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6502E" w14:textId="1EAF44F2" w:rsidR="001E4DE0" w:rsidRDefault="00DD0BC6" w:rsidP="00017E48">
      <w:pPr>
        <w:pStyle w:val="Heading1"/>
        <w:spacing w:before="0"/>
      </w:pPr>
      <w:r>
        <w:t>TEAM UP Scaling and Sustainability Center</w:t>
      </w:r>
    </w:p>
    <w:p w14:paraId="2C5657D0" w14:textId="2DAC7C41" w:rsidR="00182E9A" w:rsidRDefault="00CC001E" w:rsidP="00D40B11">
      <w:pPr>
        <w:spacing w:after="0" w:line="240" w:lineRule="auto"/>
      </w:pPr>
      <w:r>
        <w:t>Welcome</w:t>
      </w:r>
      <w:r w:rsidR="3CFF1928">
        <w:t>,</w:t>
      </w:r>
      <w:r>
        <w:t xml:space="preserve"> and t</w:t>
      </w:r>
      <w:r w:rsidR="00BE2DE8">
        <w:t>hank you for your interest in partnering with the TEAM UP Scaling and Sustainability Center</w:t>
      </w:r>
      <w:r>
        <w:t>!</w:t>
      </w:r>
      <w:r w:rsidR="00BE2DE8">
        <w:t xml:space="preserve"> </w:t>
      </w:r>
      <w:r w:rsidR="006305D3">
        <w:t xml:space="preserve">This application is intended to gather information from </w:t>
      </w:r>
      <w:r w:rsidR="001E3E50">
        <w:t>practices</w:t>
      </w:r>
      <w:r w:rsidR="006305D3">
        <w:t xml:space="preserve"> </w:t>
      </w:r>
      <w:r w:rsidR="009317D6">
        <w:t>in the Commonwealth who would like to</w:t>
      </w:r>
      <w:r w:rsidR="004C5F54">
        <w:t xml:space="preserve"> be part of our next cohort of partners to</w:t>
      </w:r>
      <w:r w:rsidR="009317D6">
        <w:t xml:space="preserve"> </w:t>
      </w:r>
      <w:r w:rsidR="00993342">
        <w:t>implement the TEAM UP Mode</w:t>
      </w:r>
      <w:r w:rsidR="000F3741">
        <w:t>l</w:t>
      </w:r>
      <w:r w:rsidR="004B1F09" w:rsidRPr="004B1F09">
        <w:rPr>
          <w:vertAlign w:val="superscript"/>
        </w:rPr>
        <w:t>TM</w:t>
      </w:r>
      <w:r w:rsidR="004C5F54">
        <w:t xml:space="preserve">. </w:t>
      </w:r>
    </w:p>
    <w:p w14:paraId="105B27A7" w14:textId="77777777" w:rsidR="007F36CC" w:rsidRDefault="007F36CC" w:rsidP="00D40B11">
      <w:pPr>
        <w:spacing w:after="0" w:line="240" w:lineRule="auto"/>
      </w:pPr>
    </w:p>
    <w:p w14:paraId="33CE2EBD" w14:textId="53580012" w:rsidR="00E43042" w:rsidRDefault="00153A3E" w:rsidP="00BE2DE8">
      <w:pPr>
        <w:spacing w:after="0" w:line="240" w:lineRule="auto"/>
      </w:pPr>
      <w:r w:rsidRPr="00182E9A">
        <w:rPr>
          <w:b/>
          <w:bCs/>
          <w:i/>
          <w:iCs/>
        </w:rPr>
        <w:t xml:space="preserve">A note about </w:t>
      </w:r>
      <w:r w:rsidR="00F34057">
        <w:rPr>
          <w:b/>
          <w:bCs/>
          <w:i/>
          <w:iCs/>
        </w:rPr>
        <w:t>term</w:t>
      </w:r>
      <w:r w:rsidR="00C436A3">
        <w:rPr>
          <w:b/>
          <w:bCs/>
          <w:i/>
          <w:iCs/>
        </w:rPr>
        <w:t>inology</w:t>
      </w:r>
      <w:r w:rsidRPr="00182E9A">
        <w:rPr>
          <w:b/>
          <w:bCs/>
          <w:i/>
          <w:iCs/>
        </w:rPr>
        <w:t>:</w:t>
      </w:r>
      <w:r>
        <w:t xml:space="preserve"> We know that practices are </w:t>
      </w:r>
      <w:r w:rsidR="00612984">
        <w:t>sometimes</w:t>
      </w:r>
      <w:r>
        <w:t xml:space="preserve"> part of larger </w:t>
      </w:r>
      <w:r w:rsidR="00177C94">
        <w:t>organizations</w:t>
      </w:r>
      <w:r w:rsidR="00490EEB">
        <w:t xml:space="preserve">, e.g., </w:t>
      </w:r>
      <w:r w:rsidR="00251662">
        <w:t xml:space="preserve">an </w:t>
      </w:r>
      <w:r w:rsidR="00C3521C">
        <w:t>ambulatory pediatrics practice within a hospital</w:t>
      </w:r>
      <w:r w:rsidR="00177C94">
        <w:t>,</w:t>
      </w:r>
      <w:r w:rsidR="00E21406">
        <w:t xml:space="preserve"> and that care can be delivered a</w:t>
      </w:r>
      <w:r w:rsidR="00D80340">
        <w:t>cross</w:t>
      </w:r>
      <w:r w:rsidR="00E21406">
        <w:t xml:space="preserve"> multiple locations</w:t>
      </w:r>
      <w:r w:rsidR="00C3521C">
        <w:t xml:space="preserve">, e.g., </w:t>
      </w:r>
      <w:r w:rsidR="00251662">
        <w:t xml:space="preserve">a </w:t>
      </w:r>
      <w:r w:rsidR="006A3976">
        <w:t>family medicine</w:t>
      </w:r>
      <w:r w:rsidR="007A526B">
        <w:t xml:space="preserve"> </w:t>
      </w:r>
      <w:r w:rsidR="00D80340">
        <w:t xml:space="preserve">practice with </w:t>
      </w:r>
      <w:r w:rsidR="00F34057">
        <w:t xml:space="preserve">multiple </w:t>
      </w:r>
      <w:r w:rsidR="007A526B">
        <w:t>clinic</w:t>
      </w:r>
      <w:r w:rsidR="00C0408E">
        <w:t>s</w:t>
      </w:r>
      <w:r w:rsidR="00906B69">
        <w:t xml:space="preserve"> in different </w:t>
      </w:r>
      <w:r w:rsidR="007147E5">
        <w:t>neighborhoods</w:t>
      </w:r>
      <w:r w:rsidR="00906B69">
        <w:t>.</w:t>
      </w:r>
      <w:r w:rsidR="007147E5">
        <w:t xml:space="preserve"> </w:t>
      </w:r>
      <w:r w:rsidR="00FD7AEE">
        <w:t>Most of the time</w:t>
      </w:r>
      <w:r w:rsidR="00701245">
        <w:t xml:space="preserve"> throughout this application</w:t>
      </w:r>
      <w:r w:rsidR="00FD7AEE">
        <w:t xml:space="preserve">, we will </w:t>
      </w:r>
      <w:r w:rsidR="00014CA3">
        <w:t>use the term “practice”</w:t>
      </w:r>
      <w:r w:rsidR="00F34057">
        <w:t xml:space="preserve">, which refers to the </w:t>
      </w:r>
      <w:r w:rsidR="002164C6">
        <w:t xml:space="preserve">physical </w:t>
      </w:r>
      <w:r w:rsidR="00E60024">
        <w:t xml:space="preserve">primacy care practice </w:t>
      </w:r>
      <w:r w:rsidR="002164C6">
        <w:t xml:space="preserve">site where </w:t>
      </w:r>
      <w:r w:rsidR="003051B1">
        <w:t>patients are seen by</w:t>
      </w:r>
      <w:r w:rsidR="00E60024">
        <w:t xml:space="preserve"> the care team</w:t>
      </w:r>
      <w:r w:rsidR="00701245">
        <w:t xml:space="preserve">. In some instances when we want to ensure we are </w:t>
      </w:r>
      <w:r w:rsidR="00976C76">
        <w:t xml:space="preserve">capturing information at the highest level of </w:t>
      </w:r>
      <w:r w:rsidR="00612984">
        <w:t>your</w:t>
      </w:r>
      <w:r w:rsidR="008A41D5">
        <w:t xml:space="preserve"> organization, </w:t>
      </w:r>
      <w:r w:rsidR="007B44E2">
        <w:t xml:space="preserve">e.g., </w:t>
      </w:r>
      <w:r w:rsidR="005F571F">
        <w:t xml:space="preserve">the hospital where your practice is </w:t>
      </w:r>
      <w:r w:rsidR="00A97DCC">
        <w:t xml:space="preserve">based, </w:t>
      </w:r>
      <w:r w:rsidR="00976C76">
        <w:t>we will use the term “organization”.</w:t>
      </w:r>
      <w:r w:rsidR="00117199">
        <w:t xml:space="preserve"> </w:t>
      </w:r>
      <w:r w:rsidR="002F635B">
        <w:t xml:space="preserve">When we refer to “community”, we </w:t>
      </w:r>
      <w:r w:rsidR="008726A3">
        <w:t xml:space="preserve">mean the services and supports available locally </w:t>
      </w:r>
      <w:r w:rsidR="002D11EA">
        <w:t>around</w:t>
      </w:r>
      <w:r w:rsidR="008726A3">
        <w:t xml:space="preserve"> your practice or organization. </w:t>
      </w:r>
    </w:p>
    <w:p w14:paraId="0ABD9C83" w14:textId="77777777" w:rsidR="007F36CC" w:rsidRDefault="007F36CC" w:rsidP="00BE2DE8">
      <w:pPr>
        <w:spacing w:after="0" w:line="240" w:lineRule="auto"/>
      </w:pPr>
    </w:p>
    <w:p w14:paraId="2A98918C" w14:textId="2662BF6B" w:rsidR="00C47EC8" w:rsidRDefault="001E1431" w:rsidP="00097527">
      <w:pPr>
        <w:spacing w:after="0" w:line="240" w:lineRule="auto"/>
      </w:pPr>
      <w:r w:rsidRPr="00FA747B">
        <w:t>For any</w:t>
      </w:r>
      <w:r w:rsidR="00A74BA6" w:rsidRPr="00FA747B">
        <w:t xml:space="preserve"> questions</w:t>
      </w:r>
      <w:r w:rsidRPr="00FA747B">
        <w:t xml:space="preserve"> related to </w:t>
      </w:r>
      <w:r w:rsidR="00FA19AE" w:rsidRPr="00FA747B">
        <w:t>this opportunity or application, please contact</w:t>
      </w:r>
      <w:r w:rsidR="006520D1" w:rsidRPr="00FA747B">
        <w:t xml:space="preserve"> </w:t>
      </w:r>
      <w:hyperlink r:id="rId11">
        <w:r w:rsidR="7C47D788" w:rsidRPr="5E0D82DC">
          <w:rPr>
            <w:rStyle w:val="Hyperlink"/>
          </w:rPr>
          <w:t>Recruitment.TEAMUPCenter@bmc.org</w:t>
        </w:r>
      </w:hyperlink>
      <w:r w:rsidR="00FA19AE" w:rsidRPr="00FA747B">
        <w:t>.</w:t>
      </w:r>
    </w:p>
    <w:p w14:paraId="33E97390" w14:textId="77777777" w:rsidR="00097527" w:rsidRDefault="00097527" w:rsidP="00097527">
      <w:pPr>
        <w:spacing w:after="0" w:line="240" w:lineRule="auto"/>
        <w:rPr>
          <w:b/>
          <w:bCs/>
          <w:highlight w:val="yellow"/>
        </w:rPr>
      </w:pPr>
    </w:p>
    <w:p w14:paraId="03996D81" w14:textId="4DB15674" w:rsidR="00424B52" w:rsidRDefault="00C47EC8" w:rsidP="00C47EC8">
      <w:pPr>
        <w:spacing w:after="0" w:line="240" w:lineRule="auto"/>
        <w:rPr>
          <w:b/>
          <w:bCs/>
        </w:rPr>
      </w:pPr>
      <w:r w:rsidRPr="00FA747B">
        <w:rPr>
          <w:b/>
          <w:bCs/>
        </w:rPr>
        <w:t xml:space="preserve">All applications are due by </w:t>
      </w:r>
      <w:r w:rsidR="00097527">
        <w:rPr>
          <w:b/>
          <w:bCs/>
        </w:rPr>
        <w:t>Fri</w:t>
      </w:r>
      <w:r w:rsidR="00EE7A0A" w:rsidRPr="00FA747B">
        <w:rPr>
          <w:b/>
          <w:bCs/>
        </w:rPr>
        <w:t xml:space="preserve">day, </w:t>
      </w:r>
      <w:r w:rsidR="007B4703">
        <w:rPr>
          <w:b/>
          <w:bCs/>
        </w:rPr>
        <w:t>December 12</w:t>
      </w:r>
      <w:r w:rsidR="00EE7A0A" w:rsidRPr="00FA747B">
        <w:rPr>
          <w:b/>
          <w:bCs/>
        </w:rPr>
        <w:t>, 2025</w:t>
      </w:r>
      <w:r w:rsidRPr="00FA747B">
        <w:rPr>
          <w:b/>
          <w:bCs/>
        </w:rPr>
        <w:t>.</w:t>
      </w:r>
      <w:r w:rsidR="00C31784">
        <w:rPr>
          <w:b/>
          <w:bCs/>
        </w:rPr>
        <w:t xml:space="preserve"> </w:t>
      </w:r>
    </w:p>
    <w:p w14:paraId="212D2BAE" w14:textId="77777777" w:rsidR="00424B52" w:rsidRDefault="00424B52" w:rsidP="00C47EC8">
      <w:pPr>
        <w:spacing w:after="0" w:line="240" w:lineRule="auto"/>
        <w:rPr>
          <w:b/>
          <w:bCs/>
        </w:rPr>
      </w:pPr>
    </w:p>
    <w:p w14:paraId="52091634" w14:textId="4E2F7936" w:rsidR="00C47EC8" w:rsidRPr="00130720" w:rsidRDefault="00424B52" w:rsidP="00C47EC8">
      <w:pPr>
        <w:spacing w:after="0" w:line="240" w:lineRule="auto"/>
        <w:rPr>
          <w:i/>
          <w:iCs/>
        </w:rPr>
      </w:pPr>
      <w:r w:rsidRPr="00130720">
        <w:rPr>
          <w:b/>
          <w:bCs/>
          <w:i/>
          <w:iCs/>
          <w:highlight w:val="yellow"/>
        </w:rPr>
        <w:t xml:space="preserve">Please Note: </w:t>
      </w:r>
      <w:r w:rsidRPr="00130720">
        <w:rPr>
          <w:i/>
          <w:iCs/>
          <w:highlight w:val="yellow"/>
        </w:rPr>
        <w:t>This document is meant to help practices organize their responses</w:t>
      </w:r>
      <w:r w:rsidR="00130720" w:rsidRPr="00130720">
        <w:rPr>
          <w:i/>
          <w:iCs/>
          <w:highlight w:val="yellow"/>
        </w:rPr>
        <w:t xml:space="preserve"> in preparation to apply. All </w:t>
      </w:r>
      <w:r w:rsidR="00C31784" w:rsidRPr="00130720">
        <w:rPr>
          <w:i/>
          <w:iCs/>
          <w:highlight w:val="yellow"/>
        </w:rPr>
        <w:t>final responses</w:t>
      </w:r>
      <w:r w:rsidR="00130720" w:rsidRPr="00130720">
        <w:rPr>
          <w:i/>
          <w:iCs/>
          <w:highlight w:val="yellow"/>
        </w:rPr>
        <w:t xml:space="preserve"> should be submitted</w:t>
      </w:r>
      <w:r w:rsidR="00C31784" w:rsidRPr="00130720">
        <w:rPr>
          <w:i/>
          <w:iCs/>
          <w:highlight w:val="yellow"/>
        </w:rPr>
        <w:t xml:space="preserve"> via </w:t>
      </w:r>
      <w:r w:rsidR="00C31784" w:rsidRPr="00200A54">
        <w:rPr>
          <w:i/>
          <w:iCs/>
          <w:highlight w:val="yellow"/>
        </w:rPr>
        <w:t>REDCap</w:t>
      </w:r>
      <w:r w:rsidR="003E5C44" w:rsidRPr="00200A54">
        <w:rPr>
          <w:i/>
          <w:iCs/>
          <w:highlight w:val="yellow"/>
        </w:rPr>
        <w:t>:</w:t>
      </w:r>
      <w:r w:rsidR="00200A54" w:rsidRPr="00200A54">
        <w:rPr>
          <w:highlight w:val="yellow"/>
        </w:rPr>
        <w:t xml:space="preserve"> </w:t>
      </w:r>
      <w:hyperlink r:id="rId12" w:history="1">
        <w:r w:rsidR="00200A54" w:rsidRPr="00200A54">
          <w:rPr>
            <w:rStyle w:val="Hyperlink"/>
            <w:i/>
            <w:iCs/>
            <w:highlight w:val="yellow"/>
          </w:rPr>
          <w:t>https://redcap.link/cohortapplication</w:t>
        </w:r>
      </w:hyperlink>
      <w:r w:rsidR="00C31784" w:rsidRPr="00200A54">
        <w:rPr>
          <w:i/>
          <w:iCs/>
          <w:highlight w:val="yellow"/>
        </w:rPr>
        <w:t>.</w:t>
      </w:r>
      <w:r w:rsidR="00C31784" w:rsidRPr="00130720">
        <w:rPr>
          <w:b/>
          <w:bCs/>
          <w:i/>
          <w:iCs/>
        </w:rPr>
        <w:t xml:space="preserve"> </w:t>
      </w:r>
    </w:p>
    <w:p w14:paraId="16BA4B38" w14:textId="77777777" w:rsidR="004931DF" w:rsidRDefault="004931DF"/>
    <w:p w14:paraId="3613063D" w14:textId="2D025433" w:rsidR="004C1E65" w:rsidRDefault="004C1E65" w:rsidP="00017E48">
      <w:pPr>
        <w:pStyle w:val="Heading3"/>
      </w:pPr>
      <w:r w:rsidRPr="00414FF8">
        <w:t xml:space="preserve">Section 1: </w:t>
      </w:r>
      <w:r w:rsidR="00C1375D">
        <w:t>Organizational</w:t>
      </w:r>
      <w:r>
        <w:t xml:space="preserve"> Overview</w:t>
      </w:r>
    </w:p>
    <w:p w14:paraId="12E3306C" w14:textId="1E5779D9" w:rsidR="004C1E65" w:rsidRDefault="002100B1" w:rsidP="004C1E65">
      <w:pPr>
        <w:spacing w:after="0" w:line="240" w:lineRule="auto"/>
        <w:rPr>
          <w:b/>
        </w:rPr>
      </w:pPr>
      <w:r>
        <w:t>P</w:t>
      </w:r>
      <w:r w:rsidR="004C1E65" w:rsidRPr="003F2C72">
        <w:t xml:space="preserve">lease </w:t>
      </w:r>
      <w:r w:rsidR="004C1E65">
        <w:t xml:space="preserve">share some basic information about your </w:t>
      </w:r>
      <w:r w:rsidR="00C1375D">
        <w:t>organization</w:t>
      </w:r>
      <w:r w:rsidR="003A48A2">
        <w:t xml:space="preserve"> and your affiliations. </w:t>
      </w:r>
    </w:p>
    <w:p w14:paraId="30C5660B" w14:textId="77777777" w:rsidR="004C1E65" w:rsidRDefault="004C1E65" w:rsidP="004C1E65">
      <w:pPr>
        <w:spacing w:after="0" w:line="240" w:lineRule="auto"/>
        <w:rPr>
          <w:b/>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5"/>
        <w:gridCol w:w="6115"/>
      </w:tblGrid>
      <w:tr w:rsidR="004C1E65" w:rsidRPr="00DF1A0F" w14:paraId="35939390" w14:textId="77777777" w:rsidTr="00125473">
        <w:tc>
          <w:tcPr>
            <w:tcW w:w="5000" w:type="pct"/>
            <w:gridSpan w:val="2"/>
            <w:shd w:val="clear" w:color="auto" w:fill="9CC2E5" w:themeFill="accent1" w:themeFillTint="99"/>
          </w:tcPr>
          <w:p w14:paraId="1FE8806D" w14:textId="77777777" w:rsidR="004C1E65" w:rsidRPr="00DF1A0F" w:rsidRDefault="004C1E65" w:rsidP="00742FCB">
            <w:pPr>
              <w:rPr>
                <w:b/>
                <w:sz w:val="20"/>
                <w:szCs w:val="20"/>
              </w:rPr>
            </w:pPr>
          </w:p>
        </w:tc>
      </w:tr>
      <w:tr w:rsidR="00B3202F" w:rsidRPr="00DF1A0F" w14:paraId="3BDB2405" w14:textId="77777777" w:rsidTr="00125473">
        <w:tc>
          <w:tcPr>
            <w:tcW w:w="2639" w:type="pct"/>
            <w:shd w:val="clear" w:color="auto" w:fill="F2F2F2" w:themeFill="background1" w:themeFillShade="F2"/>
          </w:tcPr>
          <w:p w14:paraId="7044A9B0" w14:textId="110AF3B0" w:rsidR="00B3202F" w:rsidRPr="00DF1A0F" w:rsidRDefault="003E012A" w:rsidP="00742FCB">
            <w:pPr>
              <w:rPr>
                <w:sz w:val="20"/>
                <w:szCs w:val="20"/>
              </w:rPr>
            </w:pPr>
            <w:r>
              <w:rPr>
                <w:sz w:val="20"/>
                <w:szCs w:val="20"/>
              </w:rPr>
              <w:t>Organization</w:t>
            </w:r>
            <w:r w:rsidR="00B3202F">
              <w:rPr>
                <w:sz w:val="20"/>
                <w:szCs w:val="20"/>
              </w:rPr>
              <w:t xml:space="preserve"> name</w:t>
            </w:r>
          </w:p>
        </w:tc>
        <w:tc>
          <w:tcPr>
            <w:tcW w:w="2361" w:type="pct"/>
            <w:shd w:val="clear" w:color="auto" w:fill="F2F2F2" w:themeFill="background1" w:themeFillShade="F2"/>
          </w:tcPr>
          <w:p w14:paraId="152EB4CF" w14:textId="08481F0A" w:rsidR="00B3202F" w:rsidRPr="00DF1A0F" w:rsidRDefault="00B3202F" w:rsidP="00742FCB">
            <w:pPr>
              <w:rPr>
                <w:sz w:val="20"/>
                <w:szCs w:val="20"/>
              </w:rPr>
            </w:pPr>
          </w:p>
        </w:tc>
      </w:tr>
      <w:tr w:rsidR="00B3202F" w:rsidRPr="00DF1A0F" w14:paraId="6C240BAB" w14:textId="77777777" w:rsidTr="00125473">
        <w:tc>
          <w:tcPr>
            <w:tcW w:w="2639" w:type="pct"/>
          </w:tcPr>
          <w:p w14:paraId="54A10D01" w14:textId="3A36C14D" w:rsidR="00B3202F" w:rsidRDefault="003E012A" w:rsidP="00742FCB">
            <w:pPr>
              <w:rPr>
                <w:sz w:val="20"/>
                <w:szCs w:val="20"/>
              </w:rPr>
            </w:pPr>
            <w:r>
              <w:rPr>
                <w:sz w:val="20"/>
                <w:szCs w:val="20"/>
              </w:rPr>
              <w:t>Organization</w:t>
            </w:r>
            <w:r w:rsidR="00B3202F">
              <w:rPr>
                <w:sz w:val="20"/>
                <w:szCs w:val="20"/>
              </w:rPr>
              <w:t xml:space="preserve"> address</w:t>
            </w:r>
          </w:p>
        </w:tc>
        <w:tc>
          <w:tcPr>
            <w:tcW w:w="2361" w:type="pct"/>
          </w:tcPr>
          <w:p w14:paraId="417CCF28" w14:textId="51DB85D8" w:rsidR="00B3202F" w:rsidRPr="00DF1A0F" w:rsidRDefault="00B3202F" w:rsidP="00742FCB">
            <w:pPr>
              <w:rPr>
                <w:sz w:val="20"/>
                <w:szCs w:val="20"/>
              </w:rPr>
            </w:pPr>
          </w:p>
        </w:tc>
      </w:tr>
      <w:tr w:rsidR="00B3202F" w:rsidRPr="00DF1A0F" w14:paraId="28C9DA77" w14:textId="77777777" w:rsidTr="00125473">
        <w:tc>
          <w:tcPr>
            <w:tcW w:w="2639" w:type="pct"/>
            <w:shd w:val="clear" w:color="auto" w:fill="F2F2F2" w:themeFill="background1" w:themeFillShade="F2"/>
          </w:tcPr>
          <w:p w14:paraId="33880309" w14:textId="50470838" w:rsidR="00B3202F" w:rsidRDefault="003E012A" w:rsidP="00742FCB">
            <w:pPr>
              <w:rPr>
                <w:sz w:val="20"/>
                <w:szCs w:val="20"/>
              </w:rPr>
            </w:pPr>
            <w:r>
              <w:rPr>
                <w:sz w:val="20"/>
                <w:szCs w:val="20"/>
              </w:rPr>
              <w:t>Organization</w:t>
            </w:r>
            <w:r w:rsidR="00A468C3">
              <w:rPr>
                <w:sz w:val="20"/>
                <w:szCs w:val="20"/>
              </w:rPr>
              <w:t xml:space="preserve"> tax ID number</w:t>
            </w:r>
          </w:p>
        </w:tc>
        <w:tc>
          <w:tcPr>
            <w:tcW w:w="2361" w:type="pct"/>
            <w:shd w:val="clear" w:color="auto" w:fill="F2F2F2" w:themeFill="background1" w:themeFillShade="F2"/>
          </w:tcPr>
          <w:p w14:paraId="03E950B5" w14:textId="6DAA86AF" w:rsidR="00B3202F" w:rsidRPr="00DF1A0F" w:rsidRDefault="00B3202F" w:rsidP="00742FCB">
            <w:pPr>
              <w:rPr>
                <w:sz w:val="20"/>
                <w:szCs w:val="20"/>
              </w:rPr>
            </w:pPr>
          </w:p>
        </w:tc>
      </w:tr>
      <w:tr w:rsidR="00346B69" w:rsidRPr="00DF1A0F" w14:paraId="3060734E" w14:textId="77777777" w:rsidTr="00125473">
        <w:tc>
          <w:tcPr>
            <w:tcW w:w="2639" w:type="pct"/>
          </w:tcPr>
          <w:p w14:paraId="648EA99B" w14:textId="654F7743" w:rsidR="00346B69" w:rsidRDefault="00346B69" w:rsidP="00742FCB">
            <w:pPr>
              <w:rPr>
                <w:sz w:val="20"/>
                <w:szCs w:val="20"/>
              </w:rPr>
            </w:pPr>
            <w:r>
              <w:rPr>
                <w:sz w:val="20"/>
                <w:szCs w:val="20"/>
              </w:rPr>
              <w:t>Type of organization</w:t>
            </w:r>
          </w:p>
        </w:tc>
        <w:tc>
          <w:tcPr>
            <w:tcW w:w="2361" w:type="pct"/>
          </w:tcPr>
          <w:p w14:paraId="77EB7C75" w14:textId="26A191F1" w:rsidR="00346B69" w:rsidRDefault="00200A54" w:rsidP="00346B69">
            <w:pPr>
              <w:rPr>
                <w:sz w:val="20"/>
                <w:szCs w:val="20"/>
              </w:rPr>
            </w:pPr>
            <w:sdt>
              <w:sdtPr>
                <w:rPr>
                  <w:sz w:val="20"/>
                  <w:szCs w:val="20"/>
                </w:rPr>
                <w:id w:val="-1599865991"/>
                <w14:checkbox>
                  <w14:checked w14:val="0"/>
                  <w14:checkedState w14:val="2612" w14:font="MS Gothic"/>
                  <w14:uncheckedState w14:val="2610" w14:font="MS Gothic"/>
                </w14:checkbox>
              </w:sdtPr>
              <w:sdtContent>
                <w:r w:rsidR="00346B69" w:rsidRPr="00120B96">
                  <w:rPr>
                    <w:rFonts w:ascii="MS Gothic" w:eastAsia="MS Gothic" w:hAnsi="MS Gothic" w:hint="eastAsia"/>
                    <w:sz w:val="20"/>
                    <w:szCs w:val="20"/>
                  </w:rPr>
                  <w:t>☐</w:t>
                </w:r>
              </w:sdtContent>
            </w:sdt>
            <w:r w:rsidR="00346B69">
              <w:rPr>
                <w:sz w:val="20"/>
                <w:szCs w:val="20"/>
              </w:rPr>
              <w:t xml:space="preserve"> </w:t>
            </w:r>
            <w:r w:rsidR="005645E2">
              <w:rPr>
                <w:sz w:val="20"/>
                <w:szCs w:val="20"/>
              </w:rPr>
              <w:t>Federally Qualified Health Center</w:t>
            </w:r>
          </w:p>
          <w:p w14:paraId="1023D19F" w14:textId="77777777" w:rsidR="00346B69" w:rsidRDefault="00200A54" w:rsidP="00346B69">
            <w:pPr>
              <w:rPr>
                <w:sz w:val="20"/>
                <w:szCs w:val="20"/>
              </w:rPr>
            </w:pPr>
            <w:sdt>
              <w:sdtPr>
                <w:rPr>
                  <w:sz w:val="20"/>
                  <w:szCs w:val="20"/>
                </w:rPr>
                <w:id w:val="-1156441630"/>
                <w14:checkbox>
                  <w14:checked w14:val="0"/>
                  <w14:checkedState w14:val="2612" w14:font="MS Gothic"/>
                  <w14:uncheckedState w14:val="2610" w14:font="MS Gothic"/>
                </w14:checkbox>
              </w:sdtPr>
              <w:sdtContent>
                <w:r w:rsidR="00346B69" w:rsidRPr="00120B96">
                  <w:rPr>
                    <w:rFonts w:ascii="MS Gothic" w:eastAsia="MS Gothic" w:hAnsi="MS Gothic" w:hint="eastAsia"/>
                    <w:sz w:val="20"/>
                    <w:szCs w:val="20"/>
                  </w:rPr>
                  <w:t>☐</w:t>
                </w:r>
              </w:sdtContent>
            </w:sdt>
            <w:r w:rsidR="00346B69">
              <w:rPr>
                <w:sz w:val="20"/>
                <w:szCs w:val="20"/>
              </w:rPr>
              <w:t xml:space="preserve"> </w:t>
            </w:r>
            <w:r w:rsidR="005645E2">
              <w:rPr>
                <w:sz w:val="20"/>
                <w:szCs w:val="20"/>
              </w:rPr>
              <w:t>Hospital Licensed Health Center</w:t>
            </w:r>
          </w:p>
          <w:p w14:paraId="1B6D1E2A" w14:textId="4FAFE589" w:rsidR="002330AE" w:rsidRDefault="00200A54" w:rsidP="002330AE">
            <w:pPr>
              <w:rPr>
                <w:sz w:val="20"/>
                <w:szCs w:val="20"/>
              </w:rPr>
            </w:pPr>
            <w:sdt>
              <w:sdtPr>
                <w:rPr>
                  <w:sz w:val="20"/>
                  <w:szCs w:val="20"/>
                </w:rPr>
                <w:id w:val="-333152047"/>
                <w14:checkbox>
                  <w14:checked w14:val="0"/>
                  <w14:checkedState w14:val="2612" w14:font="MS Gothic"/>
                  <w14:uncheckedState w14:val="2610" w14:font="MS Gothic"/>
                </w14:checkbox>
              </w:sdtPr>
              <w:sdtContent>
                <w:r w:rsidR="002330AE" w:rsidRPr="00120B96">
                  <w:rPr>
                    <w:rFonts w:ascii="MS Gothic" w:eastAsia="MS Gothic" w:hAnsi="MS Gothic" w:hint="eastAsia"/>
                    <w:sz w:val="20"/>
                    <w:szCs w:val="20"/>
                  </w:rPr>
                  <w:t>☐</w:t>
                </w:r>
              </w:sdtContent>
            </w:sdt>
            <w:r w:rsidR="002330AE">
              <w:rPr>
                <w:sz w:val="20"/>
                <w:szCs w:val="20"/>
              </w:rPr>
              <w:t xml:space="preserve"> Group or Private Practice</w:t>
            </w:r>
          </w:p>
          <w:p w14:paraId="22F3B39C" w14:textId="2F85517E" w:rsidR="002330AE" w:rsidRDefault="00200A54" w:rsidP="002330AE">
            <w:pPr>
              <w:rPr>
                <w:sz w:val="20"/>
                <w:szCs w:val="20"/>
              </w:rPr>
            </w:pPr>
            <w:sdt>
              <w:sdtPr>
                <w:rPr>
                  <w:sz w:val="20"/>
                  <w:szCs w:val="20"/>
                </w:rPr>
                <w:id w:val="-1406596866"/>
                <w14:checkbox>
                  <w14:checked w14:val="0"/>
                  <w14:checkedState w14:val="2612" w14:font="MS Gothic"/>
                  <w14:uncheckedState w14:val="2610" w14:font="MS Gothic"/>
                </w14:checkbox>
              </w:sdtPr>
              <w:sdtContent>
                <w:r w:rsidR="002330AE" w:rsidRPr="00120B96">
                  <w:rPr>
                    <w:rFonts w:ascii="MS Gothic" w:eastAsia="MS Gothic" w:hAnsi="MS Gothic" w:hint="eastAsia"/>
                    <w:sz w:val="20"/>
                    <w:szCs w:val="20"/>
                  </w:rPr>
                  <w:t>☐</w:t>
                </w:r>
              </w:sdtContent>
            </w:sdt>
            <w:r w:rsidR="002330AE">
              <w:rPr>
                <w:sz w:val="20"/>
                <w:szCs w:val="20"/>
              </w:rPr>
              <w:t xml:space="preserve"> Academic Medical Center</w:t>
            </w:r>
          </w:p>
          <w:p w14:paraId="6CDD9BC0" w14:textId="7D03CD9E" w:rsidR="001F6CFB" w:rsidRDefault="00200A54" w:rsidP="00346B69">
            <w:pPr>
              <w:rPr>
                <w:sz w:val="20"/>
                <w:szCs w:val="20"/>
              </w:rPr>
            </w:pPr>
            <w:sdt>
              <w:sdtPr>
                <w:rPr>
                  <w:sz w:val="20"/>
                  <w:szCs w:val="20"/>
                </w:rPr>
                <w:id w:val="425313317"/>
                <w14:checkbox>
                  <w14:checked w14:val="0"/>
                  <w14:checkedState w14:val="2612" w14:font="MS Gothic"/>
                  <w14:uncheckedState w14:val="2610" w14:font="MS Gothic"/>
                </w14:checkbox>
              </w:sdtPr>
              <w:sdtContent>
                <w:r w:rsidR="001F6CFB" w:rsidRPr="00120B96">
                  <w:rPr>
                    <w:rFonts w:ascii="MS Gothic" w:eastAsia="MS Gothic" w:hAnsi="MS Gothic" w:hint="eastAsia"/>
                    <w:sz w:val="20"/>
                    <w:szCs w:val="20"/>
                  </w:rPr>
                  <w:t>☐</w:t>
                </w:r>
              </w:sdtContent>
            </w:sdt>
            <w:r w:rsidR="001F6CFB">
              <w:rPr>
                <w:sz w:val="20"/>
                <w:szCs w:val="20"/>
              </w:rPr>
              <w:t xml:space="preserve"> Hospital</w:t>
            </w:r>
          </w:p>
          <w:p w14:paraId="500D7C25" w14:textId="2CC4590C" w:rsidR="005645E2" w:rsidRDefault="00200A54" w:rsidP="00346B69">
            <w:pPr>
              <w:rPr>
                <w:sz w:val="20"/>
                <w:szCs w:val="20"/>
              </w:rPr>
            </w:pPr>
            <w:sdt>
              <w:sdtPr>
                <w:rPr>
                  <w:sz w:val="20"/>
                  <w:szCs w:val="20"/>
                </w:rPr>
                <w:id w:val="-1103258001"/>
                <w14:checkbox>
                  <w14:checked w14:val="0"/>
                  <w14:checkedState w14:val="2612" w14:font="MS Gothic"/>
                  <w14:uncheckedState w14:val="2610" w14:font="MS Gothic"/>
                </w14:checkbox>
              </w:sdtPr>
              <w:sdtContent>
                <w:r w:rsidR="005645E2" w:rsidRPr="00120B96">
                  <w:rPr>
                    <w:rFonts w:ascii="MS Gothic" w:eastAsia="MS Gothic" w:hAnsi="MS Gothic" w:hint="eastAsia"/>
                    <w:sz w:val="20"/>
                    <w:szCs w:val="20"/>
                  </w:rPr>
                  <w:t>☐</w:t>
                </w:r>
              </w:sdtContent>
            </w:sdt>
            <w:r w:rsidR="005645E2">
              <w:rPr>
                <w:sz w:val="20"/>
                <w:szCs w:val="20"/>
              </w:rPr>
              <w:t xml:space="preserve"> </w:t>
            </w:r>
            <w:r w:rsidR="00B109DE">
              <w:rPr>
                <w:sz w:val="20"/>
                <w:szCs w:val="20"/>
              </w:rPr>
              <w:t>Other</w:t>
            </w:r>
            <w:r w:rsidR="00AC588A">
              <w:rPr>
                <w:sz w:val="20"/>
                <w:szCs w:val="20"/>
              </w:rPr>
              <w:t>; please specify: Free text</w:t>
            </w:r>
          </w:p>
        </w:tc>
      </w:tr>
      <w:tr w:rsidR="00B3202F" w:rsidRPr="00DF1A0F" w14:paraId="77FE6871" w14:textId="77777777" w:rsidTr="00125473">
        <w:tc>
          <w:tcPr>
            <w:tcW w:w="2639" w:type="pct"/>
            <w:shd w:val="clear" w:color="auto" w:fill="F2F2F2" w:themeFill="background1" w:themeFillShade="F2"/>
          </w:tcPr>
          <w:p w14:paraId="4C78417D" w14:textId="14756963" w:rsidR="00B3202F" w:rsidRDefault="00A468C3" w:rsidP="00742FCB">
            <w:pPr>
              <w:rPr>
                <w:sz w:val="20"/>
                <w:szCs w:val="20"/>
              </w:rPr>
            </w:pPr>
            <w:r>
              <w:rPr>
                <w:sz w:val="20"/>
                <w:szCs w:val="20"/>
              </w:rPr>
              <w:t xml:space="preserve">Type of </w:t>
            </w:r>
            <w:r w:rsidR="00DD5A70">
              <w:rPr>
                <w:sz w:val="20"/>
                <w:szCs w:val="20"/>
              </w:rPr>
              <w:t>primary care model</w:t>
            </w:r>
          </w:p>
        </w:tc>
        <w:tc>
          <w:tcPr>
            <w:tcW w:w="2361" w:type="pct"/>
            <w:shd w:val="clear" w:color="auto" w:fill="F2F2F2" w:themeFill="background1" w:themeFillShade="F2"/>
          </w:tcPr>
          <w:p w14:paraId="5E159B13" w14:textId="4D7EDC05" w:rsidR="00797C00" w:rsidRDefault="00200A54" w:rsidP="00A468C3">
            <w:pPr>
              <w:rPr>
                <w:sz w:val="20"/>
                <w:szCs w:val="20"/>
              </w:rPr>
            </w:pPr>
            <w:sdt>
              <w:sdtPr>
                <w:rPr>
                  <w:sz w:val="20"/>
                  <w:szCs w:val="20"/>
                </w:rPr>
                <w:id w:val="-69893757"/>
                <w14:checkbox>
                  <w14:checked w14:val="0"/>
                  <w14:checkedState w14:val="2612" w14:font="MS Gothic"/>
                  <w14:uncheckedState w14:val="2610" w14:font="MS Gothic"/>
                </w14:checkbox>
              </w:sdtPr>
              <w:sdtContent>
                <w:r w:rsidR="00797C00" w:rsidRPr="00120B96">
                  <w:rPr>
                    <w:rFonts w:ascii="MS Gothic" w:eastAsia="MS Gothic" w:hAnsi="MS Gothic" w:hint="eastAsia"/>
                    <w:sz w:val="20"/>
                    <w:szCs w:val="20"/>
                  </w:rPr>
                  <w:t>☐</w:t>
                </w:r>
              </w:sdtContent>
            </w:sdt>
            <w:r w:rsidR="00797C00">
              <w:rPr>
                <w:sz w:val="20"/>
                <w:szCs w:val="20"/>
              </w:rPr>
              <w:t xml:space="preserve"> Pediatrics</w:t>
            </w:r>
          </w:p>
          <w:p w14:paraId="3C753852" w14:textId="7E46C715" w:rsidR="00B3202F" w:rsidRPr="00DF1A0F" w:rsidRDefault="00200A54" w:rsidP="00742FCB">
            <w:pPr>
              <w:rPr>
                <w:sz w:val="20"/>
                <w:szCs w:val="20"/>
              </w:rPr>
            </w:pPr>
            <w:sdt>
              <w:sdtPr>
                <w:rPr>
                  <w:sz w:val="20"/>
                  <w:szCs w:val="20"/>
                </w:rPr>
                <w:id w:val="498088344"/>
                <w14:checkbox>
                  <w14:checked w14:val="0"/>
                  <w14:checkedState w14:val="2612" w14:font="MS Gothic"/>
                  <w14:uncheckedState w14:val="2610" w14:font="MS Gothic"/>
                </w14:checkbox>
              </w:sdtPr>
              <w:sdtContent>
                <w:r w:rsidR="00A468C3" w:rsidRPr="00120B96">
                  <w:rPr>
                    <w:rFonts w:ascii="MS Gothic" w:eastAsia="MS Gothic" w:hAnsi="MS Gothic" w:hint="eastAsia"/>
                    <w:sz w:val="20"/>
                    <w:szCs w:val="20"/>
                  </w:rPr>
                  <w:t>☐</w:t>
                </w:r>
              </w:sdtContent>
            </w:sdt>
            <w:r w:rsidR="00A468C3">
              <w:rPr>
                <w:sz w:val="20"/>
                <w:szCs w:val="20"/>
              </w:rPr>
              <w:t xml:space="preserve"> </w:t>
            </w:r>
            <w:r w:rsidR="00C76415">
              <w:rPr>
                <w:sz w:val="20"/>
                <w:szCs w:val="20"/>
              </w:rPr>
              <w:t>Family Medicine</w:t>
            </w:r>
          </w:p>
        </w:tc>
      </w:tr>
      <w:tr w:rsidR="004C1E65" w:rsidRPr="00DF1A0F" w14:paraId="518A9D6F" w14:textId="77777777" w:rsidTr="00125473">
        <w:tc>
          <w:tcPr>
            <w:tcW w:w="2639" w:type="pct"/>
          </w:tcPr>
          <w:p w14:paraId="7990DD77" w14:textId="7E8B27CB" w:rsidR="004C1E65" w:rsidRPr="00DF1A0F" w:rsidRDefault="00C76415" w:rsidP="00742FCB">
            <w:pPr>
              <w:rPr>
                <w:sz w:val="20"/>
                <w:szCs w:val="20"/>
              </w:rPr>
            </w:pPr>
            <w:r>
              <w:rPr>
                <w:sz w:val="20"/>
                <w:szCs w:val="20"/>
              </w:rPr>
              <w:t>Number of locations</w:t>
            </w:r>
            <w:r w:rsidR="00B66609">
              <w:rPr>
                <w:sz w:val="20"/>
                <w:szCs w:val="20"/>
              </w:rPr>
              <w:t xml:space="preserve"> where primary care is delivered</w:t>
            </w:r>
          </w:p>
        </w:tc>
        <w:tc>
          <w:tcPr>
            <w:tcW w:w="2361" w:type="pct"/>
          </w:tcPr>
          <w:p w14:paraId="458D1C7C" w14:textId="41FDD1E6" w:rsidR="004C1E65" w:rsidRPr="00DF1A0F" w:rsidRDefault="004C1E65" w:rsidP="00742FCB">
            <w:pPr>
              <w:rPr>
                <w:sz w:val="20"/>
                <w:szCs w:val="20"/>
              </w:rPr>
            </w:pPr>
          </w:p>
        </w:tc>
      </w:tr>
      <w:tr w:rsidR="004C1E65" w:rsidRPr="00DF1A0F" w14:paraId="741F40ED" w14:textId="77777777" w:rsidTr="00125473">
        <w:tc>
          <w:tcPr>
            <w:tcW w:w="2639" w:type="pct"/>
            <w:shd w:val="clear" w:color="auto" w:fill="F2F2F2" w:themeFill="background1" w:themeFillShade="F2"/>
          </w:tcPr>
          <w:p w14:paraId="4DC683BD" w14:textId="236AF642" w:rsidR="004C1E65" w:rsidRPr="00DF1A0F" w:rsidRDefault="00EF4D5D" w:rsidP="00742FCB">
            <w:pPr>
              <w:rPr>
                <w:b/>
                <w:sz w:val="20"/>
                <w:szCs w:val="20"/>
              </w:rPr>
            </w:pPr>
            <w:r>
              <w:rPr>
                <w:sz w:val="20"/>
                <w:szCs w:val="20"/>
              </w:rPr>
              <w:lastRenderedPageBreak/>
              <w:t xml:space="preserve">Is your organization affiliated with a </w:t>
            </w:r>
            <w:r w:rsidR="004C1E65" w:rsidRPr="00DF1A0F">
              <w:rPr>
                <w:sz w:val="20"/>
                <w:szCs w:val="20"/>
              </w:rPr>
              <w:t>MassHealth ACO</w:t>
            </w:r>
            <w:r>
              <w:rPr>
                <w:sz w:val="20"/>
                <w:szCs w:val="20"/>
              </w:rPr>
              <w:t xml:space="preserve"> and, if so, which one?</w:t>
            </w:r>
          </w:p>
        </w:tc>
        <w:tc>
          <w:tcPr>
            <w:tcW w:w="2361" w:type="pct"/>
            <w:shd w:val="clear" w:color="auto" w:fill="F2F2F2" w:themeFill="background1" w:themeFillShade="F2"/>
          </w:tcPr>
          <w:p w14:paraId="53B8D063" w14:textId="416A34CE" w:rsidR="004C1E65" w:rsidRPr="00DF1A0F" w:rsidRDefault="004C1E65" w:rsidP="00742FCB">
            <w:pPr>
              <w:rPr>
                <w:sz w:val="20"/>
                <w:szCs w:val="20"/>
              </w:rPr>
            </w:pPr>
          </w:p>
        </w:tc>
      </w:tr>
      <w:tr w:rsidR="00E73BC4" w:rsidRPr="00DF1A0F" w14:paraId="7C10CDB6" w14:textId="77777777" w:rsidTr="00125473">
        <w:tc>
          <w:tcPr>
            <w:tcW w:w="2639" w:type="pct"/>
          </w:tcPr>
          <w:p w14:paraId="615DEDB3" w14:textId="3BC4244B" w:rsidR="00E73BC4" w:rsidRDefault="00E73BC4" w:rsidP="00EF4D5D">
            <w:pPr>
              <w:rPr>
                <w:sz w:val="20"/>
                <w:szCs w:val="20"/>
              </w:rPr>
            </w:pPr>
            <w:r>
              <w:rPr>
                <w:sz w:val="20"/>
                <w:szCs w:val="20"/>
              </w:rPr>
              <w:t xml:space="preserve">Which </w:t>
            </w:r>
            <w:r w:rsidR="005441BE">
              <w:rPr>
                <w:sz w:val="20"/>
                <w:szCs w:val="20"/>
              </w:rPr>
              <w:t>is your practice</w:t>
            </w:r>
            <w:r w:rsidR="003F04D0">
              <w:rPr>
                <w:sz w:val="20"/>
                <w:szCs w:val="20"/>
              </w:rPr>
              <w:t xml:space="preserve">’s current tier level </w:t>
            </w:r>
            <w:r w:rsidR="005441BE">
              <w:rPr>
                <w:sz w:val="20"/>
                <w:szCs w:val="20"/>
              </w:rPr>
              <w:t>designat</w:t>
            </w:r>
            <w:r w:rsidR="003F04D0">
              <w:rPr>
                <w:sz w:val="20"/>
                <w:szCs w:val="20"/>
              </w:rPr>
              <w:t>ion</w:t>
            </w:r>
            <w:r w:rsidR="005441BE">
              <w:rPr>
                <w:sz w:val="20"/>
                <w:szCs w:val="20"/>
              </w:rPr>
              <w:t xml:space="preserve"> within the MassHealth primary care sub-capitation program?</w:t>
            </w:r>
          </w:p>
        </w:tc>
        <w:tc>
          <w:tcPr>
            <w:tcW w:w="2361" w:type="pct"/>
          </w:tcPr>
          <w:p w14:paraId="4AE9B872" w14:textId="19F56A72" w:rsidR="00E73BC4" w:rsidRDefault="00200A54" w:rsidP="00E73BC4">
            <w:pPr>
              <w:rPr>
                <w:sz w:val="20"/>
                <w:szCs w:val="20"/>
              </w:rPr>
            </w:pPr>
            <w:sdt>
              <w:sdtPr>
                <w:rPr>
                  <w:sz w:val="20"/>
                  <w:szCs w:val="20"/>
                </w:rPr>
                <w:id w:val="-379942226"/>
                <w14:checkbox>
                  <w14:checked w14:val="0"/>
                  <w14:checkedState w14:val="2612" w14:font="MS Gothic"/>
                  <w14:uncheckedState w14:val="2610" w14:font="MS Gothic"/>
                </w14:checkbox>
              </w:sdtPr>
              <w:sdtContent>
                <w:r w:rsidR="00E73BC4" w:rsidRPr="00120B96">
                  <w:rPr>
                    <w:rFonts w:ascii="MS Gothic" w:eastAsia="MS Gothic" w:hAnsi="MS Gothic" w:hint="eastAsia"/>
                    <w:sz w:val="20"/>
                    <w:szCs w:val="20"/>
                  </w:rPr>
                  <w:t>☐</w:t>
                </w:r>
              </w:sdtContent>
            </w:sdt>
            <w:r w:rsidR="00E73BC4">
              <w:rPr>
                <w:sz w:val="20"/>
                <w:szCs w:val="20"/>
              </w:rPr>
              <w:t xml:space="preserve"> </w:t>
            </w:r>
            <w:r w:rsidR="005441BE">
              <w:rPr>
                <w:sz w:val="20"/>
                <w:szCs w:val="20"/>
              </w:rPr>
              <w:t>Tier 1</w:t>
            </w:r>
          </w:p>
          <w:p w14:paraId="0355C29D" w14:textId="10C3DF4D" w:rsidR="00E73BC4" w:rsidRDefault="00200A54" w:rsidP="00E73BC4">
            <w:pPr>
              <w:rPr>
                <w:sz w:val="20"/>
                <w:szCs w:val="20"/>
              </w:rPr>
            </w:pPr>
            <w:sdt>
              <w:sdtPr>
                <w:rPr>
                  <w:sz w:val="20"/>
                  <w:szCs w:val="20"/>
                </w:rPr>
                <w:id w:val="-2008738285"/>
                <w14:checkbox>
                  <w14:checked w14:val="0"/>
                  <w14:checkedState w14:val="2612" w14:font="MS Gothic"/>
                  <w14:uncheckedState w14:val="2610" w14:font="MS Gothic"/>
                </w14:checkbox>
              </w:sdtPr>
              <w:sdtContent>
                <w:r w:rsidR="00E73BC4" w:rsidRPr="00120B96">
                  <w:rPr>
                    <w:rFonts w:ascii="MS Gothic" w:eastAsia="MS Gothic" w:hAnsi="MS Gothic" w:hint="eastAsia"/>
                    <w:sz w:val="20"/>
                    <w:szCs w:val="20"/>
                  </w:rPr>
                  <w:t>☐</w:t>
                </w:r>
              </w:sdtContent>
            </w:sdt>
            <w:r w:rsidR="00E73BC4">
              <w:rPr>
                <w:sz w:val="20"/>
                <w:szCs w:val="20"/>
              </w:rPr>
              <w:t xml:space="preserve"> </w:t>
            </w:r>
            <w:r w:rsidR="005441BE">
              <w:rPr>
                <w:sz w:val="20"/>
                <w:szCs w:val="20"/>
              </w:rPr>
              <w:t>Tier 2</w:t>
            </w:r>
          </w:p>
          <w:p w14:paraId="6B74D4B3" w14:textId="4FBE5075" w:rsidR="00E73BC4" w:rsidRDefault="00200A54" w:rsidP="00EF4D5D">
            <w:pPr>
              <w:rPr>
                <w:sz w:val="20"/>
                <w:szCs w:val="20"/>
              </w:rPr>
            </w:pPr>
            <w:sdt>
              <w:sdtPr>
                <w:rPr>
                  <w:sz w:val="20"/>
                  <w:szCs w:val="20"/>
                </w:rPr>
                <w:id w:val="824329300"/>
                <w14:checkbox>
                  <w14:checked w14:val="0"/>
                  <w14:checkedState w14:val="2612" w14:font="MS Gothic"/>
                  <w14:uncheckedState w14:val="2610" w14:font="MS Gothic"/>
                </w14:checkbox>
              </w:sdtPr>
              <w:sdtContent>
                <w:r w:rsidR="00E73BC4" w:rsidRPr="00120B96">
                  <w:rPr>
                    <w:rFonts w:ascii="MS Gothic" w:eastAsia="MS Gothic" w:hAnsi="MS Gothic" w:hint="eastAsia"/>
                    <w:sz w:val="20"/>
                    <w:szCs w:val="20"/>
                  </w:rPr>
                  <w:t>☐</w:t>
                </w:r>
              </w:sdtContent>
            </w:sdt>
            <w:r w:rsidR="00E73BC4">
              <w:rPr>
                <w:sz w:val="20"/>
                <w:szCs w:val="20"/>
              </w:rPr>
              <w:t xml:space="preserve"> </w:t>
            </w:r>
            <w:r w:rsidR="005441BE">
              <w:rPr>
                <w:sz w:val="20"/>
                <w:szCs w:val="20"/>
              </w:rPr>
              <w:t>Tier 3</w:t>
            </w:r>
          </w:p>
        </w:tc>
      </w:tr>
      <w:tr w:rsidR="00EF4D5D" w:rsidRPr="00DF1A0F" w14:paraId="4CB2AE08" w14:textId="77777777" w:rsidTr="00125473">
        <w:tc>
          <w:tcPr>
            <w:tcW w:w="2639" w:type="pct"/>
            <w:shd w:val="clear" w:color="auto" w:fill="F2F2F2" w:themeFill="background1" w:themeFillShade="F2"/>
          </w:tcPr>
          <w:p w14:paraId="5F821286" w14:textId="352B193A" w:rsidR="00EF4D5D" w:rsidRPr="00DF1A0F" w:rsidRDefault="00EF4D5D" w:rsidP="00EF4D5D">
            <w:pPr>
              <w:rPr>
                <w:sz w:val="20"/>
                <w:szCs w:val="20"/>
              </w:rPr>
            </w:pPr>
            <w:r>
              <w:rPr>
                <w:sz w:val="20"/>
                <w:szCs w:val="20"/>
              </w:rPr>
              <w:t>Is your organization affiliated with a hospital and, if so, in what capacity?</w:t>
            </w:r>
          </w:p>
        </w:tc>
        <w:tc>
          <w:tcPr>
            <w:tcW w:w="2361" w:type="pct"/>
            <w:shd w:val="clear" w:color="auto" w:fill="F2F2F2" w:themeFill="background1" w:themeFillShade="F2"/>
          </w:tcPr>
          <w:p w14:paraId="1C0D7E4A" w14:textId="5897C046" w:rsidR="00EF4D5D" w:rsidRDefault="00EF4D5D" w:rsidP="00EF4D5D">
            <w:pPr>
              <w:rPr>
                <w:sz w:val="20"/>
                <w:szCs w:val="20"/>
              </w:rPr>
            </w:pPr>
          </w:p>
        </w:tc>
      </w:tr>
      <w:tr w:rsidR="004C1E65" w:rsidRPr="00DF1A0F" w14:paraId="74E7FD9C" w14:textId="77777777" w:rsidTr="00125473">
        <w:tc>
          <w:tcPr>
            <w:tcW w:w="2639" w:type="pct"/>
          </w:tcPr>
          <w:p w14:paraId="6E0AB191" w14:textId="74EB5863" w:rsidR="004C1E65" w:rsidRPr="00DF1A0F" w:rsidRDefault="00B66609" w:rsidP="00742FCB">
            <w:pPr>
              <w:rPr>
                <w:sz w:val="20"/>
                <w:szCs w:val="20"/>
              </w:rPr>
            </w:pPr>
            <w:r>
              <w:rPr>
                <w:sz w:val="20"/>
                <w:szCs w:val="20"/>
              </w:rPr>
              <w:t>Primary contact person</w:t>
            </w:r>
          </w:p>
        </w:tc>
        <w:tc>
          <w:tcPr>
            <w:tcW w:w="2361" w:type="pct"/>
          </w:tcPr>
          <w:p w14:paraId="2B4AF00D" w14:textId="1A788FB1" w:rsidR="004C1E65" w:rsidRPr="00DF1A0F" w:rsidRDefault="004C1E65" w:rsidP="00742FCB">
            <w:pPr>
              <w:rPr>
                <w:sz w:val="20"/>
                <w:szCs w:val="20"/>
              </w:rPr>
            </w:pPr>
          </w:p>
        </w:tc>
      </w:tr>
      <w:tr w:rsidR="009014F4" w:rsidRPr="00DF1A0F" w14:paraId="71655EE5" w14:textId="77777777" w:rsidTr="00125473">
        <w:tc>
          <w:tcPr>
            <w:tcW w:w="2639" w:type="pct"/>
            <w:shd w:val="clear" w:color="auto" w:fill="F2F2F2" w:themeFill="background1" w:themeFillShade="F2"/>
          </w:tcPr>
          <w:p w14:paraId="3EACBF26" w14:textId="38DF97C6" w:rsidR="009014F4" w:rsidRPr="00DF1A0F" w:rsidRDefault="009014F4" w:rsidP="009014F4">
            <w:pPr>
              <w:jc w:val="right"/>
              <w:rPr>
                <w:sz w:val="20"/>
                <w:szCs w:val="20"/>
              </w:rPr>
            </w:pPr>
            <w:r>
              <w:rPr>
                <w:sz w:val="20"/>
                <w:szCs w:val="20"/>
              </w:rPr>
              <w:t>Name</w:t>
            </w:r>
          </w:p>
        </w:tc>
        <w:tc>
          <w:tcPr>
            <w:tcW w:w="2361" w:type="pct"/>
            <w:shd w:val="clear" w:color="auto" w:fill="F2F2F2" w:themeFill="background1" w:themeFillShade="F2"/>
          </w:tcPr>
          <w:p w14:paraId="042DF039" w14:textId="50B8279A" w:rsidR="009014F4" w:rsidRPr="00DF1A0F" w:rsidRDefault="009014F4" w:rsidP="009014F4">
            <w:pPr>
              <w:rPr>
                <w:sz w:val="20"/>
                <w:szCs w:val="20"/>
              </w:rPr>
            </w:pPr>
          </w:p>
        </w:tc>
      </w:tr>
      <w:tr w:rsidR="009014F4" w:rsidRPr="00DF1A0F" w14:paraId="74E20D40" w14:textId="77777777" w:rsidTr="00125473">
        <w:tc>
          <w:tcPr>
            <w:tcW w:w="2639" w:type="pct"/>
          </w:tcPr>
          <w:p w14:paraId="02F9302E" w14:textId="073FBDF2" w:rsidR="009014F4" w:rsidRPr="00DF1A0F" w:rsidRDefault="009014F4" w:rsidP="009014F4">
            <w:pPr>
              <w:jc w:val="right"/>
              <w:rPr>
                <w:sz w:val="20"/>
                <w:szCs w:val="20"/>
              </w:rPr>
            </w:pPr>
            <w:r>
              <w:rPr>
                <w:sz w:val="20"/>
                <w:szCs w:val="20"/>
              </w:rPr>
              <w:t>Title</w:t>
            </w:r>
          </w:p>
        </w:tc>
        <w:tc>
          <w:tcPr>
            <w:tcW w:w="2361" w:type="pct"/>
          </w:tcPr>
          <w:p w14:paraId="2CB9F468" w14:textId="43D4278C" w:rsidR="009014F4" w:rsidRPr="00DF1A0F" w:rsidRDefault="009014F4" w:rsidP="009014F4">
            <w:pPr>
              <w:rPr>
                <w:sz w:val="20"/>
                <w:szCs w:val="20"/>
              </w:rPr>
            </w:pPr>
          </w:p>
        </w:tc>
      </w:tr>
      <w:tr w:rsidR="009014F4" w:rsidRPr="00DF1A0F" w14:paraId="041330E8" w14:textId="77777777" w:rsidTr="00125473">
        <w:tc>
          <w:tcPr>
            <w:tcW w:w="2639" w:type="pct"/>
            <w:shd w:val="clear" w:color="auto" w:fill="F2F2F2" w:themeFill="background1" w:themeFillShade="F2"/>
          </w:tcPr>
          <w:p w14:paraId="1F234E6E" w14:textId="00E6E14D" w:rsidR="009014F4" w:rsidRPr="00DF1A0F" w:rsidRDefault="009014F4" w:rsidP="009014F4">
            <w:pPr>
              <w:jc w:val="right"/>
              <w:rPr>
                <w:sz w:val="20"/>
                <w:szCs w:val="20"/>
              </w:rPr>
            </w:pPr>
            <w:r>
              <w:rPr>
                <w:sz w:val="20"/>
                <w:szCs w:val="20"/>
              </w:rPr>
              <w:t>Email</w:t>
            </w:r>
          </w:p>
        </w:tc>
        <w:tc>
          <w:tcPr>
            <w:tcW w:w="2361" w:type="pct"/>
            <w:shd w:val="clear" w:color="auto" w:fill="F2F2F2" w:themeFill="background1" w:themeFillShade="F2"/>
          </w:tcPr>
          <w:p w14:paraId="2884A74E" w14:textId="3CFDEF37" w:rsidR="009014F4" w:rsidRPr="00DF1A0F" w:rsidRDefault="009014F4" w:rsidP="009014F4">
            <w:pPr>
              <w:rPr>
                <w:sz w:val="20"/>
                <w:szCs w:val="20"/>
              </w:rPr>
            </w:pPr>
          </w:p>
        </w:tc>
      </w:tr>
      <w:tr w:rsidR="009014F4" w:rsidRPr="00DF1A0F" w14:paraId="65185339" w14:textId="77777777" w:rsidTr="00125473">
        <w:tc>
          <w:tcPr>
            <w:tcW w:w="2639" w:type="pct"/>
          </w:tcPr>
          <w:p w14:paraId="41EADF5A" w14:textId="7596A5BC" w:rsidR="009014F4" w:rsidRPr="00DF1A0F" w:rsidRDefault="009014F4" w:rsidP="009014F4">
            <w:pPr>
              <w:jc w:val="right"/>
              <w:rPr>
                <w:sz w:val="20"/>
                <w:szCs w:val="20"/>
              </w:rPr>
            </w:pPr>
            <w:r>
              <w:rPr>
                <w:sz w:val="20"/>
                <w:szCs w:val="20"/>
              </w:rPr>
              <w:t>Phone number</w:t>
            </w:r>
          </w:p>
        </w:tc>
        <w:tc>
          <w:tcPr>
            <w:tcW w:w="2361" w:type="pct"/>
          </w:tcPr>
          <w:p w14:paraId="6A8756C2" w14:textId="74CEE426" w:rsidR="009014F4" w:rsidRPr="00DF1A0F" w:rsidRDefault="009014F4" w:rsidP="009014F4">
            <w:pPr>
              <w:rPr>
                <w:sz w:val="20"/>
                <w:szCs w:val="20"/>
              </w:rPr>
            </w:pPr>
          </w:p>
        </w:tc>
      </w:tr>
    </w:tbl>
    <w:p w14:paraId="02F9DFE3" w14:textId="77777777" w:rsidR="00B53ED1" w:rsidRDefault="00B53ED1" w:rsidP="00017E48">
      <w:pPr>
        <w:pStyle w:val="Heading3"/>
      </w:pPr>
    </w:p>
    <w:p w14:paraId="203191EC" w14:textId="44E792DC" w:rsidR="004C1E65" w:rsidRPr="00017E48" w:rsidRDefault="004C1E65" w:rsidP="00017E48">
      <w:pPr>
        <w:pStyle w:val="Heading3"/>
      </w:pPr>
      <w:r>
        <w:t>Section 2</w:t>
      </w:r>
      <w:r w:rsidRPr="00414FF8">
        <w:t xml:space="preserve">: Patient Population </w:t>
      </w:r>
    </w:p>
    <w:p w14:paraId="28B7DF68" w14:textId="43A86BFB" w:rsidR="004C1E65" w:rsidRDefault="003C2A1D" w:rsidP="004C1E65">
      <w:pPr>
        <w:spacing w:after="0" w:line="240" w:lineRule="auto"/>
      </w:pPr>
      <w:r>
        <w:t>P</w:t>
      </w:r>
      <w:r w:rsidR="004C1E65" w:rsidRPr="003F2C72">
        <w:t xml:space="preserve">lease </w:t>
      </w:r>
      <w:r w:rsidR="007F4F20">
        <w:t xml:space="preserve">share some basic information about your patient population with particular focus on </w:t>
      </w:r>
      <w:r w:rsidR="004C1E65" w:rsidRPr="003F2C72">
        <w:t xml:space="preserve">pediatric patients (0-18 years) receiving care </w:t>
      </w:r>
      <w:r w:rsidR="007F4F20">
        <w:t>over</w:t>
      </w:r>
      <w:r w:rsidR="004C1E65" w:rsidRPr="003F2C72">
        <w:t xml:space="preserve"> the last 12</w:t>
      </w:r>
      <w:r w:rsidR="004C1E65">
        <w:t xml:space="preserve"> </w:t>
      </w:r>
      <w:r w:rsidR="004C1E65" w:rsidRPr="003F2C72">
        <w:t xml:space="preserve">months. </w:t>
      </w:r>
      <w:r w:rsidR="004C1E65">
        <w:t xml:space="preserve"> Please feel free to use readily available </w:t>
      </w:r>
      <w:r w:rsidR="007F4F20">
        <w:t xml:space="preserve">data </w:t>
      </w:r>
      <w:r w:rsidR="004C1E65">
        <w:t>sources (e.g., UDS</w:t>
      </w:r>
      <w:r w:rsidR="00234D89">
        <w:t>, panel reports, etc.</w:t>
      </w:r>
      <w:r w:rsidR="004C1E65">
        <w:t>)</w:t>
      </w:r>
      <w:r w:rsidR="00234D89">
        <w:t xml:space="preserve">. </w:t>
      </w:r>
    </w:p>
    <w:p w14:paraId="31025600" w14:textId="77777777" w:rsidR="004C1E65" w:rsidRPr="003735B0" w:rsidRDefault="004C1E65" w:rsidP="004C1E65">
      <w:pPr>
        <w:spacing w:after="0" w:line="240" w:lineRule="auto"/>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3"/>
        <w:gridCol w:w="4507"/>
      </w:tblGrid>
      <w:tr w:rsidR="00DD34BB" w:rsidRPr="00414FF8" w14:paraId="35F30340" w14:textId="77777777" w:rsidTr="00125473">
        <w:tc>
          <w:tcPr>
            <w:tcW w:w="5000" w:type="pct"/>
            <w:gridSpan w:val="2"/>
            <w:shd w:val="clear" w:color="auto" w:fill="9CC2E5" w:themeFill="accent1" w:themeFillTint="99"/>
          </w:tcPr>
          <w:p w14:paraId="31EEEC7B" w14:textId="67D59B15" w:rsidR="00DD34BB" w:rsidRPr="00414FF8" w:rsidRDefault="00DD34BB" w:rsidP="00742FCB">
            <w:pPr>
              <w:rPr>
                <w:b/>
                <w:sz w:val="20"/>
                <w:szCs w:val="20"/>
              </w:rPr>
            </w:pPr>
          </w:p>
        </w:tc>
      </w:tr>
      <w:tr w:rsidR="004C1E65" w:rsidRPr="00414FF8" w14:paraId="09D5AEC6" w14:textId="77777777" w:rsidTr="00125473">
        <w:tc>
          <w:tcPr>
            <w:tcW w:w="3260" w:type="pct"/>
            <w:shd w:val="clear" w:color="auto" w:fill="F2F2F2" w:themeFill="background1" w:themeFillShade="F2"/>
          </w:tcPr>
          <w:p w14:paraId="46D07C8D" w14:textId="4EA93984" w:rsidR="004C1E65" w:rsidRPr="00CE28BB" w:rsidRDefault="004C1E65" w:rsidP="00742FCB">
            <w:pPr>
              <w:rPr>
                <w:bCs/>
                <w:sz w:val="20"/>
                <w:szCs w:val="20"/>
              </w:rPr>
            </w:pPr>
            <w:r w:rsidRPr="00CE28BB">
              <w:rPr>
                <w:bCs/>
                <w:sz w:val="20"/>
                <w:szCs w:val="20"/>
              </w:rPr>
              <w:t>Total patients</w:t>
            </w:r>
            <w:r w:rsidR="00540F21">
              <w:rPr>
                <w:bCs/>
                <w:sz w:val="20"/>
                <w:szCs w:val="20"/>
              </w:rPr>
              <w:t xml:space="preserve"> seen within </w:t>
            </w:r>
            <w:r w:rsidR="002559A6">
              <w:rPr>
                <w:bCs/>
                <w:sz w:val="20"/>
                <w:szCs w:val="20"/>
              </w:rPr>
              <w:t>practice</w:t>
            </w:r>
            <w:r w:rsidR="005739D8">
              <w:rPr>
                <w:bCs/>
                <w:sz w:val="20"/>
                <w:szCs w:val="20"/>
              </w:rPr>
              <w:t xml:space="preserve"> (all ages)</w:t>
            </w:r>
          </w:p>
        </w:tc>
        <w:tc>
          <w:tcPr>
            <w:tcW w:w="1740" w:type="pct"/>
            <w:shd w:val="clear" w:color="auto" w:fill="F2F2F2" w:themeFill="background1" w:themeFillShade="F2"/>
          </w:tcPr>
          <w:p w14:paraId="4746FFF2" w14:textId="2774ED7D" w:rsidR="004C1E65" w:rsidRDefault="00FA3D1C" w:rsidP="00C27EC9">
            <w:pPr>
              <w:jc w:val="center"/>
              <w:rPr>
                <w:sz w:val="20"/>
                <w:szCs w:val="20"/>
              </w:rPr>
            </w:pPr>
            <w:r>
              <w:rPr>
                <w:sz w:val="20"/>
                <w:szCs w:val="20"/>
              </w:rPr>
              <w:t>#</w:t>
            </w:r>
          </w:p>
        </w:tc>
      </w:tr>
      <w:tr w:rsidR="004C1E65" w:rsidRPr="00414FF8" w14:paraId="597896B4" w14:textId="77777777" w:rsidTr="00125473">
        <w:tc>
          <w:tcPr>
            <w:tcW w:w="3260" w:type="pct"/>
          </w:tcPr>
          <w:p w14:paraId="659E9CD2" w14:textId="1CB6F24E" w:rsidR="004C1E65" w:rsidRPr="00CE28BB" w:rsidRDefault="004C1E65" w:rsidP="00742FCB">
            <w:pPr>
              <w:rPr>
                <w:bCs/>
                <w:sz w:val="20"/>
                <w:szCs w:val="20"/>
              </w:rPr>
            </w:pPr>
            <w:r w:rsidRPr="00CE28BB">
              <w:rPr>
                <w:bCs/>
                <w:sz w:val="20"/>
                <w:szCs w:val="20"/>
              </w:rPr>
              <w:t>Total pediatric patients</w:t>
            </w:r>
            <w:r w:rsidR="003E012A">
              <w:rPr>
                <w:bCs/>
                <w:sz w:val="20"/>
                <w:szCs w:val="20"/>
              </w:rPr>
              <w:t xml:space="preserve"> (if different from above)</w:t>
            </w:r>
          </w:p>
        </w:tc>
        <w:tc>
          <w:tcPr>
            <w:tcW w:w="1740" w:type="pct"/>
          </w:tcPr>
          <w:p w14:paraId="10F31BA7" w14:textId="4C897B13" w:rsidR="004C1E65" w:rsidRPr="00414FF8" w:rsidRDefault="00FA3D1C" w:rsidP="00C27EC9">
            <w:pPr>
              <w:jc w:val="center"/>
              <w:rPr>
                <w:sz w:val="20"/>
                <w:szCs w:val="20"/>
              </w:rPr>
            </w:pPr>
            <w:r>
              <w:rPr>
                <w:sz w:val="20"/>
                <w:szCs w:val="20"/>
              </w:rPr>
              <w:t>#</w:t>
            </w:r>
          </w:p>
        </w:tc>
      </w:tr>
      <w:tr w:rsidR="00B7151B" w:rsidRPr="00414FF8" w14:paraId="4C788AAE" w14:textId="77777777" w:rsidTr="00125473">
        <w:tc>
          <w:tcPr>
            <w:tcW w:w="3260" w:type="pct"/>
            <w:shd w:val="clear" w:color="auto" w:fill="F2F2F2" w:themeFill="background1" w:themeFillShade="F2"/>
          </w:tcPr>
          <w:p w14:paraId="51929065" w14:textId="0C1AD81D" w:rsidR="00B7151B" w:rsidRPr="00CE28BB" w:rsidRDefault="007B76CB" w:rsidP="00B7151B">
            <w:pPr>
              <w:rPr>
                <w:bCs/>
                <w:sz w:val="20"/>
                <w:szCs w:val="20"/>
              </w:rPr>
            </w:pPr>
            <w:r>
              <w:rPr>
                <w:bCs/>
                <w:sz w:val="20"/>
                <w:szCs w:val="20"/>
              </w:rPr>
              <w:t>Pediatric</w:t>
            </w:r>
            <w:r w:rsidR="00540F21">
              <w:rPr>
                <w:bCs/>
                <w:sz w:val="20"/>
                <w:szCs w:val="20"/>
              </w:rPr>
              <w:t xml:space="preserve"> population by a</w:t>
            </w:r>
            <w:r w:rsidR="00B7151B" w:rsidRPr="00CE28BB">
              <w:rPr>
                <w:bCs/>
                <w:sz w:val="20"/>
                <w:szCs w:val="20"/>
              </w:rPr>
              <w:t>ge</w:t>
            </w:r>
          </w:p>
        </w:tc>
        <w:tc>
          <w:tcPr>
            <w:tcW w:w="1740" w:type="pct"/>
            <w:shd w:val="clear" w:color="auto" w:fill="F2F2F2" w:themeFill="background1" w:themeFillShade="F2"/>
          </w:tcPr>
          <w:p w14:paraId="7EBA4F13" w14:textId="73A1E964" w:rsidR="00B7151B" w:rsidRPr="00414FF8" w:rsidRDefault="00B7151B" w:rsidP="00C27EC9">
            <w:pPr>
              <w:jc w:val="center"/>
              <w:rPr>
                <w:sz w:val="20"/>
                <w:szCs w:val="20"/>
              </w:rPr>
            </w:pPr>
          </w:p>
        </w:tc>
      </w:tr>
      <w:tr w:rsidR="009014F4" w:rsidRPr="00414FF8" w14:paraId="4C10E00E" w14:textId="77777777" w:rsidTr="00125473">
        <w:tc>
          <w:tcPr>
            <w:tcW w:w="3260" w:type="pct"/>
          </w:tcPr>
          <w:p w14:paraId="7315C2D5" w14:textId="65FCD084" w:rsidR="009014F4" w:rsidRPr="00CE28BB" w:rsidRDefault="009014F4" w:rsidP="009014F4">
            <w:pPr>
              <w:rPr>
                <w:bCs/>
                <w:sz w:val="20"/>
                <w:szCs w:val="20"/>
              </w:rPr>
            </w:pPr>
            <w:r w:rsidRPr="00CE28BB">
              <w:rPr>
                <w:bCs/>
                <w:sz w:val="20"/>
                <w:szCs w:val="20"/>
              </w:rPr>
              <w:t xml:space="preserve">   0-4.99 years</w:t>
            </w:r>
          </w:p>
        </w:tc>
        <w:tc>
          <w:tcPr>
            <w:tcW w:w="1740" w:type="pct"/>
          </w:tcPr>
          <w:p w14:paraId="24E04DAE" w14:textId="739EA674" w:rsidR="009014F4" w:rsidRPr="00414FF8" w:rsidRDefault="009014F4" w:rsidP="009014F4">
            <w:pPr>
              <w:jc w:val="center"/>
              <w:rPr>
                <w:sz w:val="20"/>
                <w:szCs w:val="20"/>
              </w:rPr>
            </w:pPr>
            <w:r w:rsidRPr="00D72F29">
              <w:rPr>
                <w:sz w:val="20"/>
                <w:szCs w:val="20"/>
              </w:rPr>
              <w:t>#</w:t>
            </w:r>
          </w:p>
        </w:tc>
      </w:tr>
      <w:tr w:rsidR="009014F4" w:rsidRPr="00414FF8" w14:paraId="6F604A2C" w14:textId="77777777" w:rsidTr="00125473">
        <w:tc>
          <w:tcPr>
            <w:tcW w:w="3260" w:type="pct"/>
            <w:shd w:val="clear" w:color="auto" w:fill="F2F2F2" w:themeFill="background1" w:themeFillShade="F2"/>
          </w:tcPr>
          <w:p w14:paraId="716FB79C" w14:textId="2ED855C2" w:rsidR="009014F4" w:rsidRPr="00CE28BB" w:rsidRDefault="009014F4" w:rsidP="009014F4">
            <w:pPr>
              <w:rPr>
                <w:bCs/>
                <w:sz w:val="20"/>
                <w:szCs w:val="20"/>
              </w:rPr>
            </w:pPr>
            <w:r w:rsidRPr="00CE28BB">
              <w:rPr>
                <w:bCs/>
                <w:sz w:val="20"/>
                <w:szCs w:val="20"/>
              </w:rPr>
              <w:t xml:space="preserve">   5-12.99 years</w:t>
            </w:r>
          </w:p>
        </w:tc>
        <w:tc>
          <w:tcPr>
            <w:tcW w:w="1740" w:type="pct"/>
            <w:shd w:val="clear" w:color="auto" w:fill="F2F2F2" w:themeFill="background1" w:themeFillShade="F2"/>
          </w:tcPr>
          <w:p w14:paraId="65E3CDEF" w14:textId="2864984B" w:rsidR="009014F4" w:rsidRPr="00414FF8" w:rsidRDefault="009014F4" w:rsidP="009014F4">
            <w:pPr>
              <w:jc w:val="center"/>
              <w:rPr>
                <w:sz w:val="20"/>
                <w:szCs w:val="20"/>
              </w:rPr>
            </w:pPr>
            <w:r w:rsidRPr="00D72F29">
              <w:rPr>
                <w:sz w:val="20"/>
                <w:szCs w:val="20"/>
              </w:rPr>
              <w:t>#</w:t>
            </w:r>
          </w:p>
        </w:tc>
      </w:tr>
      <w:tr w:rsidR="009014F4" w:rsidRPr="00414FF8" w14:paraId="4126886C" w14:textId="77777777" w:rsidTr="00125473">
        <w:tc>
          <w:tcPr>
            <w:tcW w:w="3260" w:type="pct"/>
          </w:tcPr>
          <w:p w14:paraId="2A4DC8F8" w14:textId="3C5ECC58" w:rsidR="009014F4" w:rsidRPr="00CE28BB" w:rsidRDefault="009014F4" w:rsidP="009014F4">
            <w:pPr>
              <w:rPr>
                <w:bCs/>
                <w:sz w:val="20"/>
                <w:szCs w:val="20"/>
              </w:rPr>
            </w:pPr>
            <w:r w:rsidRPr="00CE28BB">
              <w:rPr>
                <w:bCs/>
                <w:sz w:val="20"/>
                <w:szCs w:val="20"/>
              </w:rPr>
              <w:t xml:space="preserve">   13-18.99 years</w:t>
            </w:r>
          </w:p>
        </w:tc>
        <w:tc>
          <w:tcPr>
            <w:tcW w:w="1740" w:type="pct"/>
          </w:tcPr>
          <w:p w14:paraId="05239562" w14:textId="36333B4E" w:rsidR="009014F4" w:rsidRPr="00414FF8" w:rsidRDefault="009014F4" w:rsidP="009014F4">
            <w:pPr>
              <w:jc w:val="center"/>
              <w:rPr>
                <w:sz w:val="20"/>
                <w:szCs w:val="20"/>
              </w:rPr>
            </w:pPr>
            <w:r w:rsidRPr="00D72F29">
              <w:rPr>
                <w:sz w:val="20"/>
                <w:szCs w:val="20"/>
              </w:rPr>
              <w:t>#</w:t>
            </w:r>
          </w:p>
        </w:tc>
      </w:tr>
      <w:tr w:rsidR="00530A70" w:rsidRPr="00414FF8" w14:paraId="11D83BCB" w14:textId="77777777" w:rsidTr="00125473">
        <w:tc>
          <w:tcPr>
            <w:tcW w:w="3260" w:type="pct"/>
            <w:shd w:val="clear" w:color="auto" w:fill="F2F2F2" w:themeFill="background1" w:themeFillShade="F2"/>
          </w:tcPr>
          <w:p w14:paraId="3EF92A43" w14:textId="58323F29" w:rsidR="00530A70" w:rsidRPr="00CE28BB" w:rsidRDefault="00530A70" w:rsidP="00530A70">
            <w:pPr>
              <w:rPr>
                <w:bCs/>
                <w:sz w:val="20"/>
                <w:szCs w:val="20"/>
              </w:rPr>
            </w:pPr>
            <w:r>
              <w:rPr>
                <w:bCs/>
                <w:sz w:val="20"/>
                <w:szCs w:val="20"/>
              </w:rPr>
              <w:t>Payer mix (% Medicaid-all products, % Commercial, % Other/Uninsured)</w:t>
            </w:r>
          </w:p>
        </w:tc>
        <w:tc>
          <w:tcPr>
            <w:tcW w:w="1740" w:type="pct"/>
            <w:shd w:val="clear" w:color="auto" w:fill="F2F2F2" w:themeFill="background1" w:themeFillShade="F2"/>
          </w:tcPr>
          <w:p w14:paraId="77D7189D" w14:textId="51437213" w:rsidR="00530A70" w:rsidRPr="00414FF8" w:rsidRDefault="00530A70" w:rsidP="00530A70">
            <w:pPr>
              <w:jc w:val="center"/>
              <w:rPr>
                <w:sz w:val="20"/>
                <w:szCs w:val="20"/>
              </w:rPr>
            </w:pPr>
          </w:p>
        </w:tc>
      </w:tr>
      <w:tr w:rsidR="00530A70" w:rsidRPr="00414FF8" w14:paraId="238A1A48" w14:textId="77777777" w:rsidTr="00125473">
        <w:tc>
          <w:tcPr>
            <w:tcW w:w="3260" w:type="pct"/>
          </w:tcPr>
          <w:p w14:paraId="283C0F1F" w14:textId="13F0ED60" w:rsidR="00530A70" w:rsidRPr="00CE28BB" w:rsidRDefault="00530A70" w:rsidP="00530A70">
            <w:pPr>
              <w:rPr>
                <w:bCs/>
                <w:sz w:val="20"/>
                <w:szCs w:val="20"/>
              </w:rPr>
            </w:pPr>
            <w:r>
              <w:rPr>
                <w:bCs/>
                <w:sz w:val="20"/>
                <w:szCs w:val="20"/>
              </w:rPr>
              <w:t>Most common commercial payers (list up to three, in order of prevalence)</w:t>
            </w:r>
          </w:p>
        </w:tc>
        <w:tc>
          <w:tcPr>
            <w:tcW w:w="1740" w:type="pct"/>
          </w:tcPr>
          <w:p w14:paraId="231CD0FC" w14:textId="237C2B81" w:rsidR="00530A70" w:rsidRPr="00414FF8" w:rsidRDefault="00530A70" w:rsidP="00530A70">
            <w:pPr>
              <w:jc w:val="center"/>
              <w:rPr>
                <w:sz w:val="20"/>
                <w:szCs w:val="20"/>
              </w:rPr>
            </w:pPr>
          </w:p>
        </w:tc>
      </w:tr>
      <w:tr w:rsidR="00530A70" w:rsidRPr="00414FF8" w14:paraId="64A4803D" w14:textId="77777777" w:rsidTr="00125473">
        <w:tc>
          <w:tcPr>
            <w:tcW w:w="3260" w:type="pct"/>
            <w:shd w:val="clear" w:color="auto" w:fill="F2F2F2" w:themeFill="background1" w:themeFillShade="F2"/>
          </w:tcPr>
          <w:p w14:paraId="6C85C974" w14:textId="2F4346F7" w:rsidR="00530A70" w:rsidRPr="00CE28BB" w:rsidRDefault="00530A70" w:rsidP="00530A70">
            <w:pPr>
              <w:rPr>
                <w:bCs/>
                <w:sz w:val="20"/>
                <w:szCs w:val="20"/>
              </w:rPr>
            </w:pPr>
            <w:r w:rsidRPr="00CE28BB">
              <w:rPr>
                <w:bCs/>
                <w:sz w:val="20"/>
                <w:szCs w:val="20"/>
              </w:rPr>
              <w:t xml:space="preserve">Primary language </w:t>
            </w:r>
            <w:r w:rsidR="00C33C02">
              <w:rPr>
                <w:bCs/>
                <w:sz w:val="20"/>
                <w:szCs w:val="20"/>
              </w:rPr>
              <w:t xml:space="preserve">other than English </w:t>
            </w:r>
            <w:r w:rsidRPr="00CE28BB">
              <w:rPr>
                <w:bCs/>
                <w:sz w:val="20"/>
                <w:szCs w:val="20"/>
              </w:rPr>
              <w:t xml:space="preserve">spoken </w:t>
            </w:r>
            <w:r w:rsidR="00FF4260">
              <w:rPr>
                <w:bCs/>
                <w:sz w:val="20"/>
                <w:szCs w:val="20"/>
              </w:rPr>
              <w:t>by patients within your practice</w:t>
            </w:r>
            <w:r w:rsidRPr="00CE28BB">
              <w:rPr>
                <w:bCs/>
                <w:sz w:val="20"/>
                <w:szCs w:val="20"/>
              </w:rPr>
              <w:t xml:space="preserve"> (list up to five, in order of prevalence)</w:t>
            </w:r>
          </w:p>
        </w:tc>
        <w:tc>
          <w:tcPr>
            <w:tcW w:w="1740" w:type="pct"/>
            <w:shd w:val="clear" w:color="auto" w:fill="F2F2F2" w:themeFill="background1" w:themeFillShade="F2"/>
          </w:tcPr>
          <w:p w14:paraId="638E4972" w14:textId="6D9DBD37" w:rsidR="00530A70" w:rsidRPr="00414FF8" w:rsidRDefault="00530A70" w:rsidP="00530A70">
            <w:pPr>
              <w:jc w:val="center"/>
              <w:rPr>
                <w:sz w:val="20"/>
                <w:szCs w:val="20"/>
              </w:rPr>
            </w:pPr>
          </w:p>
        </w:tc>
      </w:tr>
    </w:tbl>
    <w:p w14:paraId="5A83F9CD" w14:textId="77777777" w:rsidR="004C1E65" w:rsidRDefault="004C1E65" w:rsidP="004C1E65">
      <w:pPr>
        <w:spacing w:after="0" w:line="240" w:lineRule="auto"/>
      </w:pPr>
    </w:p>
    <w:p w14:paraId="5E6FDD31" w14:textId="77777777" w:rsidR="00B731AA" w:rsidRDefault="00B731AA" w:rsidP="004C1E65">
      <w:pPr>
        <w:spacing w:after="0" w:line="240" w:lineRule="auto"/>
      </w:pPr>
    </w:p>
    <w:p w14:paraId="11488589" w14:textId="43062FD9" w:rsidR="00B731AA" w:rsidRDefault="00240057" w:rsidP="00240057">
      <w:pPr>
        <w:spacing w:after="0" w:line="240" w:lineRule="auto"/>
        <w:rPr>
          <w:b/>
          <w:bCs/>
          <w:i/>
          <w:iCs/>
        </w:rPr>
      </w:pPr>
      <w:r w:rsidRPr="006C1BEB">
        <w:rPr>
          <w:b/>
          <w:bCs/>
          <w:i/>
          <w:iCs/>
          <w:highlight w:val="yellow"/>
        </w:rPr>
        <w:t xml:space="preserve">Please Note: </w:t>
      </w:r>
      <w:r w:rsidR="00B731AA" w:rsidRPr="006C1BEB">
        <w:rPr>
          <w:i/>
          <w:iCs/>
          <w:highlight w:val="yellow"/>
        </w:rPr>
        <w:t xml:space="preserve">The TEAM UP Center works with a range of </w:t>
      </w:r>
      <w:r w:rsidR="007F2423" w:rsidRPr="006C1BEB">
        <w:rPr>
          <w:i/>
          <w:iCs/>
          <w:highlight w:val="yellow"/>
        </w:rPr>
        <w:t>practices</w:t>
      </w:r>
      <w:r w:rsidR="00B731AA" w:rsidRPr="006C1BEB">
        <w:rPr>
          <w:i/>
          <w:iCs/>
          <w:highlight w:val="yellow"/>
        </w:rPr>
        <w:t xml:space="preserve"> at different stages of behavioral health integration. Questions in Sections 3-5 </w:t>
      </w:r>
      <w:r w:rsidR="003044A9" w:rsidRPr="006C1BEB">
        <w:rPr>
          <w:i/>
          <w:iCs/>
          <w:highlight w:val="yellow"/>
        </w:rPr>
        <w:t xml:space="preserve">help us </w:t>
      </w:r>
      <w:r w:rsidR="00B731AA" w:rsidRPr="006C1BEB">
        <w:rPr>
          <w:i/>
          <w:iCs/>
          <w:highlight w:val="yellow"/>
        </w:rPr>
        <w:t>better understand the needs of your pediatric patient population and your current practice environment.</w:t>
      </w:r>
      <w:r w:rsidR="00B731AA" w:rsidRPr="00240057">
        <w:rPr>
          <w:i/>
          <w:iCs/>
        </w:rPr>
        <w:t xml:space="preserve"> </w:t>
      </w:r>
    </w:p>
    <w:p w14:paraId="72A6E604" w14:textId="77777777" w:rsidR="00B731AA" w:rsidRPr="00B731AA" w:rsidRDefault="00B731AA" w:rsidP="00B731AA">
      <w:pPr>
        <w:spacing w:after="0" w:line="240" w:lineRule="auto"/>
        <w:jc w:val="center"/>
        <w:rPr>
          <w:b/>
          <w:bCs/>
          <w:i/>
          <w:iCs/>
        </w:rPr>
      </w:pPr>
    </w:p>
    <w:p w14:paraId="4E99D96F" w14:textId="582AEC18" w:rsidR="004C1E65" w:rsidRDefault="004C1E65" w:rsidP="00017E48">
      <w:pPr>
        <w:pStyle w:val="Heading3"/>
      </w:pPr>
      <w:r>
        <w:t xml:space="preserve">Section 3: </w:t>
      </w:r>
      <w:r w:rsidR="00D81EB5">
        <w:t xml:space="preserve">Pediatric </w:t>
      </w:r>
      <w:r w:rsidR="007B54BC">
        <w:t xml:space="preserve">Developmental and </w:t>
      </w:r>
      <w:r w:rsidR="00D81EB5">
        <w:t xml:space="preserve">Behavioral Health </w:t>
      </w:r>
      <w:r w:rsidR="00866070">
        <w:t>Needs and Services</w:t>
      </w:r>
    </w:p>
    <w:p w14:paraId="4B6A9BC9" w14:textId="0098B9F6" w:rsidR="00B731AA" w:rsidRDefault="00866070" w:rsidP="00866070">
      <w:pPr>
        <w:spacing w:after="0" w:line="240" w:lineRule="auto"/>
      </w:pPr>
      <w:r>
        <w:t>P</w:t>
      </w:r>
      <w:r w:rsidRPr="003F2C72">
        <w:t xml:space="preserve">lease </w:t>
      </w:r>
      <w:r>
        <w:t xml:space="preserve">tell us </w:t>
      </w:r>
      <w:r w:rsidR="0093704D">
        <w:t xml:space="preserve">a little bit </w:t>
      </w:r>
      <w:r>
        <w:t xml:space="preserve">about the </w:t>
      </w:r>
      <w:r w:rsidR="000F01B4">
        <w:t xml:space="preserve">developmental and </w:t>
      </w:r>
      <w:r w:rsidR="0093704D">
        <w:t xml:space="preserve">behavioral health </w:t>
      </w:r>
      <w:r>
        <w:t>nee</w:t>
      </w:r>
      <w:r w:rsidR="0093704D">
        <w:t xml:space="preserve">ds of your pediatric patient population and the services your </w:t>
      </w:r>
      <w:r w:rsidR="007F2423">
        <w:t>organization</w:t>
      </w:r>
      <w:r w:rsidR="0093704D">
        <w:t xml:space="preserve"> currently provides to address these needs. </w:t>
      </w:r>
    </w:p>
    <w:p w14:paraId="20D5ADA2" w14:textId="66E70D6B" w:rsidR="0041546F" w:rsidRPr="00B4773C" w:rsidRDefault="0041546F" w:rsidP="004C1E65">
      <w:pPr>
        <w:spacing w:after="0" w:line="240" w:lineRule="auto"/>
        <w:rPr>
          <w:b/>
          <w:bCs/>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7"/>
        <w:gridCol w:w="4393"/>
      </w:tblGrid>
      <w:tr w:rsidR="002D55EE" w:rsidRPr="006B0533" w14:paraId="10B86DF4" w14:textId="77777777" w:rsidTr="00125473">
        <w:tc>
          <w:tcPr>
            <w:tcW w:w="5000" w:type="pct"/>
            <w:gridSpan w:val="2"/>
            <w:shd w:val="clear" w:color="auto" w:fill="9CC2E5" w:themeFill="accent1" w:themeFillTint="99"/>
          </w:tcPr>
          <w:p w14:paraId="4729268B" w14:textId="047D8D43" w:rsidR="002D55EE" w:rsidRPr="006B0533" w:rsidRDefault="002D55EE" w:rsidP="0021771A">
            <w:pPr>
              <w:rPr>
                <w:b/>
                <w:sz w:val="20"/>
                <w:szCs w:val="20"/>
              </w:rPr>
            </w:pPr>
          </w:p>
        </w:tc>
      </w:tr>
      <w:tr w:rsidR="00FA3D1C" w:rsidRPr="006B0533" w14:paraId="67D43F63" w14:textId="77777777" w:rsidTr="00125473">
        <w:tc>
          <w:tcPr>
            <w:tcW w:w="3304" w:type="pct"/>
            <w:shd w:val="clear" w:color="auto" w:fill="F2F2F2" w:themeFill="background1" w:themeFillShade="F2"/>
          </w:tcPr>
          <w:p w14:paraId="78B37BCF" w14:textId="5F66618F" w:rsidR="00FA3D1C" w:rsidRPr="006B0533" w:rsidRDefault="00866070" w:rsidP="00742FCB">
            <w:pPr>
              <w:rPr>
                <w:sz w:val="20"/>
                <w:szCs w:val="20"/>
              </w:rPr>
            </w:pPr>
            <w:r w:rsidRPr="0B99CD2B">
              <w:rPr>
                <w:sz w:val="20"/>
                <w:szCs w:val="20"/>
              </w:rPr>
              <w:t xml:space="preserve">Based on </w:t>
            </w:r>
            <w:r w:rsidR="150EAEED" w:rsidRPr="0B99CD2B">
              <w:rPr>
                <w:sz w:val="20"/>
                <w:szCs w:val="20"/>
              </w:rPr>
              <w:t>our</w:t>
            </w:r>
            <w:r w:rsidRPr="0B99CD2B">
              <w:rPr>
                <w:sz w:val="20"/>
                <w:szCs w:val="20"/>
              </w:rPr>
              <w:t xml:space="preserve"> experience, the most commonly presenting </w:t>
            </w:r>
            <w:r w:rsidR="4D5DA1A7" w:rsidRPr="0B99CD2B">
              <w:rPr>
                <w:sz w:val="20"/>
                <w:szCs w:val="20"/>
              </w:rPr>
              <w:t xml:space="preserve">developmental and </w:t>
            </w:r>
            <w:r w:rsidRPr="0B99CD2B">
              <w:rPr>
                <w:sz w:val="20"/>
                <w:szCs w:val="20"/>
              </w:rPr>
              <w:t xml:space="preserve">behavioral health needs in the pediatric population are anxiety, depression, ADHD, autism spectrum disorder (ASD), and exposure to trauma. </w:t>
            </w:r>
            <w:r w:rsidR="166842EE" w:rsidRPr="0B99CD2B">
              <w:rPr>
                <w:sz w:val="20"/>
                <w:szCs w:val="20"/>
              </w:rPr>
              <w:t xml:space="preserve">Does this match the needs of your pediatric population? If not, please describe what additional or different needs you see and </w:t>
            </w:r>
            <w:r w:rsidR="00674796">
              <w:rPr>
                <w:sz w:val="20"/>
                <w:szCs w:val="20"/>
              </w:rPr>
              <w:t xml:space="preserve">how they impact your pediatric population. </w:t>
            </w:r>
          </w:p>
        </w:tc>
        <w:tc>
          <w:tcPr>
            <w:tcW w:w="1696" w:type="pct"/>
            <w:shd w:val="clear" w:color="auto" w:fill="F2F2F2" w:themeFill="background1" w:themeFillShade="F2"/>
          </w:tcPr>
          <w:p w14:paraId="0E5ED9BF" w14:textId="4D105DFC" w:rsidR="00FA3D1C" w:rsidRPr="006B0533" w:rsidRDefault="00FA3D1C" w:rsidP="00742FCB">
            <w:pPr>
              <w:rPr>
                <w:sz w:val="20"/>
                <w:szCs w:val="20"/>
              </w:rPr>
            </w:pPr>
          </w:p>
        </w:tc>
      </w:tr>
      <w:tr w:rsidR="006B0533" w:rsidRPr="006B0533" w14:paraId="60179A0B" w14:textId="77777777" w:rsidTr="00125473">
        <w:tc>
          <w:tcPr>
            <w:tcW w:w="3304" w:type="pct"/>
          </w:tcPr>
          <w:p w14:paraId="0FCDC2F5" w14:textId="7A048FE2" w:rsidR="006B0533" w:rsidRPr="006B0533" w:rsidRDefault="166842EE" w:rsidP="00742FCB">
            <w:pPr>
              <w:rPr>
                <w:sz w:val="20"/>
                <w:szCs w:val="20"/>
              </w:rPr>
            </w:pPr>
            <w:r w:rsidRPr="0B99CD2B">
              <w:rPr>
                <w:sz w:val="20"/>
                <w:szCs w:val="20"/>
              </w:rPr>
              <w:t xml:space="preserve">What are the most </w:t>
            </w:r>
            <w:r w:rsidR="18627FC7" w:rsidRPr="0B99CD2B">
              <w:rPr>
                <w:sz w:val="20"/>
                <w:szCs w:val="20"/>
              </w:rPr>
              <w:t xml:space="preserve">common </w:t>
            </w:r>
            <w:r w:rsidR="26843683" w:rsidRPr="0B99CD2B">
              <w:rPr>
                <w:sz w:val="20"/>
                <w:szCs w:val="20"/>
              </w:rPr>
              <w:t xml:space="preserve">social </w:t>
            </w:r>
            <w:r w:rsidR="6BF7DE52" w:rsidRPr="0B99CD2B">
              <w:rPr>
                <w:sz w:val="20"/>
                <w:szCs w:val="20"/>
              </w:rPr>
              <w:t>and</w:t>
            </w:r>
            <w:r w:rsidR="17D33853" w:rsidRPr="0B99CD2B">
              <w:rPr>
                <w:sz w:val="20"/>
                <w:szCs w:val="20"/>
              </w:rPr>
              <w:t xml:space="preserve">/or </w:t>
            </w:r>
            <w:r w:rsidR="18627FC7" w:rsidRPr="0B99CD2B">
              <w:rPr>
                <w:sz w:val="20"/>
                <w:szCs w:val="20"/>
              </w:rPr>
              <w:t xml:space="preserve">behavioral health risk factors for your pediatric population, e.g., </w:t>
            </w:r>
            <w:r w:rsidR="00835D53">
              <w:rPr>
                <w:sz w:val="20"/>
                <w:szCs w:val="20"/>
              </w:rPr>
              <w:t>immigration stress, la</w:t>
            </w:r>
            <w:r w:rsidR="009C46A2">
              <w:rPr>
                <w:sz w:val="20"/>
                <w:szCs w:val="20"/>
              </w:rPr>
              <w:t>nguage/health literacy</w:t>
            </w:r>
            <w:r w:rsidR="65D0F45F" w:rsidRPr="0B99CD2B">
              <w:rPr>
                <w:sz w:val="20"/>
                <w:szCs w:val="20"/>
              </w:rPr>
              <w:t>? Please list up to five,</w:t>
            </w:r>
            <w:r w:rsidR="18627FC7" w:rsidRPr="0B99CD2B">
              <w:rPr>
                <w:sz w:val="20"/>
                <w:szCs w:val="20"/>
              </w:rPr>
              <w:t xml:space="preserve"> in order of prevalence</w:t>
            </w:r>
            <w:r w:rsidR="65D0F45F" w:rsidRPr="0B99CD2B">
              <w:rPr>
                <w:sz w:val="20"/>
                <w:szCs w:val="20"/>
              </w:rPr>
              <w:t>.</w:t>
            </w:r>
          </w:p>
        </w:tc>
        <w:tc>
          <w:tcPr>
            <w:tcW w:w="1696" w:type="pct"/>
          </w:tcPr>
          <w:p w14:paraId="63BCE12E" w14:textId="07F26F02" w:rsidR="006B0533" w:rsidRPr="006B0533" w:rsidRDefault="006B0533" w:rsidP="00742FCB">
            <w:pPr>
              <w:rPr>
                <w:sz w:val="20"/>
                <w:szCs w:val="20"/>
              </w:rPr>
            </w:pPr>
          </w:p>
        </w:tc>
      </w:tr>
      <w:tr w:rsidR="007174C1" w:rsidRPr="006B0533" w14:paraId="515ED1D9" w14:textId="77777777" w:rsidTr="00125473">
        <w:tc>
          <w:tcPr>
            <w:tcW w:w="3304" w:type="pct"/>
            <w:shd w:val="clear" w:color="auto" w:fill="F2F2F2" w:themeFill="background1" w:themeFillShade="F2"/>
          </w:tcPr>
          <w:p w14:paraId="118F3208" w14:textId="7446166A" w:rsidR="007174C1" w:rsidRDefault="00762B89" w:rsidP="00742FCB">
            <w:pPr>
              <w:rPr>
                <w:sz w:val="20"/>
                <w:szCs w:val="20"/>
              </w:rPr>
            </w:pPr>
            <w:r>
              <w:rPr>
                <w:sz w:val="20"/>
                <w:szCs w:val="20"/>
              </w:rPr>
              <w:t>Are pediatric</w:t>
            </w:r>
            <w:r w:rsidR="000E7634">
              <w:rPr>
                <w:sz w:val="20"/>
                <w:szCs w:val="20"/>
              </w:rPr>
              <w:t xml:space="preserve"> developmental and</w:t>
            </w:r>
            <w:r>
              <w:rPr>
                <w:sz w:val="20"/>
                <w:szCs w:val="20"/>
              </w:rPr>
              <w:t xml:space="preserve"> behavioral health services currently </w:t>
            </w:r>
            <w:r w:rsidR="005A3C0D">
              <w:rPr>
                <w:sz w:val="20"/>
                <w:szCs w:val="20"/>
              </w:rPr>
              <w:t>available within your organization</w:t>
            </w:r>
            <w:r>
              <w:rPr>
                <w:sz w:val="20"/>
                <w:szCs w:val="20"/>
              </w:rPr>
              <w:t>?</w:t>
            </w:r>
          </w:p>
        </w:tc>
        <w:tc>
          <w:tcPr>
            <w:tcW w:w="1696" w:type="pct"/>
            <w:shd w:val="clear" w:color="auto" w:fill="F2F2F2" w:themeFill="background1" w:themeFillShade="F2"/>
          </w:tcPr>
          <w:p w14:paraId="04908F61" w14:textId="15F60AA3" w:rsidR="009735E0" w:rsidRDefault="00200A54" w:rsidP="009735E0">
            <w:pPr>
              <w:rPr>
                <w:sz w:val="20"/>
                <w:szCs w:val="20"/>
              </w:rPr>
            </w:pPr>
            <w:sdt>
              <w:sdtPr>
                <w:rPr>
                  <w:sz w:val="20"/>
                  <w:szCs w:val="20"/>
                </w:rPr>
                <w:id w:val="201603910"/>
                <w14:checkbox>
                  <w14:checked w14:val="0"/>
                  <w14:checkedState w14:val="2612" w14:font="MS Gothic"/>
                  <w14:uncheckedState w14:val="2610" w14:font="MS Gothic"/>
                </w14:checkbox>
              </w:sdtPr>
              <w:sdtContent>
                <w:r w:rsidR="009735E0" w:rsidRPr="00120B96">
                  <w:rPr>
                    <w:rFonts w:ascii="MS Gothic" w:eastAsia="MS Gothic" w:hAnsi="MS Gothic" w:hint="eastAsia"/>
                    <w:sz w:val="20"/>
                    <w:szCs w:val="20"/>
                  </w:rPr>
                  <w:t>☐</w:t>
                </w:r>
              </w:sdtContent>
            </w:sdt>
            <w:r w:rsidR="009735E0">
              <w:rPr>
                <w:sz w:val="20"/>
                <w:szCs w:val="20"/>
              </w:rPr>
              <w:t xml:space="preserve"> Yes</w:t>
            </w:r>
            <w:r w:rsidR="006D7A00">
              <w:rPr>
                <w:sz w:val="20"/>
                <w:szCs w:val="20"/>
              </w:rPr>
              <w:t xml:space="preserve"> </w:t>
            </w:r>
            <w:r w:rsidR="00C20E9F">
              <w:rPr>
                <w:sz w:val="20"/>
                <w:szCs w:val="20"/>
              </w:rPr>
              <w:t>–</w:t>
            </w:r>
            <w:r w:rsidR="006D7A00">
              <w:rPr>
                <w:sz w:val="20"/>
                <w:szCs w:val="20"/>
              </w:rPr>
              <w:t xml:space="preserve"> branching</w:t>
            </w:r>
            <w:r w:rsidR="00C20E9F">
              <w:rPr>
                <w:sz w:val="20"/>
                <w:szCs w:val="20"/>
              </w:rPr>
              <w:t xml:space="preserve"> </w:t>
            </w:r>
            <w:r w:rsidR="0047445D">
              <w:rPr>
                <w:sz w:val="20"/>
                <w:szCs w:val="20"/>
              </w:rPr>
              <w:t>see below</w:t>
            </w:r>
          </w:p>
          <w:p w14:paraId="3D7F2297" w14:textId="71EFDE45" w:rsidR="007174C1" w:rsidRDefault="00200A54" w:rsidP="009735E0">
            <w:pPr>
              <w:rPr>
                <w:sz w:val="20"/>
                <w:szCs w:val="20"/>
              </w:rPr>
            </w:pPr>
            <w:sdt>
              <w:sdtPr>
                <w:rPr>
                  <w:sz w:val="20"/>
                  <w:szCs w:val="20"/>
                </w:rPr>
                <w:id w:val="1267579833"/>
                <w14:checkbox>
                  <w14:checked w14:val="0"/>
                  <w14:checkedState w14:val="2612" w14:font="MS Gothic"/>
                  <w14:uncheckedState w14:val="2610" w14:font="MS Gothic"/>
                </w14:checkbox>
              </w:sdtPr>
              <w:sdtContent>
                <w:r w:rsidR="009735E0" w:rsidRPr="00120B96">
                  <w:rPr>
                    <w:rFonts w:ascii="MS Gothic" w:eastAsia="MS Gothic" w:hAnsi="MS Gothic" w:hint="eastAsia"/>
                    <w:sz w:val="20"/>
                    <w:szCs w:val="20"/>
                  </w:rPr>
                  <w:t>☐</w:t>
                </w:r>
              </w:sdtContent>
            </w:sdt>
            <w:r w:rsidR="009735E0">
              <w:rPr>
                <w:sz w:val="20"/>
                <w:szCs w:val="20"/>
              </w:rPr>
              <w:t xml:space="preserve"> No</w:t>
            </w:r>
            <w:r w:rsidR="00C20E9F">
              <w:rPr>
                <w:sz w:val="20"/>
                <w:szCs w:val="20"/>
              </w:rPr>
              <w:t xml:space="preserve"> </w:t>
            </w:r>
          </w:p>
        </w:tc>
      </w:tr>
      <w:tr w:rsidR="007174C1" w:rsidRPr="006B0533" w14:paraId="5A27A759" w14:textId="77777777" w:rsidTr="00125473">
        <w:tc>
          <w:tcPr>
            <w:tcW w:w="3304" w:type="pct"/>
          </w:tcPr>
          <w:p w14:paraId="2C948B60" w14:textId="206C496E" w:rsidR="007174C1" w:rsidRDefault="563BF8C2" w:rsidP="00742FCB">
            <w:pPr>
              <w:rPr>
                <w:sz w:val="20"/>
                <w:szCs w:val="20"/>
              </w:rPr>
            </w:pPr>
            <w:r w:rsidRPr="008A0CDB">
              <w:rPr>
                <w:sz w:val="20"/>
                <w:szCs w:val="20"/>
              </w:rPr>
              <w:t xml:space="preserve">(IF YES ONLY) </w:t>
            </w:r>
            <w:r w:rsidR="47F22222" w:rsidRPr="008A0CDB">
              <w:rPr>
                <w:sz w:val="20"/>
                <w:szCs w:val="20"/>
              </w:rPr>
              <w:t>P</w:t>
            </w:r>
            <w:r w:rsidR="522398B5" w:rsidRPr="008A0CDB">
              <w:rPr>
                <w:sz w:val="20"/>
                <w:szCs w:val="20"/>
              </w:rPr>
              <w:t>lease describe the type</w:t>
            </w:r>
            <w:r w:rsidR="62BB8E6A" w:rsidRPr="008A0CDB">
              <w:rPr>
                <w:sz w:val="20"/>
                <w:szCs w:val="20"/>
              </w:rPr>
              <w:t>s</w:t>
            </w:r>
            <w:r w:rsidR="522398B5" w:rsidRPr="008A0CDB">
              <w:rPr>
                <w:sz w:val="20"/>
                <w:szCs w:val="20"/>
              </w:rPr>
              <w:t xml:space="preserve"> of </w:t>
            </w:r>
            <w:r w:rsidR="5C1D5A7D" w:rsidRPr="008A0CDB">
              <w:rPr>
                <w:sz w:val="20"/>
                <w:szCs w:val="20"/>
              </w:rPr>
              <w:t xml:space="preserve">developmental and </w:t>
            </w:r>
            <w:r w:rsidR="522398B5" w:rsidRPr="008A0CDB">
              <w:rPr>
                <w:sz w:val="20"/>
                <w:szCs w:val="20"/>
              </w:rPr>
              <w:t xml:space="preserve">behavioral health services currently </w:t>
            </w:r>
            <w:r w:rsidR="007F2423" w:rsidRPr="008A0CDB">
              <w:rPr>
                <w:sz w:val="20"/>
                <w:szCs w:val="20"/>
              </w:rPr>
              <w:t>available</w:t>
            </w:r>
            <w:r w:rsidR="522398B5" w:rsidRPr="008A0CDB">
              <w:rPr>
                <w:sz w:val="20"/>
                <w:szCs w:val="20"/>
              </w:rPr>
              <w:t xml:space="preserve"> to pediatric patients and their families</w:t>
            </w:r>
            <w:r w:rsidR="002A1B2E" w:rsidRPr="008A0CDB">
              <w:rPr>
                <w:sz w:val="20"/>
                <w:szCs w:val="20"/>
              </w:rPr>
              <w:t>, e.g., outpatient behavioral healthcare, developmental evaluation,</w:t>
            </w:r>
            <w:r w:rsidR="678D7A3D" w:rsidRPr="008A0CDB">
              <w:rPr>
                <w:sz w:val="20"/>
                <w:szCs w:val="20"/>
              </w:rPr>
              <w:t xml:space="preserve"> and the range of professionals who </w:t>
            </w:r>
            <w:r w:rsidR="628ADC66" w:rsidRPr="008A0CDB">
              <w:rPr>
                <w:sz w:val="20"/>
                <w:szCs w:val="20"/>
              </w:rPr>
              <w:t>provide</w:t>
            </w:r>
            <w:r w:rsidR="678D7A3D" w:rsidRPr="008A0CDB">
              <w:rPr>
                <w:sz w:val="20"/>
                <w:szCs w:val="20"/>
              </w:rPr>
              <w:t xml:space="preserve"> these services</w:t>
            </w:r>
            <w:r w:rsidR="002A1B2E" w:rsidRPr="008A0CDB">
              <w:rPr>
                <w:sz w:val="20"/>
                <w:szCs w:val="20"/>
              </w:rPr>
              <w:t xml:space="preserve">, e.g., </w:t>
            </w:r>
            <w:r w:rsidR="00BC01D1" w:rsidRPr="008A0CDB">
              <w:rPr>
                <w:sz w:val="20"/>
                <w:szCs w:val="20"/>
              </w:rPr>
              <w:t>mental health clinicians, psychiatric nurse pract</w:t>
            </w:r>
            <w:r w:rsidR="0B011B4F" w:rsidRPr="008A0CDB">
              <w:rPr>
                <w:sz w:val="20"/>
                <w:szCs w:val="20"/>
              </w:rPr>
              <w:t>it</w:t>
            </w:r>
            <w:r w:rsidR="00BC01D1" w:rsidRPr="008A0CDB">
              <w:rPr>
                <w:sz w:val="20"/>
                <w:szCs w:val="20"/>
              </w:rPr>
              <w:t>ioners</w:t>
            </w:r>
            <w:r w:rsidR="678D7A3D" w:rsidRPr="008A0CDB">
              <w:rPr>
                <w:sz w:val="20"/>
                <w:szCs w:val="20"/>
              </w:rPr>
              <w:t>.</w:t>
            </w:r>
          </w:p>
        </w:tc>
        <w:tc>
          <w:tcPr>
            <w:tcW w:w="1696" w:type="pct"/>
          </w:tcPr>
          <w:p w14:paraId="59B399FF" w14:textId="60C79ADA" w:rsidR="007174C1" w:rsidRDefault="007174C1" w:rsidP="00742FCB">
            <w:pPr>
              <w:rPr>
                <w:sz w:val="20"/>
                <w:szCs w:val="20"/>
              </w:rPr>
            </w:pPr>
          </w:p>
        </w:tc>
      </w:tr>
      <w:tr w:rsidR="007174C1" w:rsidRPr="006B0533" w14:paraId="767E531B" w14:textId="77777777" w:rsidTr="00125473">
        <w:tc>
          <w:tcPr>
            <w:tcW w:w="3304" w:type="pct"/>
            <w:shd w:val="clear" w:color="auto" w:fill="F2F2F2" w:themeFill="background1" w:themeFillShade="F2"/>
          </w:tcPr>
          <w:p w14:paraId="003C9C0E" w14:textId="48EBC5C0" w:rsidR="007174C1" w:rsidRDefault="00C20E9F" w:rsidP="00742FCB">
            <w:pPr>
              <w:rPr>
                <w:sz w:val="20"/>
                <w:szCs w:val="20"/>
              </w:rPr>
            </w:pPr>
            <w:r>
              <w:rPr>
                <w:sz w:val="20"/>
                <w:szCs w:val="20"/>
              </w:rPr>
              <w:t>(IF YES ONLY) P</w:t>
            </w:r>
            <w:r w:rsidR="0024434D">
              <w:rPr>
                <w:sz w:val="20"/>
                <w:szCs w:val="20"/>
              </w:rPr>
              <w:t>lease select the option that best</w:t>
            </w:r>
            <w:r w:rsidR="003F196F">
              <w:rPr>
                <w:sz w:val="20"/>
                <w:szCs w:val="20"/>
              </w:rPr>
              <w:t xml:space="preserve"> describe</w:t>
            </w:r>
            <w:r w:rsidR="0024434D">
              <w:rPr>
                <w:sz w:val="20"/>
                <w:szCs w:val="20"/>
              </w:rPr>
              <w:t>s</w:t>
            </w:r>
            <w:r w:rsidR="003F196F">
              <w:rPr>
                <w:sz w:val="20"/>
                <w:szCs w:val="20"/>
              </w:rPr>
              <w:t xml:space="preserve"> the current level of integration between these existing services and primary care? </w:t>
            </w:r>
            <w:r w:rsidR="006F5D3E">
              <w:rPr>
                <w:sz w:val="20"/>
                <w:szCs w:val="20"/>
              </w:rPr>
              <w:t xml:space="preserve">If existing services are structured in </w:t>
            </w:r>
            <w:r w:rsidR="00AE2003">
              <w:rPr>
                <w:sz w:val="20"/>
                <w:szCs w:val="20"/>
              </w:rPr>
              <w:t xml:space="preserve">multiple ways, e.g., outpatient behavioral health </w:t>
            </w:r>
            <w:r w:rsidR="004F4006">
              <w:rPr>
                <w:sz w:val="20"/>
                <w:szCs w:val="20"/>
              </w:rPr>
              <w:t>department</w:t>
            </w:r>
            <w:r w:rsidR="0045623D">
              <w:rPr>
                <w:sz w:val="20"/>
                <w:szCs w:val="20"/>
              </w:rPr>
              <w:t xml:space="preserve"> </w:t>
            </w:r>
            <w:r w:rsidR="00AE2003">
              <w:rPr>
                <w:sz w:val="20"/>
                <w:szCs w:val="20"/>
              </w:rPr>
              <w:t xml:space="preserve">and </w:t>
            </w:r>
            <w:r w:rsidR="00161713">
              <w:rPr>
                <w:sz w:val="20"/>
                <w:szCs w:val="20"/>
              </w:rPr>
              <w:t xml:space="preserve">integrated </w:t>
            </w:r>
            <w:r w:rsidR="0045623D">
              <w:rPr>
                <w:sz w:val="20"/>
                <w:szCs w:val="20"/>
              </w:rPr>
              <w:t xml:space="preserve">behavioral health clinicians </w:t>
            </w:r>
            <w:r w:rsidR="004F4006">
              <w:rPr>
                <w:sz w:val="20"/>
                <w:szCs w:val="20"/>
              </w:rPr>
              <w:t>in</w:t>
            </w:r>
            <w:r w:rsidR="0045623D">
              <w:rPr>
                <w:sz w:val="20"/>
                <w:szCs w:val="20"/>
              </w:rPr>
              <w:t xml:space="preserve"> primary care, please select the highest level of integration that exists </w:t>
            </w:r>
            <w:r w:rsidR="008A67C1">
              <w:rPr>
                <w:sz w:val="20"/>
                <w:szCs w:val="20"/>
              </w:rPr>
              <w:t>to</w:t>
            </w:r>
            <w:r w:rsidR="0045623D">
              <w:rPr>
                <w:sz w:val="20"/>
                <w:szCs w:val="20"/>
              </w:rPr>
              <w:t xml:space="preserve"> serve the pediatric patient population. </w:t>
            </w:r>
          </w:p>
        </w:tc>
        <w:tc>
          <w:tcPr>
            <w:tcW w:w="1696" w:type="pct"/>
            <w:shd w:val="clear" w:color="auto" w:fill="F2F2F2" w:themeFill="background1" w:themeFillShade="F2"/>
          </w:tcPr>
          <w:p w14:paraId="125B7174" w14:textId="4B743AAB" w:rsidR="003F196F" w:rsidRDefault="00200A54" w:rsidP="003F196F">
            <w:pPr>
              <w:rPr>
                <w:sz w:val="20"/>
                <w:szCs w:val="20"/>
              </w:rPr>
            </w:pPr>
            <w:sdt>
              <w:sdtPr>
                <w:rPr>
                  <w:sz w:val="20"/>
                  <w:szCs w:val="20"/>
                </w:rPr>
                <w:id w:val="-2102174715"/>
                <w14:checkbox>
                  <w14:checked w14:val="0"/>
                  <w14:checkedState w14:val="2612" w14:font="MS Gothic"/>
                  <w14:uncheckedState w14:val="2610" w14:font="MS Gothic"/>
                </w14:checkbox>
              </w:sdtPr>
              <w:sdtContent>
                <w:r w:rsidR="003F196F" w:rsidRPr="00120B96">
                  <w:rPr>
                    <w:rFonts w:ascii="MS Gothic" w:eastAsia="MS Gothic" w:hAnsi="MS Gothic" w:hint="eastAsia"/>
                    <w:sz w:val="20"/>
                    <w:szCs w:val="20"/>
                  </w:rPr>
                  <w:t>☐</w:t>
                </w:r>
              </w:sdtContent>
            </w:sdt>
            <w:r w:rsidR="003F196F">
              <w:rPr>
                <w:sz w:val="20"/>
                <w:szCs w:val="20"/>
              </w:rPr>
              <w:t xml:space="preserve"> </w:t>
            </w:r>
            <w:r w:rsidR="006A116A">
              <w:rPr>
                <w:sz w:val="20"/>
                <w:szCs w:val="20"/>
              </w:rPr>
              <w:t>Coordinated –</w:t>
            </w:r>
            <w:r w:rsidR="00540F37">
              <w:rPr>
                <w:sz w:val="20"/>
                <w:szCs w:val="20"/>
              </w:rPr>
              <w:t xml:space="preserve"> </w:t>
            </w:r>
            <w:r w:rsidR="006A116A">
              <w:rPr>
                <w:sz w:val="20"/>
                <w:szCs w:val="20"/>
              </w:rPr>
              <w:t>separately located</w:t>
            </w:r>
            <w:r w:rsidR="00540F37">
              <w:rPr>
                <w:sz w:val="20"/>
                <w:szCs w:val="20"/>
              </w:rPr>
              <w:t>, some minimal collaboration</w:t>
            </w:r>
          </w:p>
          <w:p w14:paraId="66588E43" w14:textId="047124CD" w:rsidR="007174C1" w:rsidRDefault="00200A54" w:rsidP="003F196F">
            <w:pPr>
              <w:rPr>
                <w:sz w:val="20"/>
                <w:szCs w:val="20"/>
              </w:rPr>
            </w:pPr>
            <w:sdt>
              <w:sdtPr>
                <w:rPr>
                  <w:sz w:val="20"/>
                  <w:szCs w:val="20"/>
                </w:rPr>
                <w:id w:val="1884984333"/>
                <w14:checkbox>
                  <w14:checked w14:val="0"/>
                  <w14:checkedState w14:val="2612" w14:font="MS Gothic"/>
                  <w14:uncheckedState w14:val="2610" w14:font="MS Gothic"/>
                </w14:checkbox>
              </w:sdtPr>
              <w:sdtContent>
                <w:r w:rsidR="003F196F" w:rsidRPr="00120B96">
                  <w:rPr>
                    <w:rFonts w:ascii="MS Gothic" w:eastAsia="MS Gothic" w:hAnsi="MS Gothic" w:hint="eastAsia"/>
                    <w:sz w:val="20"/>
                    <w:szCs w:val="20"/>
                  </w:rPr>
                  <w:t>☐</w:t>
                </w:r>
              </w:sdtContent>
            </w:sdt>
            <w:r w:rsidR="003F196F">
              <w:rPr>
                <w:sz w:val="20"/>
                <w:szCs w:val="20"/>
              </w:rPr>
              <w:t xml:space="preserve"> </w:t>
            </w:r>
            <w:r w:rsidR="006A116A">
              <w:rPr>
                <w:sz w:val="20"/>
                <w:szCs w:val="20"/>
              </w:rPr>
              <w:t xml:space="preserve">Co-located </w:t>
            </w:r>
            <w:r w:rsidR="0024434D">
              <w:rPr>
                <w:sz w:val="20"/>
                <w:szCs w:val="20"/>
              </w:rPr>
              <w:t>–</w:t>
            </w:r>
            <w:r w:rsidR="00540F37">
              <w:rPr>
                <w:sz w:val="20"/>
                <w:szCs w:val="20"/>
              </w:rPr>
              <w:t xml:space="preserve"> </w:t>
            </w:r>
            <w:r w:rsidR="004474F3">
              <w:rPr>
                <w:sz w:val="20"/>
                <w:szCs w:val="20"/>
              </w:rPr>
              <w:t>located on-site together</w:t>
            </w:r>
            <w:r w:rsidR="00540F37">
              <w:rPr>
                <w:sz w:val="20"/>
                <w:szCs w:val="20"/>
              </w:rPr>
              <w:t>, basic collaboration</w:t>
            </w:r>
          </w:p>
          <w:p w14:paraId="303B8587" w14:textId="13EA7A57" w:rsidR="003F196F" w:rsidRDefault="00200A54" w:rsidP="003F196F">
            <w:pPr>
              <w:rPr>
                <w:sz w:val="20"/>
                <w:szCs w:val="20"/>
              </w:rPr>
            </w:pPr>
            <w:sdt>
              <w:sdtPr>
                <w:rPr>
                  <w:sz w:val="20"/>
                  <w:szCs w:val="20"/>
                </w:rPr>
                <w:id w:val="-592702606"/>
                <w14:checkbox>
                  <w14:checked w14:val="0"/>
                  <w14:checkedState w14:val="2612" w14:font="MS Gothic"/>
                  <w14:uncheckedState w14:val="2610" w14:font="MS Gothic"/>
                </w14:checkbox>
              </w:sdtPr>
              <w:sdtContent>
                <w:r w:rsidR="003F196F" w:rsidRPr="00120B96">
                  <w:rPr>
                    <w:rFonts w:ascii="MS Gothic" w:eastAsia="MS Gothic" w:hAnsi="MS Gothic" w:hint="eastAsia"/>
                    <w:sz w:val="20"/>
                    <w:szCs w:val="20"/>
                  </w:rPr>
                  <w:t>☐</w:t>
                </w:r>
              </w:sdtContent>
            </w:sdt>
            <w:r w:rsidR="003F196F">
              <w:rPr>
                <w:sz w:val="20"/>
                <w:szCs w:val="20"/>
              </w:rPr>
              <w:t xml:space="preserve"> </w:t>
            </w:r>
            <w:r w:rsidR="003177F9">
              <w:rPr>
                <w:sz w:val="20"/>
                <w:szCs w:val="20"/>
              </w:rPr>
              <w:t>I</w:t>
            </w:r>
            <w:r w:rsidR="006A116A">
              <w:rPr>
                <w:sz w:val="20"/>
                <w:szCs w:val="20"/>
              </w:rPr>
              <w:t>ntegrated</w:t>
            </w:r>
            <w:r w:rsidR="004474F3">
              <w:rPr>
                <w:sz w:val="20"/>
                <w:szCs w:val="20"/>
              </w:rPr>
              <w:t xml:space="preserve"> </w:t>
            </w:r>
            <w:r w:rsidR="002E3FC6">
              <w:rPr>
                <w:sz w:val="20"/>
                <w:szCs w:val="20"/>
              </w:rPr>
              <w:t>–</w:t>
            </w:r>
            <w:r w:rsidR="0063766C">
              <w:rPr>
                <w:sz w:val="20"/>
                <w:szCs w:val="20"/>
              </w:rPr>
              <w:t xml:space="preserve"> </w:t>
            </w:r>
            <w:r w:rsidR="005809FB">
              <w:rPr>
                <w:sz w:val="20"/>
                <w:szCs w:val="20"/>
              </w:rPr>
              <w:t xml:space="preserve">physically located </w:t>
            </w:r>
            <w:r w:rsidR="0063766C">
              <w:rPr>
                <w:sz w:val="20"/>
                <w:szCs w:val="20"/>
              </w:rPr>
              <w:t xml:space="preserve">in clinic </w:t>
            </w:r>
            <w:r w:rsidR="005809FB">
              <w:rPr>
                <w:sz w:val="20"/>
                <w:szCs w:val="20"/>
              </w:rPr>
              <w:t>together</w:t>
            </w:r>
            <w:r w:rsidR="00540F37">
              <w:rPr>
                <w:sz w:val="20"/>
                <w:szCs w:val="20"/>
              </w:rPr>
              <w:t>,</w:t>
            </w:r>
            <w:r w:rsidR="005809FB">
              <w:rPr>
                <w:sz w:val="20"/>
                <w:szCs w:val="20"/>
              </w:rPr>
              <w:t xml:space="preserve"> </w:t>
            </w:r>
            <w:r w:rsidR="0063766C">
              <w:rPr>
                <w:sz w:val="20"/>
                <w:szCs w:val="20"/>
              </w:rPr>
              <w:t>collaborating</w:t>
            </w:r>
            <w:r w:rsidR="005809FB">
              <w:rPr>
                <w:sz w:val="20"/>
                <w:szCs w:val="20"/>
              </w:rPr>
              <w:t xml:space="preserve"> as a </w:t>
            </w:r>
            <w:r w:rsidR="00540F37">
              <w:rPr>
                <w:sz w:val="20"/>
                <w:szCs w:val="20"/>
              </w:rPr>
              <w:t>unified care team</w:t>
            </w:r>
            <w:r w:rsidR="00390FC4">
              <w:rPr>
                <w:sz w:val="20"/>
                <w:szCs w:val="20"/>
              </w:rPr>
              <w:t xml:space="preserve"> </w:t>
            </w:r>
          </w:p>
        </w:tc>
      </w:tr>
      <w:tr w:rsidR="007174C1" w:rsidRPr="006B0533" w14:paraId="3C5834CC" w14:textId="77777777" w:rsidTr="00125473">
        <w:tc>
          <w:tcPr>
            <w:tcW w:w="3304" w:type="pct"/>
          </w:tcPr>
          <w:p w14:paraId="54801E73" w14:textId="0FF579BF" w:rsidR="007174C1" w:rsidRDefault="009A31B1" w:rsidP="00742FCB">
            <w:pPr>
              <w:rPr>
                <w:sz w:val="20"/>
                <w:szCs w:val="20"/>
              </w:rPr>
            </w:pPr>
            <w:r>
              <w:rPr>
                <w:sz w:val="20"/>
                <w:szCs w:val="20"/>
              </w:rPr>
              <w:t xml:space="preserve">Which services in your community </w:t>
            </w:r>
            <w:r w:rsidR="00721AA7">
              <w:rPr>
                <w:sz w:val="20"/>
                <w:szCs w:val="20"/>
              </w:rPr>
              <w:t>do you</w:t>
            </w:r>
            <w:r>
              <w:rPr>
                <w:sz w:val="20"/>
                <w:szCs w:val="20"/>
              </w:rPr>
              <w:t xml:space="preserve"> rely on most to address the developmental and behavioral health needs of your pediatric patient population?</w:t>
            </w:r>
            <w:r w:rsidR="00733753">
              <w:rPr>
                <w:sz w:val="20"/>
                <w:szCs w:val="20"/>
              </w:rPr>
              <w:t xml:space="preserve"> Please list up to five, in order of prevalence.</w:t>
            </w:r>
          </w:p>
        </w:tc>
        <w:tc>
          <w:tcPr>
            <w:tcW w:w="1696" w:type="pct"/>
          </w:tcPr>
          <w:p w14:paraId="521CF7B8" w14:textId="4570C9AD" w:rsidR="007174C1" w:rsidRDefault="007174C1" w:rsidP="00742FCB">
            <w:pPr>
              <w:rPr>
                <w:sz w:val="20"/>
                <w:szCs w:val="20"/>
              </w:rPr>
            </w:pPr>
          </w:p>
        </w:tc>
      </w:tr>
      <w:tr w:rsidR="00731374" w:rsidRPr="006B0533" w14:paraId="53D70FE4" w14:textId="77777777" w:rsidTr="00125473">
        <w:tc>
          <w:tcPr>
            <w:tcW w:w="3304" w:type="pct"/>
            <w:shd w:val="clear" w:color="auto" w:fill="F2F2F2" w:themeFill="background1" w:themeFillShade="F2"/>
          </w:tcPr>
          <w:p w14:paraId="081836B2" w14:textId="406FAB0F" w:rsidR="00731374" w:rsidRDefault="00731374" w:rsidP="00742FCB">
            <w:pPr>
              <w:rPr>
                <w:sz w:val="20"/>
                <w:szCs w:val="20"/>
              </w:rPr>
            </w:pPr>
            <w:r>
              <w:rPr>
                <w:sz w:val="20"/>
                <w:szCs w:val="20"/>
              </w:rPr>
              <w:t xml:space="preserve">What are the most common challenges or barriers to care that your pediatric patients experience </w:t>
            </w:r>
            <w:r w:rsidR="007103C4">
              <w:rPr>
                <w:sz w:val="20"/>
                <w:szCs w:val="20"/>
              </w:rPr>
              <w:t>when seeking services for developmental and behavioral health needs? Please list up to five, in order of prevalence.</w:t>
            </w:r>
          </w:p>
        </w:tc>
        <w:tc>
          <w:tcPr>
            <w:tcW w:w="1696" w:type="pct"/>
            <w:shd w:val="clear" w:color="auto" w:fill="F2F2F2" w:themeFill="background1" w:themeFillShade="F2"/>
          </w:tcPr>
          <w:p w14:paraId="23F6F30D" w14:textId="12F5CEB0" w:rsidR="00731374" w:rsidRDefault="00731374" w:rsidP="00742FCB">
            <w:pPr>
              <w:rPr>
                <w:sz w:val="20"/>
                <w:szCs w:val="20"/>
              </w:rPr>
            </w:pPr>
          </w:p>
        </w:tc>
      </w:tr>
    </w:tbl>
    <w:p w14:paraId="2602EACF" w14:textId="4E821743" w:rsidR="004C1E65" w:rsidRDefault="004C1E65" w:rsidP="004C1E65">
      <w:pPr>
        <w:spacing w:after="0" w:line="240" w:lineRule="auto"/>
        <w:rPr>
          <w:bCs/>
          <w:iCs/>
        </w:rPr>
      </w:pPr>
    </w:p>
    <w:p w14:paraId="499A2413" w14:textId="4B6436B9" w:rsidR="00353259" w:rsidRDefault="00353259" w:rsidP="00F54661">
      <w:pPr>
        <w:pStyle w:val="Heading3"/>
      </w:pPr>
      <w:r w:rsidRPr="009A5808">
        <w:t xml:space="preserve">Section </w:t>
      </w:r>
      <w:r>
        <w:t>4</w:t>
      </w:r>
      <w:r w:rsidRPr="009A5808">
        <w:t xml:space="preserve">: </w:t>
      </w:r>
      <w:r w:rsidR="006C790C">
        <w:t xml:space="preserve">Pediatric </w:t>
      </w:r>
      <w:r>
        <w:t>Primary Care</w:t>
      </w:r>
      <w:r w:rsidR="006C790C" w:rsidRPr="006C790C">
        <w:t xml:space="preserve"> </w:t>
      </w:r>
      <w:r w:rsidR="006C790C" w:rsidRPr="009A5808">
        <w:t xml:space="preserve">Clinical Model </w:t>
      </w:r>
    </w:p>
    <w:p w14:paraId="5A0162C2" w14:textId="180C4DC7" w:rsidR="00661386" w:rsidRPr="003054F8" w:rsidRDefault="00DA5565" w:rsidP="00661386">
      <w:r>
        <w:t xml:space="preserve">Please tell us a little bit more about the services offered to pediatric patients </w:t>
      </w:r>
      <w:r w:rsidR="00B853BA">
        <w:t xml:space="preserve">within your </w:t>
      </w:r>
      <w:r w:rsidR="00895FAB">
        <w:t xml:space="preserve">primary care </w:t>
      </w:r>
      <w:r w:rsidR="00B853BA">
        <w:t xml:space="preserve">practice.  </w:t>
      </w:r>
      <w:r w:rsidR="00661386">
        <w:t xml:space="preserve">For each item below, indicate the response that best represents how often the activities captured in the statement occur </w:t>
      </w:r>
      <w:r w:rsidR="00852177">
        <w:t>at present</w:t>
      </w:r>
      <w:r w:rsidR="00661386">
        <w:t xml:space="preserve">.  Please respond to the best of your ability and select only one response to each question. </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8"/>
        <w:gridCol w:w="1235"/>
        <w:gridCol w:w="1453"/>
        <w:gridCol w:w="1481"/>
        <w:gridCol w:w="1450"/>
        <w:gridCol w:w="1453"/>
      </w:tblGrid>
      <w:tr w:rsidR="00661386" w:rsidRPr="00DF6EA0" w14:paraId="350A93F5" w14:textId="77777777" w:rsidTr="00125473">
        <w:tc>
          <w:tcPr>
            <w:tcW w:w="2269" w:type="pct"/>
            <w:shd w:val="clear" w:color="auto" w:fill="9CC2E5" w:themeFill="accent1" w:themeFillTint="99"/>
          </w:tcPr>
          <w:p w14:paraId="02368113" w14:textId="77777777" w:rsidR="00661386" w:rsidRPr="00A27FC4" w:rsidRDefault="00661386" w:rsidP="00742FCB">
            <w:pPr>
              <w:jc w:val="center"/>
              <w:rPr>
                <w:b/>
                <w:bCs/>
                <w:sz w:val="18"/>
                <w:szCs w:val="18"/>
              </w:rPr>
            </w:pPr>
          </w:p>
        </w:tc>
        <w:tc>
          <w:tcPr>
            <w:tcW w:w="477" w:type="pct"/>
            <w:shd w:val="clear" w:color="auto" w:fill="9CC2E5" w:themeFill="accent1" w:themeFillTint="99"/>
          </w:tcPr>
          <w:p w14:paraId="00026C28" w14:textId="77777777" w:rsidR="00661386" w:rsidRPr="00A27FC4" w:rsidRDefault="00661386" w:rsidP="00742FCB">
            <w:pPr>
              <w:jc w:val="center"/>
              <w:rPr>
                <w:b/>
                <w:bCs/>
                <w:sz w:val="18"/>
                <w:szCs w:val="18"/>
              </w:rPr>
            </w:pPr>
            <w:r>
              <w:rPr>
                <w:b/>
                <w:bCs/>
                <w:sz w:val="18"/>
                <w:szCs w:val="18"/>
              </w:rPr>
              <w:t>Always</w:t>
            </w:r>
          </w:p>
        </w:tc>
        <w:tc>
          <w:tcPr>
            <w:tcW w:w="561" w:type="pct"/>
            <w:shd w:val="clear" w:color="auto" w:fill="9CC2E5" w:themeFill="accent1" w:themeFillTint="99"/>
          </w:tcPr>
          <w:p w14:paraId="77FBDB20" w14:textId="77777777" w:rsidR="00661386" w:rsidRPr="00A27FC4" w:rsidRDefault="00661386" w:rsidP="00742FCB">
            <w:pPr>
              <w:jc w:val="center"/>
              <w:rPr>
                <w:b/>
                <w:bCs/>
                <w:sz w:val="18"/>
                <w:szCs w:val="18"/>
              </w:rPr>
            </w:pPr>
            <w:r>
              <w:rPr>
                <w:b/>
                <w:bCs/>
                <w:sz w:val="18"/>
                <w:szCs w:val="18"/>
              </w:rPr>
              <w:t>Often</w:t>
            </w:r>
          </w:p>
        </w:tc>
        <w:tc>
          <w:tcPr>
            <w:tcW w:w="572" w:type="pct"/>
            <w:shd w:val="clear" w:color="auto" w:fill="9CC2E5" w:themeFill="accent1" w:themeFillTint="99"/>
          </w:tcPr>
          <w:p w14:paraId="14124BFD" w14:textId="77777777" w:rsidR="00661386" w:rsidRPr="00A27FC4" w:rsidRDefault="00661386" w:rsidP="00742FCB">
            <w:pPr>
              <w:jc w:val="center"/>
              <w:rPr>
                <w:b/>
                <w:bCs/>
                <w:sz w:val="18"/>
                <w:szCs w:val="18"/>
              </w:rPr>
            </w:pPr>
            <w:r>
              <w:rPr>
                <w:b/>
                <w:bCs/>
                <w:sz w:val="18"/>
                <w:szCs w:val="18"/>
              </w:rPr>
              <w:t>Sometimes</w:t>
            </w:r>
          </w:p>
        </w:tc>
        <w:tc>
          <w:tcPr>
            <w:tcW w:w="560" w:type="pct"/>
            <w:shd w:val="clear" w:color="auto" w:fill="9CC2E5" w:themeFill="accent1" w:themeFillTint="99"/>
          </w:tcPr>
          <w:p w14:paraId="1CF9EB39" w14:textId="77777777" w:rsidR="00661386" w:rsidRPr="00A27FC4" w:rsidRDefault="00661386" w:rsidP="00742FCB">
            <w:pPr>
              <w:jc w:val="center"/>
              <w:rPr>
                <w:b/>
                <w:bCs/>
                <w:sz w:val="18"/>
                <w:szCs w:val="18"/>
              </w:rPr>
            </w:pPr>
            <w:r>
              <w:rPr>
                <w:b/>
                <w:bCs/>
                <w:sz w:val="18"/>
                <w:szCs w:val="18"/>
              </w:rPr>
              <w:t>Rarely</w:t>
            </w:r>
          </w:p>
        </w:tc>
        <w:tc>
          <w:tcPr>
            <w:tcW w:w="561" w:type="pct"/>
            <w:shd w:val="clear" w:color="auto" w:fill="9CC2E5" w:themeFill="accent1" w:themeFillTint="99"/>
          </w:tcPr>
          <w:p w14:paraId="3AC1BA08" w14:textId="77777777" w:rsidR="00661386" w:rsidRPr="00A27FC4" w:rsidRDefault="00661386" w:rsidP="00742FCB">
            <w:pPr>
              <w:jc w:val="center"/>
              <w:rPr>
                <w:b/>
                <w:bCs/>
                <w:sz w:val="18"/>
                <w:szCs w:val="18"/>
              </w:rPr>
            </w:pPr>
            <w:r>
              <w:rPr>
                <w:b/>
                <w:bCs/>
                <w:sz w:val="18"/>
                <w:szCs w:val="18"/>
              </w:rPr>
              <w:t>Never</w:t>
            </w:r>
          </w:p>
        </w:tc>
      </w:tr>
      <w:tr w:rsidR="00661386" w:rsidRPr="00DF6EA0" w14:paraId="426806B8" w14:textId="77777777" w:rsidTr="00125473">
        <w:tc>
          <w:tcPr>
            <w:tcW w:w="2269" w:type="pct"/>
            <w:shd w:val="clear" w:color="auto" w:fill="F2F2F2" w:themeFill="background1" w:themeFillShade="F2"/>
          </w:tcPr>
          <w:p w14:paraId="71DAE9AE" w14:textId="3DA3D832" w:rsidR="00661386" w:rsidRDefault="00661386" w:rsidP="00742FCB">
            <w:pPr>
              <w:rPr>
                <w:sz w:val="20"/>
                <w:szCs w:val="20"/>
              </w:rPr>
            </w:pPr>
            <w:r w:rsidRPr="00E20076">
              <w:rPr>
                <w:sz w:val="20"/>
                <w:szCs w:val="20"/>
              </w:rPr>
              <w:t>Patients birth to 18 years are screened at</w:t>
            </w:r>
            <w:r w:rsidR="00C417DD">
              <w:rPr>
                <w:sz w:val="20"/>
                <w:szCs w:val="20"/>
              </w:rPr>
              <w:t xml:space="preserve"> all</w:t>
            </w:r>
            <w:r w:rsidRPr="00E20076">
              <w:rPr>
                <w:sz w:val="20"/>
                <w:szCs w:val="20"/>
              </w:rPr>
              <w:t xml:space="preserve"> well-child visits </w:t>
            </w:r>
            <w:r>
              <w:rPr>
                <w:sz w:val="20"/>
                <w:szCs w:val="20"/>
              </w:rPr>
              <w:t>f</w:t>
            </w:r>
            <w:r w:rsidRPr="00E20076">
              <w:rPr>
                <w:sz w:val="20"/>
                <w:szCs w:val="20"/>
              </w:rPr>
              <w:t>or social, developmental, and behavioral health concerns</w:t>
            </w:r>
            <w:r w:rsidR="00C417DD">
              <w:rPr>
                <w:sz w:val="20"/>
                <w:szCs w:val="20"/>
              </w:rPr>
              <w:t xml:space="preserve"> in our practice</w:t>
            </w:r>
            <w:r>
              <w:rPr>
                <w:sz w:val="20"/>
                <w:szCs w:val="20"/>
              </w:rPr>
              <w:t>.</w:t>
            </w:r>
          </w:p>
        </w:tc>
        <w:tc>
          <w:tcPr>
            <w:tcW w:w="477" w:type="pct"/>
            <w:shd w:val="clear" w:color="auto" w:fill="F2F2F2" w:themeFill="background1" w:themeFillShade="F2"/>
            <w:vAlign w:val="center"/>
          </w:tcPr>
          <w:p w14:paraId="7643A395" w14:textId="4C5FA517" w:rsidR="00661386" w:rsidRPr="00DF6EA0" w:rsidRDefault="00661386" w:rsidP="00742FCB">
            <w:pPr>
              <w:jc w:val="center"/>
              <w:rPr>
                <w:sz w:val="18"/>
                <w:szCs w:val="18"/>
              </w:rPr>
            </w:pPr>
          </w:p>
        </w:tc>
        <w:tc>
          <w:tcPr>
            <w:tcW w:w="561" w:type="pct"/>
            <w:shd w:val="clear" w:color="auto" w:fill="F2F2F2" w:themeFill="background1" w:themeFillShade="F2"/>
            <w:vAlign w:val="center"/>
          </w:tcPr>
          <w:p w14:paraId="1BE77036" w14:textId="5717F004" w:rsidR="00661386" w:rsidRPr="00DF6EA0" w:rsidRDefault="00661386" w:rsidP="00742FCB">
            <w:pPr>
              <w:jc w:val="center"/>
              <w:rPr>
                <w:sz w:val="18"/>
                <w:szCs w:val="18"/>
              </w:rPr>
            </w:pPr>
          </w:p>
        </w:tc>
        <w:tc>
          <w:tcPr>
            <w:tcW w:w="572" w:type="pct"/>
            <w:shd w:val="clear" w:color="auto" w:fill="F2F2F2" w:themeFill="background1" w:themeFillShade="F2"/>
            <w:vAlign w:val="center"/>
          </w:tcPr>
          <w:p w14:paraId="18C87C72" w14:textId="62183E39" w:rsidR="00661386" w:rsidRPr="00DF6EA0" w:rsidRDefault="00661386" w:rsidP="00742FCB">
            <w:pPr>
              <w:jc w:val="center"/>
              <w:rPr>
                <w:sz w:val="18"/>
                <w:szCs w:val="18"/>
              </w:rPr>
            </w:pPr>
          </w:p>
        </w:tc>
        <w:tc>
          <w:tcPr>
            <w:tcW w:w="560" w:type="pct"/>
            <w:shd w:val="clear" w:color="auto" w:fill="F2F2F2" w:themeFill="background1" w:themeFillShade="F2"/>
            <w:vAlign w:val="center"/>
          </w:tcPr>
          <w:p w14:paraId="5E5AD710" w14:textId="5382F5B0" w:rsidR="00661386" w:rsidRPr="00DF6EA0" w:rsidRDefault="00661386" w:rsidP="00742FCB">
            <w:pPr>
              <w:jc w:val="center"/>
              <w:rPr>
                <w:sz w:val="18"/>
                <w:szCs w:val="18"/>
              </w:rPr>
            </w:pPr>
          </w:p>
        </w:tc>
        <w:tc>
          <w:tcPr>
            <w:tcW w:w="561" w:type="pct"/>
            <w:shd w:val="clear" w:color="auto" w:fill="F2F2F2" w:themeFill="background1" w:themeFillShade="F2"/>
            <w:vAlign w:val="center"/>
          </w:tcPr>
          <w:p w14:paraId="5DF95CBF" w14:textId="7B06EB6F" w:rsidR="00661386" w:rsidRPr="00DF6EA0" w:rsidRDefault="00661386" w:rsidP="00742FCB">
            <w:pPr>
              <w:jc w:val="center"/>
              <w:rPr>
                <w:sz w:val="18"/>
                <w:szCs w:val="18"/>
              </w:rPr>
            </w:pPr>
          </w:p>
        </w:tc>
      </w:tr>
      <w:tr w:rsidR="00661386" w:rsidRPr="00DF6EA0" w14:paraId="5394B1A9" w14:textId="77777777" w:rsidTr="00125473">
        <w:tc>
          <w:tcPr>
            <w:tcW w:w="2269" w:type="pct"/>
          </w:tcPr>
          <w:p w14:paraId="2BD699EF" w14:textId="7C311E97" w:rsidR="00661386" w:rsidRPr="0041546F" w:rsidRDefault="00661386" w:rsidP="00742FCB">
            <w:pPr>
              <w:rPr>
                <w:sz w:val="20"/>
                <w:szCs w:val="20"/>
              </w:rPr>
            </w:pPr>
            <w:r>
              <w:rPr>
                <w:sz w:val="20"/>
                <w:szCs w:val="20"/>
              </w:rPr>
              <w:lastRenderedPageBreak/>
              <w:t xml:space="preserve">Primary care providers in our practice do “warm hand-offs” to others on the care team according to patient </w:t>
            </w:r>
            <w:r w:rsidR="00942E90">
              <w:rPr>
                <w:sz w:val="20"/>
                <w:szCs w:val="20"/>
              </w:rPr>
              <w:t xml:space="preserve">developmental and </w:t>
            </w:r>
            <w:r w:rsidR="009F434A">
              <w:rPr>
                <w:sz w:val="20"/>
                <w:szCs w:val="20"/>
              </w:rPr>
              <w:t xml:space="preserve">behavioral health </w:t>
            </w:r>
            <w:r>
              <w:rPr>
                <w:sz w:val="20"/>
                <w:szCs w:val="20"/>
              </w:rPr>
              <w:t xml:space="preserve">needs. </w:t>
            </w:r>
          </w:p>
        </w:tc>
        <w:tc>
          <w:tcPr>
            <w:tcW w:w="477" w:type="pct"/>
            <w:vAlign w:val="center"/>
          </w:tcPr>
          <w:p w14:paraId="62DC3E8A" w14:textId="1F617B45" w:rsidR="00661386" w:rsidRPr="00DF6EA0" w:rsidRDefault="00661386" w:rsidP="00742FCB">
            <w:pPr>
              <w:jc w:val="center"/>
              <w:rPr>
                <w:sz w:val="18"/>
                <w:szCs w:val="18"/>
              </w:rPr>
            </w:pPr>
          </w:p>
        </w:tc>
        <w:tc>
          <w:tcPr>
            <w:tcW w:w="561" w:type="pct"/>
            <w:vAlign w:val="center"/>
          </w:tcPr>
          <w:p w14:paraId="3658105F" w14:textId="2B0FFCC9" w:rsidR="00661386" w:rsidRPr="00DF6EA0" w:rsidRDefault="00661386" w:rsidP="00742FCB">
            <w:pPr>
              <w:jc w:val="center"/>
              <w:rPr>
                <w:sz w:val="18"/>
                <w:szCs w:val="18"/>
              </w:rPr>
            </w:pPr>
          </w:p>
        </w:tc>
        <w:tc>
          <w:tcPr>
            <w:tcW w:w="572" w:type="pct"/>
            <w:vAlign w:val="center"/>
          </w:tcPr>
          <w:p w14:paraId="6B78D6FD" w14:textId="759688EE" w:rsidR="00661386" w:rsidRPr="00DF6EA0" w:rsidRDefault="00661386" w:rsidP="00742FCB">
            <w:pPr>
              <w:jc w:val="center"/>
              <w:rPr>
                <w:sz w:val="18"/>
                <w:szCs w:val="18"/>
              </w:rPr>
            </w:pPr>
          </w:p>
        </w:tc>
        <w:tc>
          <w:tcPr>
            <w:tcW w:w="560" w:type="pct"/>
            <w:vAlign w:val="center"/>
          </w:tcPr>
          <w:p w14:paraId="15DC96E2" w14:textId="0B090F24" w:rsidR="00661386" w:rsidRPr="00DF6EA0" w:rsidRDefault="00661386" w:rsidP="00742FCB">
            <w:pPr>
              <w:jc w:val="center"/>
              <w:rPr>
                <w:sz w:val="18"/>
                <w:szCs w:val="18"/>
              </w:rPr>
            </w:pPr>
          </w:p>
        </w:tc>
        <w:tc>
          <w:tcPr>
            <w:tcW w:w="561" w:type="pct"/>
            <w:vAlign w:val="center"/>
          </w:tcPr>
          <w:p w14:paraId="4A951007" w14:textId="0C4D42D1" w:rsidR="00661386" w:rsidRPr="00DF6EA0" w:rsidRDefault="00661386" w:rsidP="00742FCB">
            <w:pPr>
              <w:jc w:val="center"/>
              <w:rPr>
                <w:sz w:val="18"/>
                <w:szCs w:val="18"/>
              </w:rPr>
            </w:pPr>
          </w:p>
        </w:tc>
      </w:tr>
      <w:tr w:rsidR="00661386" w:rsidRPr="00DF6EA0" w14:paraId="038FD371" w14:textId="77777777" w:rsidTr="00125473">
        <w:tc>
          <w:tcPr>
            <w:tcW w:w="2269" w:type="pct"/>
            <w:shd w:val="clear" w:color="auto" w:fill="F2F2F2" w:themeFill="background1" w:themeFillShade="F2"/>
          </w:tcPr>
          <w:p w14:paraId="0A70876D" w14:textId="1525B40C" w:rsidR="00661386" w:rsidRPr="0041546F" w:rsidRDefault="00661386" w:rsidP="00742FCB">
            <w:pPr>
              <w:rPr>
                <w:sz w:val="20"/>
                <w:szCs w:val="20"/>
              </w:rPr>
            </w:pPr>
            <w:r>
              <w:rPr>
                <w:sz w:val="20"/>
                <w:szCs w:val="20"/>
              </w:rPr>
              <w:t>Primary care providers in our practice diagnose and treat</w:t>
            </w:r>
            <w:r w:rsidR="000F168C">
              <w:rPr>
                <w:sz w:val="20"/>
                <w:szCs w:val="20"/>
              </w:rPr>
              <w:t xml:space="preserve">, </w:t>
            </w:r>
            <w:r w:rsidR="00710CC0">
              <w:rPr>
                <w:sz w:val="20"/>
                <w:szCs w:val="20"/>
              </w:rPr>
              <w:t xml:space="preserve">including </w:t>
            </w:r>
            <w:r w:rsidR="000F168C">
              <w:rPr>
                <w:sz w:val="20"/>
                <w:szCs w:val="20"/>
              </w:rPr>
              <w:t xml:space="preserve">with </w:t>
            </w:r>
            <w:r w:rsidR="00C125D1">
              <w:rPr>
                <w:sz w:val="20"/>
                <w:szCs w:val="20"/>
              </w:rPr>
              <w:t xml:space="preserve">medications, </w:t>
            </w:r>
            <w:r>
              <w:rPr>
                <w:sz w:val="20"/>
                <w:szCs w:val="20"/>
              </w:rPr>
              <w:t>commonly occurring pediatric behavioral health conditions</w:t>
            </w:r>
            <w:r w:rsidR="00BC2CBD">
              <w:rPr>
                <w:sz w:val="20"/>
                <w:szCs w:val="20"/>
              </w:rPr>
              <w:t>, such as ADHD, depression, and anxiety</w:t>
            </w:r>
            <w:r>
              <w:rPr>
                <w:sz w:val="20"/>
                <w:szCs w:val="20"/>
              </w:rPr>
              <w:t xml:space="preserve">. </w:t>
            </w:r>
          </w:p>
        </w:tc>
        <w:tc>
          <w:tcPr>
            <w:tcW w:w="477" w:type="pct"/>
            <w:shd w:val="clear" w:color="auto" w:fill="F2F2F2" w:themeFill="background1" w:themeFillShade="F2"/>
            <w:vAlign w:val="center"/>
          </w:tcPr>
          <w:p w14:paraId="1A080AB6" w14:textId="6CE27A8A" w:rsidR="00661386" w:rsidRPr="00DF6EA0" w:rsidRDefault="00661386" w:rsidP="00742FCB">
            <w:pPr>
              <w:jc w:val="center"/>
              <w:rPr>
                <w:sz w:val="18"/>
                <w:szCs w:val="18"/>
              </w:rPr>
            </w:pPr>
          </w:p>
        </w:tc>
        <w:tc>
          <w:tcPr>
            <w:tcW w:w="561" w:type="pct"/>
            <w:shd w:val="clear" w:color="auto" w:fill="F2F2F2" w:themeFill="background1" w:themeFillShade="F2"/>
            <w:vAlign w:val="center"/>
          </w:tcPr>
          <w:p w14:paraId="418F9EBD" w14:textId="547D7AF2" w:rsidR="00661386" w:rsidRPr="00DF6EA0" w:rsidRDefault="00661386" w:rsidP="00742FCB">
            <w:pPr>
              <w:jc w:val="center"/>
              <w:rPr>
                <w:sz w:val="18"/>
                <w:szCs w:val="18"/>
              </w:rPr>
            </w:pPr>
          </w:p>
        </w:tc>
        <w:tc>
          <w:tcPr>
            <w:tcW w:w="572" w:type="pct"/>
            <w:shd w:val="clear" w:color="auto" w:fill="F2F2F2" w:themeFill="background1" w:themeFillShade="F2"/>
            <w:vAlign w:val="center"/>
          </w:tcPr>
          <w:p w14:paraId="3DC9A276" w14:textId="4E0C9A04" w:rsidR="00661386" w:rsidRPr="00DF6EA0" w:rsidRDefault="00661386" w:rsidP="00742FCB">
            <w:pPr>
              <w:jc w:val="center"/>
              <w:rPr>
                <w:sz w:val="18"/>
                <w:szCs w:val="18"/>
              </w:rPr>
            </w:pPr>
          </w:p>
        </w:tc>
        <w:tc>
          <w:tcPr>
            <w:tcW w:w="560" w:type="pct"/>
            <w:shd w:val="clear" w:color="auto" w:fill="F2F2F2" w:themeFill="background1" w:themeFillShade="F2"/>
            <w:vAlign w:val="center"/>
          </w:tcPr>
          <w:p w14:paraId="7B6A4E9F" w14:textId="416B579B" w:rsidR="00661386" w:rsidRPr="00DF6EA0" w:rsidRDefault="00661386" w:rsidP="00742FCB">
            <w:pPr>
              <w:jc w:val="center"/>
              <w:rPr>
                <w:sz w:val="18"/>
                <w:szCs w:val="18"/>
              </w:rPr>
            </w:pPr>
          </w:p>
        </w:tc>
        <w:tc>
          <w:tcPr>
            <w:tcW w:w="561" w:type="pct"/>
            <w:shd w:val="clear" w:color="auto" w:fill="F2F2F2" w:themeFill="background1" w:themeFillShade="F2"/>
            <w:vAlign w:val="center"/>
          </w:tcPr>
          <w:p w14:paraId="38572E16" w14:textId="79C2CE25" w:rsidR="00661386" w:rsidRPr="00DF6EA0" w:rsidRDefault="00661386" w:rsidP="00742FCB">
            <w:pPr>
              <w:jc w:val="center"/>
              <w:rPr>
                <w:sz w:val="18"/>
                <w:szCs w:val="18"/>
              </w:rPr>
            </w:pPr>
          </w:p>
        </w:tc>
      </w:tr>
      <w:tr w:rsidR="00661386" w:rsidRPr="00DF6EA0" w14:paraId="3A38497E" w14:textId="77777777" w:rsidTr="00125473">
        <w:tc>
          <w:tcPr>
            <w:tcW w:w="2269" w:type="pct"/>
          </w:tcPr>
          <w:p w14:paraId="3FAF5A89" w14:textId="4BCB0711" w:rsidR="00661386" w:rsidRPr="0041546F" w:rsidRDefault="00661386" w:rsidP="00742FCB">
            <w:pPr>
              <w:rPr>
                <w:sz w:val="20"/>
                <w:szCs w:val="20"/>
              </w:rPr>
            </w:pPr>
            <w:r w:rsidRPr="00E20076">
              <w:rPr>
                <w:sz w:val="20"/>
                <w:szCs w:val="20"/>
              </w:rPr>
              <w:t xml:space="preserve">Patients birth to 18 years </w:t>
            </w:r>
            <w:r>
              <w:rPr>
                <w:sz w:val="20"/>
                <w:szCs w:val="20"/>
              </w:rPr>
              <w:t>have access to real-time behavioral health</w:t>
            </w:r>
            <w:r w:rsidR="000F168C">
              <w:rPr>
                <w:sz w:val="20"/>
                <w:szCs w:val="20"/>
              </w:rPr>
              <w:t xml:space="preserve"> </w:t>
            </w:r>
            <w:r w:rsidR="00BD2BB0">
              <w:rPr>
                <w:sz w:val="20"/>
                <w:szCs w:val="20"/>
              </w:rPr>
              <w:t>care</w:t>
            </w:r>
            <w:r>
              <w:rPr>
                <w:sz w:val="20"/>
                <w:szCs w:val="20"/>
              </w:rPr>
              <w:t xml:space="preserve"> within primary care</w:t>
            </w:r>
            <w:r w:rsidR="00C417DD">
              <w:rPr>
                <w:sz w:val="20"/>
                <w:szCs w:val="20"/>
              </w:rPr>
              <w:t xml:space="preserve"> </w:t>
            </w:r>
            <w:r w:rsidR="0019392F">
              <w:rPr>
                <w:sz w:val="20"/>
                <w:szCs w:val="20"/>
              </w:rPr>
              <w:t>which</w:t>
            </w:r>
            <w:r w:rsidR="006D6737">
              <w:rPr>
                <w:sz w:val="20"/>
                <w:szCs w:val="20"/>
              </w:rPr>
              <w:t xml:space="preserve"> </w:t>
            </w:r>
            <w:r w:rsidR="00BD2BB0">
              <w:rPr>
                <w:sz w:val="20"/>
                <w:szCs w:val="20"/>
              </w:rPr>
              <w:t xml:space="preserve">may </w:t>
            </w:r>
            <w:r>
              <w:rPr>
                <w:sz w:val="20"/>
                <w:szCs w:val="20"/>
              </w:rPr>
              <w:t xml:space="preserve">include short-term, bridge, and ongoing treatment. </w:t>
            </w:r>
          </w:p>
        </w:tc>
        <w:tc>
          <w:tcPr>
            <w:tcW w:w="477" w:type="pct"/>
            <w:vAlign w:val="center"/>
          </w:tcPr>
          <w:p w14:paraId="4531145C" w14:textId="2B5B699D" w:rsidR="00661386" w:rsidRPr="00DF6EA0" w:rsidRDefault="00661386" w:rsidP="00742FCB">
            <w:pPr>
              <w:jc w:val="center"/>
              <w:rPr>
                <w:sz w:val="18"/>
                <w:szCs w:val="18"/>
              </w:rPr>
            </w:pPr>
          </w:p>
        </w:tc>
        <w:tc>
          <w:tcPr>
            <w:tcW w:w="561" w:type="pct"/>
            <w:vAlign w:val="center"/>
          </w:tcPr>
          <w:p w14:paraId="06E6D80E" w14:textId="27CE2B2F" w:rsidR="00661386" w:rsidRPr="00DF6EA0" w:rsidRDefault="00661386" w:rsidP="00742FCB">
            <w:pPr>
              <w:jc w:val="center"/>
              <w:rPr>
                <w:sz w:val="18"/>
                <w:szCs w:val="18"/>
              </w:rPr>
            </w:pPr>
          </w:p>
        </w:tc>
        <w:tc>
          <w:tcPr>
            <w:tcW w:w="572" w:type="pct"/>
            <w:vAlign w:val="center"/>
          </w:tcPr>
          <w:p w14:paraId="60FB4143" w14:textId="60EE0F4F" w:rsidR="00661386" w:rsidRPr="00DF6EA0" w:rsidRDefault="00661386" w:rsidP="00742FCB">
            <w:pPr>
              <w:jc w:val="center"/>
              <w:rPr>
                <w:sz w:val="18"/>
                <w:szCs w:val="18"/>
              </w:rPr>
            </w:pPr>
          </w:p>
        </w:tc>
        <w:tc>
          <w:tcPr>
            <w:tcW w:w="560" w:type="pct"/>
            <w:vAlign w:val="center"/>
          </w:tcPr>
          <w:p w14:paraId="22039FAD" w14:textId="2DBA58D1" w:rsidR="00661386" w:rsidRPr="00DF6EA0" w:rsidRDefault="00661386" w:rsidP="00742FCB">
            <w:pPr>
              <w:jc w:val="center"/>
              <w:rPr>
                <w:sz w:val="18"/>
                <w:szCs w:val="18"/>
              </w:rPr>
            </w:pPr>
          </w:p>
        </w:tc>
        <w:tc>
          <w:tcPr>
            <w:tcW w:w="561" w:type="pct"/>
            <w:vAlign w:val="center"/>
          </w:tcPr>
          <w:p w14:paraId="00117EC0" w14:textId="4783FE29" w:rsidR="00661386" w:rsidRPr="00DF6EA0" w:rsidRDefault="00661386" w:rsidP="00742FCB">
            <w:pPr>
              <w:jc w:val="center"/>
              <w:rPr>
                <w:sz w:val="18"/>
                <w:szCs w:val="18"/>
              </w:rPr>
            </w:pPr>
          </w:p>
        </w:tc>
      </w:tr>
      <w:tr w:rsidR="00661386" w:rsidRPr="00DF6EA0" w14:paraId="07275E9B" w14:textId="77777777" w:rsidTr="00125473">
        <w:tc>
          <w:tcPr>
            <w:tcW w:w="2269" w:type="pct"/>
            <w:shd w:val="clear" w:color="auto" w:fill="F2F2F2" w:themeFill="background1" w:themeFillShade="F2"/>
          </w:tcPr>
          <w:p w14:paraId="1C683407" w14:textId="45B2351A" w:rsidR="00661386" w:rsidRPr="0041546F" w:rsidRDefault="00661386" w:rsidP="00742FCB">
            <w:pPr>
              <w:rPr>
                <w:sz w:val="20"/>
                <w:szCs w:val="20"/>
              </w:rPr>
            </w:pPr>
            <w:r w:rsidRPr="00E20076">
              <w:rPr>
                <w:sz w:val="20"/>
                <w:szCs w:val="20"/>
              </w:rPr>
              <w:t xml:space="preserve">Patients birth to 18 years </w:t>
            </w:r>
            <w:r>
              <w:rPr>
                <w:sz w:val="20"/>
                <w:szCs w:val="20"/>
              </w:rPr>
              <w:t xml:space="preserve">have access to care coordination and navigation services to support developmental and behavioral health needs. </w:t>
            </w:r>
          </w:p>
        </w:tc>
        <w:tc>
          <w:tcPr>
            <w:tcW w:w="477" w:type="pct"/>
            <w:shd w:val="clear" w:color="auto" w:fill="F2F2F2" w:themeFill="background1" w:themeFillShade="F2"/>
            <w:vAlign w:val="center"/>
          </w:tcPr>
          <w:p w14:paraId="64A0BC12" w14:textId="61580442" w:rsidR="00661386" w:rsidRPr="00DF6EA0" w:rsidRDefault="00661386" w:rsidP="00742FCB">
            <w:pPr>
              <w:jc w:val="center"/>
              <w:rPr>
                <w:sz w:val="18"/>
                <w:szCs w:val="18"/>
              </w:rPr>
            </w:pPr>
          </w:p>
        </w:tc>
        <w:tc>
          <w:tcPr>
            <w:tcW w:w="561" w:type="pct"/>
            <w:shd w:val="clear" w:color="auto" w:fill="F2F2F2" w:themeFill="background1" w:themeFillShade="F2"/>
            <w:vAlign w:val="center"/>
          </w:tcPr>
          <w:p w14:paraId="055BDBFB" w14:textId="23DC9BF6" w:rsidR="00661386" w:rsidRPr="00DF6EA0" w:rsidRDefault="00661386" w:rsidP="00742FCB">
            <w:pPr>
              <w:jc w:val="center"/>
              <w:rPr>
                <w:sz w:val="18"/>
                <w:szCs w:val="18"/>
              </w:rPr>
            </w:pPr>
          </w:p>
        </w:tc>
        <w:tc>
          <w:tcPr>
            <w:tcW w:w="572" w:type="pct"/>
            <w:shd w:val="clear" w:color="auto" w:fill="F2F2F2" w:themeFill="background1" w:themeFillShade="F2"/>
            <w:vAlign w:val="center"/>
          </w:tcPr>
          <w:p w14:paraId="3012CCB4" w14:textId="5A41A826" w:rsidR="00661386" w:rsidRPr="00DF6EA0" w:rsidRDefault="00661386" w:rsidP="00742FCB">
            <w:pPr>
              <w:jc w:val="center"/>
              <w:rPr>
                <w:sz w:val="18"/>
                <w:szCs w:val="18"/>
              </w:rPr>
            </w:pPr>
          </w:p>
        </w:tc>
        <w:tc>
          <w:tcPr>
            <w:tcW w:w="560" w:type="pct"/>
            <w:shd w:val="clear" w:color="auto" w:fill="F2F2F2" w:themeFill="background1" w:themeFillShade="F2"/>
            <w:vAlign w:val="center"/>
          </w:tcPr>
          <w:p w14:paraId="5C43E8C9" w14:textId="3C1DB1FA" w:rsidR="00661386" w:rsidRPr="00DF6EA0" w:rsidRDefault="00661386" w:rsidP="00742FCB">
            <w:pPr>
              <w:jc w:val="center"/>
              <w:rPr>
                <w:sz w:val="18"/>
                <w:szCs w:val="18"/>
              </w:rPr>
            </w:pPr>
          </w:p>
        </w:tc>
        <w:tc>
          <w:tcPr>
            <w:tcW w:w="561" w:type="pct"/>
            <w:shd w:val="clear" w:color="auto" w:fill="F2F2F2" w:themeFill="background1" w:themeFillShade="F2"/>
            <w:vAlign w:val="center"/>
          </w:tcPr>
          <w:p w14:paraId="3446473A" w14:textId="6CEF8712" w:rsidR="00661386" w:rsidRPr="00DF6EA0" w:rsidRDefault="00661386" w:rsidP="00742FCB">
            <w:pPr>
              <w:jc w:val="center"/>
              <w:rPr>
                <w:sz w:val="18"/>
                <w:szCs w:val="18"/>
              </w:rPr>
            </w:pPr>
          </w:p>
        </w:tc>
      </w:tr>
      <w:tr w:rsidR="00661386" w:rsidRPr="00DF6EA0" w14:paraId="4A8DE57D" w14:textId="77777777" w:rsidTr="00125473">
        <w:tc>
          <w:tcPr>
            <w:tcW w:w="2269" w:type="pct"/>
          </w:tcPr>
          <w:p w14:paraId="0C650E51" w14:textId="293572E7" w:rsidR="00661386" w:rsidRDefault="00661386" w:rsidP="00742FCB">
            <w:pPr>
              <w:rPr>
                <w:sz w:val="20"/>
                <w:szCs w:val="20"/>
              </w:rPr>
            </w:pPr>
            <w:r>
              <w:rPr>
                <w:sz w:val="20"/>
                <w:szCs w:val="20"/>
              </w:rPr>
              <w:t xml:space="preserve">Our practice </w:t>
            </w:r>
            <w:r w:rsidR="00DB5319">
              <w:rPr>
                <w:sz w:val="20"/>
                <w:szCs w:val="20"/>
              </w:rPr>
              <w:t>consistentl</w:t>
            </w:r>
            <w:r w:rsidR="00DF3949">
              <w:rPr>
                <w:sz w:val="20"/>
                <w:szCs w:val="20"/>
              </w:rPr>
              <w:t xml:space="preserve">y follows an established </w:t>
            </w:r>
            <w:r w:rsidR="00C642A3">
              <w:rPr>
                <w:sz w:val="20"/>
                <w:szCs w:val="20"/>
              </w:rPr>
              <w:t xml:space="preserve">clinical pathway or </w:t>
            </w:r>
            <w:r w:rsidR="00DF3949">
              <w:rPr>
                <w:sz w:val="20"/>
                <w:szCs w:val="20"/>
              </w:rPr>
              <w:t>protocol</w:t>
            </w:r>
            <w:r>
              <w:rPr>
                <w:sz w:val="20"/>
                <w:szCs w:val="20"/>
              </w:rPr>
              <w:t xml:space="preserve"> </w:t>
            </w:r>
            <w:r w:rsidRPr="00016C23">
              <w:rPr>
                <w:sz w:val="20"/>
                <w:szCs w:val="20"/>
              </w:rPr>
              <w:t xml:space="preserve">for </w:t>
            </w:r>
            <w:r>
              <w:rPr>
                <w:sz w:val="20"/>
                <w:szCs w:val="20"/>
              </w:rPr>
              <w:t xml:space="preserve">at least one </w:t>
            </w:r>
            <w:r w:rsidRPr="00016C23">
              <w:rPr>
                <w:sz w:val="20"/>
                <w:szCs w:val="20"/>
              </w:rPr>
              <w:t>special population of focus (e.g., families at-risk during the perinatal period</w:t>
            </w:r>
            <w:r>
              <w:rPr>
                <w:sz w:val="20"/>
                <w:szCs w:val="20"/>
              </w:rPr>
              <w:t>, patients with ADHD</w:t>
            </w:r>
            <w:r w:rsidR="00BD2BB0">
              <w:rPr>
                <w:sz w:val="20"/>
                <w:szCs w:val="20"/>
              </w:rPr>
              <w:t>, etc.</w:t>
            </w:r>
            <w:r w:rsidRPr="00016C23">
              <w:rPr>
                <w:sz w:val="20"/>
                <w:szCs w:val="20"/>
              </w:rPr>
              <w:t>)</w:t>
            </w:r>
          </w:p>
        </w:tc>
        <w:tc>
          <w:tcPr>
            <w:tcW w:w="477" w:type="pct"/>
            <w:vAlign w:val="center"/>
          </w:tcPr>
          <w:p w14:paraId="1BE30122" w14:textId="730BD480" w:rsidR="00661386" w:rsidRPr="00DF6EA0" w:rsidRDefault="00661386" w:rsidP="00742FCB">
            <w:pPr>
              <w:jc w:val="center"/>
              <w:rPr>
                <w:sz w:val="18"/>
                <w:szCs w:val="18"/>
              </w:rPr>
            </w:pPr>
          </w:p>
        </w:tc>
        <w:tc>
          <w:tcPr>
            <w:tcW w:w="561" w:type="pct"/>
            <w:vAlign w:val="center"/>
          </w:tcPr>
          <w:p w14:paraId="6EAF48AB" w14:textId="307AD360" w:rsidR="00661386" w:rsidRPr="00DF6EA0" w:rsidRDefault="00661386" w:rsidP="00742FCB">
            <w:pPr>
              <w:jc w:val="center"/>
              <w:rPr>
                <w:sz w:val="18"/>
                <w:szCs w:val="18"/>
              </w:rPr>
            </w:pPr>
          </w:p>
        </w:tc>
        <w:tc>
          <w:tcPr>
            <w:tcW w:w="572" w:type="pct"/>
            <w:vAlign w:val="center"/>
          </w:tcPr>
          <w:p w14:paraId="5583C7B9" w14:textId="45AD9D5D" w:rsidR="00661386" w:rsidRPr="00DF6EA0" w:rsidRDefault="00661386" w:rsidP="00742FCB">
            <w:pPr>
              <w:jc w:val="center"/>
              <w:rPr>
                <w:sz w:val="18"/>
                <w:szCs w:val="18"/>
              </w:rPr>
            </w:pPr>
          </w:p>
        </w:tc>
        <w:tc>
          <w:tcPr>
            <w:tcW w:w="560" w:type="pct"/>
            <w:vAlign w:val="center"/>
          </w:tcPr>
          <w:p w14:paraId="3B91EAEF" w14:textId="37EACC55" w:rsidR="00661386" w:rsidRPr="00DF6EA0" w:rsidRDefault="00661386" w:rsidP="00742FCB">
            <w:pPr>
              <w:jc w:val="center"/>
              <w:rPr>
                <w:sz w:val="18"/>
                <w:szCs w:val="18"/>
              </w:rPr>
            </w:pPr>
          </w:p>
        </w:tc>
        <w:tc>
          <w:tcPr>
            <w:tcW w:w="561" w:type="pct"/>
            <w:vAlign w:val="center"/>
          </w:tcPr>
          <w:p w14:paraId="67EEADC9" w14:textId="08A8344B" w:rsidR="00661386" w:rsidRPr="00DF6EA0" w:rsidRDefault="00661386" w:rsidP="00742FCB">
            <w:pPr>
              <w:jc w:val="center"/>
              <w:rPr>
                <w:sz w:val="18"/>
                <w:szCs w:val="18"/>
              </w:rPr>
            </w:pPr>
          </w:p>
        </w:tc>
      </w:tr>
    </w:tbl>
    <w:p w14:paraId="6DAD8BBB" w14:textId="77777777" w:rsidR="004E7115" w:rsidRDefault="004E7115" w:rsidP="00353259">
      <w:pPr>
        <w:spacing w:after="0" w:line="240" w:lineRule="auto"/>
      </w:pPr>
    </w:p>
    <w:p w14:paraId="3966CC36" w14:textId="4BC8B3FB" w:rsidR="00353259" w:rsidRDefault="00353259" w:rsidP="00353259">
      <w:pPr>
        <w:spacing w:after="0" w:line="240" w:lineRule="auto"/>
      </w:pPr>
      <w:r>
        <w:t>P</w:t>
      </w:r>
      <w:r w:rsidRPr="003F2C72">
        <w:t xml:space="preserve">lease </w:t>
      </w:r>
      <w:r w:rsidR="00781D2F">
        <w:t>select</w:t>
      </w:r>
      <w:r w:rsidRPr="003F2C72">
        <w:t xml:space="preserve"> each screening instrument that your practice </w:t>
      </w:r>
      <w:r>
        <w:t xml:space="preserve">currently </w:t>
      </w:r>
      <w:r w:rsidRPr="003F2C72">
        <w:t xml:space="preserve">uses to assess for developmental and behavioral concerns, </w:t>
      </w:r>
      <w:r>
        <w:t>health-related social needs</w:t>
      </w:r>
      <w:r w:rsidRPr="003F2C72">
        <w:t>, and</w:t>
      </w:r>
      <w:r w:rsidR="00781D2F">
        <w:t>/or</w:t>
      </w:r>
      <w:r w:rsidRPr="003F2C72">
        <w:t xml:space="preserve"> parental issues such as domestic violence, depression, </w:t>
      </w:r>
      <w:r w:rsidR="000E6D86">
        <w:t xml:space="preserve">and </w:t>
      </w:r>
      <w:r w:rsidRPr="003F2C72">
        <w:t>substance use</w:t>
      </w:r>
      <w:r>
        <w:t xml:space="preserve"> </w:t>
      </w:r>
      <w:r w:rsidR="00BC31DC">
        <w:t>at</w:t>
      </w:r>
      <w:r w:rsidR="00084C43">
        <w:t xml:space="preserve"> each well-child visit outlined within the periodicity schedule</w:t>
      </w:r>
      <w:r w:rsidRPr="003F2C72">
        <w:t>.</w:t>
      </w:r>
      <w:r>
        <w:t xml:space="preserve"> </w:t>
      </w:r>
    </w:p>
    <w:p w14:paraId="618D7F14" w14:textId="77777777" w:rsidR="00781D2F" w:rsidRDefault="00781D2F" w:rsidP="00353259">
      <w:pPr>
        <w:spacing w:after="0" w:line="240" w:lineRule="auto"/>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433"/>
        <w:gridCol w:w="433"/>
        <w:gridCol w:w="433"/>
        <w:gridCol w:w="433"/>
        <w:gridCol w:w="434"/>
        <w:gridCol w:w="519"/>
        <w:gridCol w:w="519"/>
        <w:gridCol w:w="519"/>
        <w:gridCol w:w="522"/>
        <w:gridCol w:w="519"/>
        <w:gridCol w:w="396"/>
        <w:gridCol w:w="406"/>
        <w:gridCol w:w="396"/>
        <w:gridCol w:w="396"/>
        <w:gridCol w:w="396"/>
        <w:gridCol w:w="396"/>
        <w:gridCol w:w="396"/>
        <w:gridCol w:w="481"/>
        <w:gridCol w:w="481"/>
        <w:gridCol w:w="481"/>
        <w:gridCol w:w="481"/>
        <w:gridCol w:w="481"/>
        <w:gridCol w:w="481"/>
        <w:gridCol w:w="481"/>
        <w:gridCol w:w="481"/>
        <w:gridCol w:w="481"/>
      </w:tblGrid>
      <w:tr w:rsidR="00781D2F" w:rsidRPr="00D57E24" w14:paraId="286A6F0E" w14:textId="77777777" w:rsidTr="00125473">
        <w:tc>
          <w:tcPr>
            <w:tcW w:w="416" w:type="pct"/>
            <w:shd w:val="clear" w:color="auto" w:fill="9CC2E5" w:themeFill="accent1" w:themeFillTint="99"/>
          </w:tcPr>
          <w:p w14:paraId="714018A9" w14:textId="77777777" w:rsidR="00781D2F" w:rsidRPr="00781D2F" w:rsidRDefault="00781D2F" w:rsidP="00FB66C6">
            <w:pPr>
              <w:rPr>
                <w:b/>
                <w:sz w:val="16"/>
                <w:szCs w:val="16"/>
              </w:rPr>
            </w:pPr>
          </w:p>
        </w:tc>
        <w:tc>
          <w:tcPr>
            <w:tcW w:w="836" w:type="pct"/>
            <w:gridSpan w:val="5"/>
            <w:shd w:val="clear" w:color="auto" w:fill="9CC2E5" w:themeFill="accent1" w:themeFillTint="99"/>
          </w:tcPr>
          <w:p w14:paraId="1FD9E3B2" w14:textId="49086EB9" w:rsidR="00781D2F" w:rsidRPr="00781D2F" w:rsidRDefault="00781D2F" w:rsidP="00781D2F">
            <w:pPr>
              <w:jc w:val="center"/>
              <w:rPr>
                <w:b/>
                <w:sz w:val="16"/>
                <w:szCs w:val="16"/>
              </w:rPr>
            </w:pPr>
            <w:r>
              <w:rPr>
                <w:b/>
                <w:sz w:val="16"/>
                <w:szCs w:val="16"/>
              </w:rPr>
              <w:t>Infancy</w:t>
            </w:r>
          </w:p>
        </w:tc>
        <w:tc>
          <w:tcPr>
            <w:tcW w:w="1312" w:type="pct"/>
            <w:gridSpan w:val="7"/>
            <w:shd w:val="clear" w:color="auto" w:fill="9CC2E5" w:themeFill="accent1" w:themeFillTint="99"/>
          </w:tcPr>
          <w:p w14:paraId="7F944D3A" w14:textId="01381E5C" w:rsidR="00781D2F" w:rsidRPr="00781D2F" w:rsidRDefault="00781D2F" w:rsidP="00781D2F">
            <w:pPr>
              <w:jc w:val="center"/>
              <w:rPr>
                <w:b/>
                <w:sz w:val="16"/>
                <w:szCs w:val="16"/>
              </w:rPr>
            </w:pPr>
            <w:r>
              <w:rPr>
                <w:b/>
                <w:sz w:val="16"/>
                <w:szCs w:val="16"/>
              </w:rPr>
              <w:t>Early Childhood</w:t>
            </w:r>
          </w:p>
        </w:tc>
        <w:tc>
          <w:tcPr>
            <w:tcW w:w="950" w:type="pct"/>
            <w:gridSpan w:val="6"/>
            <w:shd w:val="clear" w:color="auto" w:fill="9CC2E5" w:themeFill="accent1" w:themeFillTint="99"/>
          </w:tcPr>
          <w:p w14:paraId="25315031" w14:textId="532E611D" w:rsidR="00781D2F" w:rsidRPr="00781D2F" w:rsidRDefault="00781D2F" w:rsidP="00781D2F">
            <w:pPr>
              <w:jc w:val="center"/>
              <w:rPr>
                <w:b/>
                <w:sz w:val="16"/>
                <w:szCs w:val="16"/>
              </w:rPr>
            </w:pPr>
            <w:r>
              <w:rPr>
                <w:b/>
                <w:sz w:val="16"/>
                <w:szCs w:val="16"/>
              </w:rPr>
              <w:t>Middle Childhood</w:t>
            </w:r>
          </w:p>
        </w:tc>
        <w:tc>
          <w:tcPr>
            <w:tcW w:w="1486" w:type="pct"/>
            <w:gridSpan w:val="8"/>
            <w:shd w:val="clear" w:color="auto" w:fill="9CC2E5" w:themeFill="accent1" w:themeFillTint="99"/>
          </w:tcPr>
          <w:p w14:paraId="7F2ACF94" w14:textId="509FB0BB" w:rsidR="00781D2F" w:rsidRPr="00781D2F" w:rsidRDefault="00781D2F" w:rsidP="00781D2F">
            <w:pPr>
              <w:jc w:val="center"/>
              <w:rPr>
                <w:b/>
                <w:sz w:val="16"/>
                <w:szCs w:val="16"/>
              </w:rPr>
            </w:pPr>
            <w:r>
              <w:rPr>
                <w:b/>
                <w:sz w:val="16"/>
                <w:szCs w:val="16"/>
              </w:rPr>
              <w:t>Adolescence</w:t>
            </w:r>
          </w:p>
        </w:tc>
      </w:tr>
      <w:tr w:rsidR="00781D2F" w:rsidRPr="00D57E24" w14:paraId="6933269C" w14:textId="77777777" w:rsidTr="00125473">
        <w:tc>
          <w:tcPr>
            <w:tcW w:w="416" w:type="pct"/>
            <w:shd w:val="clear" w:color="auto" w:fill="9CC2E5" w:themeFill="accent1" w:themeFillTint="99"/>
          </w:tcPr>
          <w:p w14:paraId="17CFB0B8" w14:textId="1207ACB0" w:rsidR="00781D2F" w:rsidRPr="00781D2F" w:rsidRDefault="00781D2F" w:rsidP="00FB66C6">
            <w:pPr>
              <w:rPr>
                <w:b/>
                <w:sz w:val="16"/>
                <w:szCs w:val="16"/>
              </w:rPr>
            </w:pPr>
            <w:r w:rsidRPr="00781D2F">
              <w:rPr>
                <w:b/>
                <w:sz w:val="16"/>
                <w:szCs w:val="16"/>
              </w:rPr>
              <w:t>Screener</w:t>
            </w:r>
          </w:p>
        </w:tc>
        <w:tc>
          <w:tcPr>
            <w:tcW w:w="167" w:type="pct"/>
            <w:shd w:val="clear" w:color="auto" w:fill="9CC2E5" w:themeFill="accent1" w:themeFillTint="99"/>
          </w:tcPr>
          <w:p w14:paraId="36446992" w14:textId="6ACC6B0F" w:rsidR="00781D2F" w:rsidRPr="00781D2F" w:rsidRDefault="00781D2F" w:rsidP="00FB66C6">
            <w:pPr>
              <w:rPr>
                <w:b/>
                <w:sz w:val="16"/>
                <w:szCs w:val="16"/>
              </w:rPr>
            </w:pPr>
            <w:r w:rsidRPr="00781D2F">
              <w:rPr>
                <w:b/>
                <w:sz w:val="16"/>
                <w:szCs w:val="16"/>
              </w:rPr>
              <w:t>1M</w:t>
            </w:r>
          </w:p>
        </w:tc>
        <w:tc>
          <w:tcPr>
            <w:tcW w:w="167" w:type="pct"/>
            <w:shd w:val="clear" w:color="auto" w:fill="9CC2E5" w:themeFill="accent1" w:themeFillTint="99"/>
          </w:tcPr>
          <w:p w14:paraId="7992E233" w14:textId="358EED8B" w:rsidR="00781D2F" w:rsidRPr="00781D2F" w:rsidRDefault="00781D2F" w:rsidP="00FB66C6">
            <w:pPr>
              <w:rPr>
                <w:b/>
                <w:sz w:val="16"/>
                <w:szCs w:val="16"/>
              </w:rPr>
            </w:pPr>
            <w:r w:rsidRPr="00781D2F">
              <w:rPr>
                <w:b/>
                <w:sz w:val="16"/>
                <w:szCs w:val="16"/>
              </w:rPr>
              <w:t>2M</w:t>
            </w:r>
          </w:p>
        </w:tc>
        <w:tc>
          <w:tcPr>
            <w:tcW w:w="167" w:type="pct"/>
            <w:shd w:val="clear" w:color="auto" w:fill="9CC2E5" w:themeFill="accent1" w:themeFillTint="99"/>
          </w:tcPr>
          <w:p w14:paraId="12FCA867" w14:textId="58B8C766" w:rsidR="00781D2F" w:rsidRPr="00781D2F" w:rsidRDefault="00781D2F" w:rsidP="00FB66C6">
            <w:pPr>
              <w:rPr>
                <w:b/>
                <w:sz w:val="16"/>
                <w:szCs w:val="16"/>
              </w:rPr>
            </w:pPr>
            <w:r w:rsidRPr="00781D2F">
              <w:rPr>
                <w:b/>
                <w:sz w:val="16"/>
                <w:szCs w:val="16"/>
              </w:rPr>
              <w:t>4M</w:t>
            </w:r>
          </w:p>
        </w:tc>
        <w:tc>
          <w:tcPr>
            <w:tcW w:w="167" w:type="pct"/>
            <w:shd w:val="clear" w:color="auto" w:fill="9CC2E5" w:themeFill="accent1" w:themeFillTint="99"/>
          </w:tcPr>
          <w:p w14:paraId="01D54439" w14:textId="70359871" w:rsidR="00781D2F" w:rsidRPr="00781D2F" w:rsidRDefault="00781D2F" w:rsidP="00FB66C6">
            <w:pPr>
              <w:rPr>
                <w:b/>
                <w:sz w:val="16"/>
                <w:szCs w:val="16"/>
              </w:rPr>
            </w:pPr>
            <w:r w:rsidRPr="00781D2F">
              <w:rPr>
                <w:b/>
                <w:sz w:val="16"/>
                <w:szCs w:val="16"/>
              </w:rPr>
              <w:t>6M</w:t>
            </w:r>
          </w:p>
        </w:tc>
        <w:tc>
          <w:tcPr>
            <w:tcW w:w="167" w:type="pct"/>
            <w:shd w:val="clear" w:color="auto" w:fill="9CC2E5" w:themeFill="accent1" w:themeFillTint="99"/>
          </w:tcPr>
          <w:p w14:paraId="15BB4C47" w14:textId="7AA86FC1" w:rsidR="00781D2F" w:rsidRPr="00781D2F" w:rsidRDefault="00781D2F" w:rsidP="00FB66C6">
            <w:pPr>
              <w:rPr>
                <w:b/>
                <w:sz w:val="16"/>
                <w:szCs w:val="16"/>
              </w:rPr>
            </w:pPr>
            <w:r w:rsidRPr="00781D2F">
              <w:rPr>
                <w:b/>
                <w:sz w:val="16"/>
                <w:szCs w:val="16"/>
              </w:rPr>
              <w:t>9M</w:t>
            </w:r>
          </w:p>
        </w:tc>
        <w:tc>
          <w:tcPr>
            <w:tcW w:w="200" w:type="pct"/>
            <w:shd w:val="clear" w:color="auto" w:fill="9CC2E5" w:themeFill="accent1" w:themeFillTint="99"/>
          </w:tcPr>
          <w:p w14:paraId="35ADBA27" w14:textId="11C7D6DC" w:rsidR="00781D2F" w:rsidRPr="00781D2F" w:rsidRDefault="00781D2F" w:rsidP="00FB66C6">
            <w:pPr>
              <w:rPr>
                <w:b/>
                <w:sz w:val="16"/>
                <w:szCs w:val="16"/>
              </w:rPr>
            </w:pPr>
            <w:r w:rsidRPr="00781D2F">
              <w:rPr>
                <w:b/>
                <w:sz w:val="16"/>
                <w:szCs w:val="16"/>
              </w:rPr>
              <w:t>12M</w:t>
            </w:r>
          </w:p>
        </w:tc>
        <w:tc>
          <w:tcPr>
            <w:tcW w:w="200" w:type="pct"/>
            <w:shd w:val="clear" w:color="auto" w:fill="9CC2E5" w:themeFill="accent1" w:themeFillTint="99"/>
          </w:tcPr>
          <w:p w14:paraId="64CB4953" w14:textId="10F1AF07" w:rsidR="00781D2F" w:rsidRPr="00781D2F" w:rsidRDefault="00781D2F" w:rsidP="00FB66C6">
            <w:pPr>
              <w:rPr>
                <w:b/>
                <w:sz w:val="16"/>
                <w:szCs w:val="16"/>
              </w:rPr>
            </w:pPr>
            <w:r w:rsidRPr="00781D2F">
              <w:rPr>
                <w:b/>
                <w:sz w:val="16"/>
                <w:szCs w:val="16"/>
              </w:rPr>
              <w:t>15M</w:t>
            </w:r>
          </w:p>
        </w:tc>
        <w:tc>
          <w:tcPr>
            <w:tcW w:w="200" w:type="pct"/>
            <w:shd w:val="clear" w:color="auto" w:fill="9CC2E5" w:themeFill="accent1" w:themeFillTint="99"/>
          </w:tcPr>
          <w:p w14:paraId="65C8E937" w14:textId="4DC601AF" w:rsidR="00781D2F" w:rsidRPr="00781D2F" w:rsidRDefault="00781D2F" w:rsidP="00FB66C6">
            <w:pPr>
              <w:rPr>
                <w:b/>
                <w:sz w:val="16"/>
                <w:szCs w:val="16"/>
              </w:rPr>
            </w:pPr>
            <w:r w:rsidRPr="00781D2F">
              <w:rPr>
                <w:b/>
                <w:sz w:val="16"/>
                <w:szCs w:val="16"/>
              </w:rPr>
              <w:t>18M</w:t>
            </w:r>
          </w:p>
        </w:tc>
        <w:tc>
          <w:tcPr>
            <w:tcW w:w="201" w:type="pct"/>
            <w:shd w:val="clear" w:color="auto" w:fill="9CC2E5" w:themeFill="accent1" w:themeFillTint="99"/>
          </w:tcPr>
          <w:p w14:paraId="67A7CAAE" w14:textId="5E5B4D6E" w:rsidR="00781D2F" w:rsidRPr="00781D2F" w:rsidRDefault="00781D2F" w:rsidP="00FB66C6">
            <w:pPr>
              <w:rPr>
                <w:b/>
                <w:sz w:val="16"/>
                <w:szCs w:val="16"/>
              </w:rPr>
            </w:pPr>
            <w:r w:rsidRPr="00781D2F">
              <w:rPr>
                <w:b/>
                <w:sz w:val="16"/>
                <w:szCs w:val="16"/>
              </w:rPr>
              <w:t>24M</w:t>
            </w:r>
          </w:p>
        </w:tc>
        <w:tc>
          <w:tcPr>
            <w:tcW w:w="200" w:type="pct"/>
            <w:shd w:val="clear" w:color="auto" w:fill="9CC2E5" w:themeFill="accent1" w:themeFillTint="99"/>
          </w:tcPr>
          <w:p w14:paraId="2B175E0A" w14:textId="0D5AD06F" w:rsidR="00781D2F" w:rsidRPr="00781D2F" w:rsidRDefault="00781D2F" w:rsidP="00FB66C6">
            <w:pPr>
              <w:rPr>
                <w:b/>
                <w:sz w:val="16"/>
                <w:szCs w:val="16"/>
              </w:rPr>
            </w:pPr>
            <w:r w:rsidRPr="00781D2F">
              <w:rPr>
                <w:b/>
                <w:sz w:val="16"/>
                <w:szCs w:val="16"/>
              </w:rPr>
              <w:t>30M</w:t>
            </w:r>
          </w:p>
        </w:tc>
        <w:tc>
          <w:tcPr>
            <w:tcW w:w="153" w:type="pct"/>
            <w:shd w:val="clear" w:color="auto" w:fill="9CC2E5" w:themeFill="accent1" w:themeFillTint="99"/>
          </w:tcPr>
          <w:p w14:paraId="3A7F5D88" w14:textId="083D506A" w:rsidR="00781D2F" w:rsidRPr="00781D2F" w:rsidRDefault="00781D2F" w:rsidP="00FB66C6">
            <w:pPr>
              <w:rPr>
                <w:b/>
                <w:sz w:val="16"/>
                <w:szCs w:val="16"/>
              </w:rPr>
            </w:pPr>
            <w:r w:rsidRPr="00781D2F">
              <w:rPr>
                <w:b/>
                <w:sz w:val="16"/>
                <w:szCs w:val="16"/>
              </w:rPr>
              <w:t>3Y</w:t>
            </w:r>
          </w:p>
        </w:tc>
        <w:tc>
          <w:tcPr>
            <w:tcW w:w="157" w:type="pct"/>
            <w:shd w:val="clear" w:color="auto" w:fill="9CC2E5" w:themeFill="accent1" w:themeFillTint="99"/>
          </w:tcPr>
          <w:p w14:paraId="4D69F391" w14:textId="1F53C14F" w:rsidR="00781D2F" w:rsidRPr="00781D2F" w:rsidRDefault="00781D2F" w:rsidP="00FB66C6">
            <w:pPr>
              <w:rPr>
                <w:b/>
                <w:sz w:val="16"/>
                <w:szCs w:val="16"/>
              </w:rPr>
            </w:pPr>
            <w:r w:rsidRPr="00781D2F">
              <w:rPr>
                <w:b/>
                <w:sz w:val="16"/>
                <w:szCs w:val="16"/>
              </w:rPr>
              <w:t>4Y</w:t>
            </w:r>
          </w:p>
        </w:tc>
        <w:tc>
          <w:tcPr>
            <w:tcW w:w="153" w:type="pct"/>
            <w:shd w:val="clear" w:color="auto" w:fill="9CC2E5" w:themeFill="accent1" w:themeFillTint="99"/>
          </w:tcPr>
          <w:p w14:paraId="12C7B606" w14:textId="042F413B" w:rsidR="00781D2F" w:rsidRPr="00781D2F" w:rsidRDefault="00781D2F" w:rsidP="00FB66C6">
            <w:pPr>
              <w:rPr>
                <w:b/>
                <w:sz w:val="16"/>
                <w:szCs w:val="16"/>
              </w:rPr>
            </w:pPr>
            <w:r w:rsidRPr="00781D2F">
              <w:rPr>
                <w:b/>
                <w:sz w:val="16"/>
                <w:szCs w:val="16"/>
              </w:rPr>
              <w:t>5Y</w:t>
            </w:r>
          </w:p>
        </w:tc>
        <w:tc>
          <w:tcPr>
            <w:tcW w:w="153" w:type="pct"/>
            <w:shd w:val="clear" w:color="auto" w:fill="9CC2E5" w:themeFill="accent1" w:themeFillTint="99"/>
          </w:tcPr>
          <w:p w14:paraId="129EB09E" w14:textId="50705D7D" w:rsidR="00781D2F" w:rsidRPr="00781D2F" w:rsidRDefault="00781D2F" w:rsidP="00FB66C6">
            <w:pPr>
              <w:rPr>
                <w:b/>
                <w:sz w:val="16"/>
                <w:szCs w:val="16"/>
              </w:rPr>
            </w:pPr>
            <w:r w:rsidRPr="00781D2F">
              <w:rPr>
                <w:b/>
                <w:sz w:val="16"/>
                <w:szCs w:val="16"/>
              </w:rPr>
              <w:t>6Y</w:t>
            </w:r>
          </w:p>
        </w:tc>
        <w:tc>
          <w:tcPr>
            <w:tcW w:w="153" w:type="pct"/>
            <w:shd w:val="clear" w:color="auto" w:fill="9CC2E5" w:themeFill="accent1" w:themeFillTint="99"/>
          </w:tcPr>
          <w:p w14:paraId="6CEA45DB" w14:textId="248CDA90" w:rsidR="00781D2F" w:rsidRPr="00781D2F" w:rsidRDefault="00781D2F" w:rsidP="00FB66C6">
            <w:pPr>
              <w:rPr>
                <w:b/>
                <w:sz w:val="16"/>
                <w:szCs w:val="16"/>
              </w:rPr>
            </w:pPr>
            <w:r w:rsidRPr="00781D2F">
              <w:rPr>
                <w:b/>
                <w:sz w:val="16"/>
                <w:szCs w:val="16"/>
              </w:rPr>
              <w:t>7Y</w:t>
            </w:r>
          </w:p>
        </w:tc>
        <w:tc>
          <w:tcPr>
            <w:tcW w:w="153" w:type="pct"/>
            <w:shd w:val="clear" w:color="auto" w:fill="9CC2E5" w:themeFill="accent1" w:themeFillTint="99"/>
          </w:tcPr>
          <w:p w14:paraId="7286E60E" w14:textId="6677F79A" w:rsidR="00781D2F" w:rsidRPr="00781D2F" w:rsidRDefault="00781D2F" w:rsidP="00FB66C6">
            <w:pPr>
              <w:rPr>
                <w:b/>
                <w:sz w:val="16"/>
                <w:szCs w:val="16"/>
              </w:rPr>
            </w:pPr>
            <w:r w:rsidRPr="00781D2F">
              <w:rPr>
                <w:b/>
                <w:sz w:val="16"/>
                <w:szCs w:val="16"/>
              </w:rPr>
              <w:t>8Y</w:t>
            </w:r>
          </w:p>
        </w:tc>
        <w:tc>
          <w:tcPr>
            <w:tcW w:w="153" w:type="pct"/>
            <w:shd w:val="clear" w:color="auto" w:fill="9CC2E5" w:themeFill="accent1" w:themeFillTint="99"/>
          </w:tcPr>
          <w:p w14:paraId="3C349EE6" w14:textId="1EBAAD1C" w:rsidR="00781D2F" w:rsidRPr="00781D2F" w:rsidRDefault="00781D2F" w:rsidP="00FB66C6">
            <w:pPr>
              <w:rPr>
                <w:b/>
                <w:sz w:val="16"/>
                <w:szCs w:val="16"/>
              </w:rPr>
            </w:pPr>
            <w:r w:rsidRPr="00781D2F">
              <w:rPr>
                <w:b/>
                <w:sz w:val="16"/>
                <w:szCs w:val="16"/>
              </w:rPr>
              <w:t>9Y</w:t>
            </w:r>
          </w:p>
        </w:tc>
        <w:tc>
          <w:tcPr>
            <w:tcW w:w="186" w:type="pct"/>
            <w:shd w:val="clear" w:color="auto" w:fill="9CC2E5" w:themeFill="accent1" w:themeFillTint="99"/>
          </w:tcPr>
          <w:p w14:paraId="2DD2C4D5" w14:textId="45247D39" w:rsidR="00781D2F" w:rsidRPr="00781D2F" w:rsidRDefault="00781D2F" w:rsidP="00FB66C6">
            <w:pPr>
              <w:rPr>
                <w:b/>
                <w:sz w:val="16"/>
                <w:szCs w:val="16"/>
              </w:rPr>
            </w:pPr>
            <w:r w:rsidRPr="00781D2F">
              <w:rPr>
                <w:b/>
                <w:sz w:val="16"/>
                <w:szCs w:val="16"/>
              </w:rPr>
              <w:t>10Y</w:t>
            </w:r>
          </w:p>
        </w:tc>
        <w:tc>
          <w:tcPr>
            <w:tcW w:w="186" w:type="pct"/>
            <w:shd w:val="clear" w:color="auto" w:fill="9CC2E5" w:themeFill="accent1" w:themeFillTint="99"/>
          </w:tcPr>
          <w:p w14:paraId="6CA91B13" w14:textId="09D36A14" w:rsidR="00781D2F" w:rsidRPr="00781D2F" w:rsidRDefault="00781D2F" w:rsidP="00FB66C6">
            <w:pPr>
              <w:rPr>
                <w:b/>
                <w:sz w:val="16"/>
                <w:szCs w:val="16"/>
              </w:rPr>
            </w:pPr>
            <w:r w:rsidRPr="00781D2F">
              <w:rPr>
                <w:b/>
                <w:sz w:val="16"/>
                <w:szCs w:val="16"/>
              </w:rPr>
              <w:t>11Y</w:t>
            </w:r>
          </w:p>
        </w:tc>
        <w:tc>
          <w:tcPr>
            <w:tcW w:w="186" w:type="pct"/>
            <w:shd w:val="clear" w:color="auto" w:fill="9CC2E5" w:themeFill="accent1" w:themeFillTint="99"/>
          </w:tcPr>
          <w:p w14:paraId="2E809F7D" w14:textId="4ABC7E69" w:rsidR="00781D2F" w:rsidRPr="00781D2F" w:rsidRDefault="00781D2F" w:rsidP="00FB66C6">
            <w:pPr>
              <w:rPr>
                <w:b/>
                <w:sz w:val="16"/>
                <w:szCs w:val="16"/>
              </w:rPr>
            </w:pPr>
            <w:r w:rsidRPr="00781D2F">
              <w:rPr>
                <w:b/>
                <w:sz w:val="16"/>
                <w:szCs w:val="16"/>
              </w:rPr>
              <w:t>12Y</w:t>
            </w:r>
          </w:p>
        </w:tc>
        <w:tc>
          <w:tcPr>
            <w:tcW w:w="186" w:type="pct"/>
            <w:shd w:val="clear" w:color="auto" w:fill="9CC2E5" w:themeFill="accent1" w:themeFillTint="99"/>
          </w:tcPr>
          <w:p w14:paraId="1773545B" w14:textId="05EDC87B" w:rsidR="00781D2F" w:rsidRPr="00781D2F" w:rsidRDefault="00781D2F" w:rsidP="00FB66C6">
            <w:pPr>
              <w:rPr>
                <w:b/>
                <w:sz w:val="16"/>
                <w:szCs w:val="16"/>
              </w:rPr>
            </w:pPr>
            <w:r w:rsidRPr="00781D2F">
              <w:rPr>
                <w:b/>
                <w:sz w:val="16"/>
                <w:szCs w:val="16"/>
              </w:rPr>
              <w:t>13Y</w:t>
            </w:r>
          </w:p>
        </w:tc>
        <w:tc>
          <w:tcPr>
            <w:tcW w:w="186" w:type="pct"/>
            <w:shd w:val="clear" w:color="auto" w:fill="9CC2E5" w:themeFill="accent1" w:themeFillTint="99"/>
          </w:tcPr>
          <w:p w14:paraId="3E77E7A6" w14:textId="77F1D0C2" w:rsidR="00781D2F" w:rsidRPr="00781D2F" w:rsidRDefault="00781D2F" w:rsidP="00FB66C6">
            <w:pPr>
              <w:rPr>
                <w:b/>
                <w:sz w:val="16"/>
                <w:szCs w:val="16"/>
              </w:rPr>
            </w:pPr>
            <w:r w:rsidRPr="00781D2F">
              <w:rPr>
                <w:b/>
                <w:sz w:val="16"/>
                <w:szCs w:val="16"/>
              </w:rPr>
              <w:t>14Y</w:t>
            </w:r>
          </w:p>
        </w:tc>
        <w:tc>
          <w:tcPr>
            <w:tcW w:w="186" w:type="pct"/>
            <w:shd w:val="clear" w:color="auto" w:fill="9CC2E5" w:themeFill="accent1" w:themeFillTint="99"/>
          </w:tcPr>
          <w:p w14:paraId="18FE94D0" w14:textId="261C3B9D" w:rsidR="00781D2F" w:rsidRPr="00781D2F" w:rsidRDefault="00781D2F" w:rsidP="00FB66C6">
            <w:pPr>
              <w:rPr>
                <w:b/>
                <w:sz w:val="16"/>
                <w:szCs w:val="16"/>
              </w:rPr>
            </w:pPr>
            <w:r w:rsidRPr="00781D2F">
              <w:rPr>
                <w:b/>
                <w:sz w:val="16"/>
                <w:szCs w:val="16"/>
              </w:rPr>
              <w:t>15Y</w:t>
            </w:r>
          </w:p>
        </w:tc>
        <w:tc>
          <w:tcPr>
            <w:tcW w:w="186" w:type="pct"/>
            <w:shd w:val="clear" w:color="auto" w:fill="9CC2E5" w:themeFill="accent1" w:themeFillTint="99"/>
          </w:tcPr>
          <w:p w14:paraId="799FAA4E" w14:textId="15ED5DF7" w:rsidR="00781D2F" w:rsidRPr="00781D2F" w:rsidRDefault="00781D2F" w:rsidP="00FB66C6">
            <w:pPr>
              <w:rPr>
                <w:b/>
                <w:sz w:val="16"/>
                <w:szCs w:val="16"/>
              </w:rPr>
            </w:pPr>
            <w:r w:rsidRPr="00781D2F">
              <w:rPr>
                <w:b/>
                <w:sz w:val="16"/>
                <w:szCs w:val="16"/>
              </w:rPr>
              <w:t>16Y</w:t>
            </w:r>
          </w:p>
        </w:tc>
        <w:tc>
          <w:tcPr>
            <w:tcW w:w="186" w:type="pct"/>
            <w:shd w:val="clear" w:color="auto" w:fill="9CC2E5" w:themeFill="accent1" w:themeFillTint="99"/>
          </w:tcPr>
          <w:p w14:paraId="7D555BC2" w14:textId="3BE83C45" w:rsidR="00781D2F" w:rsidRPr="00781D2F" w:rsidRDefault="00781D2F" w:rsidP="00FB66C6">
            <w:pPr>
              <w:rPr>
                <w:b/>
                <w:sz w:val="16"/>
                <w:szCs w:val="16"/>
              </w:rPr>
            </w:pPr>
            <w:r w:rsidRPr="00781D2F">
              <w:rPr>
                <w:b/>
                <w:sz w:val="16"/>
                <w:szCs w:val="16"/>
              </w:rPr>
              <w:t>17Y</w:t>
            </w:r>
          </w:p>
        </w:tc>
        <w:tc>
          <w:tcPr>
            <w:tcW w:w="186" w:type="pct"/>
            <w:shd w:val="clear" w:color="auto" w:fill="9CC2E5" w:themeFill="accent1" w:themeFillTint="99"/>
          </w:tcPr>
          <w:p w14:paraId="4EAE1132" w14:textId="76ED5C8B" w:rsidR="00781D2F" w:rsidRPr="00781D2F" w:rsidRDefault="00781D2F" w:rsidP="00FB66C6">
            <w:pPr>
              <w:rPr>
                <w:b/>
                <w:sz w:val="16"/>
                <w:szCs w:val="16"/>
              </w:rPr>
            </w:pPr>
            <w:r w:rsidRPr="00781D2F">
              <w:rPr>
                <w:b/>
                <w:sz w:val="16"/>
                <w:szCs w:val="16"/>
              </w:rPr>
              <w:t>18Y</w:t>
            </w:r>
          </w:p>
        </w:tc>
      </w:tr>
      <w:tr w:rsidR="0076398A" w:rsidRPr="00D57E24" w14:paraId="4708F291" w14:textId="77777777" w:rsidTr="00125473">
        <w:tc>
          <w:tcPr>
            <w:tcW w:w="416" w:type="pct"/>
            <w:shd w:val="clear" w:color="auto" w:fill="F2F2F2" w:themeFill="background1" w:themeFillShade="F2"/>
          </w:tcPr>
          <w:p w14:paraId="6A8CF421" w14:textId="59C3766E" w:rsidR="00781D2F" w:rsidRPr="004D0AEC" w:rsidRDefault="00781D2F" w:rsidP="00FB66C6">
            <w:pPr>
              <w:rPr>
                <w:bCs/>
                <w:sz w:val="20"/>
                <w:szCs w:val="20"/>
              </w:rPr>
            </w:pPr>
            <w:r w:rsidRPr="004D0AEC">
              <w:rPr>
                <w:bCs/>
                <w:sz w:val="20"/>
                <w:szCs w:val="20"/>
              </w:rPr>
              <w:t>SWYC</w:t>
            </w:r>
          </w:p>
        </w:tc>
        <w:tc>
          <w:tcPr>
            <w:tcW w:w="167" w:type="pct"/>
            <w:shd w:val="clear" w:color="auto" w:fill="F2F2F2" w:themeFill="background1" w:themeFillShade="F2"/>
          </w:tcPr>
          <w:p w14:paraId="3C7E8435" w14:textId="77777777" w:rsidR="00781D2F" w:rsidRPr="004D0AEC" w:rsidRDefault="00781D2F" w:rsidP="00FB66C6">
            <w:pPr>
              <w:rPr>
                <w:b/>
                <w:sz w:val="20"/>
                <w:szCs w:val="20"/>
              </w:rPr>
            </w:pPr>
          </w:p>
        </w:tc>
        <w:tc>
          <w:tcPr>
            <w:tcW w:w="167" w:type="pct"/>
            <w:shd w:val="clear" w:color="auto" w:fill="F2F2F2" w:themeFill="background1" w:themeFillShade="F2"/>
          </w:tcPr>
          <w:p w14:paraId="5CA2C682" w14:textId="77777777" w:rsidR="00781D2F" w:rsidRPr="004D0AEC" w:rsidRDefault="00781D2F" w:rsidP="00FB66C6">
            <w:pPr>
              <w:rPr>
                <w:b/>
                <w:sz w:val="20"/>
                <w:szCs w:val="20"/>
              </w:rPr>
            </w:pPr>
          </w:p>
        </w:tc>
        <w:tc>
          <w:tcPr>
            <w:tcW w:w="167" w:type="pct"/>
            <w:shd w:val="clear" w:color="auto" w:fill="F2F2F2" w:themeFill="background1" w:themeFillShade="F2"/>
          </w:tcPr>
          <w:p w14:paraId="6BA66096" w14:textId="77777777" w:rsidR="00781D2F" w:rsidRPr="004D0AEC" w:rsidRDefault="00781D2F" w:rsidP="00FB66C6">
            <w:pPr>
              <w:rPr>
                <w:b/>
                <w:sz w:val="20"/>
                <w:szCs w:val="20"/>
              </w:rPr>
            </w:pPr>
          </w:p>
        </w:tc>
        <w:tc>
          <w:tcPr>
            <w:tcW w:w="167" w:type="pct"/>
            <w:shd w:val="clear" w:color="auto" w:fill="F2F2F2" w:themeFill="background1" w:themeFillShade="F2"/>
          </w:tcPr>
          <w:p w14:paraId="68D441E4" w14:textId="77777777" w:rsidR="00781D2F" w:rsidRPr="004D0AEC" w:rsidRDefault="00781D2F" w:rsidP="00FB66C6">
            <w:pPr>
              <w:rPr>
                <w:b/>
                <w:sz w:val="20"/>
                <w:szCs w:val="20"/>
              </w:rPr>
            </w:pPr>
          </w:p>
        </w:tc>
        <w:tc>
          <w:tcPr>
            <w:tcW w:w="167" w:type="pct"/>
            <w:shd w:val="clear" w:color="auto" w:fill="F2F2F2" w:themeFill="background1" w:themeFillShade="F2"/>
          </w:tcPr>
          <w:p w14:paraId="31F0BB25" w14:textId="77777777" w:rsidR="00781D2F" w:rsidRPr="004D0AEC" w:rsidRDefault="00781D2F" w:rsidP="00FB66C6">
            <w:pPr>
              <w:rPr>
                <w:b/>
                <w:sz w:val="20"/>
                <w:szCs w:val="20"/>
              </w:rPr>
            </w:pPr>
          </w:p>
        </w:tc>
        <w:tc>
          <w:tcPr>
            <w:tcW w:w="200" w:type="pct"/>
            <w:shd w:val="clear" w:color="auto" w:fill="F2F2F2" w:themeFill="background1" w:themeFillShade="F2"/>
          </w:tcPr>
          <w:p w14:paraId="7B4842D2" w14:textId="77777777" w:rsidR="00781D2F" w:rsidRPr="004D0AEC" w:rsidRDefault="00781D2F" w:rsidP="00FB66C6">
            <w:pPr>
              <w:rPr>
                <w:b/>
                <w:sz w:val="20"/>
                <w:szCs w:val="20"/>
              </w:rPr>
            </w:pPr>
          </w:p>
        </w:tc>
        <w:tc>
          <w:tcPr>
            <w:tcW w:w="200" w:type="pct"/>
            <w:shd w:val="clear" w:color="auto" w:fill="F2F2F2" w:themeFill="background1" w:themeFillShade="F2"/>
          </w:tcPr>
          <w:p w14:paraId="1E385DF7" w14:textId="77777777" w:rsidR="00781D2F" w:rsidRPr="004D0AEC" w:rsidRDefault="00781D2F" w:rsidP="00FB66C6">
            <w:pPr>
              <w:rPr>
                <w:b/>
                <w:sz w:val="20"/>
                <w:szCs w:val="20"/>
              </w:rPr>
            </w:pPr>
          </w:p>
        </w:tc>
        <w:tc>
          <w:tcPr>
            <w:tcW w:w="200" w:type="pct"/>
            <w:shd w:val="clear" w:color="auto" w:fill="F2F2F2" w:themeFill="background1" w:themeFillShade="F2"/>
          </w:tcPr>
          <w:p w14:paraId="737980F4" w14:textId="77777777" w:rsidR="00781D2F" w:rsidRPr="004D0AEC" w:rsidRDefault="00781D2F" w:rsidP="00FB66C6">
            <w:pPr>
              <w:rPr>
                <w:b/>
                <w:sz w:val="20"/>
                <w:szCs w:val="20"/>
              </w:rPr>
            </w:pPr>
          </w:p>
        </w:tc>
        <w:tc>
          <w:tcPr>
            <w:tcW w:w="201" w:type="pct"/>
            <w:shd w:val="clear" w:color="auto" w:fill="F2F2F2" w:themeFill="background1" w:themeFillShade="F2"/>
          </w:tcPr>
          <w:p w14:paraId="175501A3" w14:textId="77777777" w:rsidR="00781D2F" w:rsidRPr="004D0AEC" w:rsidRDefault="00781D2F" w:rsidP="00FB66C6">
            <w:pPr>
              <w:rPr>
                <w:b/>
                <w:sz w:val="20"/>
                <w:szCs w:val="20"/>
              </w:rPr>
            </w:pPr>
          </w:p>
        </w:tc>
        <w:tc>
          <w:tcPr>
            <w:tcW w:w="200" w:type="pct"/>
            <w:shd w:val="clear" w:color="auto" w:fill="F2F2F2" w:themeFill="background1" w:themeFillShade="F2"/>
          </w:tcPr>
          <w:p w14:paraId="332C7A65" w14:textId="77777777" w:rsidR="00781D2F" w:rsidRPr="004D0AEC" w:rsidRDefault="00781D2F" w:rsidP="00FB66C6">
            <w:pPr>
              <w:rPr>
                <w:b/>
                <w:sz w:val="20"/>
                <w:szCs w:val="20"/>
              </w:rPr>
            </w:pPr>
          </w:p>
        </w:tc>
        <w:tc>
          <w:tcPr>
            <w:tcW w:w="153" w:type="pct"/>
            <w:shd w:val="clear" w:color="auto" w:fill="F2F2F2" w:themeFill="background1" w:themeFillShade="F2"/>
          </w:tcPr>
          <w:p w14:paraId="4C6046AA" w14:textId="77777777" w:rsidR="00781D2F" w:rsidRPr="004D0AEC" w:rsidRDefault="00781D2F" w:rsidP="00FB66C6">
            <w:pPr>
              <w:rPr>
                <w:b/>
                <w:sz w:val="20"/>
                <w:szCs w:val="20"/>
              </w:rPr>
            </w:pPr>
          </w:p>
        </w:tc>
        <w:tc>
          <w:tcPr>
            <w:tcW w:w="157" w:type="pct"/>
            <w:shd w:val="clear" w:color="auto" w:fill="F2F2F2" w:themeFill="background1" w:themeFillShade="F2"/>
          </w:tcPr>
          <w:p w14:paraId="2483B6A9" w14:textId="77777777" w:rsidR="00781D2F" w:rsidRPr="004D0AEC" w:rsidRDefault="00781D2F" w:rsidP="00FB66C6">
            <w:pPr>
              <w:rPr>
                <w:b/>
                <w:sz w:val="20"/>
                <w:szCs w:val="20"/>
              </w:rPr>
            </w:pPr>
          </w:p>
        </w:tc>
        <w:tc>
          <w:tcPr>
            <w:tcW w:w="153" w:type="pct"/>
            <w:shd w:val="clear" w:color="auto" w:fill="F2F2F2" w:themeFill="background1" w:themeFillShade="F2"/>
          </w:tcPr>
          <w:p w14:paraId="6C032F22" w14:textId="77777777" w:rsidR="00781D2F" w:rsidRPr="004D0AEC" w:rsidRDefault="00781D2F" w:rsidP="00FB66C6">
            <w:pPr>
              <w:rPr>
                <w:b/>
                <w:sz w:val="20"/>
                <w:szCs w:val="20"/>
              </w:rPr>
            </w:pPr>
          </w:p>
        </w:tc>
        <w:tc>
          <w:tcPr>
            <w:tcW w:w="153" w:type="pct"/>
            <w:shd w:val="clear" w:color="auto" w:fill="F2F2F2" w:themeFill="background1" w:themeFillShade="F2"/>
          </w:tcPr>
          <w:p w14:paraId="51341EF7" w14:textId="77777777" w:rsidR="00781D2F" w:rsidRPr="004D0AEC" w:rsidRDefault="00781D2F" w:rsidP="00FB66C6">
            <w:pPr>
              <w:rPr>
                <w:b/>
                <w:sz w:val="20"/>
                <w:szCs w:val="20"/>
              </w:rPr>
            </w:pPr>
          </w:p>
        </w:tc>
        <w:tc>
          <w:tcPr>
            <w:tcW w:w="153" w:type="pct"/>
            <w:shd w:val="clear" w:color="auto" w:fill="F2F2F2" w:themeFill="background1" w:themeFillShade="F2"/>
          </w:tcPr>
          <w:p w14:paraId="5794CE0F" w14:textId="77777777" w:rsidR="00781D2F" w:rsidRPr="004D0AEC" w:rsidRDefault="00781D2F" w:rsidP="00FB66C6">
            <w:pPr>
              <w:rPr>
                <w:b/>
                <w:sz w:val="20"/>
                <w:szCs w:val="20"/>
              </w:rPr>
            </w:pPr>
          </w:p>
        </w:tc>
        <w:tc>
          <w:tcPr>
            <w:tcW w:w="153" w:type="pct"/>
            <w:shd w:val="clear" w:color="auto" w:fill="F2F2F2" w:themeFill="background1" w:themeFillShade="F2"/>
          </w:tcPr>
          <w:p w14:paraId="02B1F79C" w14:textId="77777777" w:rsidR="00781D2F" w:rsidRPr="004D0AEC" w:rsidRDefault="00781D2F" w:rsidP="00FB66C6">
            <w:pPr>
              <w:rPr>
                <w:b/>
                <w:sz w:val="20"/>
                <w:szCs w:val="20"/>
              </w:rPr>
            </w:pPr>
          </w:p>
        </w:tc>
        <w:tc>
          <w:tcPr>
            <w:tcW w:w="153" w:type="pct"/>
            <w:shd w:val="clear" w:color="auto" w:fill="F2F2F2" w:themeFill="background1" w:themeFillShade="F2"/>
          </w:tcPr>
          <w:p w14:paraId="0074CD34" w14:textId="77777777" w:rsidR="00781D2F" w:rsidRPr="004D0AEC" w:rsidRDefault="00781D2F" w:rsidP="00FB66C6">
            <w:pPr>
              <w:rPr>
                <w:b/>
                <w:sz w:val="20"/>
                <w:szCs w:val="20"/>
              </w:rPr>
            </w:pPr>
          </w:p>
        </w:tc>
        <w:tc>
          <w:tcPr>
            <w:tcW w:w="186" w:type="pct"/>
            <w:shd w:val="clear" w:color="auto" w:fill="F2F2F2" w:themeFill="background1" w:themeFillShade="F2"/>
          </w:tcPr>
          <w:p w14:paraId="1BF0F9D8" w14:textId="77777777" w:rsidR="00781D2F" w:rsidRPr="004D0AEC" w:rsidRDefault="00781D2F" w:rsidP="00FB66C6">
            <w:pPr>
              <w:rPr>
                <w:b/>
                <w:sz w:val="20"/>
                <w:szCs w:val="20"/>
              </w:rPr>
            </w:pPr>
          </w:p>
        </w:tc>
        <w:tc>
          <w:tcPr>
            <w:tcW w:w="186" w:type="pct"/>
            <w:shd w:val="clear" w:color="auto" w:fill="F2F2F2" w:themeFill="background1" w:themeFillShade="F2"/>
          </w:tcPr>
          <w:p w14:paraId="06AD958E" w14:textId="77777777" w:rsidR="00781D2F" w:rsidRPr="004D0AEC" w:rsidRDefault="00781D2F" w:rsidP="00FB66C6">
            <w:pPr>
              <w:rPr>
                <w:b/>
                <w:sz w:val="20"/>
                <w:szCs w:val="20"/>
              </w:rPr>
            </w:pPr>
          </w:p>
        </w:tc>
        <w:tc>
          <w:tcPr>
            <w:tcW w:w="186" w:type="pct"/>
            <w:shd w:val="clear" w:color="auto" w:fill="F2F2F2" w:themeFill="background1" w:themeFillShade="F2"/>
          </w:tcPr>
          <w:p w14:paraId="4C4F10DC" w14:textId="77777777" w:rsidR="00781D2F" w:rsidRPr="004D0AEC" w:rsidRDefault="00781D2F" w:rsidP="00FB66C6">
            <w:pPr>
              <w:rPr>
                <w:b/>
                <w:sz w:val="20"/>
                <w:szCs w:val="20"/>
              </w:rPr>
            </w:pPr>
          </w:p>
        </w:tc>
        <w:tc>
          <w:tcPr>
            <w:tcW w:w="186" w:type="pct"/>
            <w:shd w:val="clear" w:color="auto" w:fill="F2F2F2" w:themeFill="background1" w:themeFillShade="F2"/>
          </w:tcPr>
          <w:p w14:paraId="1046A6D2" w14:textId="77777777" w:rsidR="00781D2F" w:rsidRPr="004D0AEC" w:rsidRDefault="00781D2F" w:rsidP="00FB66C6">
            <w:pPr>
              <w:rPr>
                <w:b/>
                <w:sz w:val="20"/>
                <w:szCs w:val="20"/>
              </w:rPr>
            </w:pPr>
          </w:p>
        </w:tc>
        <w:tc>
          <w:tcPr>
            <w:tcW w:w="186" w:type="pct"/>
            <w:shd w:val="clear" w:color="auto" w:fill="F2F2F2" w:themeFill="background1" w:themeFillShade="F2"/>
          </w:tcPr>
          <w:p w14:paraId="017A8ED3" w14:textId="77777777" w:rsidR="00781D2F" w:rsidRPr="004D0AEC" w:rsidRDefault="00781D2F" w:rsidP="00FB66C6">
            <w:pPr>
              <w:rPr>
                <w:b/>
                <w:sz w:val="20"/>
                <w:szCs w:val="20"/>
              </w:rPr>
            </w:pPr>
          </w:p>
        </w:tc>
        <w:tc>
          <w:tcPr>
            <w:tcW w:w="186" w:type="pct"/>
            <w:shd w:val="clear" w:color="auto" w:fill="F2F2F2" w:themeFill="background1" w:themeFillShade="F2"/>
          </w:tcPr>
          <w:p w14:paraId="55C5E189" w14:textId="77777777" w:rsidR="00781D2F" w:rsidRPr="004D0AEC" w:rsidRDefault="00781D2F" w:rsidP="00FB66C6">
            <w:pPr>
              <w:rPr>
                <w:b/>
                <w:sz w:val="20"/>
                <w:szCs w:val="20"/>
              </w:rPr>
            </w:pPr>
          </w:p>
        </w:tc>
        <w:tc>
          <w:tcPr>
            <w:tcW w:w="186" w:type="pct"/>
            <w:shd w:val="clear" w:color="auto" w:fill="F2F2F2" w:themeFill="background1" w:themeFillShade="F2"/>
          </w:tcPr>
          <w:p w14:paraId="236A170B" w14:textId="77777777" w:rsidR="00781D2F" w:rsidRPr="004D0AEC" w:rsidRDefault="00781D2F" w:rsidP="00FB66C6">
            <w:pPr>
              <w:rPr>
                <w:b/>
                <w:sz w:val="20"/>
                <w:szCs w:val="20"/>
              </w:rPr>
            </w:pPr>
          </w:p>
        </w:tc>
        <w:tc>
          <w:tcPr>
            <w:tcW w:w="186" w:type="pct"/>
            <w:shd w:val="clear" w:color="auto" w:fill="F2F2F2" w:themeFill="background1" w:themeFillShade="F2"/>
          </w:tcPr>
          <w:p w14:paraId="3802D0DF" w14:textId="77777777" w:rsidR="00781D2F" w:rsidRPr="004D0AEC" w:rsidRDefault="00781D2F" w:rsidP="00FB66C6">
            <w:pPr>
              <w:rPr>
                <w:b/>
                <w:sz w:val="20"/>
                <w:szCs w:val="20"/>
              </w:rPr>
            </w:pPr>
          </w:p>
        </w:tc>
        <w:tc>
          <w:tcPr>
            <w:tcW w:w="186" w:type="pct"/>
            <w:shd w:val="clear" w:color="auto" w:fill="F2F2F2" w:themeFill="background1" w:themeFillShade="F2"/>
          </w:tcPr>
          <w:p w14:paraId="5F13C69D" w14:textId="77777777" w:rsidR="00781D2F" w:rsidRPr="004D0AEC" w:rsidRDefault="00781D2F" w:rsidP="00FB66C6">
            <w:pPr>
              <w:rPr>
                <w:b/>
                <w:sz w:val="20"/>
                <w:szCs w:val="20"/>
              </w:rPr>
            </w:pPr>
          </w:p>
        </w:tc>
      </w:tr>
      <w:tr w:rsidR="00781D2F" w:rsidRPr="00D57E24" w14:paraId="1D7BEF96" w14:textId="77777777" w:rsidTr="00125473">
        <w:tc>
          <w:tcPr>
            <w:tcW w:w="416" w:type="pct"/>
          </w:tcPr>
          <w:p w14:paraId="219F44C8" w14:textId="3B2F7D51" w:rsidR="00781D2F" w:rsidRPr="004D0AEC" w:rsidRDefault="00781D2F" w:rsidP="00FB66C6">
            <w:pPr>
              <w:rPr>
                <w:bCs/>
                <w:sz w:val="20"/>
                <w:szCs w:val="20"/>
              </w:rPr>
            </w:pPr>
            <w:r w:rsidRPr="004D0AEC">
              <w:rPr>
                <w:bCs/>
                <w:sz w:val="20"/>
                <w:szCs w:val="20"/>
              </w:rPr>
              <w:t>EPDS</w:t>
            </w:r>
          </w:p>
        </w:tc>
        <w:tc>
          <w:tcPr>
            <w:tcW w:w="167" w:type="pct"/>
          </w:tcPr>
          <w:p w14:paraId="761E5E68" w14:textId="77777777" w:rsidR="00781D2F" w:rsidRPr="004D0AEC" w:rsidRDefault="00781D2F" w:rsidP="00FB66C6">
            <w:pPr>
              <w:rPr>
                <w:b/>
                <w:sz w:val="20"/>
                <w:szCs w:val="20"/>
              </w:rPr>
            </w:pPr>
          </w:p>
        </w:tc>
        <w:tc>
          <w:tcPr>
            <w:tcW w:w="167" w:type="pct"/>
          </w:tcPr>
          <w:p w14:paraId="0618AD00" w14:textId="77777777" w:rsidR="00781D2F" w:rsidRPr="004D0AEC" w:rsidRDefault="00781D2F" w:rsidP="00FB66C6">
            <w:pPr>
              <w:rPr>
                <w:b/>
                <w:sz w:val="20"/>
                <w:szCs w:val="20"/>
              </w:rPr>
            </w:pPr>
          </w:p>
        </w:tc>
        <w:tc>
          <w:tcPr>
            <w:tcW w:w="167" w:type="pct"/>
          </w:tcPr>
          <w:p w14:paraId="7BB19E28" w14:textId="77777777" w:rsidR="00781D2F" w:rsidRPr="004D0AEC" w:rsidRDefault="00781D2F" w:rsidP="00FB66C6">
            <w:pPr>
              <w:rPr>
                <w:b/>
                <w:sz w:val="20"/>
                <w:szCs w:val="20"/>
              </w:rPr>
            </w:pPr>
          </w:p>
        </w:tc>
        <w:tc>
          <w:tcPr>
            <w:tcW w:w="167" w:type="pct"/>
          </w:tcPr>
          <w:p w14:paraId="680D5778" w14:textId="77777777" w:rsidR="00781D2F" w:rsidRPr="004D0AEC" w:rsidRDefault="00781D2F" w:rsidP="00FB66C6">
            <w:pPr>
              <w:rPr>
                <w:b/>
                <w:sz w:val="20"/>
                <w:szCs w:val="20"/>
              </w:rPr>
            </w:pPr>
          </w:p>
        </w:tc>
        <w:tc>
          <w:tcPr>
            <w:tcW w:w="167" w:type="pct"/>
          </w:tcPr>
          <w:p w14:paraId="62E18902" w14:textId="77777777" w:rsidR="00781D2F" w:rsidRPr="004D0AEC" w:rsidRDefault="00781D2F" w:rsidP="00FB66C6">
            <w:pPr>
              <w:rPr>
                <w:b/>
                <w:sz w:val="20"/>
                <w:szCs w:val="20"/>
              </w:rPr>
            </w:pPr>
          </w:p>
        </w:tc>
        <w:tc>
          <w:tcPr>
            <w:tcW w:w="200" w:type="pct"/>
          </w:tcPr>
          <w:p w14:paraId="0151F995" w14:textId="77777777" w:rsidR="00781D2F" w:rsidRPr="004D0AEC" w:rsidRDefault="00781D2F" w:rsidP="00FB66C6">
            <w:pPr>
              <w:rPr>
                <w:b/>
                <w:sz w:val="20"/>
                <w:szCs w:val="20"/>
              </w:rPr>
            </w:pPr>
          </w:p>
        </w:tc>
        <w:tc>
          <w:tcPr>
            <w:tcW w:w="200" w:type="pct"/>
          </w:tcPr>
          <w:p w14:paraId="40E0732A" w14:textId="77777777" w:rsidR="00781D2F" w:rsidRPr="004D0AEC" w:rsidRDefault="00781D2F" w:rsidP="00FB66C6">
            <w:pPr>
              <w:rPr>
                <w:b/>
                <w:sz w:val="20"/>
                <w:szCs w:val="20"/>
              </w:rPr>
            </w:pPr>
          </w:p>
        </w:tc>
        <w:tc>
          <w:tcPr>
            <w:tcW w:w="200" w:type="pct"/>
          </w:tcPr>
          <w:p w14:paraId="7DAEE846" w14:textId="77777777" w:rsidR="00781D2F" w:rsidRPr="004D0AEC" w:rsidRDefault="00781D2F" w:rsidP="00FB66C6">
            <w:pPr>
              <w:rPr>
                <w:b/>
                <w:sz w:val="20"/>
                <w:szCs w:val="20"/>
              </w:rPr>
            </w:pPr>
          </w:p>
        </w:tc>
        <w:tc>
          <w:tcPr>
            <w:tcW w:w="201" w:type="pct"/>
          </w:tcPr>
          <w:p w14:paraId="3A11BED0" w14:textId="77777777" w:rsidR="00781D2F" w:rsidRPr="004D0AEC" w:rsidRDefault="00781D2F" w:rsidP="00FB66C6">
            <w:pPr>
              <w:rPr>
                <w:b/>
                <w:sz w:val="20"/>
                <w:szCs w:val="20"/>
              </w:rPr>
            </w:pPr>
          </w:p>
        </w:tc>
        <w:tc>
          <w:tcPr>
            <w:tcW w:w="200" w:type="pct"/>
          </w:tcPr>
          <w:p w14:paraId="55D2154B" w14:textId="77777777" w:rsidR="00781D2F" w:rsidRPr="004D0AEC" w:rsidRDefault="00781D2F" w:rsidP="00FB66C6">
            <w:pPr>
              <w:rPr>
                <w:b/>
                <w:sz w:val="20"/>
                <w:szCs w:val="20"/>
              </w:rPr>
            </w:pPr>
          </w:p>
        </w:tc>
        <w:tc>
          <w:tcPr>
            <w:tcW w:w="153" w:type="pct"/>
          </w:tcPr>
          <w:p w14:paraId="7787AF04" w14:textId="77777777" w:rsidR="00781D2F" w:rsidRPr="004D0AEC" w:rsidRDefault="00781D2F" w:rsidP="00FB66C6">
            <w:pPr>
              <w:rPr>
                <w:b/>
                <w:sz w:val="20"/>
                <w:szCs w:val="20"/>
              </w:rPr>
            </w:pPr>
          </w:p>
        </w:tc>
        <w:tc>
          <w:tcPr>
            <w:tcW w:w="157" w:type="pct"/>
          </w:tcPr>
          <w:p w14:paraId="2B522550" w14:textId="77777777" w:rsidR="00781D2F" w:rsidRPr="004D0AEC" w:rsidRDefault="00781D2F" w:rsidP="00FB66C6">
            <w:pPr>
              <w:rPr>
                <w:b/>
                <w:sz w:val="20"/>
                <w:szCs w:val="20"/>
              </w:rPr>
            </w:pPr>
          </w:p>
        </w:tc>
        <w:tc>
          <w:tcPr>
            <w:tcW w:w="153" w:type="pct"/>
          </w:tcPr>
          <w:p w14:paraId="096E4775" w14:textId="77777777" w:rsidR="00781D2F" w:rsidRPr="004D0AEC" w:rsidRDefault="00781D2F" w:rsidP="00FB66C6">
            <w:pPr>
              <w:rPr>
                <w:b/>
                <w:sz w:val="20"/>
                <w:szCs w:val="20"/>
              </w:rPr>
            </w:pPr>
          </w:p>
        </w:tc>
        <w:tc>
          <w:tcPr>
            <w:tcW w:w="153" w:type="pct"/>
          </w:tcPr>
          <w:p w14:paraId="66B7FB5D" w14:textId="77777777" w:rsidR="00781D2F" w:rsidRPr="004D0AEC" w:rsidRDefault="00781D2F" w:rsidP="00FB66C6">
            <w:pPr>
              <w:rPr>
                <w:b/>
                <w:sz w:val="20"/>
                <w:szCs w:val="20"/>
              </w:rPr>
            </w:pPr>
          </w:p>
        </w:tc>
        <w:tc>
          <w:tcPr>
            <w:tcW w:w="153" w:type="pct"/>
          </w:tcPr>
          <w:p w14:paraId="3B3310E7" w14:textId="77777777" w:rsidR="00781D2F" w:rsidRPr="004D0AEC" w:rsidRDefault="00781D2F" w:rsidP="00FB66C6">
            <w:pPr>
              <w:rPr>
                <w:b/>
                <w:sz w:val="20"/>
                <w:szCs w:val="20"/>
              </w:rPr>
            </w:pPr>
          </w:p>
        </w:tc>
        <w:tc>
          <w:tcPr>
            <w:tcW w:w="153" w:type="pct"/>
          </w:tcPr>
          <w:p w14:paraId="311C39E6" w14:textId="77777777" w:rsidR="00781D2F" w:rsidRPr="004D0AEC" w:rsidRDefault="00781D2F" w:rsidP="00FB66C6">
            <w:pPr>
              <w:rPr>
                <w:b/>
                <w:sz w:val="20"/>
                <w:szCs w:val="20"/>
              </w:rPr>
            </w:pPr>
          </w:p>
        </w:tc>
        <w:tc>
          <w:tcPr>
            <w:tcW w:w="153" w:type="pct"/>
          </w:tcPr>
          <w:p w14:paraId="22E5E713" w14:textId="77777777" w:rsidR="00781D2F" w:rsidRPr="004D0AEC" w:rsidRDefault="00781D2F" w:rsidP="00FB66C6">
            <w:pPr>
              <w:rPr>
                <w:b/>
                <w:sz w:val="20"/>
                <w:szCs w:val="20"/>
              </w:rPr>
            </w:pPr>
          </w:p>
        </w:tc>
        <w:tc>
          <w:tcPr>
            <w:tcW w:w="186" w:type="pct"/>
          </w:tcPr>
          <w:p w14:paraId="68DE986B" w14:textId="77777777" w:rsidR="00781D2F" w:rsidRPr="004D0AEC" w:rsidRDefault="00781D2F" w:rsidP="00FB66C6">
            <w:pPr>
              <w:rPr>
                <w:b/>
                <w:sz w:val="20"/>
                <w:szCs w:val="20"/>
              </w:rPr>
            </w:pPr>
          </w:p>
        </w:tc>
        <w:tc>
          <w:tcPr>
            <w:tcW w:w="186" w:type="pct"/>
          </w:tcPr>
          <w:p w14:paraId="3E8A3CE1" w14:textId="77777777" w:rsidR="00781D2F" w:rsidRPr="004D0AEC" w:rsidRDefault="00781D2F" w:rsidP="00FB66C6">
            <w:pPr>
              <w:rPr>
                <w:b/>
                <w:sz w:val="20"/>
                <w:szCs w:val="20"/>
              </w:rPr>
            </w:pPr>
          </w:p>
        </w:tc>
        <w:tc>
          <w:tcPr>
            <w:tcW w:w="186" w:type="pct"/>
          </w:tcPr>
          <w:p w14:paraId="584E4ED1" w14:textId="77777777" w:rsidR="00781D2F" w:rsidRPr="004D0AEC" w:rsidRDefault="00781D2F" w:rsidP="00FB66C6">
            <w:pPr>
              <w:rPr>
                <w:b/>
                <w:sz w:val="20"/>
                <w:szCs w:val="20"/>
              </w:rPr>
            </w:pPr>
          </w:p>
        </w:tc>
        <w:tc>
          <w:tcPr>
            <w:tcW w:w="186" w:type="pct"/>
          </w:tcPr>
          <w:p w14:paraId="4F3281EA" w14:textId="77777777" w:rsidR="00781D2F" w:rsidRPr="004D0AEC" w:rsidRDefault="00781D2F" w:rsidP="00FB66C6">
            <w:pPr>
              <w:rPr>
                <w:b/>
                <w:sz w:val="20"/>
                <w:szCs w:val="20"/>
              </w:rPr>
            </w:pPr>
          </w:p>
        </w:tc>
        <w:tc>
          <w:tcPr>
            <w:tcW w:w="186" w:type="pct"/>
          </w:tcPr>
          <w:p w14:paraId="5FAECD9D" w14:textId="77777777" w:rsidR="00781D2F" w:rsidRPr="004D0AEC" w:rsidRDefault="00781D2F" w:rsidP="00FB66C6">
            <w:pPr>
              <w:rPr>
                <w:b/>
                <w:sz w:val="20"/>
                <w:szCs w:val="20"/>
              </w:rPr>
            </w:pPr>
          </w:p>
        </w:tc>
        <w:tc>
          <w:tcPr>
            <w:tcW w:w="186" w:type="pct"/>
          </w:tcPr>
          <w:p w14:paraId="5012F78C" w14:textId="77777777" w:rsidR="00781D2F" w:rsidRPr="004D0AEC" w:rsidRDefault="00781D2F" w:rsidP="00FB66C6">
            <w:pPr>
              <w:rPr>
                <w:b/>
                <w:sz w:val="20"/>
                <w:szCs w:val="20"/>
              </w:rPr>
            </w:pPr>
          </w:p>
        </w:tc>
        <w:tc>
          <w:tcPr>
            <w:tcW w:w="186" w:type="pct"/>
          </w:tcPr>
          <w:p w14:paraId="02AF84D6" w14:textId="77777777" w:rsidR="00781D2F" w:rsidRPr="004D0AEC" w:rsidRDefault="00781D2F" w:rsidP="00FB66C6">
            <w:pPr>
              <w:rPr>
                <w:b/>
                <w:sz w:val="20"/>
                <w:szCs w:val="20"/>
              </w:rPr>
            </w:pPr>
          </w:p>
        </w:tc>
        <w:tc>
          <w:tcPr>
            <w:tcW w:w="186" w:type="pct"/>
          </w:tcPr>
          <w:p w14:paraId="2287CA74" w14:textId="77777777" w:rsidR="00781D2F" w:rsidRPr="004D0AEC" w:rsidRDefault="00781D2F" w:rsidP="00FB66C6">
            <w:pPr>
              <w:rPr>
                <w:b/>
                <w:sz w:val="20"/>
                <w:szCs w:val="20"/>
              </w:rPr>
            </w:pPr>
          </w:p>
        </w:tc>
        <w:tc>
          <w:tcPr>
            <w:tcW w:w="186" w:type="pct"/>
          </w:tcPr>
          <w:p w14:paraId="4E6E8D46" w14:textId="77777777" w:rsidR="00781D2F" w:rsidRPr="004D0AEC" w:rsidRDefault="00781D2F" w:rsidP="00FB66C6">
            <w:pPr>
              <w:rPr>
                <w:b/>
                <w:sz w:val="20"/>
                <w:szCs w:val="20"/>
              </w:rPr>
            </w:pPr>
          </w:p>
        </w:tc>
      </w:tr>
      <w:tr w:rsidR="0076398A" w:rsidRPr="00D57E24" w14:paraId="77DE6738" w14:textId="77777777" w:rsidTr="00125473">
        <w:tc>
          <w:tcPr>
            <w:tcW w:w="416" w:type="pct"/>
            <w:shd w:val="clear" w:color="auto" w:fill="F2F2F2" w:themeFill="background1" w:themeFillShade="F2"/>
          </w:tcPr>
          <w:p w14:paraId="4DEE580A" w14:textId="18AB57B0" w:rsidR="00781D2F" w:rsidRPr="004D0AEC" w:rsidRDefault="00781D2F" w:rsidP="00FB66C6">
            <w:pPr>
              <w:rPr>
                <w:bCs/>
                <w:sz w:val="20"/>
                <w:szCs w:val="20"/>
              </w:rPr>
            </w:pPr>
            <w:r w:rsidRPr="004D0AEC">
              <w:rPr>
                <w:bCs/>
                <w:sz w:val="20"/>
                <w:szCs w:val="20"/>
              </w:rPr>
              <w:t>PEDS</w:t>
            </w:r>
          </w:p>
        </w:tc>
        <w:tc>
          <w:tcPr>
            <w:tcW w:w="167" w:type="pct"/>
            <w:shd w:val="clear" w:color="auto" w:fill="F2F2F2" w:themeFill="background1" w:themeFillShade="F2"/>
          </w:tcPr>
          <w:p w14:paraId="4BB46926" w14:textId="77777777" w:rsidR="00781D2F" w:rsidRPr="004D0AEC" w:rsidRDefault="00781D2F" w:rsidP="00FB66C6">
            <w:pPr>
              <w:rPr>
                <w:b/>
                <w:sz w:val="20"/>
                <w:szCs w:val="20"/>
              </w:rPr>
            </w:pPr>
          </w:p>
        </w:tc>
        <w:tc>
          <w:tcPr>
            <w:tcW w:w="167" w:type="pct"/>
            <w:shd w:val="clear" w:color="auto" w:fill="F2F2F2" w:themeFill="background1" w:themeFillShade="F2"/>
          </w:tcPr>
          <w:p w14:paraId="6332B7C3" w14:textId="77777777" w:rsidR="00781D2F" w:rsidRPr="004D0AEC" w:rsidRDefault="00781D2F" w:rsidP="00FB66C6">
            <w:pPr>
              <w:rPr>
                <w:b/>
                <w:sz w:val="20"/>
                <w:szCs w:val="20"/>
              </w:rPr>
            </w:pPr>
          </w:p>
        </w:tc>
        <w:tc>
          <w:tcPr>
            <w:tcW w:w="167" w:type="pct"/>
            <w:shd w:val="clear" w:color="auto" w:fill="F2F2F2" w:themeFill="background1" w:themeFillShade="F2"/>
          </w:tcPr>
          <w:p w14:paraId="2BC08F54" w14:textId="77777777" w:rsidR="00781D2F" w:rsidRPr="004D0AEC" w:rsidRDefault="00781D2F" w:rsidP="00FB66C6">
            <w:pPr>
              <w:rPr>
                <w:b/>
                <w:sz w:val="20"/>
                <w:szCs w:val="20"/>
              </w:rPr>
            </w:pPr>
          </w:p>
        </w:tc>
        <w:tc>
          <w:tcPr>
            <w:tcW w:w="167" w:type="pct"/>
            <w:shd w:val="clear" w:color="auto" w:fill="F2F2F2" w:themeFill="background1" w:themeFillShade="F2"/>
          </w:tcPr>
          <w:p w14:paraId="15475B0A" w14:textId="77777777" w:rsidR="00781D2F" w:rsidRPr="004D0AEC" w:rsidRDefault="00781D2F" w:rsidP="00FB66C6">
            <w:pPr>
              <w:rPr>
                <w:b/>
                <w:sz w:val="20"/>
                <w:szCs w:val="20"/>
              </w:rPr>
            </w:pPr>
          </w:p>
        </w:tc>
        <w:tc>
          <w:tcPr>
            <w:tcW w:w="167" w:type="pct"/>
            <w:shd w:val="clear" w:color="auto" w:fill="F2F2F2" w:themeFill="background1" w:themeFillShade="F2"/>
          </w:tcPr>
          <w:p w14:paraId="6D7C5A15" w14:textId="77777777" w:rsidR="00781D2F" w:rsidRPr="004D0AEC" w:rsidRDefault="00781D2F" w:rsidP="00FB66C6">
            <w:pPr>
              <w:rPr>
                <w:b/>
                <w:sz w:val="20"/>
                <w:szCs w:val="20"/>
              </w:rPr>
            </w:pPr>
          </w:p>
        </w:tc>
        <w:tc>
          <w:tcPr>
            <w:tcW w:w="200" w:type="pct"/>
            <w:shd w:val="clear" w:color="auto" w:fill="F2F2F2" w:themeFill="background1" w:themeFillShade="F2"/>
          </w:tcPr>
          <w:p w14:paraId="5698D475" w14:textId="77777777" w:rsidR="00781D2F" w:rsidRPr="004D0AEC" w:rsidRDefault="00781D2F" w:rsidP="00FB66C6">
            <w:pPr>
              <w:rPr>
                <w:b/>
                <w:sz w:val="20"/>
                <w:szCs w:val="20"/>
              </w:rPr>
            </w:pPr>
          </w:p>
        </w:tc>
        <w:tc>
          <w:tcPr>
            <w:tcW w:w="200" w:type="pct"/>
            <w:shd w:val="clear" w:color="auto" w:fill="F2F2F2" w:themeFill="background1" w:themeFillShade="F2"/>
          </w:tcPr>
          <w:p w14:paraId="401B7E05" w14:textId="77777777" w:rsidR="00781D2F" w:rsidRPr="004D0AEC" w:rsidRDefault="00781D2F" w:rsidP="00FB66C6">
            <w:pPr>
              <w:rPr>
                <w:b/>
                <w:sz w:val="20"/>
                <w:szCs w:val="20"/>
              </w:rPr>
            </w:pPr>
          </w:p>
        </w:tc>
        <w:tc>
          <w:tcPr>
            <w:tcW w:w="200" w:type="pct"/>
            <w:shd w:val="clear" w:color="auto" w:fill="F2F2F2" w:themeFill="background1" w:themeFillShade="F2"/>
          </w:tcPr>
          <w:p w14:paraId="79BE66C5" w14:textId="77777777" w:rsidR="00781D2F" w:rsidRPr="004D0AEC" w:rsidRDefault="00781D2F" w:rsidP="00FB66C6">
            <w:pPr>
              <w:rPr>
                <w:b/>
                <w:sz w:val="20"/>
                <w:szCs w:val="20"/>
              </w:rPr>
            </w:pPr>
          </w:p>
        </w:tc>
        <w:tc>
          <w:tcPr>
            <w:tcW w:w="201" w:type="pct"/>
            <w:shd w:val="clear" w:color="auto" w:fill="F2F2F2" w:themeFill="background1" w:themeFillShade="F2"/>
          </w:tcPr>
          <w:p w14:paraId="1879956B" w14:textId="77777777" w:rsidR="00781D2F" w:rsidRPr="004D0AEC" w:rsidRDefault="00781D2F" w:rsidP="00FB66C6">
            <w:pPr>
              <w:rPr>
                <w:b/>
                <w:sz w:val="20"/>
                <w:szCs w:val="20"/>
              </w:rPr>
            </w:pPr>
          </w:p>
        </w:tc>
        <w:tc>
          <w:tcPr>
            <w:tcW w:w="200" w:type="pct"/>
            <w:shd w:val="clear" w:color="auto" w:fill="F2F2F2" w:themeFill="background1" w:themeFillShade="F2"/>
          </w:tcPr>
          <w:p w14:paraId="0B65FB79" w14:textId="77777777" w:rsidR="00781D2F" w:rsidRPr="004D0AEC" w:rsidRDefault="00781D2F" w:rsidP="00FB66C6">
            <w:pPr>
              <w:rPr>
                <w:b/>
                <w:sz w:val="20"/>
                <w:szCs w:val="20"/>
              </w:rPr>
            </w:pPr>
          </w:p>
        </w:tc>
        <w:tc>
          <w:tcPr>
            <w:tcW w:w="153" w:type="pct"/>
            <w:shd w:val="clear" w:color="auto" w:fill="F2F2F2" w:themeFill="background1" w:themeFillShade="F2"/>
          </w:tcPr>
          <w:p w14:paraId="626CFD03" w14:textId="77777777" w:rsidR="00781D2F" w:rsidRPr="004D0AEC" w:rsidRDefault="00781D2F" w:rsidP="00FB66C6">
            <w:pPr>
              <w:rPr>
                <w:b/>
                <w:sz w:val="20"/>
                <w:szCs w:val="20"/>
              </w:rPr>
            </w:pPr>
          </w:p>
        </w:tc>
        <w:tc>
          <w:tcPr>
            <w:tcW w:w="157" w:type="pct"/>
            <w:shd w:val="clear" w:color="auto" w:fill="F2F2F2" w:themeFill="background1" w:themeFillShade="F2"/>
          </w:tcPr>
          <w:p w14:paraId="0A3354CE" w14:textId="77777777" w:rsidR="00781D2F" w:rsidRPr="004D0AEC" w:rsidRDefault="00781D2F" w:rsidP="00FB66C6">
            <w:pPr>
              <w:rPr>
                <w:b/>
                <w:sz w:val="20"/>
                <w:szCs w:val="20"/>
              </w:rPr>
            </w:pPr>
          </w:p>
        </w:tc>
        <w:tc>
          <w:tcPr>
            <w:tcW w:w="153" w:type="pct"/>
            <w:shd w:val="clear" w:color="auto" w:fill="F2F2F2" w:themeFill="background1" w:themeFillShade="F2"/>
          </w:tcPr>
          <w:p w14:paraId="6E4907D9" w14:textId="77777777" w:rsidR="00781D2F" w:rsidRPr="004D0AEC" w:rsidRDefault="00781D2F" w:rsidP="00FB66C6">
            <w:pPr>
              <w:rPr>
                <w:b/>
                <w:sz w:val="20"/>
                <w:szCs w:val="20"/>
              </w:rPr>
            </w:pPr>
          </w:p>
        </w:tc>
        <w:tc>
          <w:tcPr>
            <w:tcW w:w="153" w:type="pct"/>
            <w:shd w:val="clear" w:color="auto" w:fill="F2F2F2" w:themeFill="background1" w:themeFillShade="F2"/>
          </w:tcPr>
          <w:p w14:paraId="02BF05B3" w14:textId="77777777" w:rsidR="00781D2F" w:rsidRPr="004D0AEC" w:rsidRDefault="00781D2F" w:rsidP="00FB66C6">
            <w:pPr>
              <w:rPr>
                <w:b/>
                <w:sz w:val="20"/>
                <w:szCs w:val="20"/>
              </w:rPr>
            </w:pPr>
          </w:p>
        </w:tc>
        <w:tc>
          <w:tcPr>
            <w:tcW w:w="153" w:type="pct"/>
            <w:shd w:val="clear" w:color="auto" w:fill="F2F2F2" w:themeFill="background1" w:themeFillShade="F2"/>
          </w:tcPr>
          <w:p w14:paraId="754A4CDC" w14:textId="77777777" w:rsidR="00781D2F" w:rsidRPr="004D0AEC" w:rsidRDefault="00781D2F" w:rsidP="00FB66C6">
            <w:pPr>
              <w:rPr>
                <w:b/>
                <w:sz w:val="20"/>
                <w:szCs w:val="20"/>
              </w:rPr>
            </w:pPr>
          </w:p>
        </w:tc>
        <w:tc>
          <w:tcPr>
            <w:tcW w:w="153" w:type="pct"/>
            <w:shd w:val="clear" w:color="auto" w:fill="F2F2F2" w:themeFill="background1" w:themeFillShade="F2"/>
          </w:tcPr>
          <w:p w14:paraId="3E7393E7" w14:textId="77777777" w:rsidR="00781D2F" w:rsidRPr="004D0AEC" w:rsidRDefault="00781D2F" w:rsidP="00FB66C6">
            <w:pPr>
              <w:rPr>
                <w:b/>
                <w:sz w:val="20"/>
                <w:szCs w:val="20"/>
              </w:rPr>
            </w:pPr>
          </w:p>
        </w:tc>
        <w:tc>
          <w:tcPr>
            <w:tcW w:w="153" w:type="pct"/>
            <w:shd w:val="clear" w:color="auto" w:fill="F2F2F2" w:themeFill="background1" w:themeFillShade="F2"/>
          </w:tcPr>
          <w:p w14:paraId="72FDD8C3" w14:textId="77777777" w:rsidR="00781D2F" w:rsidRPr="004D0AEC" w:rsidRDefault="00781D2F" w:rsidP="00FB66C6">
            <w:pPr>
              <w:rPr>
                <w:b/>
                <w:sz w:val="20"/>
                <w:szCs w:val="20"/>
              </w:rPr>
            </w:pPr>
          </w:p>
        </w:tc>
        <w:tc>
          <w:tcPr>
            <w:tcW w:w="186" w:type="pct"/>
            <w:shd w:val="clear" w:color="auto" w:fill="F2F2F2" w:themeFill="background1" w:themeFillShade="F2"/>
          </w:tcPr>
          <w:p w14:paraId="0F71947F" w14:textId="77777777" w:rsidR="00781D2F" w:rsidRPr="004D0AEC" w:rsidRDefault="00781D2F" w:rsidP="00FB66C6">
            <w:pPr>
              <w:rPr>
                <w:b/>
                <w:sz w:val="20"/>
                <w:szCs w:val="20"/>
              </w:rPr>
            </w:pPr>
          </w:p>
        </w:tc>
        <w:tc>
          <w:tcPr>
            <w:tcW w:w="186" w:type="pct"/>
            <w:shd w:val="clear" w:color="auto" w:fill="F2F2F2" w:themeFill="background1" w:themeFillShade="F2"/>
          </w:tcPr>
          <w:p w14:paraId="135A9618" w14:textId="77777777" w:rsidR="00781D2F" w:rsidRPr="004D0AEC" w:rsidRDefault="00781D2F" w:rsidP="00FB66C6">
            <w:pPr>
              <w:rPr>
                <w:b/>
                <w:sz w:val="20"/>
                <w:szCs w:val="20"/>
              </w:rPr>
            </w:pPr>
          </w:p>
        </w:tc>
        <w:tc>
          <w:tcPr>
            <w:tcW w:w="186" w:type="pct"/>
            <w:shd w:val="clear" w:color="auto" w:fill="F2F2F2" w:themeFill="background1" w:themeFillShade="F2"/>
          </w:tcPr>
          <w:p w14:paraId="153CD4EA" w14:textId="77777777" w:rsidR="00781D2F" w:rsidRPr="004D0AEC" w:rsidRDefault="00781D2F" w:rsidP="00FB66C6">
            <w:pPr>
              <w:rPr>
                <w:b/>
                <w:sz w:val="20"/>
                <w:szCs w:val="20"/>
              </w:rPr>
            </w:pPr>
          </w:p>
        </w:tc>
        <w:tc>
          <w:tcPr>
            <w:tcW w:w="186" w:type="pct"/>
            <w:shd w:val="clear" w:color="auto" w:fill="F2F2F2" w:themeFill="background1" w:themeFillShade="F2"/>
          </w:tcPr>
          <w:p w14:paraId="59C0BF57" w14:textId="77777777" w:rsidR="00781D2F" w:rsidRPr="004D0AEC" w:rsidRDefault="00781D2F" w:rsidP="00FB66C6">
            <w:pPr>
              <w:rPr>
                <w:b/>
                <w:sz w:val="20"/>
                <w:szCs w:val="20"/>
              </w:rPr>
            </w:pPr>
          </w:p>
        </w:tc>
        <w:tc>
          <w:tcPr>
            <w:tcW w:w="186" w:type="pct"/>
            <w:shd w:val="clear" w:color="auto" w:fill="F2F2F2" w:themeFill="background1" w:themeFillShade="F2"/>
          </w:tcPr>
          <w:p w14:paraId="52795E7F" w14:textId="77777777" w:rsidR="00781D2F" w:rsidRPr="004D0AEC" w:rsidRDefault="00781D2F" w:rsidP="00FB66C6">
            <w:pPr>
              <w:rPr>
                <w:b/>
                <w:sz w:val="20"/>
                <w:szCs w:val="20"/>
              </w:rPr>
            </w:pPr>
          </w:p>
        </w:tc>
        <w:tc>
          <w:tcPr>
            <w:tcW w:w="186" w:type="pct"/>
            <w:shd w:val="clear" w:color="auto" w:fill="F2F2F2" w:themeFill="background1" w:themeFillShade="F2"/>
          </w:tcPr>
          <w:p w14:paraId="152B0B93" w14:textId="77777777" w:rsidR="00781D2F" w:rsidRPr="004D0AEC" w:rsidRDefault="00781D2F" w:rsidP="00FB66C6">
            <w:pPr>
              <w:rPr>
                <w:b/>
                <w:sz w:val="20"/>
                <w:szCs w:val="20"/>
              </w:rPr>
            </w:pPr>
          </w:p>
        </w:tc>
        <w:tc>
          <w:tcPr>
            <w:tcW w:w="186" w:type="pct"/>
            <w:shd w:val="clear" w:color="auto" w:fill="F2F2F2" w:themeFill="background1" w:themeFillShade="F2"/>
          </w:tcPr>
          <w:p w14:paraId="2F67CD49" w14:textId="77777777" w:rsidR="00781D2F" w:rsidRPr="004D0AEC" w:rsidRDefault="00781D2F" w:rsidP="00FB66C6">
            <w:pPr>
              <w:rPr>
                <w:b/>
                <w:sz w:val="20"/>
                <w:szCs w:val="20"/>
              </w:rPr>
            </w:pPr>
          </w:p>
        </w:tc>
        <w:tc>
          <w:tcPr>
            <w:tcW w:w="186" w:type="pct"/>
            <w:shd w:val="clear" w:color="auto" w:fill="F2F2F2" w:themeFill="background1" w:themeFillShade="F2"/>
          </w:tcPr>
          <w:p w14:paraId="3C3B3CEA" w14:textId="77777777" w:rsidR="00781D2F" w:rsidRPr="004D0AEC" w:rsidRDefault="00781D2F" w:rsidP="00FB66C6">
            <w:pPr>
              <w:rPr>
                <w:b/>
                <w:sz w:val="20"/>
                <w:szCs w:val="20"/>
              </w:rPr>
            </w:pPr>
          </w:p>
        </w:tc>
        <w:tc>
          <w:tcPr>
            <w:tcW w:w="186" w:type="pct"/>
            <w:shd w:val="clear" w:color="auto" w:fill="F2F2F2" w:themeFill="background1" w:themeFillShade="F2"/>
          </w:tcPr>
          <w:p w14:paraId="479CBD37" w14:textId="77777777" w:rsidR="00781D2F" w:rsidRPr="004D0AEC" w:rsidRDefault="00781D2F" w:rsidP="00FB66C6">
            <w:pPr>
              <w:rPr>
                <w:b/>
                <w:sz w:val="20"/>
                <w:szCs w:val="20"/>
              </w:rPr>
            </w:pPr>
          </w:p>
        </w:tc>
      </w:tr>
      <w:tr w:rsidR="00781D2F" w:rsidRPr="00D57E24" w14:paraId="36DB0909" w14:textId="77777777" w:rsidTr="00125473">
        <w:tc>
          <w:tcPr>
            <w:tcW w:w="416" w:type="pct"/>
          </w:tcPr>
          <w:p w14:paraId="3255FF65" w14:textId="2E870D62" w:rsidR="00781D2F" w:rsidRPr="004D0AEC" w:rsidRDefault="004D0AEC" w:rsidP="00FB66C6">
            <w:pPr>
              <w:rPr>
                <w:bCs/>
                <w:sz w:val="20"/>
                <w:szCs w:val="20"/>
              </w:rPr>
            </w:pPr>
            <w:r>
              <w:rPr>
                <w:bCs/>
                <w:sz w:val="20"/>
                <w:szCs w:val="20"/>
              </w:rPr>
              <w:t>M-CHAT</w:t>
            </w:r>
          </w:p>
        </w:tc>
        <w:tc>
          <w:tcPr>
            <w:tcW w:w="167" w:type="pct"/>
          </w:tcPr>
          <w:p w14:paraId="2833A4C7" w14:textId="77777777" w:rsidR="00781D2F" w:rsidRPr="004D0AEC" w:rsidRDefault="00781D2F" w:rsidP="00FB66C6">
            <w:pPr>
              <w:rPr>
                <w:b/>
                <w:sz w:val="20"/>
                <w:szCs w:val="20"/>
              </w:rPr>
            </w:pPr>
          </w:p>
        </w:tc>
        <w:tc>
          <w:tcPr>
            <w:tcW w:w="167" w:type="pct"/>
          </w:tcPr>
          <w:p w14:paraId="60452D06" w14:textId="77777777" w:rsidR="00781D2F" w:rsidRPr="004D0AEC" w:rsidRDefault="00781D2F" w:rsidP="00FB66C6">
            <w:pPr>
              <w:rPr>
                <w:b/>
                <w:sz w:val="20"/>
                <w:szCs w:val="20"/>
              </w:rPr>
            </w:pPr>
          </w:p>
        </w:tc>
        <w:tc>
          <w:tcPr>
            <w:tcW w:w="167" w:type="pct"/>
          </w:tcPr>
          <w:p w14:paraId="58DD2B00" w14:textId="77777777" w:rsidR="00781D2F" w:rsidRPr="004D0AEC" w:rsidRDefault="00781D2F" w:rsidP="00FB66C6">
            <w:pPr>
              <w:rPr>
                <w:b/>
                <w:sz w:val="20"/>
                <w:szCs w:val="20"/>
              </w:rPr>
            </w:pPr>
          </w:p>
        </w:tc>
        <w:tc>
          <w:tcPr>
            <w:tcW w:w="167" w:type="pct"/>
          </w:tcPr>
          <w:p w14:paraId="37C78773" w14:textId="77777777" w:rsidR="00781D2F" w:rsidRPr="004D0AEC" w:rsidRDefault="00781D2F" w:rsidP="00FB66C6">
            <w:pPr>
              <w:rPr>
                <w:b/>
                <w:sz w:val="20"/>
                <w:szCs w:val="20"/>
              </w:rPr>
            </w:pPr>
          </w:p>
        </w:tc>
        <w:tc>
          <w:tcPr>
            <w:tcW w:w="167" w:type="pct"/>
          </w:tcPr>
          <w:p w14:paraId="7CA4288E" w14:textId="77777777" w:rsidR="00781D2F" w:rsidRPr="004D0AEC" w:rsidRDefault="00781D2F" w:rsidP="00FB66C6">
            <w:pPr>
              <w:rPr>
                <w:b/>
                <w:sz w:val="20"/>
                <w:szCs w:val="20"/>
              </w:rPr>
            </w:pPr>
          </w:p>
        </w:tc>
        <w:tc>
          <w:tcPr>
            <w:tcW w:w="200" w:type="pct"/>
          </w:tcPr>
          <w:p w14:paraId="40B4D15D" w14:textId="77777777" w:rsidR="00781D2F" w:rsidRPr="004D0AEC" w:rsidRDefault="00781D2F" w:rsidP="00FB66C6">
            <w:pPr>
              <w:rPr>
                <w:b/>
                <w:sz w:val="20"/>
                <w:szCs w:val="20"/>
              </w:rPr>
            </w:pPr>
          </w:p>
        </w:tc>
        <w:tc>
          <w:tcPr>
            <w:tcW w:w="200" w:type="pct"/>
          </w:tcPr>
          <w:p w14:paraId="73D0A756" w14:textId="77777777" w:rsidR="00781D2F" w:rsidRPr="004D0AEC" w:rsidRDefault="00781D2F" w:rsidP="00FB66C6">
            <w:pPr>
              <w:rPr>
                <w:b/>
                <w:sz w:val="20"/>
                <w:szCs w:val="20"/>
              </w:rPr>
            </w:pPr>
          </w:p>
        </w:tc>
        <w:tc>
          <w:tcPr>
            <w:tcW w:w="200" w:type="pct"/>
          </w:tcPr>
          <w:p w14:paraId="26B0842E" w14:textId="77777777" w:rsidR="00781D2F" w:rsidRPr="004D0AEC" w:rsidRDefault="00781D2F" w:rsidP="00FB66C6">
            <w:pPr>
              <w:rPr>
                <w:b/>
                <w:sz w:val="20"/>
                <w:szCs w:val="20"/>
              </w:rPr>
            </w:pPr>
          </w:p>
        </w:tc>
        <w:tc>
          <w:tcPr>
            <w:tcW w:w="201" w:type="pct"/>
          </w:tcPr>
          <w:p w14:paraId="5CCBAEF4" w14:textId="77777777" w:rsidR="00781D2F" w:rsidRPr="004D0AEC" w:rsidRDefault="00781D2F" w:rsidP="00FB66C6">
            <w:pPr>
              <w:rPr>
                <w:b/>
                <w:sz w:val="20"/>
                <w:szCs w:val="20"/>
              </w:rPr>
            </w:pPr>
          </w:p>
        </w:tc>
        <w:tc>
          <w:tcPr>
            <w:tcW w:w="200" w:type="pct"/>
          </w:tcPr>
          <w:p w14:paraId="0D03A31B" w14:textId="77777777" w:rsidR="00781D2F" w:rsidRPr="004D0AEC" w:rsidRDefault="00781D2F" w:rsidP="00FB66C6">
            <w:pPr>
              <w:rPr>
                <w:b/>
                <w:sz w:val="20"/>
                <w:szCs w:val="20"/>
              </w:rPr>
            </w:pPr>
          </w:p>
        </w:tc>
        <w:tc>
          <w:tcPr>
            <w:tcW w:w="153" w:type="pct"/>
          </w:tcPr>
          <w:p w14:paraId="5F94FBD4" w14:textId="77777777" w:rsidR="00781D2F" w:rsidRPr="004D0AEC" w:rsidRDefault="00781D2F" w:rsidP="00FB66C6">
            <w:pPr>
              <w:rPr>
                <w:b/>
                <w:sz w:val="20"/>
                <w:szCs w:val="20"/>
              </w:rPr>
            </w:pPr>
          </w:p>
        </w:tc>
        <w:tc>
          <w:tcPr>
            <w:tcW w:w="157" w:type="pct"/>
          </w:tcPr>
          <w:p w14:paraId="718DD69E" w14:textId="77777777" w:rsidR="00781D2F" w:rsidRPr="004D0AEC" w:rsidRDefault="00781D2F" w:rsidP="00FB66C6">
            <w:pPr>
              <w:rPr>
                <w:b/>
                <w:sz w:val="20"/>
                <w:szCs w:val="20"/>
              </w:rPr>
            </w:pPr>
          </w:p>
        </w:tc>
        <w:tc>
          <w:tcPr>
            <w:tcW w:w="153" w:type="pct"/>
          </w:tcPr>
          <w:p w14:paraId="696F6D19" w14:textId="77777777" w:rsidR="00781D2F" w:rsidRPr="004D0AEC" w:rsidRDefault="00781D2F" w:rsidP="00FB66C6">
            <w:pPr>
              <w:rPr>
                <w:b/>
                <w:sz w:val="20"/>
                <w:szCs w:val="20"/>
              </w:rPr>
            </w:pPr>
          </w:p>
        </w:tc>
        <w:tc>
          <w:tcPr>
            <w:tcW w:w="153" w:type="pct"/>
          </w:tcPr>
          <w:p w14:paraId="72B9421A" w14:textId="77777777" w:rsidR="00781D2F" w:rsidRPr="004D0AEC" w:rsidRDefault="00781D2F" w:rsidP="00FB66C6">
            <w:pPr>
              <w:rPr>
                <w:b/>
                <w:sz w:val="20"/>
                <w:szCs w:val="20"/>
              </w:rPr>
            </w:pPr>
          </w:p>
        </w:tc>
        <w:tc>
          <w:tcPr>
            <w:tcW w:w="153" w:type="pct"/>
          </w:tcPr>
          <w:p w14:paraId="4829E079" w14:textId="77777777" w:rsidR="00781D2F" w:rsidRPr="004D0AEC" w:rsidRDefault="00781D2F" w:rsidP="00FB66C6">
            <w:pPr>
              <w:rPr>
                <w:b/>
                <w:sz w:val="20"/>
                <w:szCs w:val="20"/>
              </w:rPr>
            </w:pPr>
          </w:p>
        </w:tc>
        <w:tc>
          <w:tcPr>
            <w:tcW w:w="153" w:type="pct"/>
          </w:tcPr>
          <w:p w14:paraId="099553B5" w14:textId="77777777" w:rsidR="00781D2F" w:rsidRPr="004D0AEC" w:rsidRDefault="00781D2F" w:rsidP="00FB66C6">
            <w:pPr>
              <w:rPr>
                <w:b/>
                <w:sz w:val="20"/>
                <w:szCs w:val="20"/>
              </w:rPr>
            </w:pPr>
          </w:p>
        </w:tc>
        <w:tc>
          <w:tcPr>
            <w:tcW w:w="153" w:type="pct"/>
          </w:tcPr>
          <w:p w14:paraId="40B900C0" w14:textId="77777777" w:rsidR="00781D2F" w:rsidRPr="004D0AEC" w:rsidRDefault="00781D2F" w:rsidP="00FB66C6">
            <w:pPr>
              <w:rPr>
                <w:b/>
                <w:sz w:val="20"/>
                <w:szCs w:val="20"/>
              </w:rPr>
            </w:pPr>
          </w:p>
        </w:tc>
        <w:tc>
          <w:tcPr>
            <w:tcW w:w="186" w:type="pct"/>
          </w:tcPr>
          <w:p w14:paraId="145E8FDB" w14:textId="77777777" w:rsidR="00781D2F" w:rsidRPr="004D0AEC" w:rsidRDefault="00781D2F" w:rsidP="00FB66C6">
            <w:pPr>
              <w:rPr>
                <w:b/>
                <w:sz w:val="20"/>
                <w:szCs w:val="20"/>
              </w:rPr>
            </w:pPr>
          </w:p>
        </w:tc>
        <w:tc>
          <w:tcPr>
            <w:tcW w:w="186" w:type="pct"/>
          </w:tcPr>
          <w:p w14:paraId="0AC190B0" w14:textId="77777777" w:rsidR="00781D2F" w:rsidRPr="004D0AEC" w:rsidRDefault="00781D2F" w:rsidP="00FB66C6">
            <w:pPr>
              <w:rPr>
                <w:b/>
                <w:sz w:val="20"/>
                <w:szCs w:val="20"/>
              </w:rPr>
            </w:pPr>
          </w:p>
        </w:tc>
        <w:tc>
          <w:tcPr>
            <w:tcW w:w="186" w:type="pct"/>
          </w:tcPr>
          <w:p w14:paraId="3ED87865" w14:textId="77777777" w:rsidR="00781D2F" w:rsidRPr="004D0AEC" w:rsidRDefault="00781D2F" w:rsidP="00FB66C6">
            <w:pPr>
              <w:rPr>
                <w:b/>
                <w:sz w:val="20"/>
                <w:szCs w:val="20"/>
              </w:rPr>
            </w:pPr>
          </w:p>
        </w:tc>
        <w:tc>
          <w:tcPr>
            <w:tcW w:w="186" w:type="pct"/>
          </w:tcPr>
          <w:p w14:paraId="118F86F9" w14:textId="77777777" w:rsidR="00781D2F" w:rsidRPr="004D0AEC" w:rsidRDefault="00781D2F" w:rsidP="00FB66C6">
            <w:pPr>
              <w:rPr>
                <w:b/>
                <w:sz w:val="20"/>
                <w:szCs w:val="20"/>
              </w:rPr>
            </w:pPr>
          </w:p>
        </w:tc>
        <w:tc>
          <w:tcPr>
            <w:tcW w:w="186" w:type="pct"/>
          </w:tcPr>
          <w:p w14:paraId="4A39AE7C" w14:textId="77777777" w:rsidR="00781D2F" w:rsidRPr="004D0AEC" w:rsidRDefault="00781D2F" w:rsidP="00FB66C6">
            <w:pPr>
              <w:rPr>
                <w:b/>
                <w:sz w:val="20"/>
                <w:szCs w:val="20"/>
              </w:rPr>
            </w:pPr>
          </w:p>
        </w:tc>
        <w:tc>
          <w:tcPr>
            <w:tcW w:w="186" w:type="pct"/>
          </w:tcPr>
          <w:p w14:paraId="21E7B572" w14:textId="77777777" w:rsidR="00781D2F" w:rsidRPr="004D0AEC" w:rsidRDefault="00781D2F" w:rsidP="00FB66C6">
            <w:pPr>
              <w:rPr>
                <w:b/>
                <w:sz w:val="20"/>
                <w:szCs w:val="20"/>
              </w:rPr>
            </w:pPr>
          </w:p>
        </w:tc>
        <w:tc>
          <w:tcPr>
            <w:tcW w:w="186" w:type="pct"/>
          </w:tcPr>
          <w:p w14:paraId="5128AD8E" w14:textId="77777777" w:rsidR="00781D2F" w:rsidRPr="004D0AEC" w:rsidRDefault="00781D2F" w:rsidP="00FB66C6">
            <w:pPr>
              <w:rPr>
                <w:b/>
                <w:sz w:val="20"/>
                <w:szCs w:val="20"/>
              </w:rPr>
            </w:pPr>
          </w:p>
        </w:tc>
        <w:tc>
          <w:tcPr>
            <w:tcW w:w="186" w:type="pct"/>
          </w:tcPr>
          <w:p w14:paraId="209703F1" w14:textId="77777777" w:rsidR="00781D2F" w:rsidRPr="004D0AEC" w:rsidRDefault="00781D2F" w:rsidP="00FB66C6">
            <w:pPr>
              <w:rPr>
                <w:b/>
                <w:sz w:val="20"/>
                <w:szCs w:val="20"/>
              </w:rPr>
            </w:pPr>
          </w:p>
        </w:tc>
        <w:tc>
          <w:tcPr>
            <w:tcW w:w="186" w:type="pct"/>
          </w:tcPr>
          <w:p w14:paraId="5C7F08D8" w14:textId="77777777" w:rsidR="00781D2F" w:rsidRPr="004D0AEC" w:rsidRDefault="00781D2F" w:rsidP="00FB66C6">
            <w:pPr>
              <w:rPr>
                <w:b/>
                <w:sz w:val="20"/>
                <w:szCs w:val="20"/>
              </w:rPr>
            </w:pPr>
          </w:p>
        </w:tc>
      </w:tr>
      <w:tr w:rsidR="004D0AEC" w:rsidRPr="00D57E24" w14:paraId="6D9F041C" w14:textId="77777777" w:rsidTr="00125473">
        <w:tc>
          <w:tcPr>
            <w:tcW w:w="416" w:type="pct"/>
            <w:shd w:val="clear" w:color="auto" w:fill="F2F2F2" w:themeFill="background1" w:themeFillShade="F2"/>
          </w:tcPr>
          <w:p w14:paraId="7A5A5C2D" w14:textId="7AC7A325" w:rsidR="004D0AEC" w:rsidRPr="004D0AEC" w:rsidRDefault="004D0AEC" w:rsidP="00FB66C6">
            <w:pPr>
              <w:rPr>
                <w:bCs/>
                <w:sz w:val="20"/>
                <w:szCs w:val="20"/>
              </w:rPr>
            </w:pPr>
            <w:r>
              <w:rPr>
                <w:bCs/>
                <w:sz w:val="20"/>
                <w:szCs w:val="20"/>
              </w:rPr>
              <w:t>PSC-17</w:t>
            </w:r>
          </w:p>
        </w:tc>
        <w:tc>
          <w:tcPr>
            <w:tcW w:w="167" w:type="pct"/>
            <w:shd w:val="clear" w:color="auto" w:fill="F2F2F2" w:themeFill="background1" w:themeFillShade="F2"/>
          </w:tcPr>
          <w:p w14:paraId="778F2EE5" w14:textId="77777777" w:rsidR="004D0AEC" w:rsidRPr="004D0AEC" w:rsidRDefault="004D0AEC" w:rsidP="00FB66C6">
            <w:pPr>
              <w:rPr>
                <w:b/>
                <w:sz w:val="20"/>
                <w:szCs w:val="20"/>
              </w:rPr>
            </w:pPr>
          </w:p>
        </w:tc>
        <w:tc>
          <w:tcPr>
            <w:tcW w:w="167" w:type="pct"/>
            <w:shd w:val="clear" w:color="auto" w:fill="F2F2F2" w:themeFill="background1" w:themeFillShade="F2"/>
          </w:tcPr>
          <w:p w14:paraId="4B06ED78" w14:textId="77777777" w:rsidR="004D0AEC" w:rsidRPr="004D0AEC" w:rsidRDefault="004D0AEC" w:rsidP="00FB66C6">
            <w:pPr>
              <w:rPr>
                <w:b/>
                <w:sz w:val="20"/>
                <w:szCs w:val="20"/>
              </w:rPr>
            </w:pPr>
          </w:p>
        </w:tc>
        <w:tc>
          <w:tcPr>
            <w:tcW w:w="167" w:type="pct"/>
            <w:shd w:val="clear" w:color="auto" w:fill="F2F2F2" w:themeFill="background1" w:themeFillShade="F2"/>
          </w:tcPr>
          <w:p w14:paraId="63D0EC2F" w14:textId="77777777" w:rsidR="004D0AEC" w:rsidRPr="004D0AEC" w:rsidRDefault="004D0AEC" w:rsidP="00FB66C6">
            <w:pPr>
              <w:rPr>
                <w:b/>
                <w:sz w:val="20"/>
                <w:szCs w:val="20"/>
              </w:rPr>
            </w:pPr>
          </w:p>
        </w:tc>
        <w:tc>
          <w:tcPr>
            <w:tcW w:w="167" w:type="pct"/>
            <w:shd w:val="clear" w:color="auto" w:fill="F2F2F2" w:themeFill="background1" w:themeFillShade="F2"/>
          </w:tcPr>
          <w:p w14:paraId="6101ADE0" w14:textId="77777777" w:rsidR="004D0AEC" w:rsidRPr="004D0AEC" w:rsidRDefault="004D0AEC" w:rsidP="00FB66C6">
            <w:pPr>
              <w:rPr>
                <w:b/>
                <w:sz w:val="20"/>
                <w:szCs w:val="20"/>
              </w:rPr>
            </w:pPr>
          </w:p>
        </w:tc>
        <w:tc>
          <w:tcPr>
            <w:tcW w:w="167" w:type="pct"/>
            <w:shd w:val="clear" w:color="auto" w:fill="F2F2F2" w:themeFill="background1" w:themeFillShade="F2"/>
          </w:tcPr>
          <w:p w14:paraId="18784C4F" w14:textId="77777777" w:rsidR="004D0AEC" w:rsidRPr="004D0AEC" w:rsidRDefault="004D0AEC" w:rsidP="00FB66C6">
            <w:pPr>
              <w:rPr>
                <w:b/>
                <w:sz w:val="20"/>
                <w:szCs w:val="20"/>
              </w:rPr>
            </w:pPr>
          </w:p>
        </w:tc>
        <w:tc>
          <w:tcPr>
            <w:tcW w:w="200" w:type="pct"/>
            <w:shd w:val="clear" w:color="auto" w:fill="F2F2F2" w:themeFill="background1" w:themeFillShade="F2"/>
          </w:tcPr>
          <w:p w14:paraId="5A1435AF" w14:textId="77777777" w:rsidR="004D0AEC" w:rsidRPr="004D0AEC" w:rsidRDefault="004D0AEC" w:rsidP="00FB66C6">
            <w:pPr>
              <w:rPr>
                <w:b/>
                <w:sz w:val="20"/>
                <w:szCs w:val="20"/>
              </w:rPr>
            </w:pPr>
          </w:p>
        </w:tc>
        <w:tc>
          <w:tcPr>
            <w:tcW w:w="200" w:type="pct"/>
            <w:shd w:val="clear" w:color="auto" w:fill="F2F2F2" w:themeFill="background1" w:themeFillShade="F2"/>
          </w:tcPr>
          <w:p w14:paraId="545C6340" w14:textId="77777777" w:rsidR="004D0AEC" w:rsidRPr="004D0AEC" w:rsidRDefault="004D0AEC" w:rsidP="00FB66C6">
            <w:pPr>
              <w:rPr>
                <w:b/>
                <w:sz w:val="20"/>
                <w:szCs w:val="20"/>
              </w:rPr>
            </w:pPr>
          </w:p>
        </w:tc>
        <w:tc>
          <w:tcPr>
            <w:tcW w:w="200" w:type="pct"/>
            <w:shd w:val="clear" w:color="auto" w:fill="F2F2F2" w:themeFill="background1" w:themeFillShade="F2"/>
          </w:tcPr>
          <w:p w14:paraId="77585E92" w14:textId="77777777" w:rsidR="004D0AEC" w:rsidRPr="004D0AEC" w:rsidRDefault="004D0AEC" w:rsidP="00FB66C6">
            <w:pPr>
              <w:rPr>
                <w:b/>
                <w:sz w:val="20"/>
                <w:szCs w:val="20"/>
              </w:rPr>
            </w:pPr>
          </w:p>
        </w:tc>
        <w:tc>
          <w:tcPr>
            <w:tcW w:w="201" w:type="pct"/>
            <w:shd w:val="clear" w:color="auto" w:fill="F2F2F2" w:themeFill="background1" w:themeFillShade="F2"/>
          </w:tcPr>
          <w:p w14:paraId="1430FC74" w14:textId="77777777" w:rsidR="004D0AEC" w:rsidRPr="004D0AEC" w:rsidRDefault="004D0AEC" w:rsidP="00FB66C6">
            <w:pPr>
              <w:rPr>
                <w:b/>
                <w:sz w:val="20"/>
                <w:szCs w:val="20"/>
              </w:rPr>
            </w:pPr>
          </w:p>
        </w:tc>
        <w:tc>
          <w:tcPr>
            <w:tcW w:w="200" w:type="pct"/>
            <w:shd w:val="clear" w:color="auto" w:fill="F2F2F2" w:themeFill="background1" w:themeFillShade="F2"/>
          </w:tcPr>
          <w:p w14:paraId="3651B9E5" w14:textId="77777777" w:rsidR="004D0AEC" w:rsidRPr="004D0AEC" w:rsidRDefault="004D0AEC" w:rsidP="00FB66C6">
            <w:pPr>
              <w:rPr>
                <w:b/>
                <w:sz w:val="20"/>
                <w:szCs w:val="20"/>
              </w:rPr>
            </w:pPr>
          </w:p>
        </w:tc>
        <w:tc>
          <w:tcPr>
            <w:tcW w:w="153" w:type="pct"/>
            <w:shd w:val="clear" w:color="auto" w:fill="F2F2F2" w:themeFill="background1" w:themeFillShade="F2"/>
          </w:tcPr>
          <w:p w14:paraId="7855522A" w14:textId="77777777" w:rsidR="004D0AEC" w:rsidRPr="004D0AEC" w:rsidRDefault="004D0AEC" w:rsidP="00FB66C6">
            <w:pPr>
              <w:rPr>
                <w:b/>
                <w:sz w:val="20"/>
                <w:szCs w:val="20"/>
              </w:rPr>
            </w:pPr>
          </w:p>
        </w:tc>
        <w:tc>
          <w:tcPr>
            <w:tcW w:w="157" w:type="pct"/>
            <w:shd w:val="clear" w:color="auto" w:fill="F2F2F2" w:themeFill="background1" w:themeFillShade="F2"/>
          </w:tcPr>
          <w:p w14:paraId="7C3E1C80" w14:textId="77777777" w:rsidR="004D0AEC" w:rsidRPr="004D0AEC" w:rsidRDefault="004D0AEC" w:rsidP="00FB66C6">
            <w:pPr>
              <w:rPr>
                <w:b/>
                <w:sz w:val="20"/>
                <w:szCs w:val="20"/>
              </w:rPr>
            </w:pPr>
          </w:p>
        </w:tc>
        <w:tc>
          <w:tcPr>
            <w:tcW w:w="153" w:type="pct"/>
            <w:shd w:val="clear" w:color="auto" w:fill="F2F2F2" w:themeFill="background1" w:themeFillShade="F2"/>
          </w:tcPr>
          <w:p w14:paraId="75D85574" w14:textId="77777777" w:rsidR="004D0AEC" w:rsidRPr="004D0AEC" w:rsidRDefault="004D0AEC" w:rsidP="00FB66C6">
            <w:pPr>
              <w:rPr>
                <w:b/>
                <w:sz w:val="20"/>
                <w:szCs w:val="20"/>
              </w:rPr>
            </w:pPr>
          </w:p>
        </w:tc>
        <w:tc>
          <w:tcPr>
            <w:tcW w:w="153" w:type="pct"/>
            <w:shd w:val="clear" w:color="auto" w:fill="F2F2F2" w:themeFill="background1" w:themeFillShade="F2"/>
          </w:tcPr>
          <w:p w14:paraId="07534632" w14:textId="77777777" w:rsidR="004D0AEC" w:rsidRPr="004D0AEC" w:rsidRDefault="004D0AEC" w:rsidP="00FB66C6">
            <w:pPr>
              <w:rPr>
                <w:b/>
                <w:sz w:val="20"/>
                <w:szCs w:val="20"/>
              </w:rPr>
            </w:pPr>
          </w:p>
        </w:tc>
        <w:tc>
          <w:tcPr>
            <w:tcW w:w="153" w:type="pct"/>
            <w:shd w:val="clear" w:color="auto" w:fill="F2F2F2" w:themeFill="background1" w:themeFillShade="F2"/>
          </w:tcPr>
          <w:p w14:paraId="20B893CE" w14:textId="77777777" w:rsidR="004D0AEC" w:rsidRPr="004D0AEC" w:rsidRDefault="004D0AEC" w:rsidP="00FB66C6">
            <w:pPr>
              <w:rPr>
                <w:b/>
                <w:sz w:val="20"/>
                <w:szCs w:val="20"/>
              </w:rPr>
            </w:pPr>
          </w:p>
        </w:tc>
        <w:tc>
          <w:tcPr>
            <w:tcW w:w="153" w:type="pct"/>
            <w:shd w:val="clear" w:color="auto" w:fill="F2F2F2" w:themeFill="background1" w:themeFillShade="F2"/>
          </w:tcPr>
          <w:p w14:paraId="640AFCAE" w14:textId="77777777" w:rsidR="004D0AEC" w:rsidRPr="004D0AEC" w:rsidRDefault="004D0AEC" w:rsidP="00FB66C6">
            <w:pPr>
              <w:rPr>
                <w:b/>
                <w:sz w:val="20"/>
                <w:szCs w:val="20"/>
              </w:rPr>
            </w:pPr>
          </w:p>
        </w:tc>
        <w:tc>
          <w:tcPr>
            <w:tcW w:w="153" w:type="pct"/>
            <w:shd w:val="clear" w:color="auto" w:fill="F2F2F2" w:themeFill="background1" w:themeFillShade="F2"/>
          </w:tcPr>
          <w:p w14:paraId="148C9DEB" w14:textId="77777777" w:rsidR="004D0AEC" w:rsidRPr="004D0AEC" w:rsidRDefault="004D0AEC" w:rsidP="00FB66C6">
            <w:pPr>
              <w:rPr>
                <w:b/>
                <w:sz w:val="20"/>
                <w:szCs w:val="20"/>
              </w:rPr>
            </w:pPr>
          </w:p>
        </w:tc>
        <w:tc>
          <w:tcPr>
            <w:tcW w:w="186" w:type="pct"/>
            <w:shd w:val="clear" w:color="auto" w:fill="F2F2F2" w:themeFill="background1" w:themeFillShade="F2"/>
          </w:tcPr>
          <w:p w14:paraId="7192F9C3" w14:textId="77777777" w:rsidR="004D0AEC" w:rsidRPr="004D0AEC" w:rsidRDefault="004D0AEC" w:rsidP="00FB66C6">
            <w:pPr>
              <w:rPr>
                <w:b/>
                <w:sz w:val="20"/>
                <w:szCs w:val="20"/>
              </w:rPr>
            </w:pPr>
          </w:p>
        </w:tc>
        <w:tc>
          <w:tcPr>
            <w:tcW w:w="186" w:type="pct"/>
            <w:shd w:val="clear" w:color="auto" w:fill="F2F2F2" w:themeFill="background1" w:themeFillShade="F2"/>
          </w:tcPr>
          <w:p w14:paraId="2E84B34A" w14:textId="77777777" w:rsidR="004D0AEC" w:rsidRPr="004D0AEC" w:rsidRDefault="004D0AEC" w:rsidP="00FB66C6">
            <w:pPr>
              <w:rPr>
                <w:b/>
                <w:sz w:val="20"/>
                <w:szCs w:val="20"/>
              </w:rPr>
            </w:pPr>
          </w:p>
        </w:tc>
        <w:tc>
          <w:tcPr>
            <w:tcW w:w="186" w:type="pct"/>
            <w:shd w:val="clear" w:color="auto" w:fill="F2F2F2" w:themeFill="background1" w:themeFillShade="F2"/>
          </w:tcPr>
          <w:p w14:paraId="33DEE4B1" w14:textId="77777777" w:rsidR="004D0AEC" w:rsidRPr="004D0AEC" w:rsidRDefault="004D0AEC" w:rsidP="00FB66C6">
            <w:pPr>
              <w:rPr>
                <w:b/>
                <w:sz w:val="20"/>
                <w:szCs w:val="20"/>
              </w:rPr>
            </w:pPr>
          </w:p>
        </w:tc>
        <w:tc>
          <w:tcPr>
            <w:tcW w:w="186" w:type="pct"/>
            <w:shd w:val="clear" w:color="auto" w:fill="F2F2F2" w:themeFill="background1" w:themeFillShade="F2"/>
          </w:tcPr>
          <w:p w14:paraId="08F826BB" w14:textId="77777777" w:rsidR="004D0AEC" w:rsidRPr="004D0AEC" w:rsidRDefault="004D0AEC" w:rsidP="00FB66C6">
            <w:pPr>
              <w:rPr>
                <w:b/>
                <w:sz w:val="20"/>
                <w:szCs w:val="20"/>
              </w:rPr>
            </w:pPr>
          </w:p>
        </w:tc>
        <w:tc>
          <w:tcPr>
            <w:tcW w:w="186" w:type="pct"/>
            <w:shd w:val="clear" w:color="auto" w:fill="F2F2F2" w:themeFill="background1" w:themeFillShade="F2"/>
          </w:tcPr>
          <w:p w14:paraId="32F291E7" w14:textId="77777777" w:rsidR="004D0AEC" w:rsidRPr="004D0AEC" w:rsidRDefault="004D0AEC" w:rsidP="00FB66C6">
            <w:pPr>
              <w:rPr>
                <w:b/>
                <w:sz w:val="20"/>
                <w:szCs w:val="20"/>
              </w:rPr>
            </w:pPr>
          </w:p>
        </w:tc>
        <w:tc>
          <w:tcPr>
            <w:tcW w:w="186" w:type="pct"/>
            <w:shd w:val="clear" w:color="auto" w:fill="F2F2F2" w:themeFill="background1" w:themeFillShade="F2"/>
          </w:tcPr>
          <w:p w14:paraId="1ED406B7" w14:textId="77777777" w:rsidR="004D0AEC" w:rsidRPr="004D0AEC" w:rsidRDefault="004D0AEC" w:rsidP="00FB66C6">
            <w:pPr>
              <w:rPr>
                <w:b/>
                <w:sz w:val="20"/>
                <w:szCs w:val="20"/>
              </w:rPr>
            </w:pPr>
          </w:p>
        </w:tc>
        <w:tc>
          <w:tcPr>
            <w:tcW w:w="186" w:type="pct"/>
            <w:shd w:val="clear" w:color="auto" w:fill="F2F2F2" w:themeFill="background1" w:themeFillShade="F2"/>
          </w:tcPr>
          <w:p w14:paraId="47124C02" w14:textId="77777777" w:rsidR="004D0AEC" w:rsidRPr="004D0AEC" w:rsidRDefault="004D0AEC" w:rsidP="00FB66C6">
            <w:pPr>
              <w:rPr>
                <w:b/>
                <w:sz w:val="20"/>
                <w:szCs w:val="20"/>
              </w:rPr>
            </w:pPr>
          </w:p>
        </w:tc>
        <w:tc>
          <w:tcPr>
            <w:tcW w:w="186" w:type="pct"/>
            <w:shd w:val="clear" w:color="auto" w:fill="F2F2F2" w:themeFill="background1" w:themeFillShade="F2"/>
          </w:tcPr>
          <w:p w14:paraId="23FAC50A" w14:textId="77777777" w:rsidR="004D0AEC" w:rsidRPr="004D0AEC" w:rsidRDefault="004D0AEC" w:rsidP="00FB66C6">
            <w:pPr>
              <w:rPr>
                <w:b/>
                <w:sz w:val="20"/>
                <w:szCs w:val="20"/>
              </w:rPr>
            </w:pPr>
          </w:p>
        </w:tc>
        <w:tc>
          <w:tcPr>
            <w:tcW w:w="186" w:type="pct"/>
            <w:shd w:val="clear" w:color="auto" w:fill="F2F2F2" w:themeFill="background1" w:themeFillShade="F2"/>
          </w:tcPr>
          <w:p w14:paraId="6665E214" w14:textId="77777777" w:rsidR="004D0AEC" w:rsidRPr="004D0AEC" w:rsidRDefault="004D0AEC" w:rsidP="00FB66C6">
            <w:pPr>
              <w:rPr>
                <w:b/>
                <w:sz w:val="20"/>
                <w:szCs w:val="20"/>
              </w:rPr>
            </w:pPr>
          </w:p>
        </w:tc>
      </w:tr>
      <w:tr w:rsidR="004D0AEC" w:rsidRPr="00D57E24" w14:paraId="0A3FEEEE" w14:textId="77777777" w:rsidTr="00125473">
        <w:tc>
          <w:tcPr>
            <w:tcW w:w="416" w:type="pct"/>
          </w:tcPr>
          <w:p w14:paraId="0F74EB07" w14:textId="1474BFEF" w:rsidR="004D0AEC" w:rsidRPr="004D0AEC" w:rsidRDefault="004D0AEC" w:rsidP="00FB66C6">
            <w:pPr>
              <w:rPr>
                <w:bCs/>
                <w:sz w:val="20"/>
                <w:szCs w:val="20"/>
              </w:rPr>
            </w:pPr>
            <w:r>
              <w:rPr>
                <w:bCs/>
                <w:sz w:val="20"/>
                <w:szCs w:val="20"/>
              </w:rPr>
              <w:t>PHQ-2</w:t>
            </w:r>
          </w:p>
        </w:tc>
        <w:tc>
          <w:tcPr>
            <w:tcW w:w="167" w:type="pct"/>
          </w:tcPr>
          <w:p w14:paraId="13691E59" w14:textId="77777777" w:rsidR="004D0AEC" w:rsidRPr="004D0AEC" w:rsidRDefault="004D0AEC" w:rsidP="00FB66C6">
            <w:pPr>
              <w:rPr>
                <w:b/>
                <w:sz w:val="20"/>
                <w:szCs w:val="20"/>
              </w:rPr>
            </w:pPr>
          </w:p>
        </w:tc>
        <w:tc>
          <w:tcPr>
            <w:tcW w:w="167" w:type="pct"/>
          </w:tcPr>
          <w:p w14:paraId="42BDF5A7" w14:textId="77777777" w:rsidR="004D0AEC" w:rsidRPr="004D0AEC" w:rsidRDefault="004D0AEC" w:rsidP="00FB66C6">
            <w:pPr>
              <w:rPr>
                <w:b/>
                <w:sz w:val="20"/>
                <w:szCs w:val="20"/>
              </w:rPr>
            </w:pPr>
          </w:p>
        </w:tc>
        <w:tc>
          <w:tcPr>
            <w:tcW w:w="167" w:type="pct"/>
          </w:tcPr>
          <w:p w14:paraId="0C85DFC9" w14:textId="77777777" w:rsidR="004D0AEC" w:rsidRPr="004D0AEC" w:rsidRDefault="004D0AEC" w:rsidP="00FB66C6">
            <w:pPr>
              <w:rPr>
                <w:b/>
                <w:sz w:val="20"/>
                <w:szCs w:val="20"/>
              </w:rPr>
            </w:pPr>
          </w:p>
        </w:tc>
        <w:tc>
          <w:tcPr>
            <w:tcW w:w="167" w:type="pct"/>
          </w:tcPr>
          <w:p w14:paraId="06E6ECE0" w14:textId="77777777" w:rsidR="004D0AEC" w:rsidRPr="004D0AEC" w:rsidRDefault="004D0AEC" w:rsidP="00FB66C6">
            <w:pPr>
              <w:rPr>
                <w:b/>
                <w:sz w:val="20"/>
                <w:szCs w:val="20"/>
              </w:rPr>
            </w:pPr>
          </w:p>
        </w:tc>
        <w:tc>
          <w:tcPr>
            <w:tcW w:w="167" w:type="pct"/>
          </w:tcPr>
          <w:p w14:paraId="641A1275" w14:textId="77777777" w:rsidR="004D0AEC" w:rsidRPr="004D0AEC" w:rsidRDefault="004D0AEC" w:rsidP="00FB66C6">
            <w:pPr>
              <w:rPr>
                <w:b/>
                <w:sz w:val="20"/>
                <w:szCs w:val="20"/>
              </w:rPr>
            </w:pPr>
          </w:p>
        </w:tc>
        <w:tc>
          <w:tcPr>
            <w:tcW w:w="200" w:type="pct"/>
          </w:tcPr>
          <w:p w14:paraId="5742FE79" w14:textId="77777777" w:rsidR="004D0AEC" w:rsidRPr="004D0AEC" w:rsidRDefault="004D0AEC" w:rsidP="00FB66C6">
            <w:pPr>
              <w:rPr>
                <w:b/>
                <w:sz w:val="20"/>
                <w:szCs w:val="20"/>
              </w:rPr>
            </w:pPr>
          </w:p>
        </w:tc>
        <w:tc>
          <w:tcPr>
            <w:tcW w:w="200" w:type="pct"/>
          </w:tcPr>
          <w:p w14:paraId="40295E58" w14:textId="77777777" w:rsidR="004D0AEC" w:rsidRPr="004D0AEC" w:rsidRDefault="004D0AEC" w:rsidP="00FB66C6">
            <w:pPr>
              <w:rPr>
                <w:b/>
                <w:sz w:val="20"/>
                <w:szCs w:val="20"/>
              </w:rPr>
            </w:pPr>
          </w:p>
        </w:tc>
        <w:tc>
          <w:tcPr>
            <w:tcW w:w="200" w:type="pct"/>
          </w:tcPr>
          <w:p w14:paraId="0E152F83" w14:textId="77777777" w:rsidR="004D0AEC" w:rsidRPr="004D0AEC" w:rsidRDefault="004D0AEC" w:rsidP="00FB66C6">
            <w:pPr>
              <w:rPr>
                <w:b/>
                <w:sz w:val="20"/>
                <w:szCs w:val="20"/>
              </w:rPr>
            </w:pPr>
          </w:p>
        </w:tc>
        <w:tc>
          <w:tcPr>
            <w:tcW w:w="201" w:type="pct"/>
          </w:tcPr>
          <w:p w14:paraId="5DCC6A63" w14:textId="77777777" w:rsidR="004D0AEC" w:rsidRPr="004D0AEC" w:rsidRDefault="004D0AEC" w:rsidP="00FB66C6">
            <w:pPr>
              <w:rPr>
                <w:b/>
                <w:sz w:val="20"/>
                <w:szCs w:val="20"/>
              </w:rPr>
            </w:pPr>
          </w:p>
        </w:tc>
        <w:tc>
          <w:tcPr>
            <w:tcW w:w="200" w:type="pct"/>
          </w:tcPr>
          <w:p w14:paraId="061A41D8" w14:textId="77777777" w:rsidR="004D0AEC" w:rsidRPr="004D0AEC" w:rsidRDefault="004D0AEC" w:rsidP="00FB66C6">
            <w:pPr>
              <w:rPr>
                <w:b/>
                <w:sz w:val="20"/>
                <w:szCs w:val="20"/>
              </w:rPr>
            </w:pPr>
          </w:p>
        </w:tc>
        <w:tc>
          <w:tcPr>
            <w:tcW w:w="153" w:type="pct"/>
          </w:tcPr>
          <w:p w14:paraId="385CA1D5" w14:textId="77777777" w:rsidR="004D0AEC" w:rsidRPr="004D0AEC" w:rsidRDefault="004D0AEC" w:rsidP="00FB66C6">
            <w:pPr>
              <w:rPr>
                <w:b/>
                <w:sz w:val="20"/>
                <w:szCs w:val="20"/>
              </w:rPr>
            </w:pPr>
          </w:p>
        </w:tc>
        <w:tc>
          <w:tcPr>
            <w:tcW w:w="157" w:type="pct"/>
          </w:tcPr>
          <w:p w14:paraId="54B94238" w14:textId="77777777" w:rsidR="004D0AEC" w:rsidRPr="004D0AEC" w:rsidRDefault="004D0AEC" w:rsidP="00FB66C6">
            <w:pPr>
              <w:rPr>
                <w:b/>
                <w:sz w:val="20"/>
                <w:szCs w:val="20"/>
              </w:rPr>
            </w:pPr>
          </w:p>
        </w:tc>
        <w:tc>
          <w:tcPr>
            <w:tcW w:w="153" w:type="pct"/>
          </w:tcPr>
          <w:p w14:paraId="622E3004" w14:textId="77777777" w:rsidR="004D0AEC" w:rsidRPr="004D0AEC" w:rsidRDefault="004D0AEC" w:rsidP="00FB66C6">
            <w:pPr>
              <w:rPr>
                <w:b/>
                <w:sz w:val="20"/>
                <w:szCs w:val="20"/>
              </w:rPr>
            </w:pPr>
          </w:p>
        </w:tc>
        <w:tc>
          <w:tcPr>
            <w:tcW w:w="153" w:type="pct"/>
          </w:tcPr>
          <w:p w14:paraId="20F4E2D8" w14:textId="77777777" w:rsidR="004D0AEC" w:rsidRPr="004D0AEC" w:rsidRDefault="004D0AEC" w:rsidP="00FB66C6">
            <w:pPr>
              <w:rPr>
                <w:b/>
                <w:sz w:val="20"/>
                <w:szCs w:val="20"/>
              </w:rPr>
            </w:pPr>
          </w:p>
        </w:tc>
        <w:tc>
          <w:tcPr>
            <w:tcW w:w="153" w:type="pct"/>
          </w:tcPr>
          <w:p w14:paraId="6DAF46B1" w14:textId="77777777" w:rsidR="004D0AEC" w:rsidRPr="004D0AEC" w:rsidRDefault="004D0AEC" w:rsidP="00FB66C6">
            <w:pPr>
              <w:rPr>
                <w:b/>
                <w:sz w:val="20"/>
                <w:szCs w:val="20"/>
              </w:rPr>
            </w:pPr>
          </w:p>
        </w:tc>
        <w:tc>
          <w:tcPr>
            <w:tcW w:w="153" w:type="pct"/>
          </w:tcPr>
          <w:p w14:paraId="7837E66A" w14:textId="77777777" w:rsidR="004D0AEC" w:rsidRPr="004D0AEC" w:rsidRDefault="004D0AEC" w:rsidP="00FB66C6">
            <w:pPr>
              <w:rPr>
                <w:b/>
                <w:sz w:val="20"/>
                <w:szCs w:val="20"/>
              </w:rPr>
            </w:pPr>
          </w:p>
        </w:tc>
        <w:tc>
          <w:tcPr>
            <w:tcW w:w="153" w:type="pct"/>
          </w:tcPr>
          <w:p w14:paraId="138F62ED" w14:textId="77777777" w:rsidR="004D0AEC" w:rsidRPr="004D0AEC" w:rsidRDefault="004D0AEC" w:rsidP="00FB66C6">
            <w:pPr>
              <w:rPr>
                <w:b/>
                <w:sz w:val="20"/>
                <w:szCs w:val="20"/>
              </w:rPr>
            </w:pPr>
          </w:p>
        </w:tc>
        <w:tc>
          <w:tcPr>
            <w:tcW w:w="186" w:type="pct"/>
          </w:tcPr>
          <w:p w14:paraId="7ED2DFA8" w14:textId="77777777" w:rsidR="004D0AEC" w:rsidRPr="004D0AEC" w:rsidRDefault="004D0AEC" w:rsidP="00FB66C6">
            <w:pPr>
              <w:rPr>
                <w:b/>
                <w:sz w:val="20"/>
                <w:szCs w:val="20"/>
              </w:rPr>
            </w:pPr>
          </w:p>
        </w:tc>
        <w:tc>
          <w:tcPr>
            <w:tcW w:w="186" w:type="pct"/>
          </w:tcPr>
          <w:p w14:paraId="7ADB2DC2" w14:textId="77777777" w:rsidR="004D0AEC" w:rsidRPr="004D0AEC" w:rsidRDefault="004D0AEC" w:rsidP="00FB66C6">
            <w:pPr>
              <w:rPr>
                <w:b/>
                <w:sz w:val="20"/>
                <w:szCs w:val="20"/>
              </w:rPr>
            </w:pPr>
          </w:p>
        </w:tc>
        <w:tc>
          <w:tcPr>
            <w:tcW w:w="186" w:type="pct"/>
          </w:tcPr>
          <w:p w14:paraId="457763E3" w14:textId="77777777" w:rsidR="004D0AEC" w:rsidRPr="004D0AEC" w:rsidRDefault="004D0AEC" w:rsidP="00FB66C6">
            <w:pPr>
              <w:rPr>
                <w:b/>
                <w:sz w:val="20"/>
                <w:szCs w:val="20"/>
              </w:rPr>
            </w:pPr>
          </w:p>
        </w:tc>
        <w:tc>
          <w:tcPr>
            <w:tcW w:w="186" w:type="pct"/>
          </w:tcPr>
          <w:p w14:paraId="103FD169" w14:textId="77777777" w:rsidR="004D0AEC" w:rsidRPr="004D0AEC" w:rsidRDefault="004D0AEC" w:rsidP="00FB66C6">
            <w:pPr>
              <w:rPr>
                <w:b/>
                <w:sz w:val="20"/>
                <w:szCs w:val="20"/>
              </w:rPr>
            </w:pPr>
          </w:p>
        </w:tc>
        <w:tc>
          <w:tcPr>
            <w:tcW w:w="186" w:type="pct"/>
          </w:tcPr>
          <w:p w14:paraId="7B5169BB" w14:textId="77777777" w:rsidR="004D0AEC" w:rsidRPr="004D0AEC" w:rsidRDefault="004D0AEC" w:rsidP="00FB66C6">
            <w:pPr>
              <w:rPr>
                <w:b/>
                <w:sz w:val="20"/>
                <w:szCs w:val="20"/>
              </w:rPr>
            </w:pPr>
          </w:p>
        </w:tc>
        <w:tc>
          <w:tcPr>
            <w:tcW w:w="186" w:type="pct"/>
          </w:tcPr>
          <w:p w14:paraId="7D521ACC" w14:textId="77777777" w:rsidR="004D0AEC" w:rsidRPr="004D0AEC" w:rsidRDefault="004D0AEC" w:rsidP="00FB66C6">
            <w:pPr>
              <w:rPr>
                <w:b/>
                <w:sz w:val="20"/>
                <w:szCs w:val="20"/>
              </w:rPr>
            </w:pPr>
          </w:p>
        </w:tc>
        <w:tc>
          <w:tcPr>
            <w:tcW w:w="186" w:type="pct"/>
          </w:tcPr>
          <w:p w14:paraId="51DB0BA7" w14:textId="77777777" w:rsidR="004D0AEC" w:rsidRPr="004D0AEC" w:rsidRDefault="004D0AEC" w:rsidP="00FB66C6">
            <w:pPr>
              <w:rPr>
                <w:b/>
                <w:sz w:val="20"/>
                <w:szCs w:val="20"/>
              </w:rPr>
            </w:pPr>
          </w:p>
        </w:tc>
        <w:tc>
          <w:tcPr>
            <w:tcW w:w="186" w:type="pct"/>
          </w:tcPr>
          <w:p w14:paraId="5B5AF622" w14:textId="77777777" w:rsidR="004D0AEC" w:rsidRPr="004D0AEC" w:rsidRDefault="004D0AEC" w:rsidP="00FB66C6">
            <w:pPr>
              <w:rPr>
                <w:b/>
                <w:sz w:val="20"/>
                <w:szCs w:val="20"/>
              </w:rPr>
            </w:pPr>
          </w:p>
        </w:tc>
        <w:tc>
          <w:tcPr>
            <w:tcW w:w="186" w:type="pct"/>
          </w:tcPr>
          <w:p w14:paraId="4BA168D7" w14:textId="77777777" w:rsidR="004D0AEC" w:rsidRPr="004D0AEC" w:rsidRDefault="004D0AEC" w:rsidP="00FB66C6">
            <w:pPr>
              <w:rPr>
                <w:b/>
                <w:sz w:val="20"/>
                <w:szCs w:val="20"/>
              </w:rPr>
            </w:pPr>
          </w:p>
        </w:tc>
      </w:tr>
      <w:tr w:rsidR="004D0AEC" w:rsidRPr="00D57E24" w14:paraId="2D1DA24E" w14:textId="77777777" w:rsidTr="00125473">
        <w:tc>
          <w:tcPr>
            <w:tcW w:w="416" w:type="pct"/>
            <w:shd w:val="clear" w:color="auto" w:fill="F2F2F2" w:themeFill="background1" w:themeFillShade="F2"/>
          </w:tcPr>
          <w:p w14:paraId="27CCD0BA" w14:textId="5F948CFE" w:rsidR="004D0AEC" w:rsidRPr="004D0AEC" w:rsidRDefault="004D0AEC" w:rsidP="00FB66C6">
            <w:pPr>
              <w:rPr>
                <w:bCs/>
                <w:sz w:val="20"/>
                <w:szCs w:val="20"/>
              </w:rPr>
            </w:pPr>
            <w:r>
              <w:rPr>
                <w:bCs/>
                <w:sz w:val="20"/>
                <w:szCs w:val="20"/>
              </w:rPr>
              <w:t>PHQ-9</w:t>
            </w:r>
            <w:r w:rsidR="00125473">
              <w:rPr>
                <w:bCs/>
                <w:sz w:val="20"/>
                <w:szCs w:val="20"/>
              </w:rPr>
              <w:t>/A</w:t>
            </w:r>
          </w:p>
        </w:tc>
        <w:tc>
          <w:tcPr>
            <w:tcW w:w="167" w:type="pct"/>
            <w:shd w:val="clear" w:color="auto" w:fill="F2F2F2" w:themeFill="background1" w:themeFillShade="F2"/>
          </w:tcPr>
          <w:p w14:paraId="77703E51" w14:textId="77777777" w:rsidR="004D0AEC" w:rsidRPr="004D0AEC" w:rsidRDefault="004D0AEC" w:rsidP="00FB66C6">
            <w:pPr>
              <w:rPr>
                <w:b/>
                <w:sz w:val="20"/>
                <w:szCs w:val="20"/>
              </w:rPr>
            </w:pPr>
          </w:p>
        </w:tc>
        <w:tc>
          <w:tcPr>
            <w:tcW w:w="167" w:type="pct"/>
            <w:shd w:val="clear" w:color="auto" w:fill="F2F2F2" w:themeFill="background1" w:themeFillShade="F2"/>
          </w:tcPr>
          <w:p w14:paraId="2813A5F5" w14:textId="77777777" w:rsidR="004D0AEC" w:rsidRPr="004D0AEC" w:rsidRDefault="004D0AEC" w:rsidP="00FB66C6">
            <w:pPr>
              <w:rPr>
                <w:b/>
                <w:sz w:val="20"/>
                <w:szCs w:val="20"/>
              </w:rPr>
            </w:pPr>
          </w:p>
        </w:tc>
        <w:tc>
          <w:tcPr>
            <w:tcW w:w="167" w:type="pct"/>
            <w:shd w:val="clear" w:color="auto" w:fill="F2F2F2" w:themeFill="background1" w:themeFillShade="F2"/>
          </w:tcPr>
          <w:p w14:paraId="14D27DA6" w14:textId="77777777" w:rsidR="004D0AEC" w:rsidRPr="004D0AEC" w:rsidRDefault="004D0AEC" w:rsidP="00FB66C6">
            <w:pPr>
              <w:rPr>
                <w:b/>
                <w:sz w:val="20"/>
                <w:szCs w:val="20"/>
              </w:rPr>
            </w:pPr>
          </w:p>
        </w:tc>
        <w:tc>
          <w:tcPr>
            <w:tcW w:w="167" w:type="pct"/>
            <w:shd w:val="clear" w:color="auto" w:fill="F2F2F2" w:themeFill="background1" w:themeFillShade="F2"/>
          </w:tcPr>
          <w:p w14:paraId="6A2B1461" w14:textId="77777777" w:rsidR="004D0AEC" w:rsidRPr="004D0AEC" w:rsidRDefault="004D0AEC" w:rsidP="00FB66C6">
            <w:pPr>
              <w:rPr>
                <w:b/>
                <w:sz w:val="20"/>
                <w:szCs w:val="20"/>
              </w:rPr>
            </w:pPr>
          </w:p>
        </w:tc>
        <w:tc>
          <w:tcPr>
            <w:tcW w:w="167" w:type="pct"/>
            <w:shd w:val="clear" w:color="auto" w:fill="F2F2F2" w:themeFill="background1" w:themeFillShade="F2"/>
          </w:tcPr>
          <w:p w14:paraId="11B9CD98" w14:textId="77777777" w:rsidR="004D0AEC" w:rsidRPr="004D0AEC" w:rsidRDefault="004D0AEC" w:rsidP="00FB66C6">
            <w:pPr>
              <w:rPr>
                <w:b/>
                <w:sz w:val="20"/>
                <w:szCs w:val="20"/>
              </w:rPr>
            </w:pPr>
          </w:p>
        </w:tc>
        <w:tc>
          <w:tcPr>
            <w:tcW w:w="200" w:type="pct"/>
            <w:shd w:val="clear" w:color="auto" w:fill="F2F2F2" w:themeFill="background1" w:themeFillShade="F2"/>
          </w:tcPr>
          <w:p w14:paraId="2010F977" w14:textId="77777777" w:rsidR="004D0AEC" w:rsidRPr="004D0AEC" w:rsidRDefault="004D0AEC" w:rsidP="00FB66C6">
            <w:pPr>
              <w:rPr>
                <w:b/>
                <w:sz w:val="20"/>
                <w:szCs w:val="20"/>
              </w:rPr>
            </w:pPr>
          </w:p>
        </w:tc>
        <w:tc>
          <w:tcPr>
            <w:tcW w:w="200" w:type="pct"/>
            <w:shd w:val="clear" w:color="auto" w:fill="F2F2F2" w:themeFill="background1" w:themeFillShade="F2"/>
          </w:tcPr>
          <w:p w14:paraId="463F1B61" w14:textId="77777777" w:rsidR="004D0AEC" w:rsidRPr="004D0AEC" w:rsidRDefault="004D0AEC" w:rsidP="00FB66C6">
            <w:pPr>
              <w:rPr>
                <w:b/>
                <w:sz w:val="20"/>
                <w:szCs w:val="20"/>
              </w:rPr>
            </w:pPr>
          </w:p>
        </w:tc>
        <w:tc>
          <w:tcPr>
            <w:tcW w:w="200" w:type="pct"/>
            <w:shd w:val="clear" w:color="auto" w:fill="F2F2F2" w:themeFill="background1" w:themeFillShade="F2"/>
          </w:tcPr>
          <w:p w14:paraId="7E0A2736" w14:textId="77777777" w:rsidR="004D0AEC" w:rsidRPr="004D0AEC" w:rsidRDefault="004D0AEC" w:rsidP="00FB66C6">
            <w:pPr>
              <w:rPr>
                <w:b/>
                <w:sz w:val="20"/>
                <w:szCs w:val="20"/>
              </w:rPr>
            </w:pPr>
          </w:p>
        </w:tc>
        <w:tc>
          <w:tcPr>
            <w:tcW w:w="201" w:type="pct"/>
            <w:shd w:val="clear" w:color="auto" w:fill="F2F2F2" w:themeFill="background1" w:themeFillShade="F2"/>
          </w:tcPr>
          <w:p w14:paraId="668F2DB0" w14:textId="77777777" w:rsidR="004D0AEC" w:rsidRPr="004D0AEC" w:rsidRDefault="004D0AEC" w:rsidP="00FB66C6">
            <w:pPr>
              <w:rPr>
                <w:b/>
                <w:sz w:val="20"/>
                <w:szCs w:val="20"/>
              </w:rPr>
            </w:pPr>
          </w:p>
        </w:tc>
        <w:tc>
          <w:tcPr>
            <w:tcW w:w="200" w:type="pct"/>
            <w:shd w:val="clear" w:color="auto" w:fill="F2F2F2" w:themeFill="background1" w:themeFillShade="F2"/>
          </w:tcPr>
          <w:p w14:paraId="1DD8A882" w14:textId="77777777" w:rsidR="004D0AEC" w:rsidRPr="004D0AEC" w:rsidRDefault="004D0AEC" w:rsidP="00FB66C6">
            <w:pPr>
              <w:rPr>
                <w:b/>
                <w:sz w:val="20"/>
                <w:szCs w:val="20"/>
              </w:rPr>
            </w:pPr>
          </w:p>
        </w:tc>
        <w:tc>
          <w:tcPr>
            <w:tcW w:w="153" w:type="pct"/>
            <w:shd w:val="clear" w:color="auto" w:fill="F2F2F2" w:themeFill="background1" w:themeFillShade="F2"/>
          </w:tcPr>
          <w:p w14:paraId="1BC54876" w14:textId="77777777" w:rsidR="004D0AEC" w:rsidRPr="004D0AEC" w:rsidRDefault="004D0AEC" w:rsidP="00FB66C6">
            <w:pPr>
              <w:rPr>
                <w:b/>
                <w:sz w:val="20"/>
                <w:szCs w:val="20"/>
              </w:rPr>
            </w:pPr>
          </w:p>
        </w:tc>
        <w:tc>
          <w:tcPr>
            <w:tcW w:w="157" w:type="pct"/>
            <w:shd w:val="clear" w:color="auto" w:fill="F2F2F2" w:themeFill="background1" w:themeFillShade="F2"/>
          </w:tcPr>
          <w:p w14:paraId="7A79AA69" w14:textId="77777777" w:rsidR="004D0AEC" w:rsidRPr="004D0AEC" w:rsidRDefault="004D0AEC" w:rsidP="00FB66C6">
            <w:pPr>
              <w:rPr>
                <w:b/>
                <w:sz w:val="20"/>
                <w:szCs w:val="20"/>
              </w:rPr>
            </w:pPr>
          </w:p>
        </w:tc>
        <w:tc>
          <w:tcPr>
            <w:tcW w:w="153" w:type="pct"/>
            <w:shd w:val="clear" w:color="auto" w:fill="F2F2F2" w:themeFill="background1" w:themeFillShade="F2"/>
          </w:tcPr>
          <w:p w14:paraId="288B6C4A" w14:textId="77777777" w:rsidR="004D0AEC" w:rsidRPr="004D0AEC" w:rsidRDefault="004D0AEC" w:rsidP="00FB66C6">
            <w:pPr>
              <w:rPr>
                <w:b/>
                <w:sz w:val="20"/>
                <w:szCs w:val="20"/>
              </w:rPr>
            </w:pPr>
          </w:p>
        </w:tc>
        <w:tc>
          <w:tcPr>
            <w:tcW w:w="153" w:type="pct"/>
            <w:shd w:val="clear" w:color="auto" w:fill="F2F2F2" w:themeFill="background1" w:themeFillShade="F2"/>
          </w:tcPr>
          <w:p w14:paraId="07C62D53" w14:textId="77777777" w:rsidR="004D0AEC" w:rsidRPr="004D0AEC" w:rsidRDefault="004D0AEC" w:rsidP="00FB66C6">
            <w:pPr>
              <w:rPr>
                <w:b/>
                <w:sz w:val="20"/>
                <w:szCs w:val="20"/>
              </w:rPr>
            </w:pPr>
          </w:p>
        </w:tc>
        <w:tc>
          <w:tcPr>
            <w:tcW w:w="153" w:type="pct"/>
            <w:shd w:val="clear" w:color="auto" w:fill="F2F2F2" w:themeFill="background1" w:themeFillShade="F2"/>
          </w:tcPr>
          <w:p w14:paraId="58C585D8" w14:textId="77777777" w:rsidR="004D0AEC" w:rsidRPr="004D0AEC" w:rsidRDefault="004D0AEC" w:rsidP="00FB66C6">
            <w:pPr>
              <w:rPr>
                <w:b/>
                <w:sz w:val="20"/>
                <w:szCs w:val="20"/>
              </w:rPr>
            </w:pPr>
          </w:p>
        </w:tc>
        <w:tc>
          <w:tcPr>
            <w:tcW w:w="153" w:type="pct"/>
            <w:shd w:val="clear" w:color="auto" w:fill="F2F2F2" w:themeFill="background1" w:themeFillShade="F2"/>
          </w:tcPr>
          <w:p w14:paraId="2CAC8E41" w14:textId="77777777" w:rsidR="004D0AEC" w:rsidRPr="004D0AEC" w:rsidRDefault="004D0AEC" w:rsidP="00FB66C6">
            <w:pPr>
              <w:rPr>
                <w:b/>
                <w:sz w:val="20"/>
                <w:szCs w:val="20"/>
              </w:rPr>
            </w:pPr>
          </w:p>
        </w:tc>
        <w:tc>
          <w:tcPr>
            <w:tcW w:w="153" w:type="pct"/>
            <w:shd w:val="clear" w:color="auto" w:fill="F2F2F2" w:themeFill="background1" w:themeFillShade="F2"/>
          </w:tcPr>
          <w:p w14:paraId="72DA24D5" w14:textId="77777777" w:rsidR="004D0AEC" w:rsidRPr="004D0AEC" w:rsidRDefault="004D0AEC" w:rsidP="00FB66C6">
            <w:pPr>
              <w:rPr>
                <w:b/>
                <w:sz w:val="20"/>
                <w:szCs w:val="20"/>
              </w:rPr>
            </w:pPr>
          </w:p>
        </w:tc>
        <w:tc>
          <w:tcPr>
            <w:tcW w:w="186" w:type="pct"/>
            <w:shd w:val="clear" w:color="auto" w:fill="F2F2F2" w:themeFill="background1" w:themeFillShade="F2"/>
          </w:tcPr>
          <w:p w14:paraId="35C3FBB0" w14:textId="77777777" w:rsidR="004D0AEC" w:rsidRPr="004D0AEC" w:rsidRDefault="004D0AEC" w:rsidP="00FB66C6">
            <w:pPr>
              <w:rPr>
                <w:b/>
                <w:sz w:val="20"/>
                <w:szCs w:val="20"/>
              </w:rPr>
            </w:pPr>
          </w:p>
        </w:tc>
        <w:tc>
          <w:tcPr>
            <w:tcW w:w="186" w:type="pct"/>
            <w:shd w:val="clear" w:color="auto" w:fill="F2F2F2" w:themeFill="background1" w:themeFillShade="F2"/>
          </w:tcPr>
          <w:p w14:paraId="3A9B4F9A" w14:textId="77777777" w:rsidR="004D0AEC" w:rsidRPr="004D0AEC" w:rsidRDefault="004D0AEC" w:rsidP="00FB66C6">
            <w:pPr>
              <w:rPr>
                <w:b/>
                <w:sz w:val="20"/>
                <w:szCs w:val="20"/>
              </w:rPr>
            </w:pPr>
          </w:p>
        </w:tc>
        <w:tc>
          <w:tcPr>
            <w:tcW w:w="186" w:type="pct"/>
            <w:shd w:val="clear" w:color="auto" w:fill="F2F2F2" w:themeFill="background1" w:themeFillShade="F2"/>
          </w:tcPr>
          <w:p w14:paraId="7349976A" w14:textId="77777777" w:rsidR="004D0AEC" w:rsidRPr="004D0AEC" w:rsidRDefault="004D0AEC" w:rsidP="00FB66C6">
            <w:pPr>
              <w:rPr>
                <w:b/>
                <w:sz w:val="20"/>
                <w:szCs w:val="20"/>
              </w:rPr>
            </w:pPr>
          </w:p>
        </w:tc>
        <w:tc>
          <w:tcPr>
            <w:tcW w:w="186" w:type="pct"/>
            <w:shd w:val="clear" w:color="auto" w:fill="F2F2F2" w:themeFill="background1" w:themeFillShade="F2"/>
          </w:tcPr>
          <w:p w14:paraId="6942C0DB" w14:textId="77777777" w:rsidR="004D0AEC" w:rsidRPr="004D0AEC" w:rsidRDefault="004D0AEC" w:rsidP="00FB66C6">
            <w:pPr>
              <w:rPr>
                <w:b/>
                <w:sz w:val="20"/>
                <w:szCs w:val="20"/>
              </w:rPr>
            </w:pPr>
          </w:p>
        </w:tc>
        <w:tc>
          <w:tcPr>
            <w:tcW w:w="186" w:type="pct"/>
            <w:shd w:val="clear" w:color="auto" w:fill="F2F2F2" w:themeFill="background1" w:themeFillShade="F2"/>
          </w:tcPr>
          <w:p w14:paraId="40ED7B6F" w14:textId="77777777" w:rsidR="004D0AEC" w:rsidRPr="004D0AEC" w:rsidRDefault="004D0AEC" w:rsidP="00FB66C6">
            <w:pPr>
              <w:rPr>
                <w:b/>
                <w:sz w:val="20"/>
                <w:szCs w:val="20"/>
              </w:rPr>
            </w:pPr>
          </w:p>
        </w:tc>
        <w:tc>
          <w:tcPr>
            <w:tcW w:w="186" w:type="pct"/>
            <w:shd w:val="clear" w:color="auto" w:fill="F2F2F2" w:themeFill="background1" w:themeFillShade="F2"/>
          </w:tcPr>
          <w:p w14:paraId="71A51E0C" w14:textId="77777777" w:rsidR="004D0AEC" w:rsidRPr="004D0AEC" w:rsidRDefault="004D0AEC" w:rsidP="00FB66C6">
            <w:pPr>
              <w:rPr>
                <w:b/>
                <w:sz w:val="20"/>
                <w:szCs w:val="20"/>
              </w:rPr>
            </w:pPr>
          </w:p>
        </w:tc>
        <w:tc>
          <w:tcPr>
            <w:tcW w:w="186" w:type="pct"/>
            <w:shd w:val="clear" w:color="auto" w:fill="F2F2F2" w:themeFill="background1" w:themeFillShade="F2"/>
          </w:tcPr>
          <w:p w14:paraId="667EB28F" w14:textId="77777777" w:rsidR="004D0AEC" w:rsidRPr="004D0AEC" w:rsidRDefault="004D0AEC" w:rsidP="00FB66C6">
            <w:pPr>
              <w:rPr>
                <w:b/>
                <w:sz w:val="20"/>
                <w:szCs w:val="20"/>
              </w:rPr>
            </w:pPr>
          </w:p>
        </w:tc>
        <w:tc>
          <w:tcPr>
            <w:tcW w:w="186" w:type="pct"/>
            <w:shd w:val="clear" w:color="auto" w:fill="F2F2F2" w:themeFill="background1" w:themeFillShade="F2"/>
          </w:tcPr>
          <w:p w14:paraId="25951010" w14:textId="77777777" w:rsidR="004D0AEC" w:rsidRPr="004D0AEC" w:rsidRDefault="004D0AEC" w:rsidP="00FB66C6">
            <w:pPr>
              <w:rPr>
                <w:b/>
                <w:sz w:val="20"/>
                <w:szCs w:val="20"/>
              </w:rPr>
            </w:pPr>
          </w:p>
        </w:tc>
        <w:tc>
          <w:tcPr>
            <w:tcW w:w="186" w:type="pct"/>
            <w:shd w:val="clear" w:color="auto" w:fill="F2F2F2" w:themeFill="background1" w:themeFillShade="F2"/>
          </w:tcPr>
          <w:p w14:paraId="6295EFCE" w14:textId="77777777" w:rsidR="004D0AEC" w:rsidRPr="004D0AEC" w:rsidRDefault="004D0AEC" w:rsidP="00FB66C6">
            <w:pPr>
              <w:rPr>
                <w:b/>
                <w:sz w:val="20"/>
                <w:szCs w:val="20"/>
              </w:rPr>
            </w:pPr>
          </w:p>
        </w:tc>
      </w:tr>
      <w:tr w:rsidR="004D0AEC" w:rsidRPr="00D57E24" w14:paraId="2E3752AE" w14:textId="77777777" w:rsidTr="00125473">
        <w:tc>
          <w:tcPr>
            <w:tcW w:w="416" w:type="pct"/>
          </w:tcPr>
          <w:p w14:paraId="5E50F04D" w14:textId="0984F9C2" w:rsidR="004D0AEC" w:rsidRPr="004D0AEC" w:rsidRDefault="00416FBF" w:rsidP="00FB66C6">
            <w:pPr>
              <w:rPr>
                <w:bCs/>
                <w:sz w:val="20"/>
                <w:szCs w:val="20"/>
              </w:rPr>
            </w:pPr>
            <w:r>
              <w:rPr>
                <w:bCs/>
                <w:sz w:val="20"/>
                <w:szCs w:val="20"/>
              </w:rPr>
              <w:t>CRAF</w:t>
            </w:r>
            <w:r w:rsidR="000E78FB">
              <w:rPr>
                <w:bCs/>
                <w:sz w:val="20"/>
                <w:szCs w:val="20"/>
              </w:rPr>
              <w:t>F</w:t>
            </w:r>
            <w:r>
              <w:rPr>
                <w:bCs/>
                <w:sz w:val="20"/>
                <w:szCs w:val="20"/>
              </w:rPr>
              <w:t>T</w:t>
            </w:r>
          </w:p>
        </w:tc>
        <w:tc>
          <w:tcPr>
            <w:tcW w:w="167" w:type="pct"/>
          </w:tcPr>
          <w:p w14:paraId="621FB4EE" w14:textId="77777777" w:rsidR="004D0AEC" w:rsidRPr="004D0AEC" w:rsidRDefault="004D0AEC" w:rsidP="00FB66C6">
            <w:pPr>
              <w:rPr>
                <w:b/>
                <w:sz w:val="20"/>
                <w:szCs w:val="20"/>
              </w:rPr>
            </w:pPr>
          </w:p>
        </w:tc>
        <w:tc>
          <w:tcPr>
            <w:tcW w:w="167" w:type="pct"/>
          </w:tcPr>
          <w:p w14:paraId="756CEB12" w14:textId="77777777" w:rsidR="004D0AEC" w:rsidRPr="004D0AEC" w:rsidRDefault="004D0AEC" w:rsidP="00FB66C6">
            <w:pPr>
              <w:rPr>
                <w:b/>
                <w:sz w:val="20"/>
                <w:szCs w:val="20"/>
              </w:rPr>
            </w:pPr>
          </w:p>
        </w:tc>
        <w:tc>
          <w:tcPr>
            <w:tcW w:w="167" w:type="pct"/>
          </w:tcPr>
          <w:p w14:paraId="6E82FEDB" w14:textId="77777777" w:rsidR="004D0AEC" w:rsidRPr="004D0AEC" w:rsidRDefault="004D0AEC" w:rsidP="00FB66C6">
            <w:pPr>
              <w:rPr>
                <w:b/>
                <w:sz w:val="20"/>
                <w:szCs w:val="20"/>
              </w:rPr>
            </w:pPr>
          </w:p>
        </w:tc>
        <w:tc>
          <w:tcPr>
            <w:tcW w:w="167" w:type="pct"/>
          </w:tcPr>
          <w:p w14:paraId="3278185D" w14:textId="77777777" w:rsidR="004D0AEC" w:rsidRPr="004D0AEC" w:rsidRDefault="004D0AEC" w:rsidP="00FB66C6">
            <w:pPr>
              <w:rPr>
                <w:b/>
                <w:sz w:val="20"/>
                <w:szCs w:val="20"/>
              </w:rPr>
            </w:pPr>
          </w:p>
        </w:tc>
        <w:tc>
          <w:tcPr>
            <w:tcW w:w="167" w:type="pct"/>
          </w:tcPr>
          <w:p w14:paraId="444B648D" w14:textId="77777777" w:rsidR="004D0AEC" w:rsidRPr="004D0AEC" w:rsidRDefault="004D0AEC" w:rsidP="00FB66C6">
            <w:pPr>
              <w:rPr>
                <w:b/>
                <w:sz w:val="20"/>
                <w:szCs w:val="20"/>
              </w:rPr>
            </w:pPr>
          </w:p>
        </w:tc>
        <w:tc>
          <w:tcPr>
            <w:tcW w:w="200" w:type="pct"/>
          </w:tcPr>
          <w:p w14:paraId="1B5D5AFA" w14:textId="77777777" w:rsidR="004D0AEC" w:rsidRPr="004D0AEC" w:rsidRDefault="004D0AEC" w:rsidP="00FB66C6">
            <w:pPr>
              <w:rPr>
                <w:b/>
                <w:sz w:val="20"/>
                <w:szCs w:val="20"/>
              </w:rPr>
            </w:pPr>
          </w:p>
        </w:tc>
        <w:tc>
          <w:tcPr>
            <w:tcW w:w="200" w:type="pct"/>
          </w:tcPr>
          <w:p w14:paraId="6777F5EB" w14:textId="77777777" w:rsidR="004D0AEC" w:rsidRPr="004D0AEC" w:rsidRDefault="004D0AEC" w:rsidP="00FB66C6">
            <w:pPr>
              <w:rPr>
                <w:b/>
                <w:sz w:val="20"/>
                <w:szCs w:val="20"/>
              </w:rPr>
            </w:pPr>
          </w:p>
        </w:tc>
        <w:tc>
          <w:tcPr>
            <w:tcW w:w="200" w:type="pct"/>
          </w:tcPr>
          <w:p w14:paraId="0022350E" w14:textId="77777777" w:rsidR="004D0AEC" w:rsidRPr="004D0AEC" w:rsidRDefault="004D0AEC" w:rsidP="00FB66C6">
            <w:pPr>
              <w:rPr>
                <w:b/>
                <w:sz w:val="20"/>
                <w:szCs w:val="20"/>
              </w:rPr>
            </w:pPr>
          </w:p>
        </w:tc>
        <w:tc>
          <w:tcPr>
            <w:tcW w:w="201" w:type="pct"/>
          </w:tcPr>
          <w:p w14:paraId="3B5A1727" w14:textId="77777777" w:rsidR="004D0AEC" w:rsidRPr="004D0AEC" w:rsidRDefault="004D0AEC" w:rsidP="00FB66C6">
            <w:pPr>
              <w:rPr>
                <w:b/>
                <w:sz w:val="20"/>
                <w:szCs w:val="20"/>
              </w:rPr>
            </w:pPr>
          </w:p>
        </w:tc>
        <w:tc>
          <w:tcPr>
            <w:tcW w:w="200" w:type="pct"/>
          </w:tcPr>
          <w:p w14:paraId="0A370E70" w14:textId="77777777" w:rsidR="004D0AEC" w:rsidRPr="004D0AEC" w:rsidRDefault="004D0AEC" w:rsidP="00FB66C6">
            <w:pPr>
              <w:rPr>
                <w:b/>
                <w:sz w:val="20"/>
                <w:szCs w:val="20"/>
              </w:rPr>
            </w:pPr>
          </w:p>
        </w:tc>
        <w:tc>
          <w:tcPr>
            <w:tcW w:w="153" w:type="pct"/>
          </w:tcPr>
          <w:p w14:paraId="7D318353" w14:textId="77777777" w:rsidR="004D0AEC" w:rsidRPr="004D0AEC" w:rsidRDefault="004D0AEC" w:rsidP="00FB66C6">
            <w:pPr>
              <w:rPr>
                <w:b/>
                <w:sz w:val="20"/>
                <w:szCs w:val="20"/>
              </w:rPr>
            </w:pPr>
          </w:p>
        </w:tc>
        <w:tc>
          <w:tcPr>
            <w:tcW w:w="157" w:type="pct"/>
          </w:tcPr>
          <w:p w14:paraId="6F880089" w14:textId="77777777" w:rsidR="004D0AEC" w:rsidRPr="004D0AEC" w:rsidRDefault="004D0AEC" w:rsidP="00FB66C6">
            <w:pPr>
              <w:rPr>
                <w:b/>
                <w:sz w:val="20"/>
                <w:szCs w:val="20"/>
              </w:rPr>
            </w:pPr>
          </w:p>
        </w:tc>
        <w:tc>
          <w:tcPr>
            <w:tcW w:w="153" w:type="pct"/>
          </w:tcPr>
          <w:p w14:paraId="4F896B80" w14:textId="77777777" w:rsidR="004D0AEC" w:rsidRPr="004D0AEC" w:rsidRDefault="004D0AEC" w:rsidP="00FB66C6">
            <w:pPr>
              <w:rPr>
                <w:b/>
                <w:sz w:val="20"/>
                <w:szCs w:val="20"/>
              </w:rPr>
            </w:pPr>
          </w:p>
        </w:tc>
        <w:tc>
          <w:tcPr>
            <w:tcW w:w="153" w:type="pct"/>
          </w:tcPr>
          <w:p w14:paraId="65EDDE58" w14:textId="77777777" w:rsidR="004D0AEC" w:rsidRPr="004D0AEC" w:rsidRDefault="004D0AEC" w:rsidP="00FB66C6">
            <w:pPr>
              <w:rPr>
                <w:b/>
                <w:sz w:val="20"/>
                <w:szCs w:val="20"/>
              </w:rPr>
            </w:pPr>
          </w:p>
        </w:tc>
        <w:tc>
          <w:tcPr>
            <w:tcW w:w="153" w:type="pct"/>
          </w:tcPr>
          <w:p w14:paraId="7177D5CB" w14:textId="77777777" w:rsidR="004D0AEC" w:rsidRPr="004D0AEC" w:rsidRDefault="004D0AEC" w:rsidP="00FB66C6">
            <w:pPr>
              <w:rPr>
                <w:b/>
                <w:sz w:val="20"/>
                <w:szCs w:val="20"/>
              </w:rPr>
            </w:pPr>
          </w:p>
        </w:tc>
        <w:tc>
          <w:tcPr>
            <w:tcW w:w="153" w:type="pct"/>
          </w:tcPr>
          <w:p w14:paraId="1D51C84E" w14:textId="77777777" w:rsidR="004D0AEC" w:rsidRPr="004D0AEC" w:rsidRDefault="004D0AEC" w:rsidP="00FB66C6">
            <w:pPr>
              <w:rPr>
                <w:b/>
                <w:sz w:val="20"/>
                <w:szCs w:val="20"/>
              </w:rPr>
            </w:pPr>
          </w:p>
        </w:tc>
        <w:tc>
          <w:tcPr>
            <w:tcW w:w="153" w:type="pct"/>
          </w:tcPr>
          <w:p w14:paraId="657E200A" w14:textId="77777777" w:rsidR="004D0AEC" w:rsidRPr="004D0AEC" w:rsidRDefault="004D0AEC" w:rsidP="00FB66C6">
            <w:pPr>
              <w:rPr>
                <w:b/>
                <w:sz w:val="20"/>
                <w:szCs w:val="20"/>
              </w:rPr>
            </w:pPr>
          </w:p>
        </w:tc>
        <w:tc>
          <w:tcPr>
            <w:tcW w:w="186" w:type="pct"/>
          </w:tcPr>
          <w:p w14:paraId="32A01951" w14:textId="77777777" w:rsidR="004D0AEC" w:rsidRPr="004D0AEC" w:rsidRDefault="004D0AEC" w:rsidP="00FB66C6">
            <w:pPr>
              <w:rPr>
                <w:b/>
                <w:sz w:val="20"/>
                <w:szCs w:val="20"/>
              </w:rPr>
            </w:pPr>
          </w:p>
        </w:tc>
        <w:tc>
          <w:tcPr>
            <w:tcW w:w="186" w:type="pct"/>
          </w:tcPr>
          <w:p w14:paraId="42F811AA" w14:textId="77777777" w:rsidR="004D0AEC" w:rsidRPr="004D0AEC" w:rsidRDefault="004D0AEC" w:rsidP="00FB66C6">
            <w:pPr>
              <w:rPr>
                <w:b/>
                <w:sz w:val="20"/>
                <w:szCs w:val="20"/>
              </w:rPr>
            </w:pPr>
          </w:p>
        </w:tc>
        <w:tc>
          <w:tcPr>
            <w:tcW w:w="186" w:type="pct"/>
          </w:tcPr>
          <w:p w14:paraId="41CA8D69" w14:textId="77777777" w:rsidR="004D0AEC" w:rsidRPr="004D0AEC" w:rsidRDefault="004D0AEC" w:rsidP="00FB66C6">
            <w:pPr>
              <w:rPr>
                <w:b/>
                <w:sz w:val="20"/>
                <w:szCs w:val="20"/>
              </w:rPr>
            </w:pPr>
          </w:p>
        </w:tc>
        <w:tc>
          <w:tcPr>
            <w:tcW w:w="186" w:type="pct"/>
          </w:tcPr>
          <w:p w14:paraId="129FC924" w14:textId="77777777" w:rsidR="004D0AEC" w:rsidRPr="004D0AEC" w:rsidRDefault="004D0AEC" w:rsidP="00FB66C6">
            <w:pPr>
              <w:rPr>
                <w:b/>
                <w:sz w:val="20"/>
                <w:szCs w:val="20"/>
              </w:rPr>
            </w:pPr>
          </w:p>
        </w:tc>
        <w:tc>
          <w:tcPr>
            <w:tcW w:w="186" w:type="pct"/>
          </w:tcPr>
          <w:p w14:paraId="16F4354F" w14:textId="77777777" w:rsidR="004D0AEC" w:rsidRPr="004D0AEC" w:rsidRDefault="004D0AEC" w:rsidP="00FB66C6">
            <w:pPr>
              <w:rPr>
                <w:b/>
                <w:sz w:val="20"/>
                <w:szCs w:val="20"/>
              </w:rPr>
            </w:pPr>
          </w:p>
        </w:tc>
        <w:tc>
          <w:tcPr>
            <w:tcW w:w="186" w:type="pct"/>
          </w:tcPr>
          <w:p w14:paraId="31ADD943" w14:textId="77777777" w:rsidR="004D0AEC" w:rsidRPr="004D0AEC" w:rsidRDefault="004D0AEC" w:rsidP="00FB66C6">
            <w:pPr>
              <w:rPr>
                <w:b/>
                <w:sz w:val="20"/>
                <w:szCs w:val="20"/>
              </w:rPr>
            </w:pPr>
          </w:p>
        </w:tc>
        <w:tc>
          <w:tcPr>
            <w:tcW w:w="186" w:type="pct"/>
          </w:tcPr>
          <w:p w14:paraId="7574B6B4" w14:textId="77777777" w:rsidR="004D0AEC" w:rsidRPr="004D0AEC" w:rsidRDefault="004D0AEC" w:rsidP="00FB66C6">
            <w:pPr>
              <w:rPr>
                <w:b/>
                <w:sz w:val="20"/>
                <w:szCs w:val="20"/>
              </w:rPr>
            </w:pPr>
          </w:p>
        </w:tc>
        <w:tc>
          <w:tcPr>
            <w:tcW w:w="186" w:type="pct"/>
          </w:tcPr>
          <w:p w14:paraId="19920FA7" w14:textId="77777777" w:rsidR="004D0AEC" w:rsidRPr="004D0AEC" w:rsidRDefault="004D0AEC" w:rsidP="00FB66C6">
            <w:pPr>
              <w:rPr>
                <w:b/>
                <w:sz w:val="20"/>
                <w:szCs w:val="20"/>
              </w:rPr>
            </w:pPr>
          </w:p>
        </w:tc>
        <w:tc>
          <w:tcPr>
            <w:tcW w:w="186" w:type="pct"/>
          </w:tcPr>
          <w:p w14:paraId="136F41AD" w14:textId="77777777" w:rsidR="004D0AEC" w:rsidRPr="004D0AEC" w:rsidRDefault="004D0AEC" w:rsidP="00FB66C6">
            <w:pPr>
              <w:rPr>
                <w:b/>
                <w:sz w:val="20"/>
                <w:szCs w:val="20"/>
              </w:rPr>
            </w:pPr>
          </w:p>
        </w:tc>
      </w:tr>
      <w:tr w:rsidR="004D0AEC" w:rsidRPr="00D57E24" w14:paraId="6CEE5E2C" w14:textId="77777777" w:rsidTr="00125473">
        <w:tc>
          <w:tcPr>
            <w:tcW w:w="416" w:type="pct"/>
            <w:shd w:val="clear" w:color="auto" w:fill="F2F2F2" w:themeFill="background1" w:themeFillShade="F2"/>
          </w:tcPr>
          <w:p w14:paraId="70030FB8" w14:textId="4995E1AD" w:rsidR="004D0AEC" w:rsidRPr="004D0AEC" w:rsidRDefault="00416FBF" w:rsidP="00FB66C6">
            <w:pPr>
              <w:rPr>
                <w:bCs/>
                <w:sz w:val="20"/>
                <w:szCs w:val="20"/>
              </w:rPr>
            </w:pPr>
            <w:r>
              <w:rPr>
                <w:bCs/>
                <w:sz w:val="20"/>
                <w:szCs w:val="20"/>
              </w:rPr>
              <w:t>GAD-7</w:t>
            </w:r>
          </w:p>
        </w:tc>
        <w:tc>
          <w:tcPr>
            <w:tcW w:w="167" w:type="pct"/>
            <w:shd w:val="clear" w:color="auto" w:fill="F2F2F2" w:themeFill="background1" w:themeFillShade="F2"/>
          </w:tcPr>
          <w:p w14:paraId="407EFAA8" w14:textId="77777777" w:rsidR="004D0AEC" w:rsidRPr="004D0AEC" w:rsidRDefault="004D0AEC" w:rsidP="00FB66C6">
            <w:pPr>
              <w:rPr>
                <w:b/>
                <w:sz w:val="20"/>
                <w:szCs w:val="20"/>
              </w:rPr>
            </w:pPr>
          </w:p>
        </w:tc>
        <w:tc>
          <w:tcPr>
            <w:tcW w:w="167" w:type="pct"/>
            <w:shd w:val="clear" w:color="auto" w:fill="F2F2F2" w:themeFill="background1" w:themeFillShade="F2"/>
          </w:tcPr>
          <w:p w14:paraId="6262DFC3" w14:textId="77777777" w:rsidR="004D0AEC" w:rsidRPr="004D0AEC" w:rsidRDefault="004D0AEC" w:rsidP="00FB66C6">
            <w:pPr>
              <w:rPr>
                <w:b/>
                <w:sz w:val="20"/>
                <w:szCs w:val="20"/>
              </w:rPr>
            </w:pPr>
          </w:p>
        </w:tc>
        <w:tc>
          <w:tcPr>
            <w:tcW w:w="167" w:type="pct"/>
            <w:shd w:val="clear" w:color="auto" w:fill="F2F2F2" w:themeFill="background1" w:themeFillShade="F2"/>
          </w:tcPr>
          <w:p w14:paraId="062F28CA" w14:textId="77777777" w:rsidR="004D0AEC" w:rsidRPr="004D0AEC" w:rsidRDefault="004D0AEC" w:rsidP="00FB66C6">
            <w:pPr>
              <w:rPr>
                <w:b/>
                <w:sz w:val="20"/>
                <w:szCs w:val="20"/>
              </w:rPr>
            </w:pPr>
          </w:p>
        </w:tc>
        <w:tc>
          <w:tcPr>
            <w:tcW w:w="167" w:type="pct"/>
            <w:shd w:val="clear" w:color="auto" w:fill="F2F2F2" w:themeFill="background1" w:themeFillShade="F2"/>
          </w:tcPr>
          <w:p w14:paraId="5A3C84E7" w14:textId="77777777" w:rsidR="004D0AEC" w:rsidRPr="004D0AEC" w:rsidRDefault="004D0AEC" w:rsidP="00FB66C6">
            <w:pPr>
              <w:rPr>
                <w:b/>
                <w:sz w:val="20"/>
                <w:szCs w:val="20"/>
              </w:rPr>
            </w:pPr>
          </w:p>
        </w:tc>
        <w:tc>
          <w:tcPr>
            <w:tcW w:w="167" w:type="pct"/>
            <w:shd w:val="clear" w:color="auto" w:fill="F2F2F2" w:themeFill="background1" w:themeFillShade="F2"/>
          </w:tcPr>
          <w:p w14:paraId="5EC3829C" w14:textId="77777777" w:rsidR="004D0AEC" w:rsidRPr="004D0AEC" w:rsidRDefault="004D0AEC" w:rsidP="00FB66C6">
            <w:pPr>
              <w:rPr>
                <w:b/>
                <w:sz w:val="20"/>
                <w:szCs w:val="20"/>
              </w:rPr>
            </w:pPr>
          </w:p>
        </w:tc>
        <w:tc>
          <w:tcPr>
            <w:tcW w:w="200" w:type="pct"/>
            <w:shd w:val="clear" w:color="auto" w:fill="F2F2F2" w:themeFill="background1" w:themeFillShade="F2"/>
          </w:tcPr>
          <w:p w14:paraId="0D767BB5" w14:textId="77777777" w:rsidR="004D0AEC" w:rsidRPr="004D0AEC" w:rsidRDefault="004D0AEC" w:rsidP="00FB66C6">
            <w:pPr>
              <w:rPr>
                <w:b/>
                <w:sz w:val="20"/>
                <w:szCs w:val="20"/>
              </w:rPr>
            </w:pPr>
          </w:p>
        </w:tc>
        <w:tc>
          <w:tcPr>
            <w:tcW w:w="200" w:type="pct"/>
            <w:shd w:val="clear" w:color="auto" w:fill="F2F2F2" w:themeFill="background1" w:themeFillShade="F2"/>
          </w:tcPr>
          <w:p w14:paraId="15748AD9" w14:textId="77777777" w:rsidR="004D0AEC" w:rsidRPr="004D0AEC" w:rsidRDefault="004D0AEC" w:rsidP="00FB66C6">
            <w:pPr>
              <w:rPr>
                <w:b/>
                <w:sz w:val="20"/>
                <w:szCs w:val="20"/>
              </w:rPr>
            </w:pPr>
          </w:p>
        </w:tc>
        <w:tc>
          <w:tcPr>
            <w:tcW w:w="200" w:type="pct"/>
            <w:shd w:val="clear" w:color="auto" w:fill="F2F2F2" w:themeFill="background1" w:themeFillShade="F2"/>
          </w:tcPr>
          <w:p w14:paraId="32FF743C" w14:textId="77777777" w:rsidR="004D0AEC" w:rsidRPr="004D0AEC" w:rsidRDefault="004D0AEC" w:rsidP="00FB66C6">
            <w:pPr>
              <w:rPr>
                <w:b/>
                <w:sz w:val="20"/>
                <w:szCs w:val="20"/>
              </w:rPr>
            </w:pPr>
          </w:p>
        </w:tc>
        <w:tc>
          <w:tcPr>
            <w:tcW w:w="201" w:type="pct"/>
            <w:shd w:val="clear" w:color="auto" w:fill="F2F2F2" w:themeFill="background1" w:themeFillShade="F2"/>
          </w:tcPr>
          <w:p w14:paraId="0D1AEDA1" w14:textId="77777777" w:rsidR="004D0AEC" w:rsidRPr="004D0AEC" w:rsidRDefault="004D0AEC" w:rsidP="00FB66C6">
            <w:pPr>
              <w:rPr>
                <w:b/>
                <w:sz w:val="20"/>
                <w:szCs w:val="20"/>
              </w:rPr>
            </w:pPr>
          </w:p>
        </w:tc>
        <w:tc>
          <w:tcPr>
            <w:tcW w:w="200" w:type="pct"/>
            <w:shd w:val="clear" w:color="auto" w:fill="F2F2F2" w:themeFill="background1" w:themeFillShade="F2"/>
          </w:tcPr>
          <w:p w14:paraId="5D1AE612" w14:textId="77777777" w:rsidR="004D0AEC" w:rsidRPr="004D0AEC" w:rsidRDefault="004D0AEC" w:rsidP="00FB66C6">
            <w:pPr>
              <w:rPr>
                <w:b/>
                <w:sz w:val="20"/>
                <w:szCs w:val="20"/>
              </w:rPr>
            </w:pPr>
          </w:p>
        </w:tc>
        <w:tc>
          <w:tcPr>
            <w:tcW w:w="153" w:type="pct"/>
            <w:shd w:val="clear" w:color="auto" w:fill="F2F2F2" w:themeFill="background1" w:themeFillShade="F2"/>
          </w:tcPr>
          <w:p w14:paraId="6BF91D4C" w14:textId="77777777" w:rsidR="004D0AEC" w:rsidRPr="004D0AEC" w:rsidRDefault="004D0AEC" w:rsidP="00FB66C6">
            <w:pPr>
              <w:rPr>
                <w:b/>
                <w:sz w:val="20"/>
                <w:szCs w:val="20"/>
              </w:rPr>
            </w:pPr>
          </w:p>
        </w:tc>
        <w:tc>
          <w:tcPr>
            <w:tcW w:w="157" w:type="pct"/>
            <w:shd w:val="clear" w:color="auto" w:fill="F2F2F2" w:themeFill="background1" w:themeFillShade="F2"/>
          </w:tcPr>
          <w:p w14:paraId="4EE5E7DE" w14:textId="77777777" w:rsidR="004D0AEC" w:rsidRPr="004D0AEC" w:rsidRDefault="004D0AEC" w:rsidP="00FB66C6">
            <w:pPr>
              <w:rPr>
                <w:b/>
                <w:sz w:val="20"/>
                <w:szCs w:val="20"/>
              </w:rPr>
            </w:pPr>
          </w:p>
        </w:tc>
        <w:tc>
          <w:tcPr>
            <w:tcW w:w="153" w:type="pct"/>
            <w:shd w:val="clear" w:color="auto" w:fill="F2F2F2" w:themeFill="background1" w:themeFillShade="F2"/>
          </w:tcPr>
          <w:p w14:paraId="64FD01D8" w14:textId="77777777" w:rsidR="004D0AEC" w:rsidRPr="004D0AEC" w:rsidRDefault="004D0AEC" w:rsidP="00FB66C6">
            <w:pPr>
              <w:rPr>
                <w:b/>
                <w:sz w:val="20"/>
                <w:szCs w:val="20"/>
              </w:rPr>
            </w:pPr>
          </w:p>
        </w:tc>
        <w:tc>
          <w:tcPr>
            <w:tcW w:w="153" w:type="pct"/>
            <w:shd w:val="clear" w:color="auto" w:fill="F2F2F2" w:themeFill="background1" w:themeFillShade="F2"/>
          </w:tcPr>
          <w:p w14:paraId="593C9F46" w14:textId="77777777" w:rsidR="004D0AEC" w:rsidRPr="004D0AEC" w:rsidRDefault="004D0AEC" w:rsidP="00FB66C6">
            <w:pPr>
              <w:rPr>
                <w:b/>
                <w:sz w:val="20"/>
                <w:szCs w:val="20"/>
              </w:rPr>
            </w:pPr>
          </w:p>
        </w:tc>
        <w:tc>
          <w:tcPr>
            <w:tcW w:w="153" w:type="pct"/>
            <w:shd w:val="clear" w:color="auto" w:fill="F2F2F2" w:themeFill="background1" w:themeFillShade="F2"/>
          </w:tcPr>
          <w:p w14:paraId="05B7182D" w14:textId="77777777" w:rsidR="004D0AEC" w:rsidRPr="004D0AEC" w:rsidRDefault="004D0AEC" w:rsidP="00FB66C6">
            <w:pPr>
              <w:rPr>
                <w:b/>
                <w:sz w:val="20"/>
                <w:szCs w:val="20"/>
              </w:rPr>
            </w:pPr>
          </w:p>
        </w:tc>
        <w:tc>
          <w:tcPr>
            <w:tcW w:w="153" w:type="pct"/>
            <w:shd w:val="clear" w:color="auto" w:fill="F2F2F2" w:themeFill="background1" w:themeFillShade="F2"/>
          </w:tcPr>
          <w:p w14:paraId="5C271E5C" w14:textId="77777777" w:rsidR="004D0AEC" w:rsidRPr="004D0AEC" w:rsidRDefault="004D0AEC" w:rsidP="00FB66C6">
            <w:pPr>
              <w:rPr>
                <w:b/>
                <w:sz w:val="20"/>
                <w:szCs w:val="20"/>
              </w:rPr>
            </w:pPr>
          </w:p>
        </w:tc>
        <w:tc>
          <w:tcPr>
            <w:tcW w:w="153" w:type="pct"/>
            <w:shd w:val="clear" w:color="auto" w:fill="F2F2F2" w:themeFill="background1" w:themeFillShade="F2"/>
          </w:tcPr>
          <w:p w14:paraId="63C4891C" w14:textId="77777777" w:rsidR="004D0AEC" w:rsidRPr="004D0AEC" w:rsidRDefault="004D0AEC" w:rsidP="00FB66C6">
            <w:pPr>
              <w:rPr>
                <w:b/>
                <w:sz w:val="20"/>
                <w:szCs w:val="20"/>
              </w:rPr>
            </w:pPr>
          </w:p>
        </w:tc>
        <w:tc>
          <w:tcPr>
            <w:tcW w:w="186" w:type="pct"/>
            <w:shd w:val="clear" w:color="auto" w:fill="F2F2F2" w:themeFill="background1" w:themeFillShade="F2"/>
          </w:tcPr>
          <w:p w14:paraId="05CCE146" w14:textId="77777777" w:rsidR="004D0AEC" w:rsidRPr="004D0AEC" w:rsidRDefault="004D0AEC" w:rsidP="00FB66C6">
            <w:pPr>
              <w:rPr>
                <w:b/>
                <w:sz w:val="20"/>
                <w:szCs w:val="20"/>
              </w:rPr>
            </w:pPr>
          </w:p>
        </w:tc>
        <w:tc>
          <w:tcPr>
            <w:tcW w:w="186" w:type="pct"/>
            <w:shd w:val="clear" w:color="auto" w:fill="F2F2F2" w:themeFill="background1" w:themeFillShade="F2"/>
          </w:tcPr>
          <w:p w14:paraId="1FEAF5B3" w14:textId="77777777" w:rsidR="004D0AEC" w:rsidRPr="004D0AEC" w:rsidRDefault="004D0AEC" w:rsidP="00FB66C6">
            <w:pPr>
              <w:rPr>
                <w:b/>
                <w:sz w:val="20"/>
                <w:szCs w:val="20"/>
              </w:rPr>
            </w:pPr>
          </w:p>
        </w:tc>
        <w:tc>
          <w:tcPr>
            <w:tcW w:w="186" w:type="pct"/>
            <w:shd w:val="clear" w:color="auto" w:fill="F2F2F2" w:themeFill="background1" w:themeFillShade="F2"/>
          </w:tcPr>
          <w:p w14:paraId="13E0A182" w14:textId="77777777" w:rsidR="004D0AEC" w:rsidRPr="004D0AEC" w:rsidRDefault="004D0AEC" w:rsidP="00FB66C6">
            <w:pPr>
              <w:rPr>
                <w:b/>
                <w:sz w:val="20"/>
                <w:szCs w:val="20"/>
              </w:rPr>
            </w:pPr>
          </w:p>
        </w:tc>
        <w:tc>
          <w:tcPr>
            <w:tcW w:w="186" w:type="pct"/>
            <w:shd w:val="clear" w:color="auto" w:fill="F2F2F2" w:themeFill="background1" w:themeFillShade="F2"/>
          </w:tcPr>
          <w:p w14:paraId="2BA0A4A9" w14:textId="77777777" w:rsidR="004D0AEC" w:rsidRPr="004D0AEC" w:rsidRDefault="004D0AEC" w:rsidP="00FB66C6">
            <w:pPr>
              <w:rPr>
                <w:b/>
                <w:sz w:val="20"/>
                <w:szCs w:val="20"/>
              </w:rPr>
            </w:pPr>
          </w:p>
        </w:tc>
        <w:tc>
          <w:tcPr>
            <w:tcW w:w="186" w:type="pct"/>
            <w:shd w:val="clear" w:color="auto" w:fill="F2F2F2" w:themeFill="background1" w:themeFillShade="F2"/>
          </w:tcPr>
          <w:p w14:paraId="4CD9B638" w14:textId="77777777" w:rsidR="004D0AEC" w:rsidRPr="004D0AEC" w:rsidRDefault="004D0AEC" w:rsidP="00FB66C6">
            <w:pPr>
              <w:rPr>
                <w:b/>
                <w:sz w:val="20"/>
                <w:szCs w:val="20"/>
              </w:rPr>
            </w:pPr>
          </w:p>
        </w:tc>
        <w:tc>
          <w:tcPr>
            <w:tcW w:w="186" w:type="pct"/>
            <w:shd w:val="clear" w:color="auto" w:fill="F2F2F2" w:themeFill="background1" w:themeFillShade="F2"/>
          </w:tcPr>
          <w:p w14:paraId="57305F7B" w14:textId="77777777" w:rsidR="004D0AEC" w:rsidRPr="004D0AEC" w:rsidRDefault="004D0AEC" w:rsidP="00FB66C6">
            <w:pPr>
              <w:rPr>
                <w:b/>
                <w:sz w:val="20"/>
                <w:szCs w:val="20"/>
              </w:rPr>
            </w:pPr>
          </w:p>
        </w:tc>
        <w:tc>
          <w:tcPr>
            <w:tcW w:w="186" w:type="pct"/>
            <w:shd w:val="clear" w:color="auto" w:fill="F2F2F2" w:themeFill="background1" w:themeFillShade="F2"/>
          </w:tcPr>
          <w:p w14:paraId="75CBC30E" w14:textId="77777777" w:rsidR="004D0AEC" w:rsidRPr="004D0AEC" w:rsidRDefault="004D0AEC" w:rsidP="00FB66C6">
            <w:pPr>
              <w:rPr>
                <w:b/>
                <w:sz w:val="20"/>
                <w:szCs w:val="20"/>
              </w:rPr>
            </w:pPr>
          </w:p>
        </w:tc>
        <w:tc>
          <w:tcPr>
            <w:tcW w:w="186" w:type="pct"/>
            <w:shd w:val="clear" w:color="auto" w:fill="F2F2F2" w:themeFill="background1" w:themeFillShade="F2"/>
          </w:tcPr>
          <w:p w14:paraId="2506D3F8" w14:textId="77777777" w:rsidR="004D0AEC" w:rsidRPr="004D0AEC" w:rsidRDefault="004D0AEC" w:rsidP="00FB66C6">
            <w:pPr>
              <w:rPr>
                <w:b/>
                <w:sz w:val="20"/>
                <w:szCs w:val="20"/>
              </w:rPr>
            </w:pPr>
          </w:p>
        </w:tc>
        <w:tc>
          <w:tcPr>
            <w:tcW w:w="186" w:type="pct"/>
            <w:shd w:val="clear" w:color="auto" w:fill="F2F2F2" w:themeFill="background1" w:themeFillShade="F2"/>
          </w:tcPr>
          <w:p w14:paraId="11FE8985" w14:textId="77777777" w:rsidR="004D0AEC" w:rsidRPr="004D0AEC" w:rsidRDefault="004D0AEC" w:rsidP="00FB66C6">
            <w:pPr>
              <w:rPr>
                <w:b/>
                <w:sz w:val="20"/>
                <w:szCs w:val="20"/>
              </w:rPr>
            </w:pPr>
          </w:p>
        </w:tc>
      </w:tr>
      <w:tr w:rsidR="004D0AEC" w:rsidRPr="00D57E24" w14:paraId="3D5B9E48" w14:textId="77777777" w:rsidTr="00125473">
        <w:tc>
          <w:tcPr>
            <w:tcW w:w="416" w:type="pct"/>
          </w:tcPr>
          <w:p w14:paraId="74AC7C8B" w14:textId="566E6DC0" w:rsidR="004D0AEC" w:rsidRPr="004D0AEC" w:rsidRDefault="000E78FB" w:rsidP="00FB66C6">
            <w:pPr>
              <w:rPr>
                <w:bCs/>
                <w:sz w:val="20"/>
                <w:szCs w:val="20"/>
              </w:rPr>
            </w:pPr>
            <w:r>
              <w:rPr>
                <w:bCs/>
                <w:sz w:val="20"/>
                <w:szCs w:val="20"/>
              </w:rPr>
              <w:t>THRIVE</w:t>
            </w:r>
          </w:p>
        </w:tc>
        <w:tc>
          <w:tcPr>
            <w:tcW w:w="167" w:type="pct"/>
          </w:tcPr>
          <w:p w14:paraId="1832E738" w14:textId="77777777" w:rsidR="004D0AEC" w:rsidRPr="004D0AEC" w:rsidRDefault="004D0AEC" w:rsidP="00FB66C6">
            <w:pPr>
              <w:rPr>
                <w:b/>
                <w:sz w:val="20"/>
                <w:szCs w:val="20"/>
              </w:rPr>
            </w:pPr>
          </w:p>
        </w:tc>
        <w:tc>
          <w:tcPr>
            <w:tcW w:w="167" w:type="pct"/>
          </w:tcPr>
          <w:p w14:paraId="73DD1998" w14:textId="77777777" w:rsidR="004D0AEC" w:rsidRPr="004D0AEC" w:rsidRDefault="004D0AEC" w:rsidP="00FB66C6">
            <w:pPr>
              <w:rPr>
                <w:b/>
                <w:sz w:val="20"/>
                <w:szCs w:val="20"/>
              </w:rPr>
            </w:pPr>
          </w:p>
        </w:tc>
        <w:tc>
          <w:tcPr>
            <w:tcW w:w="167" w:type="pct"/>
          </w:tcPr>
          <w:p w14:paraId="042BDCA6" w14:textId="77777777" w:rsidR="004D0AEC" w:rsidRPr="004D0AEC" w:rsidRDefault="004D0AEC" w:rsidP="00FB66C6">
            <w:pPr>
              <w:rPr>
                <w:b/>
                <w:sz w:val="20"/>
                <w:szCs w:val="20"/>
              </w:rPr>
            </w:pPr>
          </w:p>
        </w:tc>
        <w:tc>
          <w:tcPr>
            <w:tcW w:w="167" w:type="pct"/>
          </w:tcPr>
          <w:p w14:paraId="21BC8CAC" w14:textId="77777777" w:rsidR="004D0AEC" w:rsidRPr="004D0AEC" w:rsidRDefault="004D0AEC" w:rsidP="00FB66C6">
            <w:pPr>
              <w:rPr>
                <w:b/>
                <w:sz w:val="20"/>
                <w:szCs w:val="20"/>
              </w:rPr>
            </w:pPr>
          </w:p>
        </w:tc>
        <w:tc>
          <w:tcPr>
            <w:tcW w:w="167" w:type="pct"/>
          </w:tcPr>
          <w:p w14:paraId="596D5715" w14:textId="77777777" w:rsidR="004D0AEC" w:rsidRPr="004D0AEC" w:rsidRDefault="004D0AEC" w:rsidP="00FB66C6">
            <w:pPr>
              <w:rPr>
                <w:b/>
                <w:sz w:val="20"/>
                <w:szCs w:val="20"/>
              </w:rPr>
            </w:pPr>
          </w:p>
        </w:tc>
        <w:tc>
          <w:tcPr>
            <w:tcW w:w="200" w:type="pct"/>
          </w:tcPr>
          <w:p w14:paraId="52B2AE19" w14:textId="77777777" w:rsidR="004D0AEC" w:rsidRPr="004D0AEC" w:rsidRDefault="004D0AEC" w:rsidP="00FB66C6">
            <w:pPr>
              <w:rPr>
                <w:b/>
                <w:sz w:val="20"/>
                <w:szCs w:val="20"/>
              </w:rPr>
            </w:pPr>
          </w:p>
        </w:tc>
        <w:tc>
          <w:tcPr>
            <w:tcW w:w="200" w:type="pct"/>
          </w:tcPr>
          <w:p w14:paraId="2BCDDD62" w14:textId="77777777" w:rsidR="004D0AEC" w:rsidRPr="004D0AEC" w:rsidRDefault="004D0AEC" w:rsidP="00FB66C6">
            <w:pPr>
              <w:rPr>
                <w:b/>
                <w:sz w:val="20"/>
                <w:szCs w:val="20"/>
              </w:rPr>
            </w:pPr>
          </w:p>
        </w:tc>
        <w:tc>
          <w:tcPr>
            <w:tcW w:w="200" w:type="pct"/>
          </w:tcPr>
          <w:p w14:paraId="13B2CC73" w14:textId="77777777" w:rsidR="004D0AEC" w:rsidRPr="004D0AEC" w:rsidRDefault="004D0AEC" w:rsidP="00FB66C6">
            <w:pPr>
              <w:rPr>
                <w:b/>
                <w:sz w:val="20"/>
                <w:szCs w:val="20"/>
              </w:rPr>
            </w:pPr>
          </w:p>
        </w:tc>
        <w:tc>
          <w:tcPr>
            <w:tcW w:w="201" w:type="pct"/>
          </w:tcPr>
          <w:p w14:paraId="4D5A1511" w14:textId="77777777" w:rsidR="004D0AEC" w:rsidRPr="004D0AEC" w:rsidRDefault="004D0AEC" w:rsidP="00FB66C6">
            <w:pPr>
              <w:rPr>
                <w:b/>
                <w:sz w:val="20"/>
                <w:szCs w:val="20"/>
              </w:rPr>
            </w:pPr>
          </w:p>
        </w:tc>
        <w:tc>
          <w:tcPr>
            <w:tcW w:w="200" w:type="pct"/>
          </w:tcPr>
          <w:p w14:paraId="13E71D59" w14:textId="77777777" w:rsidR="004D0AEC" w:rsidRPr="004D0AEC" w:rsidRDefault="004D0AEC" w:rsidP="00FB66C6">
            <w:pPr>
              <w:rPr>
                <w:b/>
                <w:sz w:val="20"/>
                <w:szCs w:val="20"/>
              </w:rPr>
            </w:pPr>
          </w:p>
        </w:tc>
        <w:tc>
          <w:tcPr>
            <w:tcW w:w="153" w:type="pct"/>
          </w:tcPr>
          <w:p w14:paraId="245D8F96" w14:textId="77777777" w:rsidR="004D0AEC" w:rsidRPr="004D0AEC" w:rsidRDefault="004D0AEC" w:rsidP="00FB66C6">
            <w:pPr>
              <w:rPr>
                <w:b/>
                <w:sz w:val="20"/>
                <w:szCs w:val="20"/>
              </w:rPr>
            </w:pPr>
          </w:p>
        </w:tc>
        <w:tc>
          <w:tcPr>
            <w:tcW w:w="157" w:type="pct"/>
          </w:tcPr>
          <w:p w14:paraId="345A466F" w14:textId="77777777" w:rsidR="004D0AEC" w:rsidRPr="004D0AEC" w:rsidRDefault="004D0AEC" w:rsidP="00FB66C6">
            <w:pPr>
              <w:rPr>
                <w:b/>
                <w:sz w:val="20"/>
                <w:szCs w:val="20"/>
              </w:rPr>
            </w:pPr>
          </w:p>
        </w:tc>
        <w:tc>
          <w:tcPr>
            <w:tcW w:w="153" w:type="pct"/>
          </w:tcPr>
          <w:p w14:paraId="064CDB1B" w14:textId="77777777" w:rsidR="004D0AEC" w:rsidRPr="004D0AEC" w:rsidRDefault="004D0AEC" w:rsidP="00FB66C6">
            <w:pPr>
              <w:rPr>
                <w:b/>
                <w:sz w:val="20"/>
                <w:szCs w:val="20"/>
              </w:rPr>
            </w:pPr>
          </w:p>
        </w:tc>
        <w:tc>
          <w:tcPr>
            <w:tcW w:w="153" w:type="pct"/>
          </w:tcPr>
          <w:p w14:paraId="4D7E58EC" w14:textId="77777777" w:rsidR="004D0AEC" w:rsidRPr="004D0AEC" w:rsidRDefault="004D0AEC" w:rsidP="00FB66C6">
            <w:pPr>
              <w:rPr>
                <w:b/>
                <w:sz w:val="20"/>
                <w:szCs w:val="20"/>
              </w:rPr>
            </w:pPr>
          </w:p>
        </w:tc>
        <w:tc>
          <w:tcPr>
            <w:tcW w:w="153" w:type="pct"/>
          </w:tcPr>
          <w:p w14:paraId="032645D5" w14:textId="77777777" w:rsidR="004D0AEC" w:rsidRPr="004D0AEC" w:rsidRDefault="004D0AEC" w:rsidP="00FB66C6">
            <w:pPr>
              <w:rPr>
                <w:b/>
                <w:sz w:val="20"/>
                <w:szCs w:val="20"/>
              </w:rPr>
            </w:pPr>
          </w:p>
        </w:tc>
        <w:tc>
          <w:tcPr>
            <w:tcW w:w="153" w:type="pct"/>
          </w:tcPr>
          <w:p w14:paraId="6E51A5A9" w14:textId="77777777" w:rsidR="004D0AEC" w:rsidRPr="004D0AEC" w:rsidRDefault="004D0AEC" w:rsidP="00FB66C6">
            <w:pPr>
              <w:rPr>
                <w:b/>
                <w:sz w:val="20"/>
                <w:szCs w:val="20"/>
              </w:rPr>
            </w:pPr>
          </w:p>
        </w:tc>
        <w:tc>
          <w:tcPr>
            <w:tcW w:w="153" w:type="pct"/>
          </w:tcPr>
          <w:p w14:paraId="4D4D47D2" w14:textId="77777777" w:rsidR="004D0AEC" w:rsidRPr="004D0AEC" w:rsidRDefault="004D0AEC" w:rsidP="00FB66C6">
            <w:pPr>
              <w:rPr>
                <w:b/>
                <w:sz w:val="20"/>
                <w:szCs w:val="20"/>
              </w:rPr>
            </w:pPr>
          </w:p>
        </w:tc>
        <w:tc>
          <w:tcPr>
            <w:tcW w:w="186" w:type="pct"/>
          </w:tcPr>
          <w:p w14:paraId="28C924C6" w14:textId="77777777" w:rsidR="004D0AEC" w:rsidRPr="004D0AEC" w:rsidRDefault="004D0AEC" w:rsidP="00FB66C6">
            <w:pPr>
              <w:rPr>
                <w:b/>
                <w:sz w:val="20"/>
                <w:szCs w:val="20"/>
              </w:rPr>
            </w:pPr>
          </w:p>
        </w:tc>
        <w:tc>
          <w:tcPr>
            <w:tcW w:w="186" w:type="pct"/>
          </w:tcPr>
          <w:p w14:paraId="47947F78" w14:textId="77777777" w:rsidR="004D0AEC" w:rsidRPr="004D0AEC" w:rsidRDefault="004D0AEC" w:rsidP="00FB66C6">
            <w:pPr>
              <w:rPr>
                <w:b/>
                <w:sz w:val="20"/>
                <w:szCs w:val="20"/>
              </w:rPr>
            </w:pPr>
          </w:p>
        </w:tc>
        <w:tc>
          <w:tcPr>
            <w:tcW w:w="186" w:type="pct"/>
          </w:tcPr>
          <w:p w14:paraId="26EAF9A2" w14:textId="77777777" w:rsidR="004D0AEC" w:rsidRPr="004D0AEC" w:rsidRDefault="004D0AEC" w:rsidP="00FB66C6">
            <w:pPr>
              <w:rPr>
                <w:b/>
                <w:sz w:val="20"/>
                <w:szCs w:val="20"/>
              </w:rPr>
            </w:pPr>
          </w:p>
        </w:tc>
        <w:tc>
          <w:tcPr>
            <w:tcW w:w="186" w:type="pct"/>
          </w:tcPr>
          <w:p w14:paraId="1F7789EE" w14:textId="77777777" w:rsidR="004D0AEC" w:rsidRPr="004D0AEC" w:rsidRDefault="004D0AEC" w:rsidP="00FB66C6">
            <w:pPr>
              <w:rPr>
                <w:b/>
                <w:sz w:val="20"/>
                <w:szCs w:val="20"/>
              </w:rPr>
            </w:pPr>
          </w:p>
        </w:tc>
        <w:tc>
          <w:tcPr>
            <w:tcW w:w="186" w:type="pct"/>
          </w:tcPr>
          <w:p w14:paraId="47F32D47" w14:textId="77777777" w:rsidR="004D0AEC" w:rsidRPr="004D0AEC" w:rsidRDefault="004D0AEC" w:rsidP="00FB66C6">
            <w:pPr>
              <w:rPr>
                <w:b/>
                <w:sz w:val="20"/>
                <w:szCs w:val="20"/>
              </w:rPr>
            </w:pPr>
          </w:p>
        </w:tc>
        <w:tc>
          <w:tcPr>
            <w:tcW w:w="186" w:type="pct"/>
          </w:tcPr>
          <w:p w14:paraId="571CD103" w14:textId="77777777" w:rsidR="004D0AEC" w:rsidRPr="004D0AEC" w:rsidRDefault="004D0AEC" w:rsidP="00FB66C6">
            <w:pPr>
              <w:rPr>
                <w:b/>
                <w:sz w:val="20"/>
                <w:szCs w:val="20"/>
              </w:rPr>
            </w:pPr>
          </w:p>
        </w:tc>
        <w:tc>
          <w:tcPr>
            <w:tcW w:w="186" w:type="pct"/>
          </w:tcPr>
          <w:p w14:paraId="078B403A" w14:textId="77777777" w:rsidR="004D0AEC" w:rsidRPr="004D0AEC" w:rsidRDefault="004D0AEC" w:rsidP="00FB66C6">
            <w:pPr>
              <w:rPr>
                <w:b/>
                <w:sz w:val="20"/>
                <w:szCs w:val="20"/>
              </w:rPr>
            </w:pPr>
          </w:p>
        </w:tc>
        <w:tc>
          <w:tcPr>
            <w:tcW w:w="186" w:type="pct"/>
          </w:tcPr>
          <w:p w14:paraId="042BA646" w14:textId="77777777" w:rsidR="004D0AEC" w:rsidRPr="004D0AEC" w:rsidRDefault="004D0AEC" w:rsidP="00FB66C6">
            <w:pPr>
              <w:rPr>
                <w:b/>
                <w:sz w:val="20"/>
                <w:szCs w:val="20"/>
              </w:rPr>
            </w:pPr>
          </w:p>
        </w:tc>
        <w:tc>
          <w:tcPr>
            <w:tcW w:w="186" w:type="pct"/>
          </w:tcPr>
          <w:p w14:paraId="19967D8F" w14:textId="77777777" w:rsidR="004D0AEC" w:rsidRPr="004D0AEC" w:rsidRDefault="004D0AEC" w:rsidP="00FB66C6">
            <w:pPr>
              <w:rPr>
                <w:b/>
                <w:sz w:val="20"/>
                <w:szCs w:val="20"/>
              </w:rPr>
            </w:pPr>
          </w:p>
        </w:tc>
      </w:tr>
      <w:tr w:rsidR="004D0AEC" w:rsidRPr="00D57E24" w14:paraId="4080EB84" w14:textId="77777777" w:rsidTr="00125473">
        <w:tc>
          <w:tcPr>
            <w:tcW w:w="416" w:type="pct"/>
            <w:shd w:val="clear" w:color="auto" w:fill="F2F2F2" w:themeFill="background1" w:themeFillShade="F2"/>
          </w:tcPr>
          <w:p w14:paraId="5A2C8529" w14:textId="7AE731A1" w:rsidR="004D0AEC" w:rsidRPr="004D0AEC" w:rsidRDefault="008A5DB0" w:rsidP="00FB66C6">
            <w:pPr>
              <w:rPr>
                <w:bCs/>
                <w:sz w:val="20"/>
                <w:szCs w:val="20"/>
              </w:rPr>
            </w:pPr>
            <w:r>
              <w:rPr>
                <w:bCs/>
                <w:sz w:val="20"/>
                <w:szCs w:val="20"/>
              </w:rPr>
              <w:t>PR</w:t>
            </w:r>
            <w:r w:rsidR="006C2D11">
              <w:rPr>
                <w:bCs/>
                <w:sz w:val="20"/>
                <w:szCs w:val="20"/>
              </w:rPr>
              <w:t>A</w:t>
            </w:r>
            <w:r>
              <w:rPr>
                <w:bCs/>
                <w:sz w:val="20"/>
                <w:szCs w:val="20"/>
              </w:rPr>
              <w:t>PARE</w:t>
            </w:r>
          </w:p>
        </w:tc>
        <w:tc>
          <w:tcPr>
            <w:tcW w:w="167" w:type="pct"/>
            <w:shd w:val="clear" w:color="auto" w:fill="F2F2F2" w:themeFill="background1" w:themeFillShade="F2"/>
          </w:tcPr>
          <w:p w14:paraId="78FD6409" w14:textId="77777777" w:rsidR="004D0AEC" w:rsidRPr="004D0AEC" w:rsidRDefault="004D0AEC" w:rsidP="00FB66C6">
            <w:pPr>
              <w:rPr>
                <w:b/>
                <w:sz w:val="20"/>
                <w:szCs w:val="20"/>
              </w:rPr>
            </w:pPr>
          </w:p>
        </w:tc>
        <w:tc>
          <w:tcPr>
            <w:tcW w:w="167" w:type="pct"/>
            <w:shd w:val="clear" w:color="auto" w:fill="F2F2F2" w:themeFill="background1" w:themeFillShade="F2"/>
          </w:tcPr>
          <w:p w14:paraId="2BF3ADEC" w14:textId="77777777" w:rsidR="004D0AEC" w:rsidRPr="004D0AEC" w:rsidRDefault="004D0AEC" w:rsidP="00FB66C6">
            <w:pPr>
              <w:rPr>
                <w:b/>
                <w:sz w:val="20"/>
                <w:szCs w:val="20"/>
              </w:rPr>
            </w:pPr>
          </w:p>
        </w:tc>
        <w:tc>
          <w:tcPr>
            <w:tcW w:w="167" w:type="pct"/>
            <w:shd w:val="clear" w:color="auto" w:fill="F2F2F2" w:themeFill="background1" w:themeFillShade="F2"/>
          </w:tcPr>
          <w:p w14:paraId="3E640BEE" w14:textId="77777777" w:rsidR="004D0AEC" w:rsidRPr="004D0AEC" w:rsidRDefault="004D0AEC" w:rsidP="00FB66C6">
            <w:pPr>
              <w:rPr>
                <w:b/>
                <w:sz w:val="20"/>
                <w:szCs w:val="20"/>
              </w:rPr>
            </w:pPr>
          </w:p>
        </w:tc>
        <w:tc>
          <w:tcPr>
            <w:tcW w:w="167" w:type="pct"/>
            <w:shd w:val="clear" w:color="auto" w:fill="F2F2F2" w:themeFill="background1" w:themeFillShade="F2"/>
          </w:tcPr>
          <w:p w14:paraId="1F2A7118" w14:textId="77777777" w:rsidR="004D0AEC" w:rsidRPr="004D0AEC" w:rsidRDefault="004D0AEC" w:rsidP="00FB66C6">
            <w:pPr>
              <w:rPr>
                <w:b/>
                <w:sz w:val="20"/>
                <w:szCs w:val="20"/>
              </w:rPr>
            </w:pPr>
          </w:p>
        </w:tc>
        <w:tc>
          <w:tcPr>
            <w:tcW w:w="167" w:type="pct"/>
            <w:shd w:val="clear" w:color="auto" w:fill="F2F2F2" w:themeFill="background1" w:themeFillShade="F2"/>
          </w:tcPr>
          <w:p w14:paraId="3A417212" w14:textId="77777777" w:rsidR="004D0AEC" w:rsidRPr="004D0AEC" w:rsidRDefault="004D0AEC" w:rsidP="00FB66C6">
            <w:pPr>
              <w:rPr>
                <w:b/>
                <w:sz w:val="20"/>
                <w:szCs w:val="20"/>
              </w:rPr>
            </w:pPr>
          </w:p>
        </w:tc>
        <w:tc>
          <w:tcPr>
            <w:tcW w:w="200" w:type="pct"/>
            <w:shd w:val="clear" w:color="auto" w:fill="F2F2F2" w:themeFill="background1" w:themeFillShade="F2"/>
          </w:tcPr>
          <w:p w14:paraId="7BC1F9E5" w14:textId="77777777" w:rsidR="004D0AEC" w:rsidRPr="004D0AEC" w:rsidRDefault="004D0AEC" w:rsidP="00FB66C6">
            <w:pPr>
              <w:rPr>
                <w:b/>
                <w:sz w:val="20"/>
                <w:szCs w:val="20"/>
              </w:rPr>
            </w:pPr>
          </w:p>
        </w:tc>
        <w:tc>
          <w:tcPr>
            <w:tcW w:w="200" w:type="pct"/>
            <w:shd w:val="clear" w:color="auto" w:fill="F2F2F2" w:themeFill="background1" w:themeFillShade="F2"/>
          </w:tcPr>
          <w:p w14:paraId="5B9CD2D5" w14:textId="77777777" w:rsidR="004D0AEC" w:rsidRPr="004D0AEC" w:rsidRDefault="004D0AEC" w:rsidP="00FB66C6">
            <w:pPr>
              <w:rPr>
                <w:b/>
                <w:sz w:val="20"/>
                <w:szCs w:val="20"/>
              </w:rPr>
            </w:pPr>
          </w:p>
        </w:tc>
        <w:tc>
          <w:tcPr>
            <w:tcW w:w="200" w:type="pct"/>
            <w:shd w:val="clear" w:color="auto" w:fill="F2F2F2" w:themeFill="background1" w:themeFillShade="F2"/>
          </w:tcPr>
          <w:p w14:paraId="2A510CF9" w14:textId="77777777" w:rsidR="004D0AEC" w:rsidRPr="004D0AEC" w:rsidRDefault="004D0AEC" w:rsidP="00FB66C6">
            <w:pPr>
              <w:rPr>
                <w:b/>
                <w:sz w:val="20"/>
                <w:szCs w:val="20"/>
              </w:rPr>
            </w:pPr>
          </w:p>
        </w:tc>
        <w:tc>
          <w:tcPr>
            <w:tcW w:w="201" w:type="pct"/>
            <w:shd w:val="clear" w:color="auto" w:fill="F2F2F2" w:themeFill="background1" w:themeFillShade="F2"/>
          </w:tcPr>
          <w:p w14:paraId="026B6CE6" w14:textId="77777777" w:rsidR="004D0AEC" w:rsidRPr="004D0AEC" w:rsidRDefault="004D0AEC" w:rsidP="00FB66C6">
            <w:pPr>
              <w:rPr>
                <w:b/>
                <w:sz w:val="20"/>
                <w:szCs w:val="20"/>
              </w:rPr>
            </w:pPr>
          </w:p>
        </w:tc>
        <w:tc>
          <w:tcPr>
            <w:tcW w:w="200" w:type="pct"/>
            <w:shd w:val="clear" w:color="auto" w:fill="F2F2F2" w:themeFill="background1" w:themeFillShade="F2"/>
          </w:tcPr>
          <w:p w14:paraId="6E3D6F1F" w14:textId="77777777" w:rsidR="004D0AEC" w:rsidRPr="004D0AEC" w:rsidRDefault="004D0AEC" w:rsidP="00FB66C6">
            <w:pPr>
              <w:rPr>
                <w:b/>
                <w:sz w:val="20"/>
                <w:szCs w:val="20"/>
              </w:rPr>
            </w:pPr>
          </w:p>
        </w:tc>
        <w:tc>
          <w:tcPr>
            <w:tcW w:w="153" w:type="pct"/>
            <w:shd w:val="clear" w:color="auto" w:fill="F2F2F2" w:themeFill="background1" w:themeFillShade="F2"/>
          </w:tcPr>
          <w:p w14:paraId="45DCE19D" w14:textId="77777777" w:rsidR="004D0AEC" w:rsidRPr="004D0AEC" w:rsidRDefault="004D0AEC" w:rsidP="00FB66C6">
            <w:pPr>
              <w:rPr>
                <w:b/>
                <w:sz w:val="20"/>
                <w:szCs w:val="20"/>
              </w:rPr>
            </w:pPr>
          </w:p>
        </w:tc>
        <w:tc>
          <w:tcPr>
            <w:tcW w:w="157" w:type="pct"/>
            <w:shd w:val="clear" w:color="auto" w:fill="F2F2F2" w:themeFill="background1" w:themeFillShade="F2"/>
          </w:tcPr>
          <w:p w14:paraId="45C81D6D" w14:textId="77777777" w:rsidR="004D0AEC" w:rsidRPr="004D0AEC" w:rsidRDefault="004D0AEC" w:rsidP="00FB66C6">
            <w:pPr>
              <w:rPr>
                <w:b/>
                <w:sz w:val="20"/>
                <w:szCs w:val="20"/>
              </w:rPr>
            </w:pPr>
          </w:p>
        </w:tc>
        <w:tc>
          <w:tcPr>
            <w:tcW w:w="153" w:type="pct"/>
            <w:shd w:val="clear" w:color="auto" w:fill="F2F2F2" w:themeFill="background1" w:themeFillShade="F2"/>
          </w:tcPr>
          <w:p w14:paraId="291DACD3" w14:textId="77777777" w:rsidR="004D0AEC" w:rsidRPr="004D0AEC" w:rsidRDefault="004D0AEC" w:rsidP="00FB66C6">
            <w:pPr>
              <w:rPr>
                <w:b/>
                <w:sz w:val="20"/>
                <w:szCs w:val="20"/>
              </w:rPr>
            </w:pPr>
          </w:p>
        </w:tc>
        <w:tc>
          <w:tcPr>
            <w:tcW w:w="153" w:type="pct"/>
            <w:shd w:val="clear" w:color="auto" w:fill="F2F2F2" w:themeFill="background1" w:themeFillShade="F2"/>
          </w:tcPr>
          <w:p w14:paraId="727BE667" w14:textId="77777777" w:rsidR="004D0AEC" w:rsidRPr="004D0AEC" w:rsidRDefault="004D0AEC" w:rsidP="00FB66C6">
            <w:pPr>
              <w:rPr>
                <w:b/>
                <w:sz w:val="20"/>
                <w:szCs w:val="20"/>
              </w:rPr>
            </w:pPr>
          </w:p>
        </w:tc>
        <w:tc>
          <w:tcPr>
            <w:tcW w:w="153" w:type="pct"/>
            <w:shd w:val="clear" w:color="auto" w:fill="F2F2F2" w:themeFill="background1" w:themeFillShade="F2"/>
          </w:tcPr>
          <w:p w14:paraId="1642EFC3" w14:textId="77777777" w:rsidR="004D0AEC" w:rsidRPr="004D0AEC" w:rsidRDefault="004D0AEC" w:rsidP="00FB66C6">
            <w:pPr>
              <w:rPr>
                <w:b/>
                <w:sz w:val="20"/>
                <w:szCs w:val="20"/>
              </w:rPr>
            </w:pPr>
          </w:p>
        </w:tc>
        <w:tc>
          <w:tcPr>
            <w:tcW w:w="153" w:type="pct"/>
            <w:shd w:val="clear" w:color="auto" w:fill="F2F2F2" w:themeFill="background1" w:themeFillShade="F2"/>
          </w:tcPr>
          <w:p w14:paraId="20F4C683" w14:textId="77777777" w:rsidR="004D0AEC" w:rsidRPr="004D0AEC" w:rsidRDefault="004D0AEC" w:rsidP="00FB66C6">
            <w:pPr>
              <w:rPr>
                <w:b/>
                <w:sz w:val="20"/>
                <w:szCs w:val="20"/>
              </w:rPr>
            </w:pPr>
          </w:p>
        </w:tc>
        <w:tc>
          <w:tcPr>
            <w:tcW w:w="153" w:type="pct"/>
            <w:shd w:val="clear" w:color="auto" w:fill="F2F2F2" w:themeFill="background1" w:themeFillShade="F2"/>
          </w:tcPr>
          <w:p w14:paraId="69704BAE" w14:textId="77777777" w:rsidR="004D0AEC" w:rsidRPr="004D0AEC" w:rsidRDefault="004D0AEC" w:rsidP="00FB66C6">
            <w:pPr>
              <w:rPr>
                <w:b/>
                <w:sz w:val="20"/>
                <w:szCs w:val="20"/>
              </w:rPr>
            </w:pPr>
          </w:p>
        </w:tc>
        <w:tc>
          <w:tcPr>
            <w:tcW w:w="186" w:type="pct"/>
            <w:shd w:val="clear" w:color="auto" w:fill="F2F2F2" w:themeFill="background1" w:themeFillShade="F2"/>
          </w:tcPr>
          <w:p w14:paraId="141445FA" w14:textId="77777777" w:rsidR="004D0AEC" w:rsidRPr="004D0AEC" w:rsidRDefault="004D0AEC" w:rsidP="00FB66C6">
            <w:pPr>
              <w:rPr>
                <w:b/>
                <w:sz w:val="20"/>
                <w:szCs w:val="20"/>
              </w:rPr>
            </w:pPr>
          </w:p>
        </w:tc>
        <w:tc>
          <w:tcPr>
            <w:tcW w:w="186" w:type="pct"/>
            <w:shd w:val="clear" w:color="auto" w:fill="F2F2F2" w:themeFill="background1" w:themeFillShade="F2"/>
          </w:tcPr>
          <w:p w14:paraId="68CD53A5" w14:textId="77777777" w:rsidR="004D0AEC" w:rsidRPr="004D0AEC" w:rsidRDefault="004D0AEC" w:rsidP="00FB66C6">
            <w:pPr>
              <w:rPr>
                <w:b/>
                <w:sz w:val="20"/>
                <w:szCs w:val="20"/>
              </w:rPr>
            </w:pPr>
          </w:p>
        </w:tc>
        <w:tc>
          <w:tcPr>
            <w:tcW w:w="186" w:type="pct"/>
            <w:shd w:val="clear" w:color="auto" w:fill="F2F2F2" w:themeFill="background1" w:themeFillShade="F2"/>
          </w:tcPr>
          <w:p w14:paraId="280EDA41" w14:textId="77777777" w:rsidR="004D0AEC" w:rsidRPr="004D0AEC" w:rsidRDefault="004D0AEC" w:rsidP="00FB66C6">
            <w:pPr>
              <w:rPr>
                <w:b/>
                <w:sz w:val="20"/>
                <w:szCs w:val="20"/>
              </w:rPr>
            </w:pPr>
          </w:p>
        </w:tc>
        <w:tc>
          <w:tcPr>
            <w:tcW w:w="186" w:type="pct"/>
            <w:shd w:val="clear" w:color="auto" w:fill="F2F2F2" w:themeFill="background1" w:themeFillShade="F2"/>
          </w:tcPr>
          <w:p w14:paraId="5CD7A603" w14:textId="77777777" w:rsidR="004D0AEC" w:rsidRPr="004D0AEC" w:rsidRDefault="004D0AEC" w:rsidP="00FB66C6">
            <w:pPr>
              <w:rPr>
                <w:b/>
                <w:sz w:val="20"/>
                <w:szCs w:val="20"/>
              </w:rPr>
            </w:pPr>
          </w:p>
        </w:tc>
        <w:tc>
          <w:tcPr>
            <w:tcW w:w="186" w:type="pct"/>
            <w:shd w:val="clear" w:color="auto" w:fill="F2F2F2" w:themeFill="background1" w:themeFillShade="F2"/>
          </w:tcPr>
          <w:p w14:paraId="580895FC" w14:textId="77777777" w:rsidR="004D0AEC" w:rsidRPr="004D0AEC" w:rsidRDefault="004D0AEC" w:rsidP="00FB66C6">
            <w:pPr>
              <w:rPr>
                <w:b/>
                <w:sz w:val="20"/>
                <w:szCs w:val="20"/>
              </w:rPr>
            </w:pPr>
          </w:p>
        </w:tc>
        <w:tc>
          <w:tcPr>
            <w:tcW w:w="186" w:type="pct"/>
            <w:shd w:val="clear" w:color="auto" w:fill="F2F2F2" w:themeFill="background1" w:themeFillShade="F2"/>
          </w:tcPr>
          <w:p w14:paraId="5C6EB6AB" w14:textId="77777777" w:rsidR="004D0AEC" w:rsidRPr="004D0AEC" w:rsidRDefault="004D0AEC" w:rsidP="00FB66C6">
            <w:pPr>
              <w:rPr>
                <w:b/>
                <w:sz w:val="20"/>
                <w:szCs w:val="20"/>
              </w:rPr>
            </w:pPr>
          </w:p>
        </w:tc>
        <w:tc>
          <w:tcPr>
            <w:tcW w:w="186" w:type="pct"/>
            <w:shd w:val="clear" w:color="auto" w:fill="F2F2F2" w:themeFill="background1" w:themeFillShade="F2"/>
          </w:tcPr>
          <w:p w14:paraId="1E629AF6" w14:textId="77777777" w:rsidR="004D0AEC" w:rsidRPr="004D0AEC" w:rsidRDefault="004D0AEC" w:rsidP="00FB66C6">
            <w:pPr>
              <w:rPr>
                <w:b/>
                <w:sz w:val="20"/>
                <w:szCs w:val="20"/>
              </w:rPr>
            </w:pPr>
          </w:p>
        </w:tc>
        <w:tc>
          <w:tcPr>
            <w:tcW w:w="186" w:type="pct"/>
            <w:shd w:val="clear" w:color="auto" w:fill="F2F2F2" w:themeFill="background1" w:themeFillShade="F2"/>
          </w:tcPr>
          <w:p w14:paraId="47DF84DE" w14:textId="77777777" w:rsidR="004D0AEC" w:rsidRPr="004D0AEC" w:rsidRDefault="004D0AEC" w:rsidP="00FB66C6">
            <w:pPr>
              <w:rPr>
                <w:b/>
                <w:sz w:val="20"/>
                <w:szCs w:val="20"/>
              </w:rPr>
            </w:pPr>
          </w:p>
        </w:tc>
        <w:tc>
          <w:tcPr>
            <w:tcW w:w="186" w:type="pct"/>
            <w:shd w:val="clear" w:color="auto" w:fill="F2F2F2" w:themeFill="background1" w:themeFillShade="F2"/>
          </w:tcPr>
          <w:p w14:paraId="64F906A6" w14:textId="77777777" w:rsidR="004D0AEC" w:rsidRPr="004D0AEC" w:rsidRDefault="004D0AEC" w:rsidP="00FB66C6">
            <w:pPr>
              <w:rPr>
                <w:b/>
                <w:sz w:val="20"/>
                <w:szCs w:val="20"/>
              </w:rPr>
            </w:pPr>
          </w:p>
        </w:tc>
      </w:tr>
      <w:tr w:rsidR="004D0AEC" w:rsidRPr="00D57E24" w14:paraId="30F54100" w14:textId="77777777" w:rsidTr="00125473">
        <w:tc>
          <w:tcPr>
            <w:tcW w:w="416" w:type="pct"/>
          </w:tcPr>
          <w:p w14:paraId="0D274436" w14:textId="4AD8AE11" w:rsidR="004D0AEC" w:rsidRPr="004D0AEC" w:rsidRDefault="000E78FB" w:rsidP="00FB66C6">
            <w:pPr>
              <w:rPr>
                <w:bCs/>
                <w:sz w:val="20"/>
                <w:szCs w:val="20"/>
              </w:rPr>
            </w:pPr>
            <w:r>
              <w:rPr>
                <w:bCs/>
                <w:sz w:val="20"/>
                <w:szCs w:val="20"/>
              </w:rPr>
              <w:t>Other</w:t>
            </w:r>
          </w:p>
        </w:tc>
        <w:tc>
          <w:tcPr>
            <w:tcW w:w="167" w:type="pct"/>
          </w:tcPr>
          <w:p w14:paraId="36708EFB" w14:textId="77777777" w:rsidR="004D0AEC" w:rsidRPr="004D0AEC" w:rsidRDefault="004D0AEC" w:rsidP="00FB66C6">
            <w:pPr>
              <w:rPr>
                <w:b/>
                <w:sz w:val="20"/>
                <w:szCs w:val="20"/>
              </w:rPr>
            </w:pPr>
          </w:p>
        </w:tc>
        <w:tc>
          <w:tcPr>
            <w:tcW w:w="167" w:type="pct"/>
          </w:tcPr>
          <w:p w14:paraId="1729F1FA" w14:textId="77777777" w:rsidR="004D0AEC" w:rsidRPr="004D0AEC" w:rsidRDefault="004D0AEC" w:rsidP="00FB66C6">
            <w:pPr>
              <w:rPr>
                <w:b/>
                <w:sz w:val="20"/>
                <w:szCs w:val="20"/>
              </w:rPr>
            </w:pPr>
          </w:p>
        </w:tc>
        <w:tc>
          <w:tcPr>
            <w:tcW w:w="167" w:type="pct"/>
          </w:tcPr>
          <w:p w14:paraId="3F34BF8A" w14:textId="77777777" w:rsidR="004D0AEC" w:rsidRPr="004D0AEC" w:rsidRDefault="004D0AEC" w:rsidP="00FB66C6">
            <w:pPr>
              <w:rPr>
                <w:b/>
                <w:sz w:val="20"/>
                <w:szCs w:val="20"/>
              </w:rPr>
            </w:pPr>
          </w:p>
        </w:tc>
        <w:tc>
          <w:tcPr>
            <w:tcW w:w="167" w:type="pct"/>
          </w:tcPr>
          <w:p w14:paraId="65A4E20E" w14:textId="77777777" w:rsidR="004D0AEC" w:rsidRPr="004D0AEC" w:rsidRDefault="004D0AEC" w:rsidP="00FB66C6">
            <w:pPr>
              <w:rPr>
                <w:b/>
                <w:sz w:val="20"/>
                <w:szCs w:val="20"/>
              </w:rPr>
            </w:pPr>
          </w:p>
        </w:tc>
        <w:tc>
          <w:tcPr>
            <w:tcW w:w="167" w:type="pct"/>
          </w:tcPr>
          <w:p w14:paraId="01811386" w14:textId="77777777" w:rsidR="004D0AEC" w:rsidRPr="004D0AEC" w:rsidRDefault="004D0AEC" w:rsidP="00FB66C6">
            <w:pPr>
              <w:rPr>
                <w:b/>
                <w:sz w:val="20"/>
                <w:szCs w:val="20"/>
              </w:rPr>
            </w:pPr>
          </w:p>
        </w:tc>
        <w:tc>
          <w:tcPr>
            <w:tcW w:w="200" w:type="pct"/>
          </w:tcPr>
          <w:p w14:paraId="4FD6A663" w14:textId="77777777" w:rsidR="004D0AEC" w:rsidRPr="004D0AEC" w:rsidRDefault="004D0AEC" w:rsidP="00FB66C6">
            <w:pPr>
              <w:rPr>
                <w:b/>
                <w:sz w:val="20"/>
                <w:szCs w:val="20"/>
              </w:rPr>
            </w:pPr>
          </w:p>
        </w:tc>
        <w:tc>
          <w:tcPr>
            <w:tcW w:w="200" w:type="pct"/>
          </w:tcPr>
          <w:p w14:paraId="78BA1255" w14:textId="77777777" w:rsidR="004D0AEC" w:rsidRPr="004D0AEC" w:rsidRDefault="004D0AEC" w:rsidP="00FB66C6">
            <w:pPr>
              <w:rPr>
                <w:b/>
                <w:sz w:val="20"/>
                <w:szCs w:val="20"/>
              </w:rPr>
            </w:pPr>
          </w:p>
        </w:tc>
        <w:tc>
          <w:tcPr>
            <w:tcW w:w="200" w:type="pct"/>
          </w:tcPr>
          <w:p w14:paraId="155E418A" w14:textId="77777777" w:rsidR="004D0AEC" w:rsidRPr="004D0AEC" w:rsidRDefault="004D0AEC" w:rsidP="00FB66C6">
            <w:pPr>
              <w:rPr>
                <w:b/>
                <w:sz w:val="20"/>
                <w:szCs w:val="20"/>
              </w:rPr>
            </w:pPr>
          </w:p>
        </w:tc>
        <w:tc>
          <w:tcPr>
            <w:tcW w:w="201" w:type="pct"/>
          </w:tcPr>
          <w:p w14:paraId="5C050BF2" w14:textId="77777777" w:rsidR="004D0AEC" w:rsidRPr="004D0AEC" w:rsidRDefault="004D0AEC" w:rsidP="00FB66C6">
            <w:pPr>
              <w:rPr>
                <w:b/>
                <w:sz w:val="20"/>
                <w:szCs w:val="20"/>
              </w:rPr>
            </w:pPr>
          </w:p>
        </w:tc>
        <w:tc>
          <w:tcPr>
            <w:tcW w:w="200" w:type="pct"/>
          </w:tcPr>
          <w:p w14:paraId="48A82153" w14:textId="77777777" w:rsidR="004D0AEC" w:rsidRPr="004D0AEC" w:rsidRDefault="004D0AEC" w:rsidP="00FB66C6">
            <w:pPr>
              <w:rPr>
                <w:b/>
                <w:sz w:val="20"/>
                <w:szCs w:val="20"/>
              </w:rPr>
            </w:pPr>
          </w:p>
        </w:tc>
        <w:tc>
          <w:tcPr>
            <w:tcW w:w="153" w:type="pct"/>
          </w:tcPr>
          <w:p w14:paraId="751341E5" w14:textId="77777777" w:rsidR="004D0AEC" w:rsidRPr="004D0AEC" w:rsidRDefault="004D0AEC" w:rsidP="00FB66C6">
            <w:pPr>
              <w:rPr>
                <w:b/>
                <w:sz w:val="20"/>
                <w:szCs w:val="20"/>
              </w:rPr>
            </w:pPr>
          </w:p>
        </w:tc>
        <w:tc>
          <w:tcPr>
            <w:tcW w:w="157" w:type="pct"/>
          </w:tcPr>
          <w:p w14:paraId="7ED3D8BC" w14:textId="77777777" w:rsidR="004D0AEC" w:rsidRPr="004D0AEC" w:rsidRDefault="004D0AEC" w:rsidP="00FB66C6">
            <w:pPr>
              <w:rPr>
                <w:b/>
                <w:sz w:val="20"/>
                <w:szCs w:val="20"/>
              </w:rPr>
            </w:pPr>
          </w:p>
        </w:tc>
        <w:tc>
          <w:tcPr>
            <w:tcW w:w="153" w:type="pct"/>
          </w:tcPr>
          <w:p w14:paraId="202EAFE4" w14:textId="77777777" w:rsidR="004D0AEC" w:rsidRPr="004D0AEC" w:rsidRDefault="004D0AEC" w:rsidP="00FB66C6">
            <w:pPr>
              <w:rPr>
                <w:b/>
                <w:sz w:val="20"/>
                <w:szCs w:val="20"/>
              </w:rPr>
            </w:pPr>
          </w:p>
        </w:tc>
        <w:tc>
          <w:tcPr>
            <w:tcW w:w="153" w:type="pct"/>
          </w:tcPr>
          <w:p w14:paraId="3A1E8097" w14:textId="77777777" w:rsidR="004D0AEC" w:rsidRPr="004D0AEC" w:rsidRDefault="004D0AEC" w:rsidP="00FB66C6">
            <w:pPr>
              <w:rPr>
                <w:b/>
                <w:sz w:val="20"/>
                <w:szCs w:val="20"/>
              </w:rPr>
            </w:pPr>
          </w:p>
        </w:tc>
        <w:tc>
          <w:tcPr>
            <w:tcW w:w="153" w:type="pct"/>
          </w:tcPr>
          <w:p w14:paraId="3F37F4A0" w14:textId="77777777" w:rsidR="004D0AEC" w:rsidRPr="004D0AEC" w:rsidRDefault="004D0AEC" w:rsidP="00FB66C6">
            <w:pPr>
              <w:rPr>
                <w:b/>
                <w:sz w:val="20"/>
                <w:szCs w:val="20"/>
              </w:rPr>
            </w:pPr>
          </w:p>
        </w:tc>
        <w:tc>
          <w:tcPr>
            <w:tcW w:w="153" w:type="pct"/>
          </w:tcPr>
          <w:p w14:paraId="60B07ACF" w14:textId="77777777" w:rsidR="004D0AEC" w:rsidRPr="004D0AEC" w:rsidRDefault="004D0AEC" w:rsidP="00FB66C6">
            <w:pPr>
              <w:rPr>
                <w:b/>
                <w:sz w:val="20"/>
                <w:szCs w:val="20"/>
              </w:rPr>
            </w:pPr>
          </w:p>
        </w:tc>
        <w:tc>
          <w:tcPr>
            <w:tcW w:w="153" w:type="pct"/>
          </w:tcPr>
          <w:p w14:paraId="6D644B7C" w14:textId="77777777" w:rsidR="004D0AEC" w:rsidRPr="004D0AEC" w:rsidRDefault="004D0AEC" w:rsidP="00FB66C6">
            <w:pPr>
              <w:rPr>
                <w:b/>
                <w:sz w:val="20"/>
                <w:szCs w:val="20"/>
              </w:rPr>
            </w:pPr>
          </w:p>
        </w:tc>
        <w:tc>
          <w:tcPr>
            <w:tcW w:w="186" w:type="pct"/>
          </w:tcPr>
          <w:p w14:paraId="3BB0D0A7" w14:textId="77777777" w:rsidR="004D0AEC" w:rsidRPr="004D0AEC" w:rsidRDefault="004D0AEC" w:rsidP="00FB66C6">
            <w:pPr>
              <w:rPr>
                <w:b/>
                <w:sz w:val="20"/>
                <w:szCs w:val="20"/>
              </w:rPr>
            </w:pPr>
          </w:p>
        </w:tc>
        <w:tc>
          <w:tcPr>
            <w:tcW w:w="186" w:type="pct"/>
          </w:tcPr>
          <w:p w14:paraId="09417335" w14:textId="77777777" w:rsidR="004D0AEC" w:rsidRPr="004D0AEC" w:rsidRDefault="004D0AEC" w:rsidP="00FB66C6">
            <w:pPr>
              <w:rPr>
                <w:b/>
                <w:sz w:val="20"/>
                <w:szCs w:val="20"/>
              </w:rPr>
            </w:pPr>
          </w:p>
        </w:tc>
        <w:tc>
          <w:tcPr>
            <w:tcW w:w="186" w:type="pct"/>
          </w:tcPr>
          <w:p w14:paraId="2EED783E" w14:textId="77777777" w:rsidR="004D0AEC" w:rsidRPr="004D0AEC" w:rsidRDefault="004D0AEC" w:rsidP="00FB66C6">
            <w:pPr>
              <w:rPr>
                <w:b/>
                <w:sz w:val="20"/>
                <w:szCs w:val="20"/>
              </w:rPr>
            </w:pPr>
          </w:p>
        </w:tc>
        <w:tc>
          <w:tcPr>
            <w:tcW w:w="186" w:type="pct"/>
          </w:tcPr>
          <w:p w14:paraId="672AC102" w14:textId="77777777" w:rsidR="004D0AEC" w:rsidRPr="004D0AEC" w:rsidRDefault="004D0AEC" w:rsidP="00FB66C6">
            <w:pPr>
              <w:rPr>
                <w:b/>
                <w:sz w:val="20"/>
                <w:szCs w:val="20"/>
              </w:rPr>
            </w:pPr>
          </w:p>
        </w:tc>
        <w:tc>
          <w:tcPr>
            <w:tcW w:w="186" w:type="pct"/>
          </w:tcPr>
          <w:p w14:paraId="6E3B4570" w14:textId="77777777" w:rsidR="004D0AEC" w:rsidRPr="004D0AEC" w:rsidRDefault="004D0AEC" w:rsidP="00FB66C6">
            <w:pPr>
              <w:rPr>
                <w:b/>
                <w:sz w:val="20"/>
                <w:szCs w:val="20"/>
              </w:rPr>
            </w:pPr>
          </w:p>
        </w:tc>
        <w:tc>
          <w:tcPr>
            <w:tcW w:w="186" w:type="pct"/>
          </w:tcPr>
          <w:p w14:paraId="72E3C01D" w14:textId="77777777" w:rsidR="004D0AEC" w:rsidRPr="004D0AEC" w:rsidRDefault="004D0AEC" w:rsidP="00FB66C6">
            <w:pPr>
              <w:rPr>
                <w:b/>
                <w:sz w:val="20"/>
                <w:szCs w:val="20"/>
              </w:rPr>
            </w:pPr>
          </w:p>
        </w:tc>
        <w:tc>
          <w:tcPr>
            <w:tcW w:w="186" w:type="pct"/>
          </w:tcPr>
          <w:p w14:paraId="264DFE11" w14:textId="77777777" w:rsidR="004D0AEC" w:rsidRPr="004D0AEC" w:rsidRDefault="004D0AEC" w:rsidP="00FB66C6">
            <w:pPr>
              <w:rPr>
                <w:b/>
                <w:sz w:val="20"/>
                <w:szCs w:val="20"/>
              </w:rPr>
            </w:pPr>
          </w:p>
        </w:tc>
        <w:tc>
          <w:tcPr>
            <w:tcW w:w="186" w:type="pct"/>
          </w:tcPr>
          <w:p w14:paraId="19188A73" w14:textId="77777777" w:rsidR="004D0AEC" w:rsidRPr="004D0AEC" w:rsidRDefault="004D0AEC" w:rsidP="00FB66C6">
            <w:pPr>
              <w:rPr>
                <w:b/>
                <w:sz w:val="20"/>
                <w:szCs w:val="20"/>
              </w:rPr>
            </w:pPr>
          </w:p>
        </w:tc>
        <w:tc>
          <w:tcPr>
            <w:tcW w:w="186" w:type="pct"/>
          </w:tcPr>
          <w:p w14:paraId="5D842110" w14:textId="77777777" w:rsidR="004D0AEC" w:rsidRPr="004D0AEC" w:rsidRDefault="004D0AEC" w:rsidP="00FB66C6">
            <w:pPr>
              <w:rPr>
                <w:b/>
                <w:sz w:val="20"/>
                <w:szCs w:val="20"/>
              </w:rPr>
            </w:pPr>
          </w:p>
        </w:tc>
      </w:tr>
      <w:tr w:rsidR="000E78FB" w:rsidRPr="00D57E24" w14:paraId="2550367E" w14:textId="77777777" w:rsidTr="00125473">
        <w:tc>
          <w:tcPr>
            <w:tcW w:w="416" w:type="pct"/>
            <w:shd w:val="clear" w:color="auto" w:fill="F2F2F2" w:themeFill="background1" w:themeFillShade="F2"/>
          </w:tcPr>
          <w:p w14:paraId="6FA87ABE" w14:textId="2125D331" w:rsidR="000E78FB" w:rsidRDefault="000E78FB" w:rsidP="00FB66C6">
            <w:pPr>
              <w:rPr>
                <w:bCs/>
                <w:sz w:val="20"/>
                <w:szCs w:val="20"/>
              </w:rPr>
            </w:pPr>
            <w:r>
              <w:rPr>
                <w:bCs/>
                <w:sz w:val="20"/>
                <w:szCs w:val="20"/>
              </w:rPr>
              <w:t>Other</w:t>
            </w:r>
          </w:p>
        </w:tc>
        <w:tc>
          <w:tcPr>
            <w:tcW w:w="167" w:type="pct"/>
            <w:shd w:val="clear" w:color="auto" w:fill="F2F2F2" w:themeFill="background1" w:themeFillShade="F2"/>
          </w:tcPr>
          <w:p w14:paraId="2D79BBCB" w14:textId="77777777" w:rsidR="000E78FB" w:rsidRPr="004D0AEC" w:rsidRDefault="000E78FB" w:rsidP="00FB66C6">
            <w:pPr>
              <w:rPr>
                <w:b/>
                <w:sz w:val="20"/>
                <w:szCs w:val="20"/>
              </w:rPr>
            </w:pPr>
          </w:p>
        </w:tc>
        <w:tc>
          <w:tcPr>
            <w:tcW w:w="167" w:type="pct"/>
            <w:shd w:val="clear" w:color="auto" w:fill="F2F2F2" w:themeFill="background1" w:themeFillShade="F2"/>
          </w:tcPr>
          <w:p w14:paraId="32261C76" w14:textId="77777777" w:rsidR="000E78FB" w:rsidRPr="004D0AEC" w:rsidRDefault="000E78FB" w:rsidP="00FB66C6">
            <w:pPr>
              <w:rPr>
                <w:b/>
                <w:sz w:val="20"/>
                <w:szCs w:val="20"/>
              </w:rPr>
            </w:pPr>
          </w:p>
        </w:tc>
        <w:tc>
          <w:tcPr>
            <w:tcW w:w="167" w:type="pct"/>
            <w:shd w:val="clear" w:color="auto" w:fill="F2F2F2" w:themeFill="background1" w:themeFillShade="F2"/>
          </w:tcPr>
          <w:p w14:paraId="7B1E99CE" w14:textId="77777777" w:rsidR="000E78FB" w:rsidRPr="004D0AEC" w:rsidRDefault="000E78FB" w:rsidP="00FB66C6">
            <w:pPr>
              <w:rPr>
                <w:b/>
                <w:sz w:val="20"/>
                <w:szCs w:val="20"/>
              </w:rPr>
            </w:pPr>
          </w:p>
        </w:tc>
        <w:tc>
          <w:tcPr>
            <w:tcW w:w="167" w:type="pct"/>
            <w:shd w:val="clear" w:color="auto" w:fill="F2F2F2" w:themeFill="background1" w:themeFillShade="F2"/>
          </w:tcPr>
          <w:p w14:paraId="5FFF63DA" w14:textId="77777777" w:rsidR="000E78FB" w:rsidRPr="004D0AEC" w:rsidRDefault="000E78FB" w:rsidP="00FB66C6">
            <w:pPr>
              <w:rPr>
                <w:b/>
                <w:sz w:val="20"/>
                <w:szCs w:val="20"/>
              </w:rPr>
            </w:pPr>
          </w:p>
        </w:tc>
        <w:tc>
          <w:tcPr>
            <w:tcW w:w="167" w:type="pct"/>
            <w:shd w:val="clear" w:color="auto" w:fill="F2F2F2" w:themeFill="background1" w:themeFillShade="F2"/>
          </w:tcPr>
          <w:p w14:paraId="63A69150" w14:textId="77777777" w:rsidR="000E78FB" w:rsidRPr="004D0AEC" w:rsidRDefault="000E78FB" w:rsidP="00FB66C6">
            <w:pPr>
              <w:rPr>
                <w:b/>
                <w:sz w:val="20"/>
                <w:szCs w:val="20"/>
              </w:rPr>
            </w:pPr>
          </w:p>
        </w:tc>
        <w:tc>
          <w:tcPr>
            <w:tcW w:w="200" w:type="pct"/>
            <w:shd w:val="clear" w:color="auto" w:fill="F2F2F2" w:themeFill="background1" w:themeFillShade="F2"/>
          </w:tcPr>
          <w:p w14:paraId="08219237" w14:textId="77777777" w:rsidR="000E78FB" w:rsidRPr="004D0AEC" w:rsidRDefault="000E78FB" w:rsidP="00FB66C6">
            <w:pPr>
              <w:rPr>
                <w:b/>
                <w:sz w:val="20"/>
                <w:szCs w:val="20"/>
              </w:rPr>
            </w:pPr>
          </w:p>
        </w:tc>
        <w:tc>
          <w:tcPr>
            <w:tcW w:w="200" w:type="pct"/>
            <w:shd w:val="clear" w:color="auto" w:fill="F2F2F2" w:themeFill="background1" w:themeFillShade="F2"/>
          </w:tcPr>
          <w:p w14:paraId="0AF30DE4" w14:textId="77777777" w:rsidR="000E78FB" w:rsidRPr="004D0AEC" w:rsidRDefault="000E78FB" w:rsidP="00FB66C6">
            <w:pPr>
              <w:rPr>
                <w:b/>
                <w:sz w:val="20"/>
                <w:szCs w:val="20"/>
              </w:rPr>
            </w:pPr>
          </w:p>
        </w:tc>
        <w:tc>
          <w:tcPr>
            <w:tcW w:w="200" w:type="pct"/>
            <w:shd w:val="clear" w:color="auto" w:fill="F2F2F2" w:themeFill="background1" w:themeFillShade="F2"/>
          </w:tcPr>
          <w:p w14:paraId="2968A95D" w14:textId="77777777" w:rsidR="000E78FB" w:rsidRPr="004D0AEC" w:rsidRDefault="000E78FB" w:rsidP="00FB66C6">
            <w:pPr>
              <w:rPr>
                <w:b/>
                <w:sz w:val="20"/>
                <w:szCs w:val="20"/>
              </w:rPr>
            </w:pPr>
          </w:p>
        </w:tc>
        <w:tc>
          <w:tcPr>
            <w:tcW w:w="201" w:type="pct"/>
            <w:shd w:val="clear" w:color="auto" w:fill="F2F2F2" w:themeFill="background1" w:themeFillShade="F2"/>
          </w:tcPr>
          <w:p w14:paraId="2F361DD7" w14:textId="77777777" w:rsidR="000E78FB" w:rsidRPr="004D0AEC" w:rsidRDefault="000E78FB" w:rsidP="00FB66C6">
            <w:pPr>
              <w:rPr>
                <w:b/>
                <w:sz w:val="20"/>
                <w:szCs w:val="20"/>
              </w:rPr>
            </w:pPr>
          </w:p>
        </w:tc>
        <w:tc>
          <w:tcPr>
            <w:tcW w:w="200" w:type="pct"/>
            <w:shd w:val="clear" w:color="auto" w:fill="F2F2F2" w:themeFill="background1" w:themeFillShade="F2"/>
          </w:tcPr>
          <w:p w14:paraId="4A239EC4" w14:textId="77777777" w:rsidR="000E78FB" w:rsidRPr="004D0AEC" w:rsidRDefault="000E78FB" w:rsidP="00FB66C6">
            <w:pPr>
              <w:rPr>
                <w:b/>
                <w:sz w:val="20"/>
                <w:szCs w:val="20"/>
              </w:rPr>
            </w:pPr>
          </w:p>
        </w:tc>
        <w:tc>
          <w:tcPr>
            <w:tcW w:w="153" w:type="pct"/>
            <w:shd w:val="clear" w:color="auto" w:fill="F2F2F2" w:themeFill="background1" w:themeFillShade="F2"/>
          </w:tcPr>
          <w:p w14:paraId="538EA0FD" w14:textId="77777777" w:rsidR="000E78FB" w:rsidRPr="004D0AEC" w:rsidRDefault="000E78FB" w:rsidP="00FB66C6">
            <w:pPr>
              <w:rPr>
                <w:b/>
                <w:sz w:val="20"/>
                <w:szCs w:val="20"/>
              </w:rPr>
            </w:pPr>
          </w:p>
        </w:tc>
        <w:tc>
          <w:tcPr>
            <w:tcW w:w="157" w:type="pct"/>
            <w:shd w:val="clear" w:color="auto" w:fill="F2F2F2" w:themeFill="background1" w:themeFillShade="F2"/>
          </w:tcPr>
          <w:p w14:paraId="21C2F74F" w14:textId="77777777" w:rsidR="000E78FB" w:rsidRPr="004D0AEC" w:rsidRDefault="000E78FB" w:rsidP="00FB66C6">
            <w:pPr>
              <w:rPr>
                <w:b/>
                <w:sz w:val="20"/>
                <w:szCs w:val="20"/>
              </w:rPr>
            </w:pPr>
          </w:p>
        </w:tc>
        <w:tc>
          <w:tcPr>
            <w:tcW w:w="153" w:type="pct"/>
            <w:shd w:val="clear" w:color="auto" w:fill="F2F2F2" w:themeFill="background1" w:themeFillShade="F2"/>
          </w:tcPr>
          <w:p w14:paraId="4F964CAB" w14:textId="77777777" w:rsidR="000E78FB" w:rsidRPr="004D0AEC" w:rsidRDefault="000E78FB" w:rsidP="00FB66C6">
            <w:pPr>
              <w:rPr>
                <w:b/>
                <w:sz w:val="20"/>
                <w:szCs w:val="20"/>
              </w:rPr>
            </w:pPr>
          </w:p>
        </w:tc>
        <w:tc>
          <w:tcPr>
            <w:tcW w:w="153" w:type="pct"/>
            <w:shd w:val="clear" w:color="auto" w:fill="F2F2F2" w:themeFill="background1" w:themeFillShade="F2"/>
          </w:tcPr>
          <w:p w14:paraId="54081416" w14:textId="77777777" w:rsidR="000E78FB" w:rsidRPr="004D0AEC" w:rsidRDefault="000E78FB" w:rsidP="00FB66C6">
            <w:pPr>
              <w:rPr>
                <w:b/>
                <w:sz w:val="20"/>
                <w:szCs w:val="20"/>
              </w:rPr>
            </w:pPr>
          </w:p>
        </w:tc>
        <w:tc>
          <w:tcPr>
            <w:tcW w:w="153" w:type="pct"/>
            <w:shd w:val="clear" w:color="auto" w:fill="F2F2F2" w:themeFill="background1" w:themeFillShade="F2"/>
          </w:tcPr>
          <w:p w14:paraId="54F77345" w14:textId="77777777" w:rsidR="000E78FB" w:rsidRPr="004D0AEC" w:rsidRDefault="000E78FB" w:rsidP="00FB66C6">
            <w:pPr>
              <w:rPr>
                <w:b/>
                <w:sz w:val="20"/>
                <w:szCs w:val="20"/>
              </w:rPr>
            </w:pPr>
          </w:p>
        </w:tc>
        <w:tc>
          <w:tcPr>
            <w:tcW w:w="153" w:type="pct"/>
            <w:shd w:val="clear" w:color="auto" w:fill="F2F2F2" w:themeFill="background1" w:themeFillShade="F2"/>
          </w:tcPr>
          <w:p w14:paraId="340E11C2" w14:textId="77777777" w:rsidR="000E78FB" w:rsidRPr="004D0AEC" w:rsidRDefault="000E78FB" w:rsidP="00FB66C6">
            <w:pPr>
              <w:rPr>
                <w:b/>
                <w:sz w:val="20"/>
                <w:szCs w:val="20"/>
              </w:rPr>
            </w:pPr>
          </w:p>
        </w:tc>
        <w:tc>
          <w:tcPr>
            <w:tcW w:w="153" w:type="pct"/>
            <w:shd w:val="clear" w:color="auto" w:fill="F2F2F2" w:themeFill="background1" w:themeFillShade="F2"/>
          </w:tcPr>
          <w:p w14:paraId="1ACC0457" w14:textId="77777777" w:rsidR="000E78FB" w:rsidRPr="004D0AEC" w:rsidRDefault="000E78FB" w:rsidP="00FB66C6">
            <w:pPr>
              <w:rPr>
                <w:b/>
                <w:sz w:val="20"/>
                <w:szCs w:val="20"/>
              </w:rPr>
            </w:pPr>
          </w:p>
        </w:tc>
        <w:tc>
          <w:tcPr>
            <w:tcW w:w="186" w:type="pct"/>
            <w:shd w:val="clear" w:color="auto" w:fill="F2F2F2" w:themeFill="background1" w:themeFillShade="F2"/>
          </w:tcPr>
          <w:p w14:paraId="1FCF2E50" w14:textId="77777777" w:rsidR="000E78FB" w:rsidRPr="004D0AEC" w:rsidRDefault="000E78FB" w:rsidP="00FB66C6">
            <w:pPr>
              <w:rPr>
                <w:b/>
                <w:sz w:val="20"/>
                <w:szCs w:val="20"/>
              </w:rPr>
            </w:pPr>
          </w:p>
        </w:tc>
        <w:tc>
          <w:tcPr>
            <w:tcW w:w="186" w:type="pct"/>
            <w:shd w:val="clear" w:color="auto" w:fill="F2F2F2" w:themeFill="background1" w:themeFillShade="F2"/>
          </w:tcPr>
          <w:p w14:paraId="6A306915" w14:textId="77777777" w:rsidR="000E78FB" w:rsidRPr="004D0AEC" w:rsidRDefault="000E78FB" w:rsidP="00FB66C6">
            <w:pPr>
              <w:rPr>
                <w:b/>
                <w:sz w:val="20"/>
                <w:szCs w:val="20"/>
              </w:rPr>
            </w:pPr>
          </w:p>
        </w:tc>
        <w:tc>
          <w:tcPr>
            <w:tcW w:w="186" w:type="pct"/>
            <w:shd w:val="clear" w:color="auto" w:fill="F2F2F2" w:themeFill="background1" w:themeFillShade="F2"/>
          </w:tcPr>
          <w:p w14:paraId="5E3C4968" w14:textId="77777777" w:rsidR="000E78FB" w:rsidRPr="004D0AEC" w:rsidRDefault="000E78FB" w:rsidP="00FB66C6">
            <w:pPr>
              <w:rPr>
                <w:b/>
                <w:sz w:val="20"/>
                <w:szCs w:val="20"/>
              </w:rPr>
            </w:pPr>
          </w:p>
        </w:tc>
        <w:tc>
          <w:tcPr>
            <w:tcW w:w="186" w:type="pct"/>
            <w:shd w:val="clear" w:color="auto" w:fill="F2F2F2" w:themeFill="background1" w:themeFillShade="F2"/>
          </w:tcPr>
          <w:p w14:paraId="49D90182" w14:textId="77777777" w:rsidR="000E78FB" w:rsidRPr="004D0AEC" w:rsidRDefault="000E78FB" w:rsidP="00FB66C6">
            <w:pPr>
              <w:rPr>
                <w:b/>
                <w:sz w:val="20"/>
                <w:szCs w:val="20"/>
              </w:rPr>
            </w:pPr>
          </w:p>
        </w:tc>
        <w:tc>
          <w:tcPr>
            <w:tcW w:w="186" w:type="pct"/>
            <w:shd w:val="clear" w:color="auto" w:fill="F2F2F2" w:themeFill="background1" w:themeFillShade="F2"/>
          </w:tcPr>
          <w:p w14:paraId="251BB331" w14:textId="77777777" w:rsidR="000E78FB" w:rsidRPr="004D0AEC" w:rsidRDefault="000E78FB" w:rsidP="00FB66C6">
            <w:pPr>
              <w:rPr>
                <w:b/>
                <w:sz w:val="20"/>
                <w:szCs w:val="20"/>
              </w:rPr>
            </w:pPr>
          </w:p>
        </w:tc>
        <w:tc>
          <w:tcPr>
            <w:tcW w:w="186" w:type="pct"/>
            <w:shd w:val="clear" w:color="auto" w:fill="F2F2F2" w:themeFill="background1" w:themeFillShade="F2"/>
          </w:tcPr>
          <w:p w14:paraId="32B625E9" w14:textId="77777777" w:rsidR="000E78FB" w:rsidRPr="004D0AEC" w:rsidRDefault="000E78FB" w:rsidP="00FB66C6">
            <w:pPr>
              <w:rPr>
                <w:b/>
                <w:sz w:val="20"/>
                <w:szCs w:val="20"/>
              </w:rPr>
            </w:pPr>
          </w:p>
        </w:tc>
        <w:tc>
          <w:tcPr>
            <w:tcW w:w="186" w:type="pct"/>
            <w:shd w:val="clear" w:color="auto" w:fill="F2F2F2" w:themeFill="background1" w:themeFillShade="F2"/>
          </w:tcPr>
          <w:p w14:paraId="10D91D96" w14:textId="77777777" w:rsidR="000E78FB" w:rsidRPr="004D0AEC" w:rsidRDefault="000E78FB" w:rsidP="00FB66C6">
            <w:pPr>
              <w:rPr>
                <w:b/>
                <w:sz w:val="20"/>
                <w:szCs w:val="20"/>
              </w:rPr>
            </w:pPr>
          </w:p>
        </w:tc>
        <w:tc>
          <w:tcPr>
            <w:tcW w:w="186" w:type="pct"/>
            <w:shd w:val="clear" w:color="auto" w:fill="F2F2F2" w:themeFill="background1" w:themeFillShade="F2"/>
          </w:tcPr>
          <w:p w14:paraId="7450B0F9" w14:textId="77777777" w:rsidR="000E78FB" w:rsidRPr="004D0AEC" w:rsidRDefault="000E78FB" w:rsidP="00FB66C6">
            <w:pPr>
              <w:rPr>
                <w:b/>
                <w:sz w:val="20"/>
                <w:szCs w:val="20"/>
              </w:rPr>
            </w:pPr>
          </w:p>
        </w:tc>
        <w:tc>
          <w:tcPr>
            <w:tcW w:w="186" w:type="pct"/>
            <w:shd w:val="clear" w:color="auto" w:fill="F2F2F2" w:themeFill="background1" w:themeFillShade="F2"/>
          </w:tcPr>
          <w:p w14:paraId="56A2241C" w14:textId="77777777" w:rsidR="000E78FB" w:rsidRPr="004D0AEC" w:rsidRDefault="000E78FB" w:rsidP="00FB66C6">
            <w:pPr>
              <w:rPr>
                <w:b/>
                <w:sz w:val="20"/>
                <w:szCs w:val="20"/>
              </w:rPr>
            </w:pPr>
          </w:p>
        </w:tc>
      </w:tr>
      <w:tr w:rsidR="000E78FB" w:rsidRPr="00D57E24" w14:paraId="7B6B6358" w14:textId="77777777" w:rsidTr="00125473">
        <w:tc>
          <w:tcPr>
            <w:tcW w:w="416" w:type="pct"/>
          </w:tcPr>
          <w:p w14:paraId="63F4DF3F" w14:textId="04D13670" w:rsidR="000E78FB" w:rsidRDefault="00DC12A5" w:rsidP="00FB66C6">
            <w:pPr>
              <w:rPr>
                <w:bCs/>
                <w:sz w:val="20"/>
                <w:szCs w:val="20"/>
              </w:rPr>
            </w:pPr>
            <w:r>
              <w:rPr>
                <w:bCs/>
                <w:sz w:val="20"/>
                <w:szCs w:val="20"/>
              </w:rPr>
              <w:t>Other</w:t>
            </w:r>
          </w:p>
        </w:tc>
        <w:tc>
          <w:tcPr>
            <w:tcW w:w="167" w:type="pct"/>
          </w:tcPr>
          <w:p w14:paraId="44255166" w14:textId="77777777" w:rsidR="000E78FB" w:rsidRPr="004D0AEC" w:rsidRDefault="000E78FB" w:rsidP="00FB66C6">
            <w:pPr>
              <w:rPr>
                <w:b/>
                <w:sz w:val="20"/>
                <w:szCs w:val="20"/>
              </w:rPr>
            </w:pPr>
          </w:p>
        </w:tc>
        <w:tc>
          <w:tcPr>
            <w:tcW w:w="167" w:type="pct"/>
          </w:tcPr>
          <w:p w14:paraId="66B083E7" w14:textId="77777777" w:rsidR="000E78FB" w:rsidRPr="004D0AEC" w:rsidRDefault="000E78FB" w:rsidP="00FB66C6">
            <w:pPr>
              <w:rPr>
                <w:b/>
                <w:sz w:val="20"/>
                <w:szCs w:val="20"/>
              </w:rPr>
            </w:pPr>
          </w:p>
        </w:tc>
        <w:tc>
          <w:tcPr>
            <w:tcW w:w="167" w:type="pct"/>
          </w:tcPr>
          <w:p w14:paraId="1CC12A8F" w14:textId="77777777" w:rsidR="000E78FB" w:rsidRPr="004D0AEC" w:rsidRDefault="000E78FB" w:rsidP="00FB66C6">
            <w:pPr>
              <w:rPr>
                <w:b/>
                <w:sz w:val="20"/>
                <w:szCs w:val="20"/>
              </w:rPr>
            </w:pPr>
          </w:p>
        </w:tc>
        <w:tc>
          <w:tcPr>
            <w:tcW w:w="167" w:type="pct"/>
          </w:tcPr>
          <w:p w14:paraId="398A6A2B" w14:textId="77777777" w:rsidR="000E78FB" w:rsidRPr="004D0AEC" w:rsidRDefault="000E78FB" w:rsidP="00FB66C6">
            <w:pPr>
              <w:rPr>
                <w:b/>
                <w:sz w:val="20"/>
                <w:szCs w:val="20"/>
              </w:rPr>
            </w:pPr>
          </w:p>
        </w:tc>
        <w:tc>
          <w:tcPr>
            <w:tcW w:w="167" w:type="pct"/>
          </w:tcPr>
          <w:p w14:paraId="0E17D2A2" w14:textId="77777777" w:rsidR="000E78FB" w:rsidRPr="004D0AEC" w:rsidRDefault="000E78FB" w:rsidP="00FB66C6">
            <w:pPr>
              <w:rPr>
                <w:b/>
                <w:sz w:val="20"/>
                <w:szCs w:val="20"/>
              </w:rPr>
            </w:pPr>
          </w:p>
        </w:tc>
        <w:tc>
          <w:tcPr>
            <w:tcW w:w="200" w:type="pct"/>
          </w:tcPr>
          <w:p w14:paraId="42F8509E" w14:textId="77777777" w:rsidR="000E78FB" w:rsidRPr="004D0AEC" w:rsidRDefault="000E78FB" w:rsidP="00FB66C6">
            <w:pPr>
              <w:rPr>
                <w:b/>
                <w:sz w:val="20"/>
                <w:szCs w:val="20"/>
              </w:rPr>
            </w:pPr>
          </w:p>
        </w:tc>
        <w:tc>
          <w:tcPr>
            <w:tcW w:w="200" w:type="pct"/>
          </w:tcPr>
          <w:p w14:paraId="4B3986FA" w14:textId="77777777" w:rsidR="000E78FB" w:rsidRPr="004D0AEC" w:rsidRDefault="000E78FB" w:rsidP="00FB66C6">
            <w:pPr>
              <w:rPr>
                <w:b/>
                <w:sz w:val="20"/>
                <w:szCs w:val="20"/>
              </w:rPr>
            </w:pPr>
          </w:p>
        </w:tc>
        <w:tc>
          <w:tcPr>
            <w:tcW w:w="200" w:type="pct"/>
          </w:tcPr>
          <w:p w14:paraId="78FC0CE4" w14:textId="77777777" w:rsidR="000E78FB" w:rsidRPr="004D0AEC" w:rsidRDefault="000E78FB" w:rsidP="00FB66C6">
            <w:pPr>
              <w:rPr>
                <w:b/>
                <w:sz w:val="20"/>
                <w:szCs w:val="20"/>
              </w:rPr>
            </w:pPr>
          </w:p>
        </w:tc>
        <w:tc>
          <w:tcPr>
            <w:tcW w:w="201" w:type="pct"/>
          </w:tcPr>
          <w:p w14:paraId="7887927E" w14:textId="77777777" w:rsidR="000E78FB" w:rsidRPr="004D0AEC" w:rsidRDefault="000E78FB" w:rsidP="00FB66C6">
            <w:pPr>
              <w:rPr>
                <w:b/>
                <w:sz w:val="20"/>
                <w:szCs w:val="20"/>
              </w:rPr>
            </w:pPr>
          </w:p>
        </w:tc>
        <w:tc>
          <w:tcPr>
            <w:tcW w:w="200" w:type="pct"/>
          </w:tcPr>
          <w:p w14:paraId="040BDBCC" w14:textId="77777777" w:rsidR="000E78FB" w:rsidRPr="004D0AEC" w:rsidRDefault="000E78FB" w:rsidP="00FB66C6">
            <w:pPr>
              <w:rPr>
                <w:b/>
                <w:sz w:val="20"/>
                <w:szCs w:val="20"/>
              </w:rPr>
            </w:pPr>
          </w:p>
        </w:tc>
        <w:tc>
          <w:tcPr>
            <w:tcW w:w="153" w:type="pct"/>
          </w:tcPr>
          <w:p w14:paraId="55FBC380" w14:textId="77777777" w:rsidR="000E78FB" w:rsidRPr="004D0AEC" w:rsidRDefault="000E78FB" w:rsidP="00FB66C6">
            <w:pPr>
              <w:rPr>
                <w:b/>
                <w:sz w:val="20"/>
                <w:szCs w:val="20"/>
              </w:rPr>
            </w:pPr>
          </w:p>
        </w:tc>
        <w:tc>
          <w:tcPr>
            <w:tcW w:w="157" w:type="pct"/>
          </w:tcPr>
          <w:p w14:paraId="3687EDA7" w14:textId="77777777" w:rsidR="000E78FB" w:rsidRPr="004D0AEC" w:rsidRDefault="000E78FB" w:rsidP="00FB66C6">
            <w:pPr>
              <w:rPr>
                <w:b/>
                <w:sz w:val="20"/>
                <w:szCs w:val="20"/>
              </w:rPr>
            </w:pPr>
          </w:p>
        </w:tc>
        <w:tc>
          <w:tcPr>
            <w:tcW w:w="153" w:type="pct"/>
          </w:tcPr>
          <w:p w14:paraId="17B4E594" w14:textId="77777777" w:rsidR="000E78FB" w:rsidRPr="004D0AEC" w:rsidRDefault="000E78FB" w:rsidP="00FB66C6">
            <w:pPr>
              <w:rPr>
                <w:b/>
                <w:sz w:val="20"/>
                <w:szCs w:val="20"/>
              </w:rPr>
            </w:pPr>
          </w:p>
        </w:tc>
        <w:tc>
          <w:tcPr>
            <w:tcW w:w="153" w:type="pct"/>
          </w:tcPr>
          <w:p w14:paraId="11D8244D" w14:textId="77777777" w:rsidR="000E78FB" w:rsidRPr="004D0AEC" w:rsidRDefault="000E78FB" w:rsidP="00FB66C6">
            <w:pPr>
              <w:rPr>
                <w:b/>
                <w:sz w:val="20"/>
                <w:szCs w:val="20"/>
              </w:rPr>
            </w:pPr>
          </w:p>
        </w:tc>
        <w:tc>
          <w:tcPr>
            <w:tcW w:w="153" w:type="pct"/>
          </w:tcPr>
          <w:p w14:paraId="2BF56707" w14:textId="77777777" w:rsidR="000E78FB" w:rsidRPr="004D0AEC" w:rsidRDefault="000E78FB" w:rsidP="00FB66C6">
            <w:pPr>
              <w:rPr>
                <w:b/>
                <w:sz w:val="20"/>
                <w:szCs w:val="20"/>
              </w:rPr>
            </w:pPr>
          </w:p>
        </w:tc>
        <w:tc>
          <w:tcPr>
            <w:tcW w:w="153" w:type="pct"/>
          </w:tcPr>
          <w:p w14:paraId="007E5535" w14:textId="77777777" w:rsidR="000E78FB" w:rsidRPr="004D0AEC" w:rsidRDefault="000E78FB" w:rsidP="00FB66C6">
            <w:pPr>
              <w:rPr>
                <w:b/>
                <w:sz w:val="20"/>
                <w:szCs w:val="20"/>
              </w:rPr>
            </w:pPr>
          </w:p>
        </w:tc>
        <w:tc>
          <w:tcPr>
            <w:tcW w:w="153" w:type="pct"/>
          </w:tcPr>
          <w:p w14:paraId="099787AE" w14:textId="77777777" w:rsidR="000E78FB" w:rsidRPr="004D0AEC" w:rsidRDefault="000E78FB" w:rsidP="00FB66C6">
            <w:pPr>
              <w:rPr>
                <w:b/>
                <w:sz w:val="20"/>
                <w:szCs w:val="20"/>
              </w:rPr>
            </w:pPr>
          </w:p>
        </w:tc>
        <w:tc>
          <w:tcPr>
            <w:tcW w:w="186" w:type="pct"/>
          </w:tcPr>
          <w:p w14:paraId="153CE53F" w14:textId="77777777" w:rsidR="000E78FB" w:rsidRPr="004D0AEC" w:rsidRDefault="000E78FB" w:rsidP="00FB66C6">
            <w:pPr>
              <w:rPr>
                <w:b/>
                <w:sz w:val="20"/>
                <w:szCs w:val="20"/>
              </w:rPr>
            </w:pPr>
          </w:p>
        </w:tc>
        <w:tc>
          <w:tcPr>
            <w:tcW w:w="186" w:type="pct"/>
          </w:tcPr>
          <w:p w14:paraId="5C33685B" w14:textId="77777777" w:rsidR="000E78FB" w:rsidRPr="004D0AEC" w:rsidRDefault="000E78FB" w:rsidP="00FB66C6">
            <w:pPr>
              <w:rPr>
                <w:b/>
                <w:sz w:val="20"/>
                <w:szCs w:val="20"/>
              </w:rPr>
            </w:pPr>
          </w:p>
        </w:tc>
        <w:tc>
          <w:tcPr>
            <w:tcW w:w="186" w:type="pct"/>
          </w:tcPr>
          <w:p w14:paraId="3B3751AC" w14:textId="77777777" w:rsidR="000E78FB" w:rsidRPr="004D0AEC" w:rsidRDefault="000E78FB" w:rsidP="00FB66C6">
            <w:pPr>
              <w:rPr>
                <w:b/>
                <w:sz w:val="20"/>
                <w:szCs w:val="20"/>
              </w:rPr>
            </w:pPr>
          </w:p>
        </w:tc>
        <w:tc>
          <w:tcPr>
            <w:tcW w:w="186" w:type="pct"/>
          </w:tcPr>
          <w:p w14:paraId="54451723" w14:textId="77777777" w:rsidR="000E78FB" w:rsidRPr="004D0AEC" w:rsidRDefault="000E78FB" w:rsidP="00FB66C6">
            <w:pPr>
              <w:rPr>
                <w:b/>
                <w:sz w:val="20"/>
                <w:szCs w:val="20"/>
              </w:rPr>
            </w:pPr>
          </w:p>
        </w:tc>
        <w:tc>
          <w:tcPr>
            <w:tcW w:w="186" w:type="pct"/>
          </w:tcPr>
          <w:p w14:paraId="799589E1" w14:textId="77777777" w:rsidR="000E78FB" w:rsidRPr="004D0AEC" w:rsidRDefault="000E78FB" w:rsidP="00FB66C6">
            <w:pPr>
              <w:rPr>
                <w:b/>
                <w:sz w:val="20"/>
                <w:szCs w:val="20"/>
              </w:rPr>
            </w:pPr>
          </w:p>
        </w:tc>
        <w:tc>
          <w:tcPr>
            <w:tcW w:w="186" w:type="pct"/>
          </w:tcPr>
          <w:p w14:paraId="78D779B7" w14:textId="77777777" w:rsidR="000E78FB" w:rsidRPr="004D0AEC" w:rsidRDefault="000E78FB" w:rsidP="00FB66C6">
            <w:pPr>
              <w:rPr>
                <w:b/>
                <w:sz w:val="20"/>
                <w:szCs w:val="20"/>
              </w:rPr>
            </w:pPr>
          </w:p>
        </w:tc>
        <w:tc>
          <w:tcPr>
            <w:tcW w:w="186" w:type="pct"/>
          </w:tcPr>
          <w:p w14:paraId="7D6560C8" w14:textId="77777777" w:rsidR="000E78FB" w:rsidRPr="004D0AEC" w:rsidRDefault="000E78FB" w:rsidP="00FB66C6">
            <w:pPr>
              <w:rPr>
                <w:b/>
                <w:sz w:val="20"/>
                <w:szCs w:val="20"/>
              </w:rPr>
            </w:pPr>
          </w:p>
        </w:tc>
        <w:tc>
          <w:tcPr>
            <w:tcW w:w="186" w:type="pct"/>
          </w:tcPr>
          <w:p w14:paraId="353EC9E0" w14:textId="77777777" w:rsidR="000E78FB" w:rsidRPr="004D0AEC" w:rsidRDefault="000E78FB" w:rsidP="00FB66C6">
            <w:pPr>
              <w:rPr>
                <w:b/>
                <w:sz w:val="20"/>
                <w:szCs w:val="20"/>
              </w:rPr>
            </w:pPr>
          </w:p>
        </w:tc>
        <w:tc>
          <w:tcPr>
            <w:tcW w:w="186" w:type="pct"/>
          </w:tcPr>
          <w:p w14:paraId="44D35B89" w14:textId="77777777" w:rsidR="000E78FB" w:rsidRPr="004D0AEC" w:rsidRDefault="000E78FB" w:rsidP="00FB66C6">
            <w:pPr>
              <w:rPr>
                <w:b/>
                <w:sz w:val="20"/>
                <w:szCs w:val="20"/>
              </w:rPr>
            </w:pPr>
          </w:p>
        </w:tc>
      </w:tr>
      <w:tr w:rsidR="00CE6C95" w:rsidRPr="00D57E24" w14:paraId="1E22F59F" w14:textId="77777777" w:rsidTr="00125473">
        <w:tc>
          <w:tcPr>
            <w:tcW w:w="2054" w:type="pct"/>
            <w:gridSpan w:val="10"/>
            <w:shd w:val="clear" w:color="auto" w:fill="F2F2F2" w:themeFill="background1" w:themeFillShade="F2"/>
          </w:tcPr>
          <w:p w14:paraId="29D43B8A" w14:textId="21D53A1C" w:rsidR="00CE6C95" w:rsidRPr="00CE6C95" w:rsidRDefault="00CE6C95" w:rsidP="00FB66C6">
            <w:pPr>
              <w:rPr>
                <w:bCs/>
                <w:sz w:val="20"/>
                <w:szCs w:val="20"/>
              </w:rPr>
            </w:pPr>
            <w:r>
              <w:rPr>
                <w:bCs/>
                <w:sz w:val="20"/>
                <w:szCs w:val="20"/>
              </w:rPr>
              <w:t xml:space="preserve">If you selected ‘other’ for any of the well-child visits, please specify.  </w:t>
            </w:r>
          </w:p>
        </w:tc>
        <w:tc>
          <w:tcPr>
            <w:tcW w:w="2946" w:type="pct"/>
            <w:gridSpan w:val="17"/>
            <w:shd w:val="clear" w:color="auto" w:fill="F2F2F2" w:themeFill="background1" w:themeFillShade="F2"/>
          </w:tcPr>
          <w:p w14:paraId="06985C8B" w14:textId="67C9E343" w:rsidR="00CE6C95" w:rsidRPr="00CE6C95" w:rsidRDefault="00CE6C95" w:rsidP="00FB66C6">
            <w:pPr>
              <w:rPr>
                <w:bCs/>
                <w:sz w:val="20"/>
                <w:szCs w:val="20"/>
              </w:rPr>
            </w:pPr>
            <w:r w:rsidRPr="00CE6C95">
              <w:rPr>
                <w:bCs/>
                <w:sz w:val="20"/>
                <w:szCs w:val="20"/>
              </w:rPr>
              <w:t>Free text</w:t>
            </w:r>
          </w:p>
        </w:tc>
      </w:tr>
    </w:tbl>
    <w:p w14:paraId="23ADD808" w14:textId="2238C9E7" w:rsidR="005D73FB" w:rsidRDefault="002D5A38" w:rsidP="00650739">
      <w:pPr>
        <w:pStyle w:val="Heading3"/>
      </w:pPr>
      <w:r w:rsidRPr="009A5808">
        <w:lastRenderedPageBreak/>
        <w:t xml:space="preserve">Section </w:t>
      </w:r>
      <w:r w:rsidR="00C23859">
        <w:t>5</w:t>
      </w:r>
      <w:r w:rsidRPr="009A5808">
        <w:t xml:space="preserve">: </w:t>
      </w:r>
      <w:r>
        <w:t xml:space="preserve">Operational </w:t>
      </w:r>
      <w:r w:rsidR="003C2A1D">
        <w:t>Infrastructure</w:t>
      </w:r>
      <w:r w:rsidR="003C2A1D" w:rsidRPr="009A5808">
        <w:t xml:space="preserve"> </w:t>
      </w:r>
    </w:p>
    <w:p w14:paraId="6D83D62A" w14:textId="16E1276A" w:rsidR="002D5A38" w:rsidRDefault="003C2A1D" w:rsidP="002D5A38">
      <w:pPr>
        <w:spacing w:after="0" w:line="240" w:lineRule="auto"/>
      </w:pPr>
      <w:r>
        <w:t>P</w:t>
      </w:r>
      <w:r w:rsidR="002D5A38">
        <w:t xml:space="preserve">lease describe </w:t>
      </w:r>
      <w:r w:rsidR="0062641B">
        <w:t>the current</w:t>
      </w:r>
      <w:r w:rsidR="002D5A38">
        <w:t xml:space="preserve"> </w:t>
      </w:r>
      <w:r w:rsidR="00FC36A9">
        <w:t xml:space="preserve">clinical </w:t>
      </w:r>
      <w:r w:rsidR="002D5A38">
        <w:t xml:space="preserve">staffing </w:t>
      </w:r>
      <w:r w:rsidR="00A2510B">
        <w:t xml:space="preserve">structure </w:t>
      </w:r>
      <w:r w:rsidR="002D5A38">
        <w:t>with</w:t>
      </w:r>
      <w:r w:rsidR="0062641B">
        <w:t>in</w:t>
      </w:r>
      <w:r w:rsidR="002D5A38">
        <w:t xml:space="preserve"> </w:t>
      </w:r>
      <w:r w:rsidR="00A15DFA">
        <w:t xml:space="preserve">your practice. </w:t>
      </w:r>
      <w:r w:rsidR="005A36D7">
        <w:t xml:space="preserve">If your </w:t>
      </w:r>
      <w:r w:rsidR="002A19AD">
        <w:t>organization</w:t>
      </w:r>
      <w:r w:rsidR="005A36D7">
        <w:t xml:space="preserve"> provides </w:t>
      </w:r>
      <w:r w:rsidR="00615B1B">
        <w:t>primary care to pediatric patients</w:t>
      </w:r>
      <w:r w:rsidR="00323D98">
        <w:t xml:space="preserve"> as part of both pediatric and family medicine models, </w:t>
      </w:r>
      <w:r w:rsidR="00CA5F10">
        <w:t xml:space="preserve">please focus on </w:t>
      </w:r>
      <w:r w:rsidR="007D3645">
        <w:t>your pediatric team</w:t>
      </w:r>
      <w:r w:rsidR="002B739F">
        <w:t xml:space="preserve"> or the </w:t>
      </w:r>
      <w:r w:rsidR="00825843">
        <w:t>practice applying for this opportunity</w:t>
      </w:r>
      <w:r w:rsidR="007D3645">
        <w:t xml:space="preserve">. </w:t>
      </w:r>
    </w:p>
    <w:p w14:paraId="1A7435F9" w14:textId="0D0991EE" w:rsidR="00C445AB" w:rsidRPr="0041546F" w:rsidRDefault="00C445AB" w:rsidP="002D5A38">
      <w:pPr>
        <w:spacing w:after="0" w:line="240" w:lineRule="auto"/>
        <w:rPr>
          <w:b/>
          <w:bCs/>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6"/>
        <w:gridCol w:w="3012"/>
        <w:gridCol w:w="3012"/>
      </w:tblGrid>
      <w:tr w:rsidR="00725F0B" w:rsidRPr="00414FF8" w14:paraId="397C334F" w14:textId="77777777" w:rsidTr="00125473">
        <w:tc>
          <w:tcPr>
            <w:tcW w:w="2674" w:type="pct"/>
            <w:shd w:val="clear" w:color="auto" w:fill="9CC2E5" w:themeFill="accent1" w:themeFillTint="99"/>
          </w:tcPr>
          <w:p w14:paraId="46E106ED" w14:textId="2CB46734" w:rsidR="00725F0B" w:rsidRPr="00414FF8" w:rsidRDefault="00897517" w:rsidP="0FA4A476">
            <w:pPr>
              <w:rPr>
                <w:b/>
                <w:bCs/>
                <w:sz w:val="20"/>
                <w:szCs w:val="20"/>
              </w:rPr>
            </w:pPr>
            <w:r>
              <w:rPr>
                <w:b/>
                <w:bCs/>
                <w:sz w:val="20"/>
                <w:szCs w:val="20"/>
              </w:rPr>
              <w:t>Primary Care</w:t>
            </w:r>
            <w:r w:rsidR="00A81E4B">
              <w:rPr>
                <w:b/>
                <w:bCs/>
                <w:sz w:val="20"/>
                <w:szCs w:val="20"/>
              </w:rPr>
              <w:t xml:space="preserve"> Clinical Staff</w:t>
            </w:r>
          </w:p>
        </w:tc>
        <w:tc>
          <w:tcPr>
            <w:tcW w:w="1163" w:type="pct"/>
            <w:shd w:val="clear" w:color="auto" w:fill="9CC2E5" w:themeFill="accent1" w:themeFillTint="99"/>
          </w:tcPr>
          <w:p w14:paraId="41D38A70" w14:textId="77777777" w:rsidR="00725F0B" w:rsidRPr="00414FF8" w:rsidRDefault="00725F0B" w:rsidP="00742FCB">
            <w:pPr>
              <w:jc w:val="center"/>
              <w:rPr>
                <w:b/>
                <w:sz w:val="20"/>
                <w:szCs w:val="20"/>
              </w:rPr>
            </w:pPr>
            <w:r>
              <w:rPr>
                <w:b/>
                <w:sz w:val="20"/>
                <w:szCs w:val="20"/>
              </w:rPr>
              <w:t>#</w:t>
            </w:r>
            <w:r w:rsidRPr="00414FF8">
              <w:rPr>
                <w:b/>
                <w:sz w:val="20"/>
                <w:szCs w:val="20"/>
              </w:rPr>
              <w:t xml:space="preserve"> of Individuals</w:t>
            </w:r>
          </w:p>
        </w:tc>
        <w:tc>
          <w:tcPr>
            <w:tcW w:w="1163" w:type="pct"/>
            <w:shd w:val="clear" w:color="auto" w:fill="9CC2E5" w:themeFill="accent1" w:themeFillTint="99"/>
          </w:tcPr>
          <w:p w14:paraId="2DCD5680" w14:textId="77777777" w:rsidR="00725F0B" w:rsidRPr="00414FF8" w:rsidRDefault="00725F0B" w:rsidP="00742FCB">
            <w:pPr>
              <w:jc w:val="center"/>
              <w:rPr>
                <w:b/>
                <w:sz w:val="20"/>
                <w:szCs w:val="20"/>
              </w:rPr>
            </w:pPr>
            <w:r>
              <w:rPr>
                <w:b/>
                <w:sz w:val="20"/>
                <w:szCs w:val="20"/>
              </w:rPr>
              <w:t>Total FTE</w:t>
            </w:r>
          </w:p>
        </w:tc>
      </w:tr>
      <w:tr w:rsidR="00725F0B" w:rsidRPr="00414FF8" w14:paraId="5805DF12" w14:textId="77777777" w:rsidTr="00125473">
        <w:tc>
          <w:tcPr>
            <w:tcW w:w="2674" w:type="pct"/>
            <w:shd w:val="clear" w:color="auto" w:fill="F2F2F2" w:themeFill="background1" w:themeFillShade="F2"/>
          </w:tcPr>
          <w:p w14:paraId="6CC92A20" w14:textId="6402937C" w:rsidR="00725F0B" w:rsidRPr="00414FF8" w:rsidRDefault="00725F0B" w:rsidP="00742FCB">
            <w:pPr>
              <w:rPr>
                <w:sz w:val="20"/>
                <w:szCs w:val="20"/>
              </w:rPr>
            </w:pPr>
            <w:r w:rsidRPr="00414FF8">
              <w:rPr>
                <w:sz w:val="20"/>
                <w:szCs w:val="20"/>
              </w:rPr>
              <w:t>Primary Care Providers</w:t>
            </w:r>
          </w:p>
        </w:tc>
        <w:tc>
          <w:tcPr>
            <w:tcW w:w="1163" w:type="pct"/>
            <w:shd w:val="clear" w:color="auto" w:fill="F2F2F2" w:themeFill="background1" w:themeFillShade="F2"/>
          </w:tcPr>
          <w:p w14:paraId="7C61F1F3" w14:textId="77777777" w:rsidR="00725F0B" w:rsidRPr="00414FF8" w:rsidRDefault="00725F0B" w:rsidP="00742FCB">
            <w:pPr>
              <w:rPr>
                <w:sz w:val="20"/>
                <w:szCs w:val="20"/>
              </w:rPr>
            </w:pPr>
          </w:p>
        </w:tc>
        <w:tc>
          <w:tcPr>
            <w:tcW w:w="1163" w:type="pct"/>
            <w:shd w:val="clear" w:color="auto" w:fill="F2F2F2" w:themeFill="background1" w:themeFillShade="F2"/>
          </w:tcPr>
          <w:p w14:paraId="19E3ECF3" w14:textId="77777777" w:rsidR="00725F0B" w:rsidRPr="00414FF8" w:rsidRDefault="00725F0B" w:rsidP="00742FCB">
            <w:pPr>
              <w:rPr>
                <w:sz w:val="20"/>
                <w:szCs w:val="20"/>
              </w:rPr>
            </w:pPr>
          </w:p>
        </w:tc>
      </w:tr>
      <w:tr w:rsidR="00615B1B" w:rsidRPr="00414FF8" w14:paraId="26B88D5E" w14:textId="77777777" w:rsidTr="00125473">
        <w:tc>
          <w:tcPr>
            <w:tcW w:w="2674" w:type="pct"/>
          </w:tcPr>
          <w:p w14:paraId="11A96F5A" w14:textId="75C3D95C" w:rsidR="00615B1B" w:rsidRPr="00414FF8" w:rsidRDefault="00615B1B" w:rsidP="00742FCB">
            <w:pPr>
              <w:rPr>
                <w:sz w:val="20"/>
                <w:szCs w:val="20"/>
              </w:rPr>
            </w:pPr>
            <w:r>
              <w:rPr>
                <w:sz w:val="20"/>
                <w:szCs w:val="20"/>
              </w:rPr>
              <w:t xml:space="preserve">Medical </w:t>
            </w:r>
            <w:r w:rsidR="00323D98">
              <w:rPr>
                <w:sz w:val="20"/>
                <w:szCs w:val="20"/>
              </w:rPr>
              <w:t>Assistants</w:t>
            </w:r>
          </w:p>
        </w:tc>
        <w:tc>
          <w:tcPr>
            <w:tcW w:w="1163" w:type="pct"/>
          </w:tcPr>
          <w:p w14:paraId="2C218EDD" w14:textId="77777777" w:rsidR="00615B1B" w:rsidRPr="00414FF8" w:rsidRDefault="00615B1B" w:rsidP="00742FCB">
            <w:pPr>
              <w:rPr>
                <w:sz w:val="20"/>
                <w:szCs w:val="20"/>
              </w:rPr>
            </w:pPr>
          </w:p>
        </w:tc>
        <w:tc>
          <w:tcPr>
            <w:tcW w:w="1163" w:type="pct"/>
          </w:tcPr>
          <w:p w14:paraId="1E726C7C" w14:textId="77777777" w:rsidR="00615B1B" w:rsidRPr="00414FF8" w:rsidRDefault="00615B1B" w:rsidP="00742FCB">
            <w:pPr>
              <w:rPr>
                <w:sz w:val="20"/>
                <w:szCs w:val="20"/>
              </w:rPr>
            </w:pPr>
          </w:p>
        </w:tc>
      </w:tr>
      <w:tr w:rsidR="00FC36A9" w:rsidRPr="00414FF8" w14:paraId="545FA83C" w14:textId="77777777" w:rsidTr="00125473">
        <w:tc>
          <w:tcPr>
            <w:tcW w:w="2674" w:type="pct"/>
            <w:shd w:val="clear" w:color="auto" w:fill="F2F2F2" w:themeFill="background1" w:themeFillShade="F2"/>
          </w:tcPr>
          <w:p w14:paraId="15A4CCCF" w14:textId="0A719DD3" w:rsidR="00FC36A9" w:rsidRDefault="00FC36A9" w:rsidP="00742FCB">
            <w:pPr>
              <w:rPr>
                <w:sz w:val="20"/>
                <w:szCs w:val="20"/>
              </w:rPr>
            </w:pPr>
            <w:r>
              <w:rPr>
                <w:sz w:val="20"/>
                <w:szCs w:val="20"/>
              </w:rPr>
              <w:t>Registered Nurses</w:t>
            </w:r>
          </w:p>
        </w:tc>
        <w:tc>
          <w:tcPr>
            <w:tcW w:w="1163" w:type="pct"/>
            <w:shd w:val="clear" w:color="auto" w:fill="F2F2F2" w:themeFill="background1" w:themeFillShade="F2"/>
          </w:tcPr>
          <w:p w14:paraId="6E51DB44" w14:textId="77777777" w:rsidR="00FC36A9" w:rsidRPr="00414FF8" w:rsidRDefault="00FC36A9" w:rsidP="00742FCB">
            <w:pPr>
              <w:rPr>
                <w:sz w:val="20"/>
                <w:szCs w:val="20"/>
              </w:rPr>
            </w:pPr>
          </w:p>
        </w:tc>
        <w:tc>
          <w:tcPr>
            <w:tcW w:w="1163" w:type="pct"/>
            <w:shd w:val="clear" w:color="auto" w:fill="F2F2F2" w:themeFill="background1" w:themeFillShade="F2"/>
          </w:tcPr>
          <w:p w14:paraId="5555B723" w14:textId="77777777" w:rsidR="00FC36A9" w:rsidRPr="00414FF8" w:rsidRDefault="00FC36A9" w:rsidP="00742FCB">
            <w:pPr>
              <w:rPr>
                <w:sz w:val="20"/>
                <w:szCs w:val="20"/>
              </w:rPr>
            </w:pPr>
          </w:p>
        </w:tc>
      </w:tr>
      <w:tr w:rsidR="00725F0B" w:rsidRPr="00414FF8" w14:paraId="3D3AD70A" w14:textId="77777777" w:rsidTr="00125473">
        <w:tc>
          <w:tcPr>
            <w:tcW w:w="2674" w:type="pct"/>
          </w:tcPr>
          <w:p w14:paraId="744BA99A" w14:textId="0CCC9B7C" w:rsidR="00FE5411" w:rsidRPr="00414FF8" w:rsidRDefault="00725F0B" w:rsidP="00742FCB">
            <w:pPr>
              <w:rPr>
                <w:sz w:val="20"/>
                <w:szCs w:val="20"/>
              </w:rPr>
            </w:pPr>
            <w:r w:rsidRPr="00414FF8">
              <w:rPr>
                <w:sz w:val="20"/>
                <w:szCs w:val="20"/>
              </w:rPr>
              <w:t xml:space="preserve">Behavioral Health Clinicians </w:t>
            </w:r>
            <w:r w:rsidR="00F75D53">
              <w:rPr>
                <w:sz w:val="20"/>
                <w:szCs w:val="20"/>
              </w:rPr>
              <w:t xml:space="preserve">(i.e., </w:t>
            </w:r>
            <w:r w:rsidR="0084351A">
              <w:rPr>
                <w:sz w:val="20"/>
                <w:szCs w:val="20"/>
              </w:rPr>
              <w:t xml:space="preserve">clinicians </w:t>
            </w:r>
            <w:r w:rsidR="00F75D53">
              <w:rPr>
                <w:sz w:val="20"/>
                <w:szCs w:val="20"/>
              </w:rPr>
              <w:t>providing therapeutic care</w:t>
            </w:r>
            <w:r w:rsidR="008E16BF">
              <w:rPr>
                <w:sz w:val="20"/>
                <w:szCs w:val="20"/>
              </w:rPr>
              <w:t>, e.g., LICSW, LCSW, LMHC, LMFT, PhD, PsyD, etc.</w:t>
            </w:r>
            <w:r w:rsidR="00F75D53">
              <w:rPr>
                <w:sz w:val="20"/>
                <w:szCs w:val="20"/>
              </w:rPr>
              <w:t>)</w:t>
            </w:r>
          </w:p>
        </w:tc>
        <w:tc>
          <w:tcPr>
            <w:tcW w:w="1163" w:type="pct"/>
          </w:tcPr>
          <w:p w14:paraId="15B660A6" w14:textId="77777777" w:rsidR="00725F0B" w:rsidRPr="00414FF8" w:rsidRDefault="00725F0B" w:rsidP="00742FCB">
            <w:pPr>
              <w:rPr>
                <w:sz w:val="20"/>
                <w:szCs w:val="20"/>
              </w:rPr>
            </w:pPr>
          </w:p>
        </w:tc>
        <w:tc>
          <w:tcPr>
            <w:tcW w:w="1163" w:type="pct"/>
          </w:tcPr>
          <w:p w14:paraId="5EF37776" w14:textId="77777777" w:rsidR="00725F0B" w:rsidRPr="00414FF8" w:rsidRDefault="00725F0B" w:rsidP="00742FCB">
            <w:pPr>
              <w:rPr>
                <w:sz w:val="20"/>
                <w:szCs w:val="20"/>
              </w:rPr>
            </w:pPr>
          </w:p>
        </w:tc>
      </w:tr>
      <w:tr w:rsidR="006F726F" w:rsidRPr="00414FF8" w14:paraId="131F8C6B" w14:textId="77777777" w:rsidTr="00125473">
        <w:tc>
          <w:tcPr>
            <w:tcW w:w="2674" w:type="pct"/>
            <w:shd w:val="clear" w:color="auto" w:fill="F2F2F2" w:themeFill="background1" w:themeFillShade="F2"/>
          </w:tcPr>
          <w:p w14:paraId="3833BA92" w14:textId="0ED012AE" w:rsidR="006F726F" w:rsidRPr="00414FF8" w:rsidRDefault="00D75D73" w:rsidP="00742FCB">
            <w:pPr>
              <w:rPr>
                <w:sz w:val="20"/>
                <w:szCs w:val="20"/>
              </w:rPr>
            </w:pPr>
            <w:r>
              <w:rPr>
                <w:sz w:val="20"/>
                <w:szCs w:val="20"/>
              </w:rPr>
              <w:t>Case Managers (</w:t>
            </w:r>
            <w:r w:rsidR="00F75D53">
              <w:rPr>
                <w:sz w:val="20"/>
                <w:szCs w:val="20"/>
              </w:rPr>
              <w:t>Nurse or Social Work</w:t>
            </w:r>
            <w:r w:rsidR="0084351A">
              <w:rPr>
                <w:sz w:val="20"/>
                <w:szCs w:val="20"/>
              </w:rPr>
              <w:t>er</w:t>
            </w:r>
            <w:r w:rsidR="00F75D53">
              <w:rPr>
                <w:sz w:val="20"/>
                <w:szCs w:val="20"/>
              </w:rPr>
              <w:t>)</w:t>
            </w:r>
          </w:p>
        </w:tc>
        <w:tc>
          <w:tcPr>
            <w:tcW w:w="1163" w:type="pct"/>
            <w:shd w:val="clear" w:color="auto" w:fill="F2F2F2" w:themeFill="background1" w:themeFillShade="F2"/>
          </w:tcPr>
          <w:p w14:paraId="338939C6" w14:textId="77777777" w:rsidR="006F726F" w:rsidRPr="00414FF8" w:rsidRDefault="006F726F" w:rsidP="00742FCB">
            <w:pPr>
              <w:rPr>
                <w:sz w:val="20"/>
                <w:szCs w:val="20"/>
              </w:rPr>
            </w:pPr>
          </w:p>
        </w:tc>
        <w:tc>
          <w:tcPr>
            <w:tcW w:w="1163" w:type="pct"/>
            <w:shd w:val="clear" w:color="auto" w:fill="F2F2F2" w:themeFill="background1" w:themeFillShade="F2"/>
          </w:tcPr>
          <w:p w14:paraId="327A2664" w14:textId="77777777" w:rsidR="006F726F" w:rsidRPr="00414FF8" w:rsidRDefault="006F726F" w:rsidP="00742FCB">
            <w:pPr>
              <w:rPr>
                <w:sz w:val="20"/>
                <w:szCs w:val="20"/>
              </w:rPr>
            </w:pPr>
          </w:p>
        </w:tc>
      </w:tr>
      <w:tr w:rsidR="00725F0B" w:rsidRPr="00414FF8" w14:paraId="25973D2D" w14:textId="77777777" w:rsidTr="00125473">
        <w:tc>
          <w:tcPr>
            <w:tcW w:w="2674" w:type="pct"/>
          </w:tcPr>
          <w:p w14:paraId="15586710" w14:textId="2FBE7B59" w:rsidR="00725F0B" w:rsidRPr="00414FF8" w:rsidRDefault="00725F0B" w:rsidP="00742FCB">
            <w:pPr>
              <w:rPr>
                <w:sz w:val="20"/>
                <w:szCs w:val="20"/>
              </w:rPr>
            </w:pPr>
            <w:r w:rsidRPr="00414FF8">
              <w:rPr>
                <w:sz w:val="20"/>
                <w:szCs w:val="20"/>
              </w:rPr>
              <w:t>Community Health Workers</w:t>
            </w:r>
          </w:p>
        </w:tc>
        <w:tc>
          <w:tcPr>
            <w:tcW w:w="1163" w:type="pct"/>
          </w:tcPr>
          <w:p w14:paraId="7B768EC6" w14:textId="77777777" w:rsidR="00725F0B" w:rsidRPr="00414FF8" w:rsidRDefault="00725F0B" w:rsidP="00742FCB">
            <w:pPr>
              <w:rPr>
                <w:sz w:val="20"/>
                <w:szCs w:val="20"/>
              </w:rPr>
            </w:pPr>
          </w:p>
        </w:tc>
        <w:tc>
          <w:tcPr>
            <w:tcW w:w="1163" w:type="pct"/>
          </w:tcPr>
          <w:p w14:paraId="3944F5D2" w14:textId="77777777" w:rsidR="00725F0B" w:rsidRPr="00414FF8" w:rsidRDefault="00725F0B" w:rsidP="00742FCB">
            <w:pPr>
              <w:rPr>
                <w:sz w:val="20"/>
                <w:szCs w:val="20"/>
              </w:rPr>
            </w:pPr>
          </w:p>
        </w:tc>
      </w:tr>
      <w:tr w:rsidR="00615B1B" w:rsidRPr="00414FF8" w14:paraId="3D91DA92" w14:textId="77777777" w:rsidTr="00125473">
        <w:tc>
          <w:tcPr>
            <w:tcW w:w="2674" w:type="pct"/>
            <w:shd w:val="clear" w:color="auto" w:fill="F2F2F2" w:themeFill="background1" w:themeFillShade="F2"/>
          </w:tcPr>
          <w:p w14:paraId="6E4B04C4" w14:textId="0EF1A7A9" w:rsidR="00615B1B" w:rsidRPr="00414FF8" w:rsidRDefault="00F75D53" w:rsidP="00742FCB">
            <w:pPr>
              <w:rPr>
                <w:sz w:val="20"/>
                <w:szCs w:val="20"/>
              </w:rPr>
            </w:pPr>
            <w:r w:rsidRPr="00414FF8">
              <w:rPr>
                <w:sz w:val="20"/>
                <w:szCs w:val="20"/>
              </w:rPr>
              <w:t xml:space="preserve">Other </w:t>
            </w:r>
            <w:r>
              <w:rPr>
                <w:sz w:val="20"/>
                <w:szCs w:val="20"/>
              </w:rPr>
              <w:t>(e.g., Care Coordinators, Nutritionists, etc.)</w:t>
            </w:r>
          </w:p>
        </w:tc>
        <w:tc>
          <w:tcPr>
            <w:tcW w:w="1163" w:type="pct"/>
            <w:shd w:val="clear" w:color="auto" w:fill="F2F2F2" w:themeFill="background1" w:themeFillShade="F2"/>
          </w:tcPr>
          <w:p w14:paraId="4F02D6A0" w14:textId="77777777" w:rsidR="00615B1B" w:rsidRPr="00414FF8" w:rsidRDefault="00615B1B" w:rsidP="00742FCB">
            <w:pPr>
              <w:rPr>
                <w:sz w:val="20"/>
                <w:szCs w:val="20"/>
              </w:rPr>
            </w:pPr>
          </w:p>
        </w:tc>
        <w:tc>
          <w:tcPr>
            <w:tcW w:w="1163" w:type="pct"/>
            <w:shd w:val="clear" w:color="auto" w:fill="F2F2F2" w:themeFill="background1" w:themeFillShade="F2"/>
          </w:tcPr>
          <w:p w14:paraId="3AF0A90B" w14:textId="77777777" w:rsidR="00615B1B" w:rsidRPr="00414FF8" w:rsidRDefault="00615B1B" w:rsidP="00742FCB">
            <w:pPr>
              <w:rPr>
                <w:sz w:val="20"/>
                <w:szCs w:val="20"/>
              </w:rPr>
            </w:pPr>
          </w:p>
        </w:tc>
      </w:tr>
    </w:tbl>
    <w:p w14:paraId="3382409A" w14:textId="77777777" w:rsidR="00B920BB" w:rsidRDefault="00B920BB" w:rsidP="002D5A38"/>
    <w:p w14:paraId="5B49E507" w14:textId="77777777" w:rsidR="00AF5E73" w:rsidRDefault="00AF5E73" w:rsidP="00AF5E73">
      <w:r>
        <w:t xml:space="preserve">For each item below, please indicate the response that best represents how much you agree with each statement as it relates to aspects of your practice.  Please respond to the best of your ability and select only one response to each question. </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1"/>
        <w:gridCol w:w="1409"/>
        <w:gridCol w:w="1409"/>
        <w:gridCol w:w="1481"/>
        <w:gridCol w:w="1404"/>
        <w:gridCol w:w="1406"/>
      </w:tblGrid>
      <w:tr w:rsidR="00AF5E73" w:rsidRPr="00DF6EA0" w14:paraId="651F11E7" w14:textId="77777777" w:rsidTr="00125473">
        <w:tc>
          <w:tcPr>
            <w:tcW w:w="2255" w:type="pct"/>
            <w:shd w:val="clear" w:color="auto" w:fill="9CC2E5" w:themeFill="accent1" w:themeFillTint="99"/>
          </w:tcPr>
          <w:p w14:paraId="3CE4295E" w14:textId="77777777" w:rsidR="00AF5E73" w:rsidRPr="00A27FC4" w:rsidRDefault="00AF5E73" w:rsidP="00FB66C6">
            <w:pPr>
              <w:jc w:val="center"/>
              <w:rPr>
                <w:b/>
                <w:bCs/>
                <w:sz w:val="18"/>
                <w:szCs w:val="18"/>
              </w:rPr>
            </w:pPr>
          </w:p>
        </w:tc>
        <w:tc>
          <w:tcPr>
            <w:tcW w:w="544" w:type="pct"/>
            <w:shd w:val="clear" w:color="auto" w:fill="9CC2E5" w:themeFill="accent1" w:themeFillTint="99"/>
          </w:tcPr>
          <w:p w14:paraId="1813D43E" w14:textId="77777777" w:rsidR="00AF5E73" w:rsidRPr="00A27FC4" w:rsidRDefault="00AF5E73" w:rsidP="00FB66C6">
            <w:pPr>
              <w:jc w:val="center"/>
              <w:rPr>
                <w:b/>
                <w:bCs/>
                <w:sz w:val="18"/>
                <w:szCs w:val="18"/>
              </w:rPr>
            </w:pPr>
            <w:r>
              <w:rPr>
                <w:b/>
                <w:bCs/>
                <w:sz w:val="18"/>
                <w:szCs w:val="18"/>
              </w:rPr>
              <w:t>Always</w:t>
            </w:r>
          </w:p>
        </w:tc>
        <w:tc>
          <w:tcPr>
            <w:tcW w:w="544" w:type="pct"/>
            <w:shd w:val="clear" w:color="auto" w:fill="9CC2E5" w:themeFill="accent1" w:themeFillTint="99"/>
          </w:tcPr>
          <w:p w14:paraId="4BC200E0" w14:textId="77777777" w:rsidR="00AF5E73" w:rsidRPr="00A27FC4" w:rsidRDefault="00AF5E73" w:rsidP="00FB66C6">
            <w:pPr>
              <w:jc w:val="center"/>
              <w:rPr>
                <w:b/>
                <w:bCs/>
                <w:sz w:val="18"/>
                <w:szCs w:val="18"/>
              </w:rPr>
            </w:pPr>
            <w:r>
              <w:rPr>
                <w:b/>
                <w:bCs/>
                <w:sz w:val="18"/>
                <w:szCs w:val="18"/>
              </w:rPr>
              <w:t>Often</w:t>
            </w:r>
          </w:p>
        </w:tc>
        <w:tc>
          <w:tcPr>
            <w:tcW w:w="572" w:type="pct"/>
            <w:shd w:val="clear" w:color="auto" w:fill="9CC2E5" w:themeFill="accent1" w:themeFillTint="99"/>
          </w:tcPr>
          <w:p w14:paraId="6CA86D9C" w14:textId="77777777" w:rsidR="00AF5E73" w:rsidRPr="00A27FC4" w:rsidRDefault="00AF5E73" w:rsidP="00FB66C6">
            <w:pPr>
              <w:jc w:val="center"/>
              <w:rPr>
                <w:b/>
                <w:bCs/>
                <w:sz w:val="18"/>
                <w:szCs w:val="18"/>
              </w:rPr>
            </w:pPr>
            <w:r>
              <w:rPr>
                <w:b/>
                <w:bCs/>
                <w:sz w:val="18"/>
                <w:szCs w:val="18"/>
              </w:rPr>
              <w:t>Sometimes</w:t>
            </w:r>
          </w:p>
        </w:tc>
        <w:tc>
          <w:tcPr>
            <w:tcW w:w="542" w:type="pct"/>
            <w:shd w:val="clear" w:color="auto" w:fill="9CC2E5" w:themeFill="accent1" w:themeFillTint="99"/>
          </w:tcPr>
          <w:p w14:paraId="1481EA84" w14:textId="77777777" w:rsidR="00AF5E73" w:rsidRPr="00A27FC4" w:rsidRDefault="00AF5E73" w:rsidP="00FB66C6">
            <w:pPr>
              <w:jc w:val="center"/>
              <w:rPr>
                <w:b/>
                <w:bCs/>
                <w:sz w:val="18"/>
                <w:szCs w:val="18"/>
              </w:rPr>
            </w:pPr>
            <w:r>
              <w:rPr>
                <w:b/>
                <w:bCs/>
                <w:sz w:val="18"/>
                <w:szCs w:val="18"/>
              </w:rPr>
              <w:t>Rarely</w:t>
            </w:r>
          </w:p>
        </w:tc>
        <w:tc>
          <w:tcPr>
            <w:tcW w:w="543" w:type="pct"/>
            <w:shd w:val="clear" w:color="auto" w:fill="9CC2E5" w:themeFill="accent1" w:themeFillTint="99"/>
          </w:tcPr>
          <w:p w14:paraId="570E92B5" w14:textId="77777777" w:rsidR="00AF5E73" w:rsidRPr="00A27FC4" w:rsidRDefault="00AF5E73" w:rsidP="00FB66C6">
            <w:pPr>
              <w:jc w:val="center"/>
              <w:rPr>
                <w:b/>
                <w:bCs/>
                <w:sz w:val="18"/>
                <w:szCs w:val="18"/>
              </w:rPr>
            </w:pPr>
            <w:r>
              <w:rPr>
                <w:b/>
                <w:bCs/>
                <w:sz w:val="18"/>
                <w:szCs w:val="18"/>
              </w:rPr>
              <w:t>Never</w:t>
            </w:r>
          </w:p>
        </w:tc>
      </w:tr>
      <w:tr w:rsidR="00AF5E73" w:rsidRPr="00DF6EA0" w14:paraId="5C496530" w14:textId="77777777" w:rsidTr="00125473">
        <w:tc>
          <w:tcPr>
            <w:tcW w:w="2255" w:type="pct"/>
            <w:shd w:val="clear" w:color="auto" w:fill="F2F2F2" w:themeFill="background1" w:themeFillShade="F2"/>
          </w:tcPr>
          <w:p w14:paraId="73FEB730" w14:textId="17BD6DD2" w:rsidR="00AF5E73" w:rsidRPr="0041546F" w:rsidRDefault="00AF5E73" w:rsidP="00FB66C6">
            <w:pPr>
              <w:rPr>
                <w:sz w:val="20"/>
                <w:szCs w:val="20"/>
              </w:rPr>
            </w:pPr>
            <w:r w:rsidRPr="0041546F">
              <w:rPr>
                <w:sz w:val="20"/>
                <w:szCs w:val="20"/>
              </w:rPr>
              <w:t xml:space="preserve">All roles </w:t>
            </w:r>
            <w:r>
              <w:rPr>
                <w:sz w:val="20"/>
                <w:szCs w:val="20"/>
              </w:rPr>
              <w:t xml:space="preserve">identified above as primary care clinical staff </w:t>
            </w:r>
            <w:r w:rsidRPr="0041546F">
              <w:rPr>
                <w:sz w:val="20"/>
                <w:szCs w:val="20"/>
              </w:rPr>
              <w:t>are physically located in the same space together.</w:t>
            </w:r>
          </w:p>
        </w:tc>
        <w:tc>
          <w:tcPr>
            <w:tcW w:w="544" w:type="pct"/>
            <w:shd w:val="clear" w:color="auto" w:fill="F2F2F2" w:themeFill="background1" w:themeFillShade="F2"/>
            <w:vAlign w:val="center"/>
          </w:tcPr>
          <w:p w14:paraId="0DC69856" w14:textId="72352B5B" w:rsidR="00AF5E73" w:rsidRPr="00DF6EA0" w:rsidRDefault="00AF5E73" w:rsidP="00FB66C6">
            <w:pPr>
              <w:jc w:val="center"/>
              <w:rPr>
                <w:sz w:val="18"/>
                <w:szCs w:val="18"/>
              </w:rPr>
            </w:pPr>
          </w:p>
        </w:tc>
        <w:tc>
          <w:tcPr>
            <w:tcW w:w="544" w:type="pct"/>
            <w:shd w:val="clear" w:color="auto" w:fill="F2F2F2" w:themeFill="background1" w:themeFillShade="F2"/>
            <w:vAlign w:val="center"/>
          </w:tcPr>
          <w:p w14:paraId="16CEE44D" w14:textId="7CC37A3B" w:rsidR="00AF5E73" w:rsidRPr="00DF6EA0" w:rsidRDefault="00AF5E73" w:rsidP="00FB66C6">
            <w:pPr>
              <w:jc w:val="center"/>
              <w:rPr>
                <w:sz w:val="18"/>
                <w:szCs w:val="18"/>
              </w:rPr>
            </w:pPr>
          </w:p>
        </w:tc>
        <w:tc>
          <w:tcPr>
            <w:tcW w:w="572" w:type="pct"/>
            <w:shd w:val="clear" w:color="auto" w:fill="F2F2F2" w:themeFill="background1" w:themeFillShade="F2"/>
            <w:vAlign w:val="center"/>
          </w:tcPr>
          <w:p w14:paraId="1A191546" w14:textId="05A3ECE3" w:rsidR="00AF5E73" w:rsidRPr="00DF6EA0" w:rsidRDefault="00AF5E73" w:rsidP="00FB66C6">
            <w:pPr>
              <w:jc w:val="center"/>
              <w:rPr>
                <w:sz w:val="18"/>
                <w:szCs w:val="18"/>
              </w:rPr>
            </w:pPr>
          </w:p>
        </w:tc>
        <w:tc>
          <w:tcPr>
            <w:tcW w:w="542" w:type="pct"/>
            <w:shd w:val="clear" w:color="auto" w:fill="F2F2F2" w:themeFill="background1" w:themeFillShade="F2"/>
            <w:vAlign w:val="center"/>
          </w:tcPr>
          <w:p w14:paraId="4F51D3DA" w14:textId="77FB7AD3" w:rsidR="00AF5E73" w:rsidRPr="00DF6EA0" w:rsidRDefault="00AF5E73" w:rsidP="00FB66C6">
            <w:pPr>
              <w:jc w:val="center"/>
              <w:rPr>
                <w:sz w:val="18"/>
                <w:szCs w:val="18"/>
              </w:rPr>
            </w:pPr>
          </w:p>
        </w:tc>
        <w:tc>
          <w:tcPr>
            <w:tcW w:w="543" w:type="pct"/>
            <w:shd w:val="clear" w:color="auto" w:fill="F2F2F2" w:themeFill="background1" w:themeFillShade="F2"/>
            <w:vAlign w:val="center"/>
          </w:tcPr>
          <w:p w14:paraId="11393F98" w14:textId="27E42F68" w:rsidR="00AF5E73" w:rsidRPr="00DF6EA0" w:rsidRDefault="00AF5E73" w:rsidP="00FB66C6">
            <w:pPr>
              <w:jc w:val="center"/>
              <w:rPr>
                <w:sz w:val="18"/>
                <w:szCs w:val="18"/>
              </w:rPr>
            </w:pPr>
          </w:p>
        </w:tc>
      </w:tr>
      <w:tr w:rsidR="00AF5E73" w:rsidRPr="00DF6EA0" w14:paraId="3CFE5751" w14:textId="77777777" w:rsidTr="00125473">
        <w:tc>
          <w:tcPr>
            <w:tcW w:w="2255" w:type="pct"/>
          </w:tcPr>
          <w:p w14:paraId="06BBBA68" w14:textId="706478F5" w:rsidR="00AF5E73" w:rsidRPr="0041546F" w:rsidRDefault="00AF5E73" w:rsidP="00FB66C6">
            <w:pPr>
              <w:rPr>
                <w:sz w:val="20"/>
                <w:szCs w:val="20"/>
              </w:rPr>
            </w:pPr>
            <w:r w:rsidRPr="0041546F">
              <w:rPr>
                <w:sz w:val="20"/>
                <w:szCs w:val="20"/>
              </w:rPr>
              <w:t>All roles</w:t>
            </w:r>
            <w:r>
              <w:rPr>
                <w:sz w:val="20"/>
                <w:szCs w:val="20"/>
              </w:rPr>
              <w:t xml:space="preserve"> identified above</w:t>
            </w:r>
            <w:r w:rsidRPr="0041546F">
              <w:rPr>
                <w:sz w:val="20"/>
                <w:szCs w:val="20"/>
              </w:rPr>
              <w:t xml:space="preserve"> </w:t>
            </w:r>
            <w:r>
              <w:rPr>
                <w:sz w:val="20"/>
                <w:szCs w:val="20"/>
              </w:rPr>
              <w:t xml:space="preserve">as primary care clinical staff </w:t>
            </w:r>
            <w:r w:rsidRPr="0041546F">
              <w:rPr>
                <w:sz w:val="20"/>
                <w:szCs w:val="20"/>
              </w:rPr>
              <w:t>share access to the</w:t>
            </w:r>
            <w:r w:rsidR="00991C93">
              <w:rPr>
                <w:sz w:val="20"/>
                <w:szCs w:val="20"/>
              </w:rPr>
              <w:t xml:space="preserve"> same</w:t>
            </w:r>
            <w:r w:rsidRPr="0041546F">
              <w:rPr>
                <w:sz w:val="20"/>
                <w:szCs w:val="20"/>
              </w:rPr>
              <w:t xml:space="preserve"> EMR/patient chart.</w:t>
            </w:r>
          </w:p>
        </w:tc>
        <w:tc>
          <w:tcPr>
            <w:tcW w:w="544" w:type="pct"/>
            <w:vAlign w:val="center"/>
          </w:tcPr>
          <w:p w14:paraId="6AEAE4B2" w14:textId="52F5A096" w:rsidR="00AF5E73" w:rsidRPr="00DF6EA0" w:rsidRDefault="00AF5E73" w:rsidP="00FB66C6">
            <w:pPr>
              <w:jc w:val="center"/>
              <w:rPr>
                <w:sz w:val="18"/>
                <w:szCs w:val="18"/>
              </w:rPr>
            </w:pPr>
          </w:p>
        </w:tc>
        <w:tc>
          <w:tcPr>
            <w:tcW w:w="544" w:type="pct"/>
            <w:vAlign w:val="center"/>
          </w:tcPr>
          <w:p w14:paraId="5054745A" w14:textId="1CB1256E" w:rsidR="00AF5E73" w:rsidRPr="00DF6EA0" w:rsidRDefault="00AF5E73" w:rsidP="00FB66C6">
            <w:pPr>
              <w:jc w:val="center"/>
              <w:rPr>
                <w:sz w:val="18"/>
                <w:szCs w:val="18"/>
              </w:rPr>
            </w:pPr>
          </w:p>
        </w:tc>
        <w:tc>
          <w:tcPr>
            <w:tcW w:w="572" w:type="pct"/>
            <w:vAlign w:val="center"/>
          </w:tcPr>
          <w:p w14:paraId="53008BEB" w14:textId="37824C2D" w:rsidR="00AF5E73" w:rsidRPr="00DF6EA0" w:rsidRDefault="00AF5E73" w:rsidP="00FB66C6">
            <w:pPr>
              <w:jc w:val="center"/>
              <w:rPr>
                <w:sz w:val="18"/>
                <w:szCs w:val="18"/>
              </w:rPr>
            </w:pPr>
          </w:p>
        </w:tc>
        <w:tc>
          <w:tcPr>
            <w:tcW w:w="542" w:type="pct"/>
            <w:vAlign w:val="center"/>
          </w:tcPr>
          <w:p w14:paraId="57048D70" w14:textId="6945D827" w:rsidR="00AF5E73" w:rsidRPr="00DF6EA0" w:rsidRDefault="00AF5E73" w:rsidP="00FB66C6">
            <w:pPr>
              <w:jc w:val="center"/>
              <w:rPr>
                <w:sz w:val="18"/>
                <w:szCs w:val="18"/>
              </w:rPr>
            </w:pPr>
          </w:p>
        </w:tc>
        <w:tc>
          <w:tcPr>
            <w:tcW w:w="543" w:type="pct"/>
            <w:vAlign w:val="center"/>
          </w:tcPr>
          <w:p w14:paraId="64B2DE12" w14:textId="7CCD410F" w:rsidR="00AF5E73" w:rsidRPr="00DF6EA0" w:rsidRDefault="00AF5E73" w:rsidP="00FB66C6">
            <w:pPr>
              <w:jc w:val="center"/>
              <w:rPr>
                <w:sz w:val="18"/>
                <w:szCs w:val="18"/>
              </w:rPr>
            </w:pPr>
          </w:p>
        </w:tc>
      </w:tr>
      <w:tr w:rsidR="00AF5E73" w:rsidRPr="00DF6EA0" w14:paraId="13064175" w14:textId="77777777" w:rsidTr="00125473">
        <w:tc>
          <w:tcPr>
            <w:tcW w:w="2255" w:type="pct"/>
            <w:shd w:val="clear" w:color="auto" w:fill="F2F2F2" w:themeFill="background1" w:themeFillShade="F2"/>
          </w:tcPr>
          <w:p w14:paraId="0468A528" w14:textId="77777777" w:rsidR="00AF5E73" w:rsidRPr="0041546F" w:rsidRDefault="00AF5E73" w:rsidP="00FB66C6">
            <w:pPr>
              <w:rPr>
                <w:sz w:val="20"/>
                <w:szCs w:val="20"/>
              </w:rPr>
            </w:pPr>
            <w:r>
              <w:rPr>
                <w:sz w:val="20"/>
                <w:szCs w:val="20"/>
              </w:rPr>
              <w:t xml:space="preserve">Our practice captures payment for behavioral health services covered by major health plans. </w:t>
            </w:r>
          </w:p>
        </w:tc>
        <w:tc>
          <w:tcPr>
            <w:tcW w:w="544" w:type="pct"/>
            <w:shd w:val="clear" w:color="auto" w:fill="F2F2F2" w:themeFill="background1" w:themeFillShade="F2"/>
            <w:vAlign w:val="center"/>
          </w:tcPr>
          <w:p w14:paraId="3D94A422" w14:textId="19804282" w:rsidR="00AF5E73" w:rsidRPr="00DF6EA0" w:rsidRDefault="00AF5E73" w:rsidP="00FB66C6">
            <w:pPr>
              <w:jc w:val="center"/>
              <w:rPr>
                <w:sz w:val="18"/>
                <w:szCs w:val="18"/>
              </w:rPr>
            </w:pPr>
          </w:p>
        </w:tc>
        <w:tc>
          <w:tcPr>
            <w:tcW w:w="544" w:type="pct"/>
            <w:shd w:val="clear" w:color="auto" w:fill="F2F2F2" w:themeFill="background1" w:themeFillShade="F2"/>
            <w:vAlign w:val="center"/>
          </w:tcPr>
          <w:p w14:paraId="0A697376" w14:textId="01AB08E1" w:rsidR="00AF5E73" w:rsidRPr="00DF6EA0" w:rsidRDefault="00AF5E73" w:rsidP="00FB66C6">
            <w:pPr>
              <w:jc w:val="center"/>
              <w:rPr>
                <w:sz w:val="18"/>
                <w:szCs w:val="18"/>
              </w:rPr>
            </w:pPr>
          </w:p>
        </w:tc>
        <w:tc>
          <w:tcPr>
            <w:tcW w:w="572" w:type="pct"/>
            <w:shd w:val="clear" w:color="auto" w:fill="F2F2F2" w:themeFill="background1" w:themeFillShade="F2"/>
            <w:vAlign w:val="center"/>
          </w:tcPr>
          <w:p w14:paraId="0A7F37CF" w14:textId="5D397E31" w:rsidR="00AF5E73" w:rsidRPr="00DF6EA0" w:rsidRDefault="00AF5E73" w:rsidP="00FB66C6">
            <w:pPr>
              <w:jc w:val="center"/>
              <w:rPr>
                <w:sz w:val="18"/>
                <w:szCs w:val="18"/>
              </w:rPr>
            </w:pPr>
          </w:p>
        </w:tc>
        <w:tc>
          <w:tcPr>
            <w:tcW w:w="542" w:type="pct"/>
            <w:shd w:val="clear" w:color="auto" w:fill="F2F2F2" w:themeFill="background1" w:themeFillShade="F2"/>
            <w:vAlign w:val="center"/>
          </w:tcPr>
          <w:p w14:paraId="4D8CADAE" w14:textId="103F0899" w:rsidR="00AF5E73" w:rsidRPr="00DF6EA0" w:rsidRDefault="00AF5E73" w:rsidP="00FB66C6">
            <w:pPr>
              <w:jc w:val="center"/>
              <w:rPr>
                <w:sz w:val="18"/>
                <w:szCs w:val="18"/>
              </w:rPr>
            </w:pPr>
          </w:p>
        </w:tc>
        <w:tc>
          <w:tcPr>
            <w:tcW w:w="543" w:type="pct"/>
            <w:shd w:val="clear" w:color="auto" w:fill="F2F2F2" w:themeFill="background1" w:themeFillShade="F2"/>
            <w:vAlign w:val="center"/>
          </w:tcPr>
          <w:p w14:paraId="28EFCFDE" w14:textId="341E7A1A" w:rsidR="00AF5E73" w:rsidRPr="00DF6EA0" w:rsidRDefault="00AF5E73" w:rsidP="00FB66C6">
            <w:pPr>
              <w:jc w:val="center"/>
              <w:rPr>
                <w:sz w:val="18"/>
                <w:szCs w:val="18"/>
              </w:rPr>
            </w:pPr>
          </w:p>
        </w:tc>
      </w:tr>
      <w:tr w:rsidR="00AF5E73" w:rsidRPr="00DF6EA0" w14:paraId="6AED09AF" w14:textId="77777777" w:rsidTr="00125473">
        <w:tc>
          <w:tcPr>
            <w:tcW w:w="2255" w:type="pct"/>
          </w:tcPr>
          <w:p w14:paraId="7209D5C1" w14:textId="44BB3039" w:rsidR="00AF5E73" w:rsidRDefault="00AF5E73" w:rsidP="00FB66C6">
            <w:pPr>
              <w:rPr>
                <w:sz w:val="20"/>
                <w:szCs w:val="20"/>
              </w:rPr>
            </w:pPr>
            <w:r>
              <w:rPr>
                <w:sz w:val="20"/>
                <w:szCs w:val="20"/>
              </w:rPr>
              <w:t>Our practice elicits input from patients and families on the services provided</w:t>
            </w:r>
            <w:r w:rsidR="003636DA">
              <w:rPr>
                <w:sz w:val="20"/>
                <w:szCs w:val="20"/>
              </w:rPr>
              <w:t xml:space="preserve"> within the practice</w:t>
            </w:r>
            <w:r>
              <w:rPr>
                <w:sz w:val="20"/>
                <w:szCs w:val="20"/>
              </w:rPr>
              <w:t xml:space="preserve"> in a systematic way.</w:t>
            </w:r>
          </w:p>
        </w:tc>
        <w:tc>
          <w:tcPr>
            <w:tcW w:w="544" w:type="pct"/>
            <w:vAlign w:val="center"/>
          </w:tcPr>
          <w:p w14:paraId="7E5A4C6A" w14:textId="2017490A" w:rsidR="00AF5E73" w:rsidRPr="00DF6EA0" w:rsidRDefault="00AF5E73" w:rsidP="00FB66C6">
            <w:pPr>
              <w:jc w:val="center"/>
              <w:rPr>
                <w:sz w:val="18"/>
                <w:szCs w:val="18"/>
              </w:rPr>
            </w:pPr>
          </w:p>
        </w:tc>
        <w:tc>
          <w:tcPr>
            <w:tcW w:w="544" w:type="pct"/>
            <w:vAlign w:val="center"/>
          </w:tcPr>
          <w:p w14:paraId="69326FB9" w14:textId="3648C0C0" w:rsidR="00AF5E73" w:rsidRPr="00DF6EA0" w:rsidRDefault="00AF5E73" w:rsidP="00FB66C6">
            <w:pPr>
              <w:jc w:val="center"/>
              <w:rPr>
                <w:sz w:val="18"/>
                <w:szCs w:val="18"/>
              </w:rPr>
            </w:pPr>
          </w:p>
        </w:tc>
        <w:tc>
          <w:tcPr>
            <w:tcW w:w="572" w:type="pct"/>
            <w:vAlign w:val="center"/>
          </w:tcPr>
          <w:p w14:paraId="4EF4F7BB" w14:textId="64FF6EC1" w:rsidR="00AF5E73" w:rsidRPr="00DF6EA0" w:rsidRDefault="00AF5E73" w:rsidP="00FB66C6">
            <w:pPr>
              <w:jc w:val="center"/>
              <w:rPr>
                <w:sz w:val="18"/>
                <w:szCs w:val="18"/>
              </w:rPr>
            </w:pPr>
          </w:p>
        </w:tc>
        <w:tc>
          <w:tcPr>
            <w:tcW w:w="542" w:type="pct"/>
            <w:vAlign w:val="center"/>
          </w:tcPr>
          <w:p w14:paraId="26D08D83" w14:textId="32B85772" w:rsidR="00AF5E73" w:rsidRPr="00DF6EA0" w:rsidRDefault="00AF5E73" w:rsidP="00FB66C6">
            <w:pPr>
              <w:jc w:val="center"/>
              <w:rPr>
                <w:sz w:val="18"/>
                <w:szCs w:val="18"/>
              </w:rPr>
            </w:pPr>
          </w:p>
        </w:tc>
        <w:tc>
          <w:tcPr>
            <w:tcW w:w="543" w:type="pct"/>
            <w:vAlign w:val="center"/>
          </w:tcPr>
          <w:p w14:paraId="29D1A67E" w14:textId="6884337E" w:rsidR="00AF5E73" w:rsidRPr="00DF6EA0" w:rsidRDefault="00AF5E73" w:rsidP="00FB66C6">
            <w:pPr>
              <w:jc w:val="center"/>
              <w:rPr>
                <w:sz w:val="18"/>
                <w:szCs w:val="18"/>
              </w:rPr>
            </w:pPr>
          </w:p>
        </w:tc>
      </w:tr>
    </w:tbl>
    <w:p w14:paraId="02719ABD" w14:textId="77777777" w:rsidR="00AF5E73" w:rsidRDefault="00AF5E73" w:rsidP="002D5A38"/>
    <w:p w14:paraId="5C8B65D8" w14:textId="158492CC" w:rsidR="001F427F" w:rsidRDefault="001F427F" w:rsidP="002D5A38">
      <w:r>
        <w:t xml:space="preserve">Please share some basic information about your </w:t>
      </w:r>
      <w:r w:rsidR="003F669C">
        <w:t xml:space="preserve">Electronic </w:t>
      </w:r>
      <w:r w:rsidR="008E16BF">
        <w:t>Health</w:t>
      </w:r>
      <w:r w:rsidR="003F669C">
        <w:t xml:space="preserve"> Record (E</w:t>
      </w:r>
      <w:r w:rsidR="008E16BF">
        <w:t>H</w:t>
      </w:r>
      <w:r w:rsidR="003F669C">
        <w:t xml:space="preserve">R) system. </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7"/>
        <w:gridCol w:w="4393"/>
      </w:tblGrid>
      <w:tr w:rsidR="003F669C" w:rsidRPr="006B0533" w14:paraId="1D04CF30" w14:textId="77777777" w:rsidTr="00125473">
        <w:tc>
          <w:tcPr>
            <w:tcW w:w="5000" w:type="pct"/>
            <w:gridSpan w:val="2"/>
            <w:shd w:val="clear" w:color="auto" w:fill="9CC2E5" w:themeFill="accent1" w:themeFillTint="99"/>
          </w:tcPr>
          <w:p w14:paraId="5A5C2BAF" w14:textId="77777777" w:rsidR="003F669C" w:rsidRPr="006B0533" w:rsidRDefault="003F669C" w:rsidP="00742FCB">
            <w:pPr>
              <w:rPr>
                <w:b/>
                <w:sz w:val="20"/>
                <w:szCs w:val="20"/>
              </w:rPr>
            </w:pPr>
          </w:p>
        </w:tc>
      </w:tr>
      <w:tr w:rsidR="003F669C" w:rsidRPr="006B0533" w14:paraId="0A7DD589" w14:textId="77777777" w:rsidTr="00125473">
        <w:tc>
          <w:tcPr>
            <w:tcW w:w="3304" w:type="pct"/>
            <w:shd w:val="clear" w:color="auto" w:fill="F2F2F2" w:themeFill="background1" w:themeFillShade="F2"/>
          </w:tcPr>
          <w:p w14:paraId="5C8D2C84" w14:textId="19309CB6" w:rsidR="003F669C" w:rsidRPr="006B0533" w:rsidRDefault="003F669C" w:rsidP="00742FCB">
            <w:pPr>
              <w:rPr>
                <w:sz w:val="20"/>
                <w:szCs w:val="20"/>
              </w:rPr>
            </w:pPr>
            <w:r>
              <w:rPr>
                <w:sz w:val="20"/>
                <w:szCs w:val="20"/>
              </w:rPr>
              <w:t>What E</w:t>
            </w:r>
            <w:r w:rsidR="008E16BF">
              <w:rPr>
                <w:sz w:val="20"/>
                <w:szCs w:val="20"/>
              </w:rPr>
              <w:t>H</w:t>
            </w:r>
            <w:r>
              <w:rPr>
                <w:sz w:val="20"/>
                <w:szCs w:val="20"/>
              </w:rPr>
              <w:t>R system does your practice utilize?</w:t>
            </w:r>
          </w:p>
        </w:tc>
        <w:tc>
          <w:tcPr>
            <w:tcW w:w="1696" w:type="pct"/>
            <w:shd w:val="clear" w:color="auto" w:fill="F2F2F2" w:themeFill="background1" w:themeFillShade="F2"/>
          </w:tcPr>
          <w:p w14:paraId="2EF1BA1E" w14:textId="3859BC75" w:rsidR="003F669C" w:rsidRPr="006B0533" w:rsidRDefault="003F669C" w:rsidP="00742FCB">
            <w:pPr>
              <w:rPr>
                <w:sz w:val="20"/>
                <w:szCs w:val="20"/>
              </w:rPr>
            </w:pPr>
          </w:p>
        </w:tc>
      </w:tr>
      <w:tr w:rsidR="003F669C" w:rsidRPr="006B0533" w14:paraId="1A70CFE9" w14:textId="77777777" w:rsidTr="00125473">
        <w:tc>
          <w:tcPr>
            <w:tcW w:w="3304" w:type="pct"/>
          </w:tcPr>
          <w:p w14:paraId="1875AAEF" w14:textId="75A7ED61" w:rsidR="003F669C" w:rsidRPr="006B0533" w:rsidRDefault="00D44B55" w:rsidP="00742FCB">
            <w:pPr>
              <w:rPr>
                <w:sz w:val="20"/>
                <w:szCs w:val="20"/>
              </w:rPr>
            </w:pPr>
            <w:r>
              <w:rPr>
                <w:sz w:val="20"/>
                <w:szCs w:val="20"/>
              </w:rPr>
              <w:t>Are there any changes or significant upgrades to your E</w:t>
            </w:r>
            <w:r w:rsidR="008E16BF">
              <w:rPr>
                <w:sz w:val="20"/>
                <w:szCs w:val="20"/>
              </w:rPr>
              <w:t>H</w:t>
            </w:r>
            <w:r>
              <w:rPr>
                <w:sz w:val="20"/>
                <w:szCs w:val="20"/>
              </w:rPr>
              <w:t xml:space="preserve">R system planned for the next </w:t>
            </w:r>
            <w:r w:rsidR="00FD4D7E">
              <w:rPr>
                <w:sz w:val="20"/>
                <w:szCs w:val="20"/>
              </w:rPr>
              <w:t>36</w:t>
            </w:r>
            <w:r w:rsidR="00CF5C81">
              <w:rPr>
                <w:sz w:val="20"/>
                <w:szCs w:val="20"/>
              </w:rPr>
              <w:t xml:space="preserve"> months</w:t>
            </w:r>
            <w:r>
              <w:rPr>
                <w:sz w:val="20"/>
                <w:szCs w:val="20"/>
              </w:rPr>
              <w:t>?</w:t>
            </w:r>
          </w:p>
        </w:tc>
        <w:tc>
          <w:tcPr>
            <w:tcW w:w="1696" w:type="pct"/>
          </w:tcPr>
          <w:p w14:paraId="5EF4D8AC" w14:textId="77777777" w:rsidR="00D44B55" w:rsidRDefault="00200A54" w:rsidP="00D44B55">
            <w:pPr>
              <w:rPr>
                <w:sz w:val="20"/>
                <w:szCs w:val="20"/>
              </w:rPr>
            </w:pPr>
            <w:sdt>
              <w:sdtPr>
                <w:rPr>
                  <w:sz w:val="20"/>
                  <w:szCs w:val="20"/>
                </w:rPr>
                <w:id w:val="-632567240"/>
                <w14:checkbox>
                  <w14:checked w14:val="0"/>
                  <w14:checkedState w14:val="2612" w14:font="MS Gothic"/>
                  <w14:uncheckedState w14:val="2610" w14:font="MS Gothic"/>
                </w14:checkbox>
              </w:sdtPr>
              <w:sdtContent>
                <w:r w:rsidR="00D44B55" w:rsidRPr="00120B96">
                  <w:rPr>
                    <w:rFonts w:ascii="MS Gothic" w:eastAsia="MS Gothic" w:hAnsi="MS Gothic" w:hint="eastAsia"/>
                    <w:sz w:val="20"/>
                    <w:szCs w:val="20"/>
                  </w:rPr>
                  <w:t>☐</w:t>
                </w:r>
              </w:sdtContent>
            </w:sdt>
            <w:r w:rsidR="00D44B55">
              <w:rPr>
                <w:sz w:val="20"/>
                <w:szCs w:val="20"/>
              </w:rPr>
              <w:t xml:space="preserve"> Yes – branching see below</w:t>
            </w:r>
          </w:p>
          <w:p w14:paraId="752B5535" w14:textId="7229267B" w:rsidR="003F669C" w:rsidRPr="006B0533" w:rsidRDefault="00200A54" w:rsidP="00D44B55">
            <w:pPr>
              <w:rPr>
                <w:sz w:val="20"/>
                <w:szCs w:val="20"/>
              </w:rPr>
            </w:pPr>
            <w:sdt>
              <w:sdtPr>
                <w:rPr>
                  <w:sz w:val="20"/>
                  <w:szCs w:val="20"/>
                </w:rPr>
                <w:id w:val="569310959"/>
                <w14:checkbox>
                  <w14:checked w14:val="0"/>
                  <w14:checkedState w14:val="2612" w14:font="MS Gothic"/>
                  <w14:uncheckedState w14:val="2610" w14:font="MS Gothic"/>
                </w14:checkbox>
              </w:sdtPr>
              <w:sdtContent>
                <w:r w:rsidR="00D44B55" w:rsidRPr="00120B96">
                  <w:rPr>
                    <w:rFonts w:ascii="MS Gothic" w:eastAsia="MS Gothic" w:hAnsi="MS Gothic" w:hint="eastAsia"/>
                    <w:sz w:val="20"/>
                    <w:szCs w:val="20"/>
                  </w:rPr>
                  <w:t>☐</w:t>
                </w:r>
              </w:sdtContent>
            </w:sdt>
            <w:r w:rsidR="00D44B55">
              <w:rPr>
                <w:sz w:val="20"/>
                <w:szCs w:val="20"/>
              </w:rPr>
              <w:t xml:space="preserve"> No</w:t>
            </w:r>
          </w:p>
        </w:tc>
      </w:tr>
      <w:tr w:rsidR="00D44B55" w:rsidRPr="006B0533" w14:paraId="4D7FE31B" w14:textId="77777777" w:rsidTr="00125473">
        <w:tc>
          <w:tcPr>
            <w:tcW w:w="3304" w:type="pct"/>
            <w:shd w:val="clear" w:color="auto" w:fill="F2F2F2" w:themeFill="background1" w:themeFillShade="F2"/>
          </w:tcPr>
          <w:p w14:paraId="0BBEA36B" w14:textId="37A5A20A" w:rsidR="00D44B55" w:rsidRDefault="00D44B55" w:rsidP="00742FCB">
            <w:pPr>
              <w:rPr>
                <w:sz w:val="20"/>
                <w:szCs w:val="20"/>
              </w:rPr>
            </w:pPr>
            <w:r>
              <w:rPr>
                <w:sz w:val="20"/>
                <w:szCs w:val="20"/>
              </w:rPr>
              <w:t>(IF YES ONLY) Please describe the changes or upgrades that are planned for your E</w:t>
            </w:r>
            <w:r w:rsidR="008E16BF">
              <w:rPr>
                <w:sz w:val="20"/>
                <w:szCs w:val="20"/>
              </w:rPr>
              <w:t>H</w:t>
            </w:r>
            <w:r>
              <w:rPr>
                <w:sz w:val="20"/>
                <w:szCs w:val="20"/>
              </w:rPr>
              <w:t xml:space="preserve">R system. </w:t>
            </w:r>
          </w:p>
        </w:tc>
        <w:tc>
          <w:tcPr>
            <w:tcW w:w="1696" w:type="pct"/>
            <w:shd w:val="clear" w:color="auto" w:fill="F2F2F2" w:themeFill="background1" w:themeFillShade="F2"/>
          </w:tcPr>
          <w:p w14:paraId="2B8FFA3E" w14:textId="5621DFE8" w:rsidR="00D44B55" w:rsidRDefault="00D44B55" w:rsidP="00D44B55">
            <w:pPr>
              <w:rPr>
                <w:sz w:val="20"/>
                <w:szCs w:val="20"/>
              </w:rPr>
            </w:pPr>
          </w:p>
        </w:tc>
      </w:tr>
    </w:tbl>
    <w:p w14:paraId="7F1944E2" w14:textId="77777777" w:rsidR="002D5A38" w:rsidRDefault="002D5A38" w:rsidP="002D5A38"/>
    <w:p w14:paraId="5475226E" w14:textId="3C31261C" w:rsidR="00D86D62" w:rsidRDefault="00E03C9F" w:rsidP="00E03C9F">
      <w:pPr>
        <w:pStyle w:val="Heading3"/>
      </w:pPr>
      <w:r w:rsidRPr="009A5808">
        <w:lastRenderedPageBreak/>
        <w:t xml:space="preserve">Section </w:t>
      </w:r>
      <w:r>
        <w:t>6</w:t>
      </w:r>
      <w:r w:rsidRPr="009A5808">
        <w:t xml:space="preserve">: </w:t>
      </w:r>
      <w:r w:rsidR="00C55AAA">
        <w:t xml:space="preserve">Organizational </w:t>
      </w:r>
      <w:r w:rsidR="00E8436E">
        <w:t>Priorities</w:t>
      </w:r>
      <w:r w:rsidRPr="009A5808">
        <w:t xml:space="preserve"> </w:t>
      </w:r>
    </w:p>
    <w:p w14:paraId="00BD10D5" w14:textId="7C6180B6" w:rsidR="008B0402" w:rsidRDefault="006529CC" w:rsidP="008D626F">
      <w:r>
        <w:t>Please tell us a little bit more about</w:t>
      </w:r>
      <w:r w:rsidR="008D1CD3">
        <w:t xml:space="preserve"> the goals and priorities of</w:t>
      </w:r>
      <w:r>
        <w:t xml:space="preserve"> your </w:t>
      </w:r>
      <w:r w:rsidR="008D1CD3">
        <w:t xml:space="preserve">practice and </w:t>
      </w:r>
      <w:r w:rsidR="00BE32DD">
        <w:t>organization</w:t>
      </w:r>
      <w:r w:rsidR="008D1CD3">
        <w:t xml:space="preserve"> </w:t>
      </w:r>
      <w:r>
        <w:t>as they relate to this opportunity and the advancement of integrated pediatric behavioral health</w:t>
      </w:r>
      <w:r w:rsidR="00F746D7">
        <w:t xml:space="preserve"> </w:t>
      </w:r>
      <w:r>
        <w:t xml:space="preserve">care within your </w:t>
      </w:r>
      <w:r w:rsidR="00C8636B">
        <w:t>practice</w:t>
      </w:r>
      <w:r>
        <w:t xml:space="preserve">.  </w:t>
      </w:r>
      <w:r w:rsidR="007A5697">
        <w:t>Please keep your answers succinct</w:t>
      </w:r>
      <w:r w:rsidR="00044299">
        <w:t>;</w:t>
      </w:r>
      <w:r w:rsidR="007A5697">
        <w:t xml:space="preserve"> responses should be no more than</w:t>
      </w:r>
      <w:r w:rsidR="003B295C">
        <w:t xml:space="preserve"> about a paragraph</w:t>
      </w:r>
      <w:r w:rsidR="00A23314">
        <w:t xml:space="preserve"> or two </w:t>
      </w:r>
      <w:r w:rsidR="00044299">
        <w:t xml:space="preserve">at </w:t>
      </w:r>
      <w:r w:rsidR="00A23314">
        <w:t>ma</w:t>
      </w:r>
      <w:r w:rsidR="00044299">
        <w:t>ximum.</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4"/>
        <w:gridCol w:w="4406"/>
      </w:tblGrid>
      <w:tr w:rsidR="008B0402" w:rsidRPr="00DF1A0F" w14:paraId="7BFAE251" w14:textId="77777777" w:rsidTr="00125473">
        <w:tc>
          <w:tcPr>
            <w:tcW w:w="5000" w:type="pct"/>
            <w:gridSpan w:val="2"/>
            <w:shd w:val="clear" w:color="auto" w:fill="9CC2E5" w:themeFill="accent1" w:themeFillTint="99"/>
          </w:tcPr>
          <w:p w14:paraId="2B79D55C" w14:textId="77777777" w:rsidR="008B0402" w:rsidRPr="00DF1A0F" w:rsidRDefault="008B0402" w:rsidP="00742FCB">
            <w:pPr>
              <w:rPr>
                <w:b/>
                <w:sz w:val="20"/>
                <w:szCs w:val="20"/>
              </w:rPr>
            </w:pPr>
          </w:p>
        </w:tc>
      </w:tr>
      <w:tr w:rsidR="008B0402" w:rsidRPr="00DF1A0F" w14:paraId="2E9A9CED" w14:textId="77777777" w:rsidTr="00125473">
        <w:tc>
          <w:tcPr>
            <w:tcW w:w="3299" w:type="pct"/>
            <w:shd w:val="clear" w:color="auto" w:fill="F2F2F2" w:themeFill="background1" w:themeFillShade="F2"/>
          </w:tcPr>
          <w:p w14:paraId="62C92A98" w14:textId="7510086B" w:rsidR="008B0402" w:rsidRPr="00DF1A0F" w:rsidRDefault="008B0402" w:rsidP="00742FCB">
            <w:pPr>
              <w:rPr>
                <w:sz w:val="20"/>
                <w:szCs w:val="20"/>
              </w:rPr>
            </w:pPr>
            <w:r w:rsidRPr="008B0402">
              <w:rPr>
                <w:sz w:val="20"/>
                <w:szCs w:val="20"/>
              </w:rPr>
              <w:t>What is your practice most eager to gain through participation in this opportunity with the TEAM UP Center?</w:t>
            </w:r>
          </w:p>
        </w:tc>
        <w:tc>
          <w:tcPr>
            <w:tcW w:w="1701" w:type="pct"/>
            <w:shd w:val="clear" w:color="auto" w:fill="F2F2F2" w:themeFill="background1" w:themeFillShade="F2"/>
          </w:tcPr>
          <w:p w14:paraId="5A73FC15" w14:textId="6C97ACF5" w:rsidR="008B0402" w:rsidRPr="00DF1A0F" w:rsidRDefault="008B0402" w:rsidP="00742FCB">
            <w:pPr>
              <w:rPr>
                <w:sz w:val="20"/>
                <w:szCs w:val="20"/>
              </w:rPr>
            </w:pPr>
          </w:p>
        </w:tc>
      </w:tr>
      <w:tr w:rsidR="008B0402" w:rsidRPr="00DF1A0F" w14:paraId="1084B457" w14:textId="77777777" w:rsidTr="00125473">
        <w:tc>
          <w:tcPr>
            <w:tcW w:w="3299" w:type="pct"/>
          </w:tcPr>
          <w:p w14:paraId="7C830E21" w14:textId="55F7E44C" w:rsidR="008B0402" w:rsidRDefault="008B0402" w:rsidP="00742FCB">
            <w:pPr>
              <w:rPr>
                <w:sz w:val="20"/>
                <w:szCs w:val="20"/>
              </w:rPr>
            </w:pPr>
            <w:r w:rsidRPr="008B0402">
              <w:rPr>
                <w:sz w:val="20"/>
                <w:szCs w:val="20"/>
              </w:rPr>
              <w:t xml:space="preserve">How does the TEAM UP model and/or the mission of the TEAM UP Center align with your </w:t>
            </w:r>
            <w:r w:rsidR="001B619F">
              <w:rPr>
                <w:sz w:val="20"/>
                <w:szCs w:val="20"/>
              </w:rPr>
              <w:t>organization’s</w:t>
            </w:r>
            <w:r w:rsidRPr="008B0402">
              <w:rPr>
                <w:sz w:val="20"/>
                <w:szCs w:val="20"/>
              </w:rPr>
              <w:t xml:space="preserve"> strategic goals and priorities?</w:t>
            </w:r>
          </w:p>
        </w:tc>
        <w:tc>
          <w:tcPr>
            <w:tcW w:w="1701" w:type="pct"/>
          </w:tcPr>
          <w:p w14:paraId="4AC2069E" w14:textId="11D31F81" w:rsidR="008B0402" w:rsidRPr="00DF1A0F" w:rsidRDefault="008B0402" w:rsidP="00742FCB">
            <w:pPr>
              <w:rPr>
                <w:sz w:val="20"/>
                <w:szCs w:val="20"/>
              </w:rPr>
            </w:pPr>
          </w:p>
        </w:tc>
      </w:tr>
      <w:tr w:rsidR="008B0402" w:rsidRPr="00DF1A0F" w14:paraId="6C0FAB5B" w14:textId="77777777" w:rsidTr="00125473">
        <w:tc>
          <w:tcPr>
            <w:tcW w:w="3299" w:type="pct"/>
            <w:shd w:val="clear" w:color="auto" w:fill="F2F2F2" w:themeFill="background1" w:themeFillShade="F2"/>
          </w:tcPr>
          <w:p w14:paraId="4E073862" w14:textId="75BF71C7" w:rsidR="008B0402" w:rsidRDefault="008B0402" w:rsidP="00742FCB">
            <w:pPr>
              <w:rPr>
                <w:sz w:val="20"/>
                <w:szCs w:val="20"/>
              </w:rPr>
            </w:pPr>
            <w:r w:rsidRPr="008B0402">
              <w:rPr>
                <w:sz w:val="20"/>
                <w:szCs w:val="20"/>
              </w:rPr>
              <w:t>How does this opportunity align with your ACO’s priorities (e.g., quality metrics) as they relate to your pediatric population?</w:t>
            </w:r>
          </w:p>
        </w:tc>
        <w:tc>
          <w:tcPr>
            <w:tcW w:w="1701" w:type="pct"/>
            <w:shd w:val="clear" w:color="auto" w:fill="F2F2F2" w:themeFill="background1" w:themeFillShade="F2"/>
          </w:tcPr>
          <w:p w14:paraId="060AEC16" w14:textId="6B6C4BF0" w:rsidR="008B0402" w:rsidRPr="00DF1A0F" w:rsidRDefault="008B0402" w:rsidP="00742FCB">
            <w:pPr>
              <w:rPr>
                <w:sz w:val="20"/>
                <w:szCs w:val="20"/>
              </w:rPr>
            </w:pPr>
          </w:p>
        </w:tc>
      </w:tr>
      <w:tr w:rsidR="008B0402" w:rsidRPr="00DF1A0F" w14:paraId="0E92C26B" w14:textId="77777777" w:rsidTr="00125473">
        <w:tc>
          <w:tcPr>
            <w:tcW w:w="3299" w:type="pct"/>
          </w:tcPr>
          <w:p w14:paraId="302DB812" w14:textId="470B5BD1" w:rsidR="008B0402" w:rsidRDefault="008B0402" w:rsidP="00742FCB">
            <w:pPr>
              <w:rPr>
                <w:sz w:val="20"/>
                <w:szCs w:val="20"/>
              </w:rPr>
            </w:pPr>
            <w:r w:rsidRPr="008B0402">
              <w:rPr>
                <w:sz w:val="20"/>
                <w:szCs w:val="20"/>
              </w:rPr>
              <w:t>Describe why your practice</w:t>
            </w:r>
            <w:r w:rsidR="008D1CD3">
              <w:rPr>
                <w:sz w:val="20"/>
                <w:szCs w:val="20"/>
              </w:rPr>
              <w:t xml:space="preserve"> and/or organization</w:t>
            </w:r>
            <w:r w:rsidRPr="008B0402">
              <w:rPr>
                <w:sz w:val="20"/>
                <w:szCs w:val="20"/>
              </w:rPr>
              <w:t xml:space="preserve"> is currently well positioned to participate in this opportunity with the TEAM UP Center?</w:t>
            </w:r>
          </w:p>
        </w:tc>
        <w:tc>
          <w:tcPr>
            <w:tcW w:w="1701" w:type="pct"/>
          </w:tcPr>
          <w:p w14:paraId="75CB2D38" w14:textId="34AA193E" w:rsidR="008B0402" w:rsidRPr="00DF1A0F" w:rsidRDefault="008B0402" w:rsidP="00742FCB">
            <w:pPr>
              <w:rPr>
                <w:sz w:val="20"/>
                <w:szCs w:val="20"/>
              </w:rPr>
            </w:pPr>
          </w:p>
        </w:tc>
      </w:tr>
      <w:tr w:rsidR="008B0402" w:rsidRPr="00DF1A0F" w14:paraId="63E4AC83" w14:textId="77777777" w:rsidTr="00125473">
        <w:tc>
          <w:tcPr>
            <w:tcW w:w="3299" w:type="pct"/>
            <w:shd w:val="clear" w:color="auto" w:fill="F2F2F2" w:themeFill="background1" w:themeFillShade="F2"/>
          </w:tcPr>
          <w:p w14:paraId="2A4CDDCD" w14:textId="50C70007" w:rsidR="00BA6DAA" w:rsidRDefault="008B0402" w:rsidP="00742FCB">
            <w:pPr>
              <w:rPr>
                <w:sz w:val="20"/>
                <w:szCs w:val="20"/>
              </w:rPr>
            </w:pPr>
            <w:r w:rsidRPr="008B0402">
              <w:rPr>
                <w:sz w:val="20"/>
                <w:szCs w:val="20"/>
              </w:rPr>
              <w:t>What barriers to success do you anticipate over the course of the project?</w:t>
            </w:r>
            <w:r w:rsidR="00305E3B">
              <w:rPr>
                <w:sz w:val="20"/>
                <w:szCs w:val="20"/>
              </w:rPr>
              <w:t xml:space="preserve"> </w:t>
            </w:r>
          </w:p>
          <w:p w14:paraId="2F394D20" w14:textId="5DBB57AF" w:rsidR="008B0402" w:rsidRPr="00BA6DAA" w:rsidRDefault="00305E3B" w:rsidP="00742FCB">
            <w:pPr>
              <w:rPr>
                <w:i/>
                <w:iCs/>
                <w:sz w:val="20"/>
                <w:szCs w:val="20"/>
              </w:rPr>
            </w:pPr>
            <w:r w:rsidRPr="006C1BEB">
              <w:rPr>
                <w:b/>
                <w:bCs/>
                <w:i/>
                <w:iCs/>
                <w:sz w:val="20"/>
                <w:szCs w:val="20"/>
                <w:highlight w:val="yellow"/>
              </w:rPr>
              <w:t xml:space="preserve">Please </w:t>
            </w:r>
            <w:r w:rsidR="00BA6DAA" w:rsidRPr="006C1BEB">
              <w:rPr>
                <w:b/>
                <w:bCs/>
                <w:i/>
                <w:iCs/>
                <w:sz w:val="20"/>
                <w:szCs w:val="20"/>
                <w:highlight w:val="yellow"/>
              </w:rPr>
              <w:t>N</w:t>
            </w:r>
            <w:r w:rsidRPr="006C1BEB">
              <w:rPr>
                <w:b/>
                <w:bCs/>
                <w:i/>
                <w:iCs/>
                <w:sz w:val="20"/>
                <w:szCs w:val="20"/>
                <w:highlight w:val="yellow"/>
              </w:rPr>
              <w:t>ote</w:t>
            </w:r>
            <w:r w:rsidR="00BA6DAA" w:rsidRPr="006C1BEB">
              <w:rPr>
                <w:b/>
                <w:bCs/>
                <w:i/>
                <w:iCs/>
                <w:sz w:val="20"/>
                <w:szCs w:val="20"/>
                <w:highlight w:val="yellow"/>
              </w:rPr>
              <w:t>:</w:t>
            </w:r>
            <w:r w:rsidRPr="006C1BEB">
              <w:rPr>
                <w:i/>
                <w:iCs/>
                <w:sz w:val="20"/>
                <w:szCs w:val="20"/>
                <w:highlight w:val="yellow"/>
              </w:rPr>
              <w:t xml:space="preserve"> </w:t>
            </w:r>
            <w:r w:rsidR="009B2007" w:rsidRPr="006C1BEB">
              <w:rPr>
                <w:i/>
                <w:iCs/>
                <w:sz w:val="20"/>
                <w:szCs w:val="20"/>
                <w:highlight w:val="yellow"/>
              </w:rPr>
              <w:t>Our aim in understanding anticipated</w:t>
            </w:r>
            <w:r w:rsidR="00927627" w:rsidRPr="006C1BEB">
              <w:rPr>
                <w:i/>
                <w:iCs/>
                <w:sz w:val="20"/>
                <w:szCs w:val="20"/>
                <w:highlight w:val="yellow"/>
              </w:rPr>
              <w:t xml:space="preserve"> barriers </w:t>
            </w:r>
            <w:r w:rsidR="009B2007" w:rsidRPr="006C1BEB">
              <w:rPr>
                <w:i/>
                <w:iCs/>
                <w:sz w:val="20"/>
                <w:szCs w:val="20"/>
                <w:highlight w:val="yellow"/>
              </w:rPr>
              <w:t>is</w:t>
            </w:r>
            <w:r w:rsidR="00E90556" w:rsidRPr="006C1BEB">
              <w:rPr>
                <w:i/>
                <w:iCs/>
                <w:sz w:val="20"/>
                <w:szCs w:val="20"/>
                <w:highlight w:val="yellow"/>
              </w:rPr>
              <w:t xml:space="preserve"> simply to</w:t>
            </w:r>
            <w:r w:rsidR="00927627" w:rsidRPr="006C1BEB">
              <w:rPr>
                <w:i/>
                <w:iCs/>
                <w:sz w:val="20"/>
                <w:szCs w:val="20"/>
                <w:highlight w:val="yellow"/>
              </w:rPr>
              <w:t xml:space="preserve"> </w:t>
            </w:r>
            <w:r w:rsidR="009E4977" w:rsidRPr="006C1BEB">
              <w:rPr>
                <w:i/>
                <w:iCs/>
                <w:sz w:val="20"/>
                <w:szCs w:val="20"/>
                <w:highlight w:val="yellow"/>
              </w:rPr>
              <w:t xml:space="preserve">help us plan how </w:t>
            </w:r>
            <w:r w:rsidR="00927627" w:rsidRPr="006C1BEB">
              <w:rPr>
                <w:i/>
                <w:iCs/>
                <w:sz w:val="20"/>
                <w:szCs w:val="20"/>
                <w:highlight w:val="yellow"/>
              </w:rPr>
              <w:t xml:space="preserve">best to ensure your </w:t>
            </w:r>
            <w:r w:rsidR="001647A9" w:rsidRPr="006C1BEB">
              <w:rPr>
                <w:i/>
                <w:iCs/>
                <w:sz w:val="20"/>
                <w:szCs w:val="20"/>
                <w:highlight w:val="yellow"/>
              </w:rPr>
              <w:t>practice’s success.</w:t>
            </w:r>
          </w:p>
        </w:tc>
        <w:tc>
          <w:tcPr>
            <w:tcW w:w="1701" w:type="pct"/>
            <w:shd w:val="clear" w:color="auto" w:fill="F2F2F2" w:themeFill="background1" w:themeFillShade="F2"/>
          </w:tcPr>
          <w:p w14:paraId="44509EB0" w14:textId="7C973E74" w:rsidR="008B0402" w:rsidRPr="00DF1A0F" w:rsidRDefault="008B0402" w:rsidP="00742FCB">
            <w:pPr>
              <w:rPr>
                <w:sz w:val="20"/>
                <w:szCs w:val="20"/>
              </w:rPr>
            </w:pPr>
          </w:p>
        </w:tc>
      </w:tr>
    </w:tbl>
    <w:p w14:paraId="3A975FDB" w14:textId="77777777" w:rsidR="00E00EE8" w:rsidRDefault="00E00EE8" w:rsidP="008D626F"/>
    <w:p w14:paraId="0D6DDAEE" w14:textId="062742EE" w:rsidR="00BB6E14" w:rsidRDefault="00BB6E14" w:rsidP="00BB6E14">
      <w:pPr>
        <w:pStyle w:val="Heading3"/>
      </w:pPr>
      <w:r w:rsidRPr="009A5808">
        <w:t xml:space="preserve">Section </w:t>
      </w:r>
      <w:r>
        <w:t>7</w:t>
      </w:r>
      <w:r w:rsidRPr="009A5808">
        <w:t xml:space="preserve">: </w:t>
      </w:r>
      <w:r w:rsidR="00E4361D">
        <w:t>Additional Information (Optional)</w:t>
      </w:r>
    </w:p>
    <w:p w14:paraId="4A7496C1" w14:textId="2A6CC2EF" w:rsidR="00BB6E14" w:rsidRDefault="00632E12" w:rsidP="00BB6E14">
      <w:r>
        <w:t>Provide any additional information that your practice</w:t>
      </w:r>
      <w:r w:rsidR="00E85BB2">
        <w:t xml:space="preserve"> or organization</w:t>
      </w:r>
      <w:r>
        <w:t xml:space="preserve"> would like the TEAM UP Center to consider that has not been covered above. </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5F2E83" w:rsidRPr="00DF1A0F" w14:paraId="05B4D79D" w14:textId="77777777" w:rsidTr="00125473">
        <w:tc>
          <w:tcPr>
            <w:tcW w:w="5000" w:type="pct"/>
            <w:shd w:val="clear" w:color="auto" w:fill="9CC2E5" w:themeFill="accent1" w:themeFillTint="99"/>
          </w:tcPr>
          <w:p w14:paraId="3A2056F5" w14:textId="77777777" w:rsidR="005F2E83" w:rsidRPr="00DF1A0F" w:rsidRDefault="005F2E83" w:rsidP="00FB66C6">
            <w:pPr>
              <w:rPr>
                <w:b/>
                <w:sz w:val="20"/>
                <w:szCs w:val="20"/>
              </w:rPr>
            </w:pPr>
          </w:p>
        </w:tc>
      </w:tr>
      <w:tr w:rsidR="005F2E83" w:rsidRPr="00DF1A0F" w14:paraId="5236AD8B" w14:textId="77777777" w:rsidTr="00125473">
        <w:tc>
          <w:tcPr>
            <w:tcW w:w="5000" w:type="pct"/>
          </w:tcPr>
          <w:p w14:paraId="3ED6D1AD" w14:textId="5143EDAA" w:rsidR="005F2E83" w:rsidRPr="00DF1A0F" w:rsidRDefault="005F2E83" w:rsidP="00FB66C6">
            <w:pPr>
              <w:rPr>
                <w:sz w:val="20"/>
                <w:szCs w:val="20"/>
              </w:rPr>
            </w:pPr>
          </w:p>
        </w:tc>
      </w:tr>
    </w:tbl>
    <w:p w14:paraId="66733EAD" w14:textId="77777777" w:rsidR="00BB6E14" w:rsidRDefault="00BB6E14" w:rsidP="008D626F"/>
    <w:p w14:paraId="3346DF11" w14:textId="19EDA484" w:rsidR="00BB6E14" w:rsidRDefault="00BB6E14" w:rsidP="00BB6E14">
      <w:pPr>
        <w:pStyle w:val="Heading3"/>
      </w:pPr>
      <w:r>
        <w:t xml:space="preserve">Section </w:t>
      </w:r>
      <w:r w:rsidR="0008213B">
        <w:t>8</w:t>
      </w:r>
      <w:r>
        <w:t xml:space="preserve">: </w:t>
      </w:r>
      <w:r w:rsidR="00510A04">
        <w:t>Practice</w:t>
      </w:r>
      <w:r w:rsidR="003C62EA">
        <w:t xml:space="preserve"> Leadership</w:t>
      </w:r>
      <w:r w:rsidR="00E4361D">
        <w:t xml:space="preserve"> Plan</w:t>
      </w:r>
      <w:r>
        <w:t xml:space="preserve"> </w:t>
      </w:r>
    </w:p>
    <w:p w14:paraId="40E8645F" w14:textId="28F104DE" w:rsidR="00BB6E14" w:rsidRDefault="00D346C0" w:rsidP="00BB6E14">
      <w:r>
        <w:t>Please</w:t>
      </w:r>
      <w:r w:rsidR="00DC1933">
        <w:t xml:space="preserve"> provide an </w:t>
      </w:r>
      <w:r>
        <w:t>outline</w:t>
      </w:r>
      <w:r w:rsidR="00DC1933">
        <w:t xml:space="preserve"> of </w:t>
      </w:r>
      <w:r>
        <w:t>your</w:t>
      </w:r>
      <w:r w:rsidR="00DC1933">
        <w:t xml:space="preserve"> </w:t>
      </w:r>
      <w:r w:rsidR="00E8436E">
        <w:t xml:space="preserve">planned leadership team for this </w:t>
      </w:r>
      <w:r w:rsidR="007F6506">
        <w:t>initiative</w:t>
      </w:r>
      <w:r w:rsidR="00DC1933">
        <w:t xml:space="preserve">. </w:t>
      </w:r>
      <w:r w:rsidR="00456941" w:rsidRPr="006C1BEB">
        <w:rPr>
          <w:b/>
          <w:bCs/>
          <w:i/>
          <w:iCs/>
          <w:sz w:val="20"/>
          <w:szCs w:val="20"/>
          <w:highlight w:val="yellow"/>
        </w:rPr>
        <w:t>Please Note:</w:t>
      </w:r>
      <w:r w:rsidR="00456941" w:rsidRPr="006C1BEB">
        <w:rPr>
          <w:i/>
          <w:iCs/>
          <w:sz w:val="20"/>
          <w:szCs w:val="20"/>
          <w:highlight w:val="yellow"/>
        </w:rPr>
        <w:t xml:space="preserve"> </w:t>
      </w:r>
      <w:r w:rsidR="00456941" w:rsidRPr="00456941">
        <w:rPr>
          <w:i/>
          <w:iCs/>
          <w:sz w:val="20"/>
          <w:szCs w:val="20"/>
          <w:highlight w:val="yellow"/>
        </w:rPr>
        <w:t>This is a preliminary leadership plan. Practices selected to participate will be asked to identify additional roles to support the initiative as part of the onboarding process.</w:t>
      </w:r>
      <w:r w:rsidR="00456941">
        <w:rPr>
          <w:i/>
          <w:iCs/>
          <w:sz w:val="20"/>
          <w:szCs w:val="20"/>
        </w:rPr>
        <w:t xml:space="preserve"> </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9601"/>
      </w:tblGrid>
      <w:tr w:rsidR="00D346C0" w:rsidRPr="00DF1A0F" w14:paraId="2838CF3B" w14:textId="77777777" w:rsidTr="00125473">
        <w:tc>
          <w:tcPr>
            <w:tcW w:w="5000" w:type="pct"/>
            <w:gridSpan w:val="2"/>
            <w:shd w:val="clear" w:color="auto" w:fill="9CC2E5" w:themeFill="accent1" w:themeFillTint="99"/>
          </w:tcPr>
          <w:p w14:paraId="56CD9779" w14:textId="77777777" w:rsidR="00D346C0" w:rsidRPr="00DF1A0F" w:rsidRDefault="00D346C0" w:rsidP="00742FCB">
            <w:pPr>
              <w:rPr>
                <w:b/>
                <w:sz w:val="20"/>
                <w:szCs w:val="20"/>
              </w:rPr>
            </w:pPr>
          </w:p>
        </w:tc>
      </w:tr>
      <w:tr w:rsidR="00D21517" w:rsidRPr="00DF1A0F" w14:paraId="5421291B" w14:textId="77777777" w:rsidTr="00125473">
        <w:tc>
          <w:tcPr>
            <w:tcW w:w="5000" w:type="pct"/>
            <w:gridSpan w:val="2"/>
            <w:shd w:val="clear" w:color="auto" w:fill="F2F2F2" w:themeFill="background1" w:themeFillShade="F2"/>
          </w:tcPr>
          <w:p w14:paraId="1D760817" w14:textId="64820851" w:rsidR="00D21517" w:rsidRPr="00DF1A0F" w:rsidRDefault="00D21517" w:rsidP="00D346C0">
            <w:pPr>
              <w:rPr>
                <w:sz w:val="20"/>
                <w:szCs w:val="20"/>
              </w:rPr>
            </w:pPr>
            <w:r>
              <w:rPr>
                <w:sz w:val="20"/>
                <w:szCs w:val="20"/>
              </w:rPr>
              <w:t xml:space="preserve">Executive </w:t>
            </w:r>
            <w:r w:rsidR="00A929E9">
              <w:rPr>
                <w:sz w:val="20"/>
                <w:szCs w:val="20"/>
              </w:rPr>
              <w:t>S</w:t>
            </w:r>
            <w:r>
              <w:rPr>
                <w:sz w:val="20"/>
                <w:szCs w:val="20"/>
              </w:rPr>
              <w:t xml:space="preserve">ponsor – </w:t>
            </w:r>
            <w:r w:rsidR="00A426C9">
              <w:rPr>
                <w:sz w:val="20"/>
                <w:szCs w:val="20"/>
              </w:rPr>
              <w:t>Member of the organization’s e</w:t>
            </w:r>
            <w:r>
              <w:rPr>
                <w:sz w:val="20"/>
                <w:szCs w:val="20"/>
              </w:rPr>
              <w:t>xecutive leader</w:t>
            </w:r>
            <w:r w:rsidR="00A426C9">
              <w:rPr>
                <w:sz w:val="20"/>
                <w:szCs w:val="20"/>
              </w:rPr>
              <w:t>ship who will</w:t>
            </w:r>
            <w:r>
              <w:rPr>
                <w:sz w:val="20"/>
                <w:szCs w:val="20"/>
              </w:rPr>
              <w:t xml:space="preserve"> champion </w:t>
            </w:r>
            <w:r w:rsidR="00A6486F">
              <w:rPr>
                <w:sz w:val="20"/>
                <w:szCs w:val="20"/>
              </w:rPr>
              <w:t xml:space="preserve">the </w:t>
            </w:r>
            <w:r>
              <w:rPr>
                <w:sz w:val="20"/>
                <w:szCs w:val="20"/>
              </w:rPr>
              <w:t>TEAM UP</w:t>
            </w:r>
            <w:r w:rsidR="00A426C9">
              <w:rPr>
                <w:sz w:val="20"/>
                <w:szCs w:val="20"/>
              </w:rPr>
              <w:t xml:space="preserve"> </w:t>
            </w:r>
            <w:r w:rsidR="00A6486F">
              <w:rPr>
                <w:sz w:val="20"/>
                <w:szCs w:val="20"/>
              </w:rPr>
              <w:t xml:space="preserve">model </w:t>
            </w:r>
            <w:r w:rsidR="00A426C9">
              <w:rPr>
                <w:sz w:val="20"/>
                <w:szCs w:val="20"/>
              </w:rPr>
              <w:t>within the organization</w:t>
            </w:r>
            <w:r w:rsidR="00B40467">
              <w:rPr>
                <w:sz w:val="20"/>
                <w:szCs w:val="20"/>
              </w:rPr>
              <w:t xml:space="preserve">, participate in a few select </w:t>
            </w:r>
            <w:r w:rsidR="006114A9">
              <w:rPr>
                <w:sz w:val="20"/>
                <w:szCs w:val="20"/>
              </w:rPr>
              <w:t xml:space="preserve">events, and </w:t>
            </w:r>
            <w:r w:rsidR="002C28EE">
              <w:rPr>
                <w:sz w:val="20"/>
                <w:szCs w:val="20"/>
              </w:rPr>
              <w:t>attest to the completion of</w:t>
            </w:r>
            <w:r w:rsidR="00EA1862">
              <w:rPr>
                <w:sz w:val="20"/>
                <w:szCs w:val="20"/>
              </w:rPr>
              <w:t xml:space="preserve"> </w:t>
            </w:r>
            <w:r w:rsidR="007F6506">
              <w:rPr>
                <w:sz w:val="20"/>
                <w:szCs w:val="20"/>
              </w:rPr>
              <w:t>initiative</w:t>
            </w:r>
            <w:r w:rsidR="00EA1862">
              <w:rPr>
                <w:sz w:val="20"/>
                <w:szCs w:val="20"/>
              </w:rPr>
              <w:t xml:space="preserve"> activities and milestones. </w:t>
            </w:r>
          </w:p>
        </w:tc>
      </w:tr>
      <w:tr w:rsidR="00D346C0" w:rsidRPr="00DF1A0F" w14:paraId="60B1F291" w14:textId="77777777" w:rsidTr="00125473">
        <w:tc>
          <w:tcPr>
            <w:tcW w:w="1293" w:type="pct"/>
          </w:tcPr>
          <w:p w14:paraId="1732C6FB" w14:textId="7CAA9CAF" w:rsidR="00D346C0" w:rsidRDefault="00D346C0" w:rsidP="00D346C0">
            <w:pPr>
              <w:jc w:val="right"/>
              <w:rPr>
                <w:sz w:val="20"/>
                <w:szCs w:val="20"/>
              </w:rPr>
            </w:pPr>
            <w:r>
              <w:rPr>
                <w:sz w:val="20"/>
                <w:szCs w:val="20"/>
              </w:rPr>
              <w:t>Name</w:t>
            </w:r>
          </w:p>
        </w:tc>
        <w:tc>
          <w:tcPr>
            <w:tcW w:w="3707" w:type="pct"/>
          </w:tcPr>
          <w:p w14:paraId="12083A51" w14:textId="3601609C" w:rsidR="00D346C0" w:rsidRPr="00DF1A0F" w:rsidRDefault="00D346C0" w:rsidP="00D346C0">
            <w:pPr>
              <w:rPr>
                <w:sz w:val="20"/>
                <w:szCs w:val="20"/>
              </w:rPr>
            </w:pPr>
          </w:p>
        </w:tc>
      </w:tr>
      <w:tr w:rsidR="00D346C0" w:rsidRPr="00DF1A0F" w14:paraId="2B74AA45" w14:textId="77777777" w:rsidTr="00125473">
        <w:tc>
          <w:tcPr>
            <w:tcW w:w="1293" w:type="pct"/>
            <w:shd w:val="clear" w:color="auto" w:fill="F2F2F2" w:themeFill="background1" w:themeFillShade="F2"/>
          </w:tcPr>
          <w:p w14:paraId="25B386E9" w14:textId="02F0186D" w:rsidR="00D346C0" w:rsidRDefault="00D346C0" w:rsidP="00D346C0">
            <w:pPr>
              <w:jc w:val="right"/>
              <w:rPr>
                <w:sz w:val="20"/>
                <w:szCs w:val="20"/>
              </w:rPr>
            </w:pPr>
            <w:r>
              <w:rPr>
                <w:sz w:val="20"/>
                <w:szCs w:val="20"/>
              </w:rPr>
              <w:t>Title</w:t>
            </w:r>
          </w:p>
        </w:tc>
        <w:tc>
          <w:tcPr>
            <w:tcW w:w="3707" w:type="pct"/>
            <w:shd w:val="clear" w:color="auto" w:fill="F2F2F2" w:themeFill="background1" w:themeFillShade="F2"/>
          </w:tcPr>
          <w:p w14:paraId="734B5123" w14:textId="6DE40FF2" w:rsidR="00D346C0" w:rsidRPr="00DF1A0F" w:rsidRDefault="00D346C0" w:rsidP="00D346C0">
            <w:pPr>
              <w:rPr>
                <w:sz w:val="20"/>
                <w:szCs w:val="20"/>
              </w:rPr>
            </w:pPr>
          </w:p>
        </w:tc>
      </w:tr>
      <w:tr w:rsidR="00D346C0" w:rsidRPr="00DF1A0F" w14:paraId="1933A8DD" w14:textId="77777777" w:rsidTr="00125473">
        <w:tc>
          <w:tcPr>
            <w:tcW w:w="1293" w:type="pct"/>
          </w:tcPr>
          <w:p w14:paraId="35B4EAF7" w14:textId="3A527CEA" w:rsidR="00D346C0" w:rsidRDefault="00D346C0" w:rsidP="00D346C0">
            <w:pPr>
              <w:jc w:val="right"/>
              <w:rPr>
                <w:sz w:val="20"/>
                <w:szCs w:val="20"/>
              </w:rPr>
            </w:pPr>
            <w:r>
              <w:rPr>
                <w:sz w:val="20"/>
                <w:szCs w:val="20"/>
              </w:rPr>
              <w:t>Email</w:t>
            </w:r>
          </w:p>
        </w:tc>
        <w:tc>
          <w:tcPr>
            <w:tcW w:w="3707" w:type="pct"/>
          </w:tcPr>
          <w:p w14:paraId="781A04B6" w14:textId="6144977F" w:rsidR="00D346C0" w:rsidRPr="00DF1A0F" w:rsidRDefault="00D346C0" w:rsidP="00D346C0">
            <w:pPr>
              <w:rPr>
                <w:sz w:val="20"/>
                <w:szCs w:val="20"/>
              </w:rPr>
            </w:pPr>
          </w:p>
        </w:tc>
      </w:tr>
      <w:tr w:rsidR="00B77CEF" w:rsidRPr="00DF1A0F" w14:paraId="036DC3E4" w14:textId="77777777" w:rsidTr="00125473">
        <w:tc>
          <w:tcPr>
            <w:tcW w:w="5000" w:type="pct"/>
            <w:gridSpan w:val="2"/>
            <w:shd w:val="clear" w:color="auto" w:fill="F2F2F2" w:themeFill="background1" w:themeFillShade="F2"/>
          </w:tcPr>
          <w:p w14:paraId="0F1DC07A" w14:textId="013B5EEF" w:rsidR="00B77CEF" w:rsidRPr="00DF1A0F" w:rsidRDefault="00B77CEF" w:rsidP="00D346C0">
            <w:pPr>
              <w:rPr>
                <w:sz w:val="20"/>
                <w:szCs w:val="20"/>
              </w:rPr>
            </w:pPr>
            <w:r>
              <w:rPr>
                <w:sz w:val="20"/>
                <w:szCs w:val="20"/>
              </w:rPr>
              <w:lastRenderedPageBreak/>
              <w:t xml:space="preserve">Clinical </w:t>
            </w:r>
            <w:r w:rsidR="00A929E9">
              <w:rPr>
                <w:sz w:val="20"/>
                <w:szCs w:val="20"/>
              </w:rPr>
              <w:t>C</w:t>
            </w:r>
            <w:r>
              <w:rPr>
                <w:sz w:val="20"/>
                <w:szCs w:val="20"/>
              </w:rPr>
              <w:t xml:space="preserve">hampion – </w:t>
            </w:r>
            <w:r w:rsidR="00F9275D">
              <w:rPr>
                <w:sz w:val="20"/>
                <w:szCs w:val="20"/>
              </w:rPr>
              <w:t>P</w:t>
            </w:r>
            <w:r>
              <w:rPr>
                <w:sz w:val="20"/>
                <w:szCs w:val="20"/>
              </w:rPr>
              <w:t xml:space="preserve">ediatric </w:t>
            </w:r>
            <w:r w:rsidR="009B0E13">
              <w:rPr>
                <w:sz w:val="20"/>
                <w:szCs w:val="20"/>
              </w:rPr>
              <w:t xml:space="preserve">primary care </w:t>
            </w:r>
            <w:r>
              <w:rPr>
                <w:sz w:val="20"/>
                <w:szCs w:val="20"/>
              </w:rPr>
              <w:t xml:space="preserve">clinical lead who will champion </w:t>
            </w:r>
            <w:r w:rsidR="00A6486F">
              <w:rPr>
                <w:sz w:val="20"/>
                <w:szCs w:val="20"/>
              </w:rPr>
              <w:t xml:space="preserve">the </w:t>
            </w:r>
            <w:r>
              <w:rPr>
                <w:sz w:val="20"/>
                <w:szCs w:val="20"/>
              </w:rPr>
              <w:t xml:space="preserve">TEAM UP </w:t>
            </w:r>
            <w:r w:rsidR="00A6486F">
              <w:rPr>
                <w:sz w:val="20"/>
                <w:szCs w:val="20"/>
              </w:rPr>
              <w:t xml:space="preserve">model </w:t>
            </w:r>
            <w:r>
              <w:rPr>
                <w:sz w:val="20"/>
                <w:szCs w:val="20"/>
              </w:rPr>
              <w:t xml:space="preserve">within the practice, </w:t>
            </w:r>
            <w:r w:rsidR="00C150AD">
              <w:rPr>
                <w:sz w:val="20"/>
                <w:szCs w:val="20"/>
              </w:rPr>
              <w:t xml:space="preserve">participate regularly in events, and </w:t>
            </w:r>
            <w:r w:rsidR="005C6369">
              <w:rPr>
                <w:sz w:val="20"/>
                <w:szCs w:val="20"/>
              </w:rPr>
              <w:t xml:space="preserve">lead </w:t>
            </w:r>
            <w:r w:rsidR="007F6506">
              <w:rPr>
                <w:sz w:val="20"/>
                <w:szCs w:val="20"/>
              </w:rPr>
              <w:t>initiative</w:t>
            </w:r>
            <w:r w:rsidR="005C6369">
              <w:rPr>
                <w:sz w:val="20"/>
                <w:szCs w:val="20"/>
              </w:rPr>
              <w:t xml:space="preserve"> activities and implementation. </w:t>
            </w:r>
          </w:p>
        </w:tc>
      </w:tr>
      <w:tr w:rsidR="00D346C0" w:rsidRPr="00DF1A0F" w14:paraId="5F5F1C7B" w14:textId="77777777" w:rsidTr="00125473">
        <w:tc>
          <w:tcPr>
            <w:tcW w:w="1293" w:type="pct"/>
          </w:tcPr>
          <w:p w14:paraId="2500C4D1" w14:textId="79A2A28E" w:rsidR="00D346C0" w:rsidRPr="00DF1A0F" w:rsidRDefault="00D346C0" w:rsidP="00D346C0">
            <w:pPr>
              <w:jc w:val="right"/>
              <w:rPr>
                <w:b/>
                <w:sz w:val="20"/>
                <w:szCs w:val="20"/>
              </w:rPr>
            </w:pPr>
            <w:r>
              <w:rPr>
                <w:sz w:val="20"/>
                <w:szCs w:val="20"/>
              </w:rPr>
              <w:t>Name</w:t>
            </w:r>
          </w:p>
        </w:tc>
        <w:tc>
          <w:tcPr>
            <w:tcW w:w="3707" w:type="pct"/>
          </w:tcPr>
          <w:p w14:paraId="298B483D" w14:textId="1F74C239" w:rsidR="00D346C0" w:rsidRPr="00DF1A0F" w:rsidRDefault="00D346C0" w:rsidP="00D346C0">
            <w:pPr>
              <w:rPr>
                <w:sz w:val="20"/>
                <w:szCs w:val="20"/>
              </w:rPr>
            </w:pPr>
          </w:p>
        </w:tc>
      </w:tr>
      <w:tr w:rsidR="00D346C0" w:rsidRPr="00DF1A0F" w14:paraId="37DD2FDA" w14:textId="77777777" w:rsidTr="00125473">
        <w:tc>
          <w:tcPr>
            <w:tcW w:w="1293" w:type="pct"/>
            <w:shd w:val="clear" w:color="auto" w:fill="F2F2F2" w:themeFill="background1" w:themeFillShade="F2"/>
          </w:tcPr>
          <w:p w14:paraId="5ED49018" w14:textId="7B3DCDAE" w:rsidR="00D346C0" w:rsidRPr="00DF1A0F" w:rsidRDefault="00D346C0" w:rsidP="00D346C0">
            <w:pPr>
              <w:jc w:val="right"/>
              <w:rPr>
                <w:sz w:val="20"/>
                <w:szCs w:val="20"/>
              </w:rPr>
            </w:pPr>
            <w:r>
              <w:rPr>
                <w:sz w:val="20"/>
                <w:szCs w:val="20"/>
              </w:rPr>
              <w:t>Title</w:t>
            </w:r>
          </w:p>
        </w:tc>
        <w:tc>
          <w:tcPr>
            <w:tcW w:w="3707" w:type="pct"/>
            <w:shd w:val="clear" w:color="auto" w:fill="F2F2F2" w:themeFill="background1" w:themeFillShade="F2"/>
          </w:tcPr>
          <w:p w14:paraId="1BA8DAC3" w14:textId="5D4BCB70" w:rsidR="00D346C0" w:rsidRPr="00DF1A0F" w:rsidRDefault="00D346C0" w:rsidP="00D346C0">
            <w:pPr>
              <w:rPr>
                <w:sz w:val="20"/>
                <w:szCs w:val="20"/>
              </w:rPr>
            </w:pPr>
          </w:p>
        </w:tc>
      </w:tr>
      <w:tr w:rsidR="00D346C0" w:rsidRPr="00DF1A0F" w14:paraId="79B26AA0" w14:textId="77777777" w:rsidTr="00125473">
        <w:tc>
          <w:tcPr>
            <w:tcW w:w="1293" w:type="pct"/>
          </w:tcPr>
          <w:p w14:paraId="3B817CD6" w14:textId="62175916" w:rsidR="00D346C0" w:rsidRPr="00DF1A0F" w:rsidRDefault="00D346C0" w:rsidP="00D346C0">
            <w:pPr>
              <w:jc w:val="right"/>
              <w:rPr>
                <w:sz w:val="20"/>
                <w:szCs w:val="20"/>
              </w:rPr>
            </w:pPr>
            <w:r>
              <w:rPr>
                <w:sz w:val="20"/>
                <w:szCs w:val="20"/>
              </w:rPr>
              <w:t>Email</w:t>
            </w:r>
          </w:p>
        </w:tc>
        <w:tc>
          <w:tcPr>
            <w:tcW w:w="3707" w:type="pct"/>
          </w:tcPr>
          <w:p w14:paraId="719EF1E2" w14:textId="3FC87382" w:rsidR="00D346C0" w:rsidRPr="00DF1A0F" w:rsidRDefault="00D346C0" w:rsidP="00D346C0">
            <w:pPr>
              <w:rPr>
                <w:sz w:val="20"/>
                <w:szCs w:val="20"/>
              </w:rPr>
            </w:pPr>
          </w:p>
        </w:tc>
      </w:tr>
      <w:tr w:rsidR="005C6369" w:rsidRPr="00DF1A0F" w14:paraId="72A925F3" w14:textId="77777777" w:rsidTr="00125473">
        <w:tc>
          <w:tcPr>
            <w:tcW w:w="5000" w:type="pct"/>
            <w:gridSpan w:val="2"/>
            <w:shd w:val="clear" w:color="auto" w:fill="F2F2F2" w:themeFill="background1" w:themeFillShade="F2"/>
          </w:tcPr>
          <w:p w14:paraId="50E169EA" w14:textId="5DB59B03" w:rsidR="005C6369" w:rsidRPr="00DF1A0F" w:rsidRDefault="005C6369" w:rsidP="00D346C0">
            <w:pPr>
              <w:rPr>
                <w:sz w:val="20"/>
                <w:szCs w:val="20"/>
              </w:rPr>
            </w:pPr>
            <w:r>
              <w:rPr>
                <w:sz w:val="20"/>
                <w:szCs w:val="20"/>
              </w:rPr>
              <w:t xml:space="preserve">Clinical </w:t>
            </w:r>
            <w:r w:rsidR="00A929E9">
              <w:rPr>
                <w:sz w:val="20"/>
                <w:szCs w:val="20"/>
              </w:rPr>
              <w:t>C</w:t>
            </w:r>
            <w:r>
              <w:rPr>
                <w:sz w:val="20"/>
                <w:szCs w:val="20"/>
              </w:rPr>
              <w:t xml:space="preserve">hampion – </w:t>
            </w:r>
            <w:r w:rsidR="00F9275D">
              <w:rPr>
                <w:sz w:val="20"/>
                <w:szCs w:val="20"/>
              </w:rPr>
              <w:t>B</w:t>
            </w:r>
            <w:r w:rsidR="00496992">
              <w:rPr>
                <w:sz w:val="20"/>
                <w:szCs w:val="20"/>
              </w:rPr>
              <w:t>ehavioral health</w:t>
            </w:r>
            <w:r>
              <w:rPr>
                <w:sz w:val="20"/>
                <w:szCs w:val="20"/>
              </w:rPr>
              <w:t xml:space="preserve"> clinical lead who will champion </w:t>
            </w:r>
            <w:r w:rsidR="00A6486F">
              <w:rPr>
                <w:sz w:val="20"/>
                <w:szCs w:val="20"/>
              </w:rPr>
              <w:t xml:space="preserve">the </w:t>
            </w:r>
            <w:r>
              <w:rPr>
                <w:sz w:val="20"/>
                <w:szCs w:val="20"/>
              </w:rPr>
              <w:t xml:space="preserve">TEAM UP </w:t>
            </w:r>
            <w:r w:rsidR="00A6486F">
              <w:rPr>
                <w:sz w:val="20"/>
                <w:szCs w:val="20"/>
              </w:rPr>
              <w:t xml:space="preserve">model </w:t>
            </w:r>
            <w:r>
              <w:rPr>
                <w:sz w:val="20"/>
                <w:szCs w:val="20"/>
              </w:rPr>
              <w:t xml:space="preserve">within the practice, participate regularly in events, and lead </w:t>
            </w:r>
            <w:r w:rsidR="007F6506">
              <w:rPr>
                <w:sz w:val="20"/>
                <w:szCs w:val="20"/>
              </w:rPr>
              <w:t>initiative</w:t>
            </w:r>
            <w:r>
              <w:rPr>
                <w:sz w:val="20"/>
                <w:szCs w:val="20"/>
              </w:rPr>
              <w:t xml:space="preserve"> activities and implementation.</w:t>
            </w:r>
          </w:p>
        </w:tc>
      </w:tr>
      <w:tr w:rsidR="00D346C0" w:rsidRPr="00DF1A0F" w14:paraId="30AA5E87" w14:textId="77777777" w:rsidTr="00125473">
        <w:tc>
          <w:tcPr>
            <w:tcW w:w="1293" w:type="pct"/>
          </w:tcPr>
          <w:p w14:paraId="5E21C35A" w14:textId="62D3FFBB" w:rsidR="00D346C0" w:rsidRPr="00DF1A0F" w:rsidRDefault="00D346C0" w:rsidP="00D346C0">
            <w:pPr>
              <w:jc w:val="right"/>
              <w:rPr>
                <w:sz w:val="20"/>
                <w:szCs w:val="20"/>
              </w:rPr>
            </w:pPr>
            <w:r>
              <w:rPr>
                <w:sz w:val="20"/>
                <w:szCs w:val="20"/>
              </w:rPr>
              <w:t>Name</w:t>
            </w:r>
          </w:p>
        </w:tc>
        <w:tc>
          <w:tcPr>
            <w:tcW w:w="3707" w:type="pct"/>
          </w:tcPr>
          <w:p w14:paraId="50503913" w14:textId="08042AAE" w:rsidR="00D346C0" w:rsidRPr="00DF1A0F" w:rsidRDefault="00D346C0" w:rsidP="00D346C0">
            <w:pPr>
              <w:rPr>
                <w:sz w:val="20"/>
                <w:szCs w:val="20"/>
              </w:rPr>
            </w:pPr>
          </w:p>
        </w:tc>
      </w:tr>
      <w:tr w:rsidR="00D346C0" w:rsidRPr="00DF1A0F" w14:paraId="3E7D295F" w14:textId="77777777" w:rsidTr="00125473">
        <w:tc>
          <w:tcPr>
            <w:tcW w:w="1293" w:type="pct"/>
            <w:shd w:val="clear" w:color="auto" w:fill="F2F2F2" w:themeFill="background1" w:themeFillShade="F2"/>
          </w:tcPr>
          <w:p w14:paraId="12F9259B" w14:textId="71E33948" w:rsidR="00D346C0" w:rsidRPr="00DF1A0F" w:rsidRDefault="00D346C0" w:rsidP="00D346C0">
            <w:pPr>
              <w:jc w:val="right"/>
              <w:rPr>
                <w:sz w:val="20"/>
                <w:szCs w:val="20"/>
              </w:rPr>
            </w:pPr>
            <w:r>
              <w:rPr>
                <w:sz w:val="20"/>
                <w:szCs w:val="20"/>
              </w:rPr>
              <w:t>Title</w:t>
            </w:r>
          </w:p>
        </w:tc>
        <w:tc>
          <w:tcPr>
            <w:tcW w:w="3707" w:type="pct"/>
            <w:shd w:val="clear" w:color="auto" w:fill="F2F2F2" w:themeFill="background1" w:themeFillShade="F2"/>
          </w:tcPr>
          <w:p w14:paraId="7B246680" w14:textId="22E610A2" w:rsidR="00D346C0" w:rsidRPr="00DF1A0F" w:rsidRDefault="00D346C0" w:rsidP="00D346C0">
            <w:pPr>
              <w:rPr>
                <w:sz w:val="20"/>
                <w:szCs w:val="20"/>
              </w:rPr>
            </w:pPr>
          </w:p>
        </w:tc>
      </w:tr>
      <w:tr w:rsidR="00D346C0" w:rsidRPr="00DF1A0F" w14:paraId="79C5A0B1" w14:textId="77777777" w:rsidTr="00125473">
        <w:tc>
          <w:tcPr>
            <w:tcW w:w="1293" w:type="pct"/>
          </w:tcPr>
          <w:p w14:paraId="62A8F880" w14:textId="17E6056D" w:rsidR="00D346C0" w:rsidRPr="00DF1A0F" w:rsidRDefault="00D346C0" w:rsidP="00D346C0">
            <w:pPr>
              <w:jc w:val="right"/>
              <w:rPr>
                <w:sz w:val="20"/>
                <w:szCs w:val="20"/>
              </w:rPr>
            </w:pPr>
            <w:r>
              <w:rPr>
                <w:sz w:val="20"/>
                <w:szCs w:val="20"/>
              </w:rPr>
              <w:t>Email</w:t>
            </w:r>
          </w:p>
        </w:tc>
        <w:tc>
          <w:tcPr>
            <w:tcW w:w="3707" w:type="pct"/>
          </w:tcPr>
          <w:p w14:paraId="07524249" w14:textId="6F18CBE6" w:rsidR="00D346C0" w:rsidRPr="00DF1A0F" w:rsidRDefault="00D346C0" w:rsidP="00D346C0">
            <w:pPr>
              <w:rPr>
                <w:sz w:val="20"/>
                <w:szCs w:val="20"/>
              </w:rPr>
            </w:pPr>
          </w:p>
        </w:tc>
      </w:tr>
      <w:tr w:rsidR="00B5313C" w:rsidRPr="00DF1A0F" w14:paraId="6A7AA93D" w14:textId="77777777" w:rsidTr="00125473">
        <w:tc>
          <w:tcPr>
            <w:tcW w:w="5000" w:type="pct"/>
            <w:gridSpan w:val="2"/>
            <w:shd w:val="clear" w:color="auto" w:fill="F2F2F2" w:themeFill="background1" w:themeFillShade="F2"/>
          </w:tcPr>
          <w:p w14:paraId="5D38E373" w14:textId="53BFFEB7" w:rsidR="00B5313C" w:rsidRDefault="00E5105B" w:rsidP="00D346C0">
            <w:pPr>
              <w:rPr>
                <w:sz w:val="20"/>
                <w:szCs w:val="20"/>
              </w:rPr>
            </w:pPr>
            <w:r>
              <w:rPr>
                <w:sz w:val="20"/>
                <w:szCs w:val="20"/>
              </w:rPr>
              <w:t>IT</w:t>
            </w:r>
            <w:r w:rsidR="00456941">
              <w:rPr>
                <w:sz w:val="20"/>
                <w:szCs w:val="20"/>
              </w:rPr>
              <w:t>/Data</w:t>
            </w:r>
            <w:r w:rsidR="00854351">
              <w:rPr>
                <w:sz w:val="20"/>
                <w:szCs w:val="20"/>
              </w:rPr>
              <w:t>/EHR</w:t>
            </w:r>
            <w:r>
              <w:rPr>
                <w:sz w:val="20"/>
                <w:szCs w:val="20"/>
              </w:rPr>
              <w:t xml:space="preserve"> Representative</w:t>
            </w:r>
            <w:r w:rsidR="001A559E">
              <w:rPr>
                <w:sz w:val="20"/>
                <w:szCs w:val="20"/>
              </w:rPr>
              <w:t>(s)</w:t>
            </w:r>
            <w:r>
              <w:rPr>
                <w:sz w:val="20"/>
                <w:szCs w:val="20"/>
              </w:rPr>
              <w:t xml:space="preserve"> – </w:t>
            </w:r>
            <w:r w:rsidR="00854351">
              <w:rPr>
                <w:sz w:val="20"/>
                <w:szCs w:val="20"/>
              </w:rPr>
              <w:t>Individual</w:t>
            </w:r>
            <w:r w:rsidR="001A559E">
              <w:rPr>
                <w:sz w:val="20"/>
                <w:szCs w:val="20"/>
              </w:rPr>
              <w:t>(s)</w:t>
            </w:r>
            <w:r w:rsidR="00854351">
              <w:rPr>
                <w:sz w:val="20"/>
                <w:szCs w:val="20"/>
              </w:rPr>
              <w:t xml:space="preserve"> within</w:t>
            </w:r>
            <w:r>
              <w:rPr>
                <w:sz w:val="20"/>
                <w:szCs w:val="20"/>
              </w:rPr>
              <w:t xml:space="preserve"> the organization</w:t>
            </w:r>
            <w:r w:rsidR="00854351">
              <w:rPr>
                <w:sz w:val="20"/>
                <w:szCs w:val="20"/>
              </w:rPr>
              <w:t xml:space="preserve"> with </w:t>
            </w:r>
            <w:r w:rsidR="00377327">
              <w:rPr>
                <w:sz w:val="20"/>
                <w:szCs w:val="20"/>
              </w:rPr>
              <w:t xml:space="preserve">expertise and </w:t>
            </w:r>
            <w:r w:rsidR="00F7730C">
              <w:rPr>
                <w:sz w:val="20"/>
                <w:szCs w:val="20"/>
              </w:rPr>
              <w:t xml:space="preserve">skill to </w:t>
            </w:r>
            <w:r w:rsidR="003C104B">
              <w:rPr>
                <w:sz w:val="20"/>
                <w:szCs w:val="20"/>
              </w:rPr>
              <w:t>support E</w:t>
            </w:r>
            <w:r w:rsidR="00854351">
              <w:rPr>
                <w:sz w:val="20"/>
                <w:szCs w:val="20"/>
              </w:rPr>
              <w:t>H</w:t>
            </w:r>
            <w:r w:rsidR="003C104B">
              <w:rPr>
                <w:sz w:val="20"/>
                <w:szCs w:val="20"/>
              </w:rPr>
              <w:t xml:space="preserve">R development and </w:t>
            </w:r>
            <w:r w:rsidR="003C34CA">
              <w:rPr>
                <w:sz w:val="20"/>
                <w:szCs w:val="20"/>
              </w:rPr>
              <w:t xml:space="preserve">data </w:t>
            </w:r>
            <w:r w:rsidR="004721AD">
              <w:rPr>
                <w:sz w:val="20"/>
                <w:szCs w:val="20"/>
              </w:rPr>
              <w:t>sharing</w:t>
            </w:r>
            <w:r>
              <w:rPr>
                <w:sz w:val="20"/>
                <w:szCs w:val="20"/>
              </w:rPr>
              <w:t>.</w:t>
            </w:r>
          </w:p>
        </w:tc>
      </w:tr>
      <w:tr w:rsidR="00E5105B" w:rsidRPr="00DF1A0F" w14:paraId="36FE2C80" w14:textId="77777777" w:rsidTr="00125473">
        <w:tc>
          <w:tcPr>
            <w:tcW w:w="1293" w:type="pct"/>
          </w:tcPr>
          <w:p w14:paraId="6F9F217A" w14:textId="45D455EC" w:rsidR="00E5105B" w:rsidRDefault="00E5105B" w:rsidP="00E5105B">
            <w:pPr>
              <w:jc w:val="right"/>
              <w:rPr>
                <w:sz w:val="20"/>
                <w:szCs w:val="20"/>
              </w:rPr>
            </w:pPr>
            <w:r>
              <w:rPr>
                <w:sz w:val="20"/>
                <w:szCs w:val="20"/>
              </w:rPr>
              <w:t>Name</w:t>
            </w:r>
          </w:p>
        </w:tc>
        <w:tc>
          <w:tcPr>
            <w:tcW w:w="3707" w:type="pct"/>
          </w:tcPr>
          <w:p w14:paraId="0F25C4DE" w14:textId="25532779" w:rsidR="00E5105B" w:rsidRDefault="00E5105B" w:rsidP="00E5105B">
            <w:pPr>
              <w:rPr>
                <w:sz w:val="20"/>
                <w:szCs w:val="20"/>
              </w:rPr>
            </w:pPr>
          </w:p>
        </w:tc>
      </w:tr>
      <w:tr w:rsidR="00E5105B" w:rsidRPr="00DF1A0F" w14:paraId="6CC12B8B" w14:textId="77777777" w:rsidTr="00125473">
        <w:tc>
          <w:tcPr>
            <w:tcW w:w="1293" w:type="pct"/>
            <w:shd w:val="clear" w:color="auto" w:fill="F2F2F2" w:themeFill="background1" w:themeFillShade="F2"/>
          </w:tcPr>
          <w:p w14:paraId="493A9767" w14:textId="2676637F" w:rsidR="00E5105B" w:rsidRDefault="00E5105B" w:rsidP="00E5105B">
            <w:pPr>
              <w:jc w:val="right"/>
              <w:rPr>
                <w:sz w:val="20"/>
                <w:szCs w:val="20"/>
              </w:rPr>
            </w:pPr>
            <w:r>
              <w:rPr>
                <w:sz w:val="20"/>
                <w:szCs w:val="20"/>
              </w:rPr>
              <w:t>Title</w:t>
            </w:r>
          </w:p>
        </w:tc>
        <w:tc>
          <w:tcPr>
            <w:tcW w:w="3707" w:type="pct"/>
            <w:shd w:val="clear" w:color="auto" w:fill="F2F2F2" w:themeFill="background1" w:themeFillShade="F2"/>
          </w:tcPr>
          <w:p w14:paraId="2E4373E0" w14:textId="021E1C9C" w:rsidR="00E5105B" w:rsidRDefault="00E5105B" w:rsidP="00E5105B">
            <w:pPr>
              <w:rPr>
                <w:sz w:val="20"/>
                <w:szCs w:val="20"/>
              </w:rPr>
            </w:pPr>
          </w:p>
        </w:tc>
      </w:tr>
      <w:tr w:rsidR="00E5105B" w:rsidRPr="00DF1A0F" w14:paraId="4909A77B" w14:textId="77777777" w:rsidTr="00125473">
        <w:tc>
          <w:tcPr>
            <w:tcW w:w="1293" w:type="pct"/>
          </w:tcPr>
          <w:p w14:paraId="1E2D37AF" w14:textId="268E53A2" w:rsidR="00E5105B" w:rsidRDefault="00E5105B" w:rsidP="00E5105B">
            <w:pPr>
              <w:jc w:val="right"/>
              <w:rPr>
                <w:sz w:val="20"/>
                <w:szCs w:val="20"/>
              </w:rPr>
            </w:pPr>
            <w:r>
              <w:rPr>
                <w:sz w:val="20"/>
                <w:szCs w:val="20"/>
              </w:rPr>
              <w:t>Email</w:t>
            </w:r>
          </w:p>
        </w:tc>
        <w:tc>
          <w:tcPr>
            <w:tcW w:w="3707" w:type="pct"/>
          </w:tcPr>
          <w:p w14:paraId="31BD5F9C" w14:textId="583C435E" w:rsidR="00E5105B" w:rsidRDefault="00E5105B" w:rsidP="00E5105B">
            <w:pPr>
              <w:rPr>
                <w:sz w:val="20"/>
                <w:szCs w:val="20"/>
              </w:rPr>
            </w:pPr>
          </w:p>
        </w:tc>
      </w:tr>
      <w:tr w:rsidR="00496992" w:rsidRPr="00DF1A0F" w14:paraId="263A8FBE" w14:textId="77777777" w:rsidTr="00125473">
        <w:tc>
          <w:tcPr>
            <w:tcW w:w="5000" w:type="pct"/>
            <w:gridSpan w:val="2"/>
            <w:shd w:val="clear" w:color="auto" w:fill="F2F2F2" w:themeFill="background1" w:themeFillShade="F2"/>
          </w:tcPr>
          <w:p w14:paraId="316C63B9" w14:textId="1105637A" w:rsidR="00496992" w:rsidRPr="00424979" w:rsidRDefault="00081354" w:rsidP="00D346C0">
            <w:pPr>
              <w:rPr>
                <w:sz w:val="20"/>
                <w:szCs w:val="20"/>
              </w:rPr>
            </w:pPr>
            <w:r>
              <w:rPr>
                <w:sz w:val="20"/>
                <w:szCs w:val="20"/>
              </w:rPr>
              <w:t xml:space="preserve">Other – </w:t>
            </w:r>
            <w:r w:rsidR="00F9275D">
              <w:rPr>
                <w:sz w:val="20"/>
                <w:szCs w:val="20"/>
              </w:rPr>
              <w:t>P</w:t>
            </w:r>
            <w:r>
              <w:rPr>
                <w:sz w:val="20"/>
                <w:szCs w:val="20"/>
              </w:rPr>
              <w:t xml:space="preserve">lease share the name </w:t>
            </w:r>
            <w:r w:rsidR="001A451F">
              <w:rPr>
                <w:sz w:val="20"/>
                <w:szCs w:val="20"/>
              </w:rPr>
              <w:t>a</w:t>
            </w:r>
            <w:r>
              <w:rPr>
                <w:sz w:val="20"/>
                <w:szCs w:val="20"/>
              </w:rPr>
              <w:t>n</w:t>
            </w:r>
            <w:r w:rsidR="001A451F">
              <w:rPr>
                <w:sz w:val="20"/>
                <w:szCs w:val="20"/>
              </w:rPr>
              <w:t>d</w:t>
            </w:r>
            <w:r>
              <w:rPr>
                <w:sz w:val="20"/>
                <w:szCs w:val="20"/>
              </w:rPr>
              <w:t xml:space="preserve"> information of anyone else that will be involved in leading this effort within your practice. </w:t>
            </w:r>
          </w:p>
        </w:tc>
      </w:tr>
      <w:tr w:rsidR="00496992" w:rsidRPr="00DF1A0F" w14:paraId="1D726F02" w14:textId="77777777" w:rsidTr="00125473">
        <w:tc>
          <w:tcPr>
            <w:tcW w:w="1293" w:type="pct"/>
          </w:tcPr>
          <w:p w14:paraId="23B71D3F" w14:textId="0AAE1047" w:rsidR="00496992" w:rsidRDefault="00496992" w:rsidP="00496992">
            <w:pPr>
              <w:jc w:val="right"/>
              <w:rPr>
                <w:sz w:val="20"/>
                <w:szCs w:val="20"/>
              </w:rPr>
            </w:pPr>
            <w:r>
              <w:rPr>
                <w:sz w:val="20"/>
                <w:szCs w:val="20"/>
              </w:rPr>
              <w:t>Name</w:t>
            </w:r>
          </w:p>
        </w:tc>
        <w:tc>
          <w:tcPr>
            <w:tcW w:w="3707" w:type="pct"/>
          </w:tcPr>
          <w:p w14:paraId="42E9C68A" w14:textId="1AF15DEC" w:rsidR="00496992" w:rsidRPr="00424979" w:rsidRDefault="00496992" w:rsidP="00496992">
            <w:pPr>
              <w:rPr>
                <w:sz w:val="20"/>
                <w:szCs w:val="20"/>
              </w:rPr>
            </w:pPr>
          </w:p>
        </w:tc>
      </w:tr>
      <w:tr w:rsidR="00496992" w:rsidRPr="00DF1A0F" w14:paraId="4A0DBA3A" w14:textId="77777777" w:rsidTr="00125473">
        <w:tc>
          <w:tcPr>
            <w:tcW w:w="1293" w:type="pct"/>
            <w:shd w:val="clear" w:color="auto" w:fill="F2F2F2" w:themeFill="background1" w:themeFillShade="F2"/>
          </w:tcPr>
          <w:p w14:paraId="0B15EE9C" w14:textId="3FC23F0C" w:rsidR="00496992" w:rsidRDefault="00496992" w:rsidP="00496992">
            <w:pPr>
              <w:jc w:val="right"/>
              <w:rPr>
                <w:sz w:val="20"/>
                <w:szCs w:val="20"/>
              </w:rPr>
            </w:pPr>
            <w:r>
              <w:rPr>
                <w:sz w:val="20"/>
                <w:szCs w:val="20"/>
              </w:rPr>
              <w:t>Title</w:t>
            </w:r>
          </w:p>
        </w:tc>
        <w:tc>
          <w:tcPr>
            <w:tcW w:w="3707" w:type="pct"/>
            <w:shd w:val="clear" w:color="auto" w:fill="F2F2F2" w:themeFill="background1" w:themeFillShade="F2"/>
          </w:tcPr>
          <w:p w14:paraId="636F90AA" w14:textId="38ACD903" w:rsidR="00496992" w:rsidRPr="00424979" w:rsidRDefault="00496992" w:rsidP="00496992">
            <w:pPr>
              <w:rPr>
                <w:sz w:val="20"/>
                <w:szCs w:val="20"/>
              </w:rPr>
            </w:pPr>
          </w:p>
        </w:tc>
      </w:tr>
      <w:tr w:rsidR="00496992" w:rsidRPr="00DF1A0F" w14:paraId="63C1B364" w14:textId="77777777" w:rsidTr="00125473">
        <w:tc>
          <w:tcPr>
            <w:tcW w:w="1293" w:type="pct"/>
          </w:tcPr>
          <w:p w14:paraId="576292D3" w14:textId="13EC0865" w:rsidR="00496992" w:rsidRDefault="00496992" w:rsidP="00496992">
            <w:pPr>
              <w:jc w:val="right"/>
              <w:rPr>
                <w:sz w:val="20"/>
                <w:szCs w:val="20"/>
              </w:rPr>
            </w:pPr>
            <w:r>
              <w:rPr>
                <w:sz w:val="20"/>
                <w:szCs w:val="20"/>
              </w:rPr>
              <w:t>Email</w:t>
            </w:r>
          </w:p>
        </w:tc>
        <w:tc>
          <w:tcPr>
            <w:tcW w:w="3707" w:type="pct"/>
          </w:tcPr>
          <w:p w14:paraId="7BA77F0B" w14:textId="5A0E1D5B" w:rsidR="00496992" w:rsidRPr="00424979" w:rsidRDefault="00496992" w:rsidP="00496992">
            <w:pPr>
              <w:rPr>
                <w:sz w:val="20"/>
                <w:szCs w:val="20"/>
              </w:rPr>
            </w:pPr>
          </w:p>
        </w:tc>
      </w:tr>
    </w:tbl>
    <w:p w14:paraId="20B74E63" w14:textId="77777777" w:rsidR="00BB6E14" w:rsidRDefault="00BB6E14" w:rsidP="008D626F"/>
    <w:p w14:paraId="473D73B9" w14:textId="68ADC677" w:rsidR="00061CA2" w:rsidRDefault="00061CA2" w:rsidP="00061CA2">
      <w:pPr>
        <w:pStyle w:val="Heading3"/>
      </w:pPr>
      <w:r>
        <w:t xml:space="preserve">Section </w:t>
      </w:r>
      <w:r w:rsidR="0008213B">
        <w:t>9</w:t>
      </w:r>
      <w:r>
        <w:t xml:space="preserve">: Required Attachments </w:t>
      </w:r>
    </w:p>
    <w:p w14:paraId="53B0B67A" w14:textId="2610BB3D" w:rsidR="00AF5E73" w:rsidRDefault="00B852AF" w:rsidP="00097527">
      <w:pPr>
        <w:pStyle w:val="ListParagraph"/>
        <w:numPr>
          <w:ilvl w:val="0"/>
          <w:numId w:val="6"/>
        </w:numPr>
      </w:pPr>
      <w:r>
        <w:t>Pease uplo</w:t>
      </w:r>
      <w:r w:rsidR="00EF7E46">
        <w:t>ad b</w:t>
      </w:r>
      <w:r w:rsidR="00DC1933">
        <w:t xml:space="preserve">rief bios for </w:t>
      </w:r>
      <w:r w:rsidR="000E2DDF">
        <w:t>individuals identified to serve in the roles of</w:t>
      </w:r>
      <w:r w:rsidR="006353EC">
        <w:t xml:space="preserve"> </w:t>
      </w:r>
      <w:r w:rsidR="004721AD">
        <w:t xml:space="preserve">Executive Sponsor and </w:t>
      </w:r>
      <w:r w:rsidR="00DC1933">
        <w:t>Clinical Champion</w:t>
      </w:r>
      <w:r w:rsidR="004721AD">
        <w:t>s</w:t>
      </w:r>
      <w:r w:rsidR="006A68F3">
        <w:t xml:space="preserve"> </w:t>
      </w:r>
      <w:r w:rsidR="00EF7E46">
        <w:t xml:space="preserve">using the ‘upload file’ field in REDCap </w:t>
      </w:r>
      <w:r w:rsidR="001E045D">
        <w:t>(maximum of 100 words each)</w:t>
      </w:r>
      <w:r w:rsidR="00EF7E46">
        <w:t>.</w:t>
      </w:r>
      <w:r w:rsidR="007169D1">
        <w:t xml:space="preserve"> Due to REDCap file submission limits, please include all bios within a single file.</w:t>
      </w:r>
    </w:p>
    <w:p w14:paraId="1A01BA9F" w14:textId="77777777" w:rsidR="00EF7E46" w:rsidRDefault="00EF7E46" w:rsidP="008D626F"/>
    <w:p w14:paraId="201B028C" w14:textId="0F053A6C" w:rsidR="00061CA2" w:rsidRPr="006C1BEB" w:rsidRDefault="005C46BA" w:rsidP="008D626F">
      <w:pPr>
        <w:rPr>
          <w:i/>
          <w:iCs/>
          <w:highlight w:val="yellow"/>
        </w:rPr>
      </w:pPr>
      <w:r w:rsidRPr="006C1BEB">
        <w:rPr>
          <w:b/>
          <w:bCs/>
          <w:i/>
          <w:iCs/>
          <w:highlight w:val="yellow"/>
        </w:rPr>
        <w:t>Please note</w:t>
      </w:r>
      <w:r w:rsidR="00EF7E46" w:rsidRPr="006C1BEB">
        <w:rPr>
          <w:b/>
          <w:bCs/>
          <w:i/>
          <w:iCs/>
          <w:highlight w:val="yellow"/>
        </w:rPr>
        <w:t>:</w:t>
      </w:r>
      <w:r w:rsidRPr="006C1BEB">
        <w:rPr>
          <w:i/>
          <w:iCs/>
          <w:highlight w:val="yellow"/>
        </w:rPr>
        <w:t xml:space="preserve"> </w:t>
      </w:r>
      <w:r w:rsidR="00EF7E46" w:rsidRPr="006C1BEB">
        <w:rPr>
          <w:i/>
          <w:iCs/>
          <w:highlight w:val="yellow"/>
        </w:rPr>
        <w:t>A</w:t>
      </w:r>
      <w:r w:rsidR="00C2548F" w:rsidRPr="006C1BEB">
        <w:rPr>
          <w:i/>
          <w:iCs/>
          <w:highlight w:val="yellow"/>
        </w:rPr>
        <w:t xml:space="preserve">s part of the selection process, </w:t>
      </w:r>
      <w:r w:rsidR="00E5105B" w:rsidRPr="006C1BEB">
        <w:rPr>
          <w:i/>
          <w:iCs/>
          <w:highlight w:val="yellow"/>
        </w:rPr>
        <w:t>organizations</w:t>
      </w:r>
      <w:r w:rsidR="000F7453" w:rsidRPr="006C1BEB">
        <w:rPr>
          <w:i/>
          <w:iCs/>
          <w:highlight w:val="yellow"/>
        </w:rPr>
        <w:t xml:space="preserve"> </w:t>
      </w:r>
      <w:r w:rsidR="00C2548F" w:rsidRPr="006C1BEB">
        <w:rPr>
          <w:i/>
          <w:iCs/>
          <w:highlight w:val="yellow"/>
        </w:rPr>
        <w:t xml:space="preserve">will </w:t>
      </w:r>
      <w:r w:rsidR="0066520C" w:rsidRPr="006C1BEB">
        <w:rPr>
          <w:i/>
          <w:iCs/>
          <w:highlight w:val="yellow"/>
        </w:rPr>
        <w:t>be asked to provide the following documents prior to working with the TEAM UP Center</w:t>
      </w:r>
      <w:r w:rsidR="00495316" w:rsidRPr="006C1BEB">
        <w:rPr>
          <w:i/>
          <w:iCs/>
          <w:highlight w:val="yellow"/>
        </w:rPr>
        <w:t>:</w:t>
      </w:r>
    </w:p>
    <w:p w14:paraId="656095CC" w14:textId="77777777" w:rsidR="00095534" w:rsidRPr="006C1BEB" w:rsidRDefault="00095534" w:rsidP="005C46BA">
      <w:pPr>
        <w:pStyle w:val="ListParagraph"/>
        <w:numPr>
          <w:ilvl w:val="0"/>
          <w:numId w:val="7"/>
        </w:numPr>
        <w:rPr>
          <w:i/>
          <w:iCs/>
          <w:highlight w:val="yellow"/>
        </w:rPr>
      </w:pPr>
      <w:r w:rsidRPr="006C1BEB">
        <w:rPr>
          <w:i/>
          <w:iCs/>
          <w:highlight w:val="yellow"/>
        </w:rPr>
        <w:t>Most recent independent financial audit or account review; and</w:t>
      </w:r>
    </w:p>
    <w:p w14:paraId="6EE33C14" w14:textId="4FDC57A1" w:rsidR="001E045D" w:rsidRPr="006C1BEB" w:rsidRDefault="00E5105B" w:rsidP="00097527">
      <w:pPr>
        <w:pStyle w:val="ListParagraph"/>
        <w:numPr>
          <w:ilvl w:val="0"/>
          <w:numId w:val="7"/>
        </w:numPr>
        <w:rPr>
          <w:i/>
          <w:iCs/>
          <w:highlight w:val="yellow"/>
        </w:rPr>
      </w:pPr>
      <w:r w:rsidRPr="006C1BEB">
        <w:rPr>
          <w:i/>
          <w:iCs/>
          <w:highlight w:val="yellow"/>
        </w:rPr>
        <w:t>Organization</w:t>
      </w:r>
      <w:r w:rsidR="00095534" w:rsidRPr="006C1BEB">
        <w:rPr>
          <w:i/>
          <w:iCs/>
          <w:highlight w:val="yellow"/>
        </w:rPr>
        <w:t xml:space="preserve"> operating budget (revenue and expenses) approved by the board for the fiscal year, with actual-to-budget comparison for the year-to-date. </w:t>
      </w:r>
    </w:p>
    <w:sectPr w:rsidR="001E045D" w:rsidRPr="006C1BEB" w:rsidSect="00370E74">
      <w:footerReference w:type="default" r:id="rId13"/>
      <w:pgSz w:w="15840" w:h="12240" w:orient="landscape"/>
      <w:pgMar w:top="1080" w:right="1440" w:bottom="900" w:left="1440" w:header="720" w:footer="4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4AD14" w14:textId="77777777" w:rsidR="00410C33" w:rsidRDefault="00410C33" w:rsidP="00C55AAA">
      <w:pPr>
        <w:spacing w:after="0" w:line="240" w:lineRule="auto"/>
      </w:pPr>
      <w:r>
        <w:separator/>
      </w:r>
    </w:p>
  </w:endnote>
  <w:endnote w:type="continuationSeparator" w:id="0">
    <w:p w14:paraId="539D7700" w14:textId="77777777" w:rsidR="00410C33" w:rsidRDefault="00410C33" w:rsidP="00C55AAA">
      <w:pPr>
        <w:spacing w:after="0" w:line="240" w:lineRule="auto"/>
      </w:pPr>
      <w:r>
        <w:continuationSeparator/>
      </w:r>
    </w:p>
  </w:endnote>
  <w:endnote w:type="continuationNotice" w:id="1">
    <w:p w14:paraId="09F551FA" w14:textId="77777777" w:rsidR="00410C33" w:rsidRDefault="00410C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1164063"/>
      <w:docPartObj>
        <w:docPartGallery w:val="Page Numbers (Bottom of Page)"/>
        <w:docPartUnique/>
      </w:docPartObj>
    </w:sdtPr>
    <w:sdtEndPr>
      <w:rPr>
        <w:noProof/>
      </w:rPr>
    </w:sdtEndPr>
    <w:sdtContent>
      <w:p w14:paraId="16F356A0" w14:textId="3E1DDC0B" w:rsidR="00C55AAA" w:rsidRDefault="00C55A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71E2A9" w14:textId="77777777" w:rsidR="00C55AAA" w:rsidRDefault="00C55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F9062" w14:textId="77777777" w:rsidR="00410C33" w:rsidRDefault="00410C33" w:rsidP="00C55AAA">
      <w:pPr>
        <w:spacing w:after="0" w:line="240" w:lineRule="auto"/>
      </w:pPr>
      <w:r>
        <w:separator/>
      </w:r>
    </w:p>
  </w:footnote>
  <w:footnote w:type="continuationSeparator" w:id="0">
    <w:p w14:paraId="763BB7EB" w14:textId="77777777" w:rsidR="00410C33" w:rsidRDefault="00410C33" w:rsidP="00C55AAA">
      <w:pPr>
        <w:spacing w:after="0" w:line="240" w:lineRule="auto"/>
      </w:pPr>
      <w:r>
        <w:continuationSeparator/>
      </w:r>
    </w:p>
  </w:footnote>
  <w:footnote w:type="continuationNotice" w:id="1">
    <w:p w14:paraId="16BD6F5D" w14:textId="77777777" w:rsidR="00410C33" w:rsidRDefault="00410C3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7426"/>
    <w:multiLevelType w:val="hybridMultilevel"/>
    <w:tmpl w:val="F2C8AB7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DE3EEA"/>
    <w:multiLevelType w:val="hybridMultilevel"/>
    <w:tmpl w:val="3C247E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71040A"/>
    <w:multiLevelType w:val="hybridMultilevel"/>
    <w:tmpl w:val="4674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0E1C18"/>
    <w:multiLevelType w:val="multilevel"/>
    <w:tmpl w:val="0C706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F121EC"/>
    <w:multiLevelType w:val="multilevel"/>
    <w:tmpl w:val="1A9C3E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37A45A87"/>
    <w:multiLevelType w:val="hybridMultilevel"/>
    <w:tmpl w:val="9F68037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5DC7C69"/>
    <w:multiLevelType w:val="hybridMultilevel"/>
    <w:tmpl w:val="58B0D2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5F2333"/>
    <w:multiLevelType w:val="hybridMultilevel"/>
    <w:tmpl w:val="3C247E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8799311">
    <w:abstractNumId w:val="3"/>
  </w:num>
  <w:num w:numId="2" w16cid:durableId="1617566522">
    <w:abstractNumId w:val="4"/>
  </w:num>
  <w:num w:numId="3" w16cid:durableId="1193110931">
    <w:abstractNumId w:val="7"/>
  </w:num>
  <w:num w:numId="4" w16cid:durableId="679238280">
    <w:abstractNumId w:val="6"/>
  </w:num>
  <w:num w:numId="5" w16cid:durableId="1247306359">
    <w:abstractNumId w:val="1"/>
  </w:num>
  <w:num w:numId="6" w16cid:durableId="1075317291">
    <w:abstractNumId w:val="5"/>
  </w:num>
  <w:num w:numId="7" w16cid:durableId="345910808">
    <w:abstractNumId w:val="0"/>
  </w:num>
  <w:num w:numId="8" w16cid:durableId="15447105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BC6"/>
    <w:rsid w:val="000110F2"/>
    <w:rsid w:val="00014793"/>
    <w:rsid w:val="00014B2A"/>
    <w:rsid w:val="00014CA3"/>
    <w:rsid w:val="000151DA"/>
    <w:rsid w:val="00016C23"/>
    <w:rsid w:val="0001776E"/>
    <w:rsid w:val="00017E48"/>
    <w:rsid w:val="00021183"/>
    <w:rsid w:val="00022B0F"/>
    <w:rsid w:val="00032983"/>
    <w:rsid w:val="0004065A"/>
    <w:rsid w:val="00044299"/>
    <w:rsid w:val="000450D5"/>
    <w:rsid w:val="0004555C"/>
    <w:rsid w:val="0006072E"/>
    <w:rsid w:val="00061CA2"/>
    <w:rsid w:val="00062AC9"/>
    <w:rsid w:val="0006635E"/>
    <w:rsid w:val="0006799D"/>
    <w:rsid w:val="00072B48"/>
    <w:rsid w:val="00073C31"/>
    <w:rsid w:val="00080FA3"/>
    <w:rsid w:val="00081002"/>
    <w:rsid w:val="000810AC"/>
    <w:rsid w:val="00081354"/>
    <w:rsid w:val="0008213B"/>
    <w:rsid w:val="00084C43"/>
    <w:rsid w:val="000878FF"/>
    <w:rsid w:val="000912C7"/>
    <w:rsid w:val="00095534"/>
    <w:rsid w:val="00097527"/>
    <w:rsid w:val="000A256D"/>
    <w:rsid w:val="000A31E6"/>
    <w:rsid w:val="000A701B"/>
    <w:rsid w:val="000B38AD"/>
    <w:rsid w:val="000B410F"/>
    <w:rsid w:val="000B4F53"/>
    <w:rsid w:val="000B5816"/>
    <w:rsid w:val="000C46CC"/>
    <w:rsid w:val="000D5F5D"/>
    <w:rsid w:val="000E13A5"/>
    <w:rsid w:val="000E2DDF"/>
    <w:rsid w:val="000E49B1"/>
    <w:rsid w:val="000E6D86"/>
    <w:rsid w:val="000E7634"/>
    <w:rsid w:val="000E78FB"/>
    <w:rsid w:val="000F01B4"/>
    <w:rsid w:val="000F168C"/>
    <w:rsid w:val="000F2C16"/>
    <w:rsid w:val="000F3741"/>
    <w:rsid w:val="000F4AE2"/>
    <w:rsid w:val="000F7453"/>
    <w:rsid w:val="0010032C"/>
    <w:rsid w:val="00110F2F"/>
    <w:rsid w:val="001111E9"/>
    <w:rsid w:val="00117199"/>
    <w:rsid w:val="00120B96"/>
    <w:rsid w:val="0012307B"/>
    <w:rsid w:val="001242CE"/>
    <w:rsid w:val="00125473"/>
    <w:rsid w:val="00130720"/>
    <w:rsid w:val="001323B1"/>
    <w:rsid w:val="00136B79"/>
    <w:rsid w:val="001442D8"/>
    <w:rsid w:val="00146CA8"/>
    <w:rsid w:val="00153A3E"/>
    <w:rsid w:val="00161713"/>
    <w:rsid w:val="001647A9"/>
    <w:rsid w:val="00174A93"/>
    <w:rsid w:val="00174C1D"/>
    <w:rsid w:val="00174EDF"/>
    <w:rsid w:val="00177C94"/>
    <w:rsid w:val="00177E0F"/>
    <w:rsid w:val="00182E9A"/>
    <w:rsid w:val="001846A0"/>
    <w:rsid w:val="001936BB"/>
    <w:rsid w:val="0019392F"/>
    <w:rsid w:val="001A451F"/>
    <w:rsid w:val="001A559E"/>
    <w:rsid w:val="001A7182"/>
    <w:rsid w:val="001B24E3"/>
    <w:rsid w:val="001B619F"/>
    <w:rsid w:val="001C2AB9"/>
    <w:rsid w:val="001C3137"/>
    <w:rsid w:val="001C3400"/>
    <w:rsid w:val="001C699B"/>
    <w:rsid w:val="001D291B"/>
    <w:rsid w:val="001D6AB6"/>
    <w:rsid w:val="001E045D"/>
    <w:rsid w:val="001E1431"/>
    <w:rsid w:val="001E1968"/>
    <w:rsid w:val="001E34F2"/>
    <w:rsid w:val="001E3E50"/>
    <w:rsid w:val="001E4DE0"/>
    <w:rsid w:val="001F427F"/>
    <w:rsid w:val="001F4BD7"/>
    <w:rsid w:val="001F6472"/>
    <w:rsid w:val="001F6CFB"/>
    <w:rsid w:val="00200A54"/>
    <w:rsid w:val="002100B1"/>
    <w:rsid w:val="00210FA1"/>
    <w:rsid w:val="00212725"/>
    <w:rsid w:val="002164C6"/>
    <w:rsid w:val="00217610"/>
    <w:rsid w:val="0021771A"/>
    <w:rsid w:val="0022191F"/>
    <w:rsid w:val="002245C4"/>
    <w:rsid w:val="00225710"/>
    <w:rsid w:val="002330AE"/>
    <w:rsid w:val="00234D89"/>
    <w:rsid w:val="00240057"/>
    <w:rsid w:val="00241C62"/>
    <w:rsid w:val="0024434D"/>
    <w:rsid w:val="00246B87"/>
    <w:rsid w:val="00251662"/>
    <w:rsid w:val="00251983"/>
    <w:rsid w:val="002559A6"/>
    <w:rsid w:val="002643A5"/>
    <w:rsid w:val="002648A8"/>
    <w:rsid w:val="00265F6D"/>
    <w:rsid w:val="0027371D"/>
    <w:rsid w:val="00280AC4"/>
    <w:rsid w:val="00292B99"/>
    <w:rsid w:val="002A19AD"/>
    <w:rsid w:val="002A1B2E"/>
    <w:rsid w:val="002A2DA3"/>
    <w:rsid w:val="002A31F4"/>
    <w:rsid w:val="002B014D"/>
    <w:rsid w:val="002B739F"/>
    <w:rsid w:val="002B7C91"/>
    <w:rsid w:val="002C28EE"/>
    <w:rsid w:val="002C5882"/>
    <w:rsid w:val="002C63CE"/>
    <w:rsid w:val="002C6FA5"/>
    <w:rsid w:val="002D11EA"/>
    <w:rsid w:val="002D55EE"/>
    <w:rsid w:val="002D5A38"/>
    <w:rsid w:val="002E3BD3"/>
    <w:rsid w:val="002E3FC6"/>
    <w:rsid w:val="002E76A7"/>
    <w:rsid w:val="002F36CF"/>
    <w:rsid w:val="002F47AD"/>
    <w:rsid w:val="002F4C53"/>
    <w:rsid w:val="002F635B"/>
    <w:rsid w:val="00304170"/>
    <w:rsid w:val="003044A9"/>
    <w:rsid w:val="003051B1"/>
    <w:rsid w:val="003054F8"/>
    <w:rsid w:val="00305E3B"/>
    <w:rsid w:val="00307C40"/>
    <w:rsid w:val="00314303"/>
    <w:rsid w:val="003177F9"/>
    <w:rsid w:val="00317CA7"/>
    <w:rsid w:val="00321C0F"/>
    <w:rsid w:val="003234AB"/>
    <w:rsid w:val="00323D98"/>
    <w:rsid w:val="0033669F"/>
    <w:rsid w:val="00340746"/>
    <w:rsid w:val="00346B69"/>
    <w:rsid w:val="00346E6F"/>
    <w:rsid w:val="00351ECF"/>
    <w:rsid w:val="00353259"/>
    <w:rsid w:val="0035620D"/>
    <w:rsid w:val="003636DA"/>
    <w:rsid w:val="00363B75"/>
    <w:rsid w:val="00370E74"/>
    <w:rsid w:val="00377327"/>
    <w:rsid w:val="0037765B"/>
    <w:rsid w:val="00383475"/>
    <w:rsid w:val="0038480C"/>
    <w:rsid w:val="003851AD"/>
    <w:rsid w:val="00390FC4"/>
    <w:rsid w:val="00393FE1"/>
    <w:rsid w:val="00394013"/>
    <w:rsid w:val="003A40A2"/>
    <w:rsid w:val="003A48A2"/>
    <w:rsid w:val="003A5497"/>
    <w:rsid w:val="003A5FD7"/>
    <w:rsid w:val="003A6E20"/>
    <w:rsid w:val="003A7553"/>
    <w:rsid w:val="003B06A3"/>
    <w:rsid w:val="003B26E2"/>
    <w:rsid w:val="003B295C"/>
    <w:rsid w:val="003C104B"/>
    <w:rsid w:val="003C143C"/>
    <w:rsid w:val="003C2806"/>
    <w:rsid w:val="003C2A1D"/>
    <w:rsid w:val="003C2DAB"/>
    <w:rsid w:val="003C34CA"/>
    <w:rsid w:val="003C4EA3"/>
    <w:rsid w:val="003C62EA"/>
    <w:rsid w:val="003C6E6A"/>
    <w:rsid w:val="003D1F0F"/>
    <w:rsid w:val="003D4538"/>
    <w:rsid w:val="003D7BDF"/>
    <w:rsid w:val="003E012A"/>
    <w:rsid w:val="003E0E43"/>
    <w:rsid w:val="003E4EDA"/>
    <w:rsid w:val="003E5C44"/>
    <w:rsid w:val="003F04D0"/>
    <w:rsid w:val="003F196F"/>
    <w:rsid w:val="003F4B34"/>
    <w:rsid w:val="003F669C"/>
    <w:rsid w:val="003F72AA"/>
    <w:rsid w:val="003F7318"/>
    <w:rsid w:val="00401D8D"/>
    <w:rsid w:val="00410C33"/>
    <w:rsid w:val="0041108C"/>
    <w:rsid w:val="0041546F"/>
    <w:rsid w:val="00416FBF"/>
    <w:rsid w:val="0041787F"/>
    <w:rsid w:val="00422057"/>
    <w:rsid w:val="00424B52"/>
    <w:rsid w:val="004254C7"/>
    <w:rsid w:val="004333D2"/>
    <w:rsid w:val="00433D99"/>
    <w:rsid w:val="004358D2"/>
    <w:rsid w:val="0043792D"/>
    <w:rsid w:val="00445022"/>
    <w:rsid w:val="004474F3"/>
    <w:rsid w:val="0045623D"/>
    <w:rsid w:val="00456928"/>
    <w:rsid w:val="00456941"/>
    <w:rsid w:val="00470665"/>
    <w:rsid w:val="004721AD"/>
    <w:rsid w:val="0047445D"/>
    <w:rsid w:val="004806FF"/>
    <w:rsid w:val="00480AF8"/>
    <w:rsid w:val="00487A8D"/>
    <w:rsid w:val="00487DBA"/>
    <w:rsid w:val="00490EEB"/>
    <w:rsid w:val="00490FB9"/>
    <w:rsid w:val="004931DF"/>
    <w:rsid w:val="00495316"/>
    <w:rsid w:val="00496992"/>
    <w:rsid w:val="004969F8"/>
    <w:rsid w:val="004A0DA3"/>
    <w:rsid w:val="004A28E0"/>
    <w:rsid w:val="004A5FFD"/>
    <w:rsid w:val="004A7FE0"/>
    <w:rsid w:val="004B1F09"/>
    <w:rsid w:val="004B1FCB"/>
    <w:rsid w:val="004B39D1"/>
    <w:rsid w:val="004C1E65"/>
    <w:rsid w:val="004C3EC8"/>
    <w:rsid w:val="004C5027"/>
    <w:rsid w:val="004C5F54"/>
    <w:rsid w:val="004D0AEC"/>
    <w:rsid w:val="004D432E"/>
    <w:rsid w:val="004D5769"/>
    <w:rsid w:val="004D71A7"/>
    <w:rsid w:val="004E3D68"/>
    <w:rsid w:val="004E4A7A"/>
    <w:rsid w:val="004E69B1"/>
    <w:rsid w:val="004E7115"/>
    <w:rsid w:val="004F0F77"/>
    <w:rsid w:val="004F184E"/>
    <w:rsid w:val="004F4006"/>
    <w:rsid w:val="00510A04"/>
    <w:rsid w:val="005134A0"/>
    <w:rsid w:val="0052009A"/>
    <w:rsid w:val="005222B3"/>
    <w:rsid w:val="00525063"/>
    <w:rsid w:val="00530A70"/>
    <w:rsid w:val="00540F21"/>
    <w:rsid w:val="00540F37"/>
    <w:rsid w:val="00543921"/>
    <w:rsid w:val="005441BE"/>
    <w:rsid w:val="005458D5"/>
    <w:rsid w:val="00551440"/>
    <w:rsid w:val="00553D20"/>
    <w:rsid w:val="00555FA5"/>
    <w:rsid w:val="00560C74"/>
    <w:rsid w:val="00563990"/>
    <w:rsid w:val="0056410C"/>
    <w:rsid w:val="005645E2"/>
    <w:rsid w:val="005739D8"/>
    <w:rsid w:val="005809FB"/>
    <w:rsid w:val="00582B30"/>
    <w:rsid w:val="00584AAA"/>
    <w:rsid w:val="005868B8"/>
    <w:rsid w:val="0059186F"/>
    <w:rsid w:val="005966BD"/>
    <w:rsid w:val="00596C2D"/>
    <w:rsid w:val="005977FE"/>
    <w:rsid w:val="005A36D7"/>
    <w:rsid w:val="005A3C0D"/>
    <w:rsid w:val="005B7A41"/>
    <w:rsid w:val="005C1BDF"/>
    <w:rsid w:val="005C23BB"/>
    <w:rsid w:val="005C456C"/>
    <w:rsid w:val="005C46BA"/>
    <w:rsid w:val="005C5314"/>
    <w:rsid w:val="005C6369"/>
    <w:rsid w:val="005D033F"/>
    <w:rsid w:val="005D43A2"/>
    <w:rsid w:val="005D6BB8"/>
    <w:rsid w:val="005D73FB"/>
    <w:rsid w:val="005E05D3"/>
    <w:rsid w:val="005E1A5D"/>
    <w:rsid w:val="005E29FF"/>
    <w:rsid w:val="005E3BFD"/>
    <w:rsid w:val="005E4578"/>
    <w:rsid w:val="005E5AA9"/>
    <w:rsid w:val="005E6C10"/>
    <w:rsid w:val="005E716C"/>
    <w:rsid w:val="005E79DF"/>
    <w:rsid w:val="005F14CA"/>
    <w:rsid w:val="005F2BFC"/>
    <w:rsid w:val="005F2E83"/>
    <w:rsid w:val="005F571F"/>
    <w:rsid w:val="00601544"/>
    <w:rsid w:val="0060277E"/>
    <w:rsid w:val="00610245"/>
    <w:rsid w:val="006114A9"/>
    <w:rsid w:val="006121FA"/>
    <w:rsid w:val="0061283D"/>
    <w:rsid w:val="00612984"/>
    <w:rsid w:val="00615B1B"/>
    <w:rsid w:val="0062641B"/>
    <w:rsid w:val="00630315"/>
    <w:rsid w:val="006305D3"/>
    <w:rsid w:val="00632E12"/>
    <w:rsid w:val="006353EC"/>
    <w:rsid w:val="0063766C"/>
    <w:rsid w:val="00641077"/>
    <w:rsid w:val="006439D9"/>
    <w:rsid w:val="0064524D"/>
    <w:rsid w:val="00650739"/>
    <w:rsid w:val="006520D1"/>
    <w:rsid w:val="006529CC"/>
    <w:rsid w:val="00654DDC"/>
    <w:rsid w:val="00661386"/>
    <w:rsid w:val="0066520C"/>
    <w:rsid w:val="00667BE0"/>
    <w:rsid w:val="006736BB"/>
    <w:rsid w:val="00674796"/>
    <w:rsid w:val="00675D0E"/>
    <w:rsid w:val="00681A57"/>
    <w:rsid w:val="006823B1"/>
    <w:rsid w:val="006927DA"/>
    <w:rsid w:val="00693AC0"/>
    <w:rsid w:val="0069519A"/>
    <w:rsid w:val="006A116A"/>
    <w:rsid w:val="006A2597"/>
    <w:rsid w:val="006A3976"/>
    <w:rsid w:val="006A68F3"/>
    <w:rsid w:val="006B0533"/>
    <w:rsid w:val="006B62D2"/>
    <w:rsid w:val="006C1BEB"/>
    <w:rsid w:val="006C2D11"/>
    <w:rsid w:val="006C3C51"/>
    <w:rsid w:val="006C790C"/>
    <w:rsid w:val="006C7E6D"/>
    <w:rsid w:val="006D1313"/>
    <w:rsid w:val="006D2187"/>
    <w:rsid w:val="006D4BF1"/>
    <w:rsid w:val="006D65FA"/>
    <w:rsid w:val="006D6737"/>
    <w:rsid w:val="006D7A00"/>
    <w:rsid w:val="006E0B1C"/>
    <w:rsid w:val="006E11D7"/>
    <w:rsid w:val="006E51BA"/>
    <w:rsid w:val="006F22C8"/>
    <w:rsid w:val="006F5D3E"/>
    <w:rsid w:val="006F726F"/>
    <w:rsid w:val="006F7961"/>
    <w:rsid w:val="00701245"/>
    <w:rsid w:val="007017C7"/>
    <w:rsid w:val="00703F22"/>
    <w:rsid w:val="0070469D"/>
    <w:rsid w:val="00706890"/>
    <w:rsid w:val="007103C4"/>
    <w:rsid w:val="00710CC0"/>
    <w:rsid w:val="007147E5"/>
    <w:rsid w:val="007169D1"/>
    <w:rsid w:val="007174C1"/>
    <w:rsid w:val="00717BE3"/>
    <w:rsid w:val="00721AA7"/>
    <w:rsid w:val="007258CA"/>
    <w:rsid w:val="00725F0B"/>
    <w:rsid w:val="00731374"/>
    <w:rsid w:val="00733753"/>
    <w:rsid w:val="00737EF1"/>
    <w:rsid w:val="007414DE"/>
    <w:rsid w:val="00742FCB"/>
    <w:rsid w:val="00754F89"/>
    <w:rsid w:val="007579BF"/>
    <w:rsid w:val="00761128"/>
    <w:rsid w:val="00762B89"/>
    <w:rsid w:val="0076398A"/>
    <w:rsid w:val="00770CAA"/>
    <w:rsid w:val="00775FD3"/>
    <w:rsid w:val="00781D2F"/>
    <w:rsid w:val="00782C57"/>
    <w:rsid w:val="00786492"/>
    <w:rsid w:val="00787B73"/>
    <w:rsid w:val="007960F4"/>
    <w:rsid w:val="0079793A"/>
    <w:rsid w:val="00797C00"/>
    <w:rsid w:val="007A526B"/>
    <w:rsid w:val="007A557D"/>
    <w:rsid w:val="007A5697"/>
    <w:rsid w:val="007B3F11"/>
    <w:rsid w:val="007B44E2"/>
    <w:rsid w:val="007B4703"/>
    <w:rsid w:val="007B53C1"/>
    <w:rsid w:val="007B54BC"/>
    <w:rsid w:val="007B76CB"/>
    <w:rsid w:val="007C2910"/>
    <w:rsid w:val="007D3645"/>
    <w:rsid w:val="007D3AFE"/>
    <w:rsid w:val="007D6B0D"/>
    <w:rsid w:val="007D6B81"/>
    <w:rsid w:val="007E1361"/>
    <w:rsid w:val="007E4504"/>
    <w:rsid w:val="007F16AB"/>
    <w:rsid w:val="007F2423"/>
    <w:rsid w:val="007F36CC"/>
    <w:rsid w:val="007F4F20"/>
    <w:rsid w:val="007F6506"/>
    <w:rsid w:val="00801824"/>
    <w:rsid w:val="008153FC"/>
    <w:rsid w:val="008165D5"/>
    <w:rsid w:val="00817D36"/>
    <w:rsid w:val="00825843"/>
    <w:rsid w:val="00835D53"/>
    <w:rsid w:val="00836156"/>
    <w:rsid w:val="008404B2"/>
    <w:rsid w:val="00841544"/>
    <w:rsid w:val="0084351A"/>
    <w:rsid w:val="008442DE"/>
    <w:rsid w:val="0084498B"/>
    <w:rsid w:val="00847455"/>
    <w:rsid w:val="00852177"/>
    <w:rsid w:val="00854351"/>
    <w:rsid w:val="008560CE"/>
    <w:rsid w:val="008561E6"/>
    <w:rsid w:val="00856470"/>
    <w:rsid w:val="00857C64"/>
    <w:rsid w:val="00866070"/>
    <w:rsid w:val="00866146"/>
    <w:rsid w:val="00867779"/>
    <w:rsid w:val="008726A3"/>
    <w:rsid w:val="00876C57"/>
    <w:rsid w:val="00876F7A"/>
    <w:rsid w:val="00880A53"/>
    <w:rsid w:val="00880BA7"/>
    <w:rsid w:val="00883303"/>
    <w:rsid w:val="00892EC8"/>
    <w:rsid w:val="00895FAB"/>
    <w:rsid w:val="00896137"/>
    <w:rsid w:val="00897517"/>
    <w:rsid w:val="008A0CDB"/>
    <w:rsid w:val="008A17FD"/>
    <w:rsid w:val="008A1B3A"/>
    <w:rsid w:val="008A378B"/>
    <w:rsid w:val="008A41D5"/>
    <w:rsid w:val="008A5DB0"/>
    <w:rsid w:val="008A67C1"/>
    <w:rsid w:val="008B0402"/>
    <w:rsid w:val="008B26F0"/>
    <w:rsid w:val="008B79CB"/>
    <w:rsid w:val="008C22E5"/>
    <w:rsid w:val="008C5DB6"/>
    <w:rsid w:val="008C65CE"/>
    <w:rsid w:val="008D09D7"/>
    <w:rsid w:val="008D1AE0"/>
    <w:rsid w:val="008D1CD3"/>
    <w:rsid w:val="008D626F"/>
    <w:rsid w:val="008E16BF"/>
    <w:rsid w:val="008E4555"/>
    <w:rsid w:val="008F2EE2"/>
    <w:rsid w:val="008F4182"/>
    <w:rsid w:val="008F7513"/>
    <w:rsid w:val="009014F4"/>
    <w:rsid w:val="00904CE7"/>
    <w:rsid w:val="00906B69"/>
    <w:rsid w:val="00912DCB"/>
    <w:rsid w:val="00925825"/>
    <w:rsid w:val="00927627"/>
    <w:rsid w:val="00930F99"/>
    <w:rsid w:val="009317D6"/>
    <w:rsid w:val="009323EF"/>
    <w:rsid w:val="0093704D"/>
    <w:rsid w:val="00937682"/>
    <w:rsid w:val="00937DD4"/>
    <w:rsid w:val="00942E90"/>
    <w:rsid w:val="009451FD"/>
    <w:rsid w:val="00947D83"/>
    <w:rsid w:val="00950CB0"/>
    <w:rsid w:val="00950CF9"/>
    <w:rsid w:val="00954503"/>
    <w:rsid w:val="00954BDE"/>
    <w:rsid w:val="00955EC6"/>
    <w:rsid w:val="0095603E"/>
    <w:rsid w:val="009628EC"/>
    <w:rsid w:val="00962D7E"/>
    <w:rsid w:val="009735E0"/>
    <w:rsid w:val="00976C76"/>
    <w:rsid w:val="00981F85"/>
    <w:rsid w:val="0098657C"/>
    <w:rsid w:val="009868B0"/>
    <w:rsid w:val="00990390"/>
    <w:rsid w:val="00991C93"/>
    <w:rsid w:val="00993342"/>
    <w:rsid w:val="009953B7"/>
    <w:rsid w:val="009A31B1"/>
    <w:rsid w:val="009A5E48"/>
    <w:rsid w:val="009B0AF9"/>
    <w:rsid w:val="009B0E13"/>
    <w:rsid w:val="009B2007"/>
    <w:rsid w:val="009B3B77"/>
    <w:rsid w:val="009B3D6B"/>
    <w:rsid w:val="009B5386"/>
    <w:rsid w:val="009C07A7"/>
    <w:rsid w:val="009C0DCC"/>
    <w:rsid w:val="009C46A2"/>
    <w:rsid w:val="009D7856"/>
    <w:rsid w:val="009E4977"/>
    <w:rsid w:val="009E4B13"/>
    <w:rsid w:val="009F2A25"/>
    <w:rsid w:val="009F3032"/>
    <w:rsid w:val="009F434A"/>
    <w:rsid w:val="00A02100"/>
    <w:rsid w:val="00A02A6F"/>
    <w:rsid w:val="00A13DFB"/>
    <w:rsid w:val="00A15DFA"/>
    <w:rsid w:val="00A23314"/>
    <w:rsid w:val="00A2510B"/>
    <w:rsid w:val="00A27769"/>
    <w:rsid w:val="00A27FC4"/>
    <w:rsid w:val="00A3176E"/>
    <w:rsid w:val="00A328F7"/>
    <w:rsid w:val="00A346C6"/>
    <w:rsid w:val="00A34F6D"/>
    <w:rsid w:val="00A426C9"/>
    <w:rsid w:val="00A4400C"/>
    <w:rsid w:val="00A45175"/>
    <w:rsid w:val="00A45BB8"/>
    <w:rsid w:val="00A468C3"/>
    <w:rsid w:val="00A52636"/>
    <w:rsid w:val="00A55BEC"/>
    <w:rsid w:val="00A644C6"/>
    <w:rsid w:val="00A6486F"/>
    <w:rsid w:val="00A6765B"/>
    <w:rsid w:val="00A72BE7"/>
    <w:rsid w:val="00A74BA6"/>
    <w:rsid w:val="00A80D6B"/>
    <w:rsid w:val="00A81E4B"/>
    <w:rsid w:val="00A82229"/>
    <w:rsid w:val="00A840FC"/>
    <w:rsid w:val="00A86F9C"/>
    <w:rsid w:val="00A90D01"/>
    <w:rsid w:val="00A929E9"/>
    <w:rsid w:val="00A93814"/>
    <w:rsid w:val="00A96270"/>
    <w:rsid w:val="00A96B34"/>
    <w:rsid w:val="00A97DCC"/>
    <w:rsid w:val="00AA1D53"/>
    <w:rsid w:val="00AA379C"/>
    <w:rsid w:val="00AA3F2A"/>
    <w:rsid w:val="00AA58FB"/>
    <w:rsid w:val="00AB417E"/>
    <w:rsid w:val="00AB5D39"/>
    <w:rsid w:val="00AC32EA"/>
    <w:rsid w:val="00AC54BE"/>
    <w:rsid w:val="00AC588A"/>
    <w:rsid w:val="00AC5EC1"/>
    <w:rsid w:val="00AC6A65"/>
    <w:rsid w:val="00AD17B5"/>
    <w:rsid w:val="00AE06D2"/>
    <w:rsid w:val="00AE160B"/>
    <w:rsid w:val="00AE2003"/>
    <w:rsid w:val="00AE225D"/>
    <w:rsid w:val="00AE45DC"/>
    <w:rsid w:val="00AE5FA2"/>
    <w:rsid w:val="00AE75CE"/>
    <w:rsid w:val="00AF3F8E"/>
    <w:rsid w:val="00AF5E73"/>
    <w:rsid w:val="00AF5E95"/>
    <w:rsid w:val="00AF7381"/>
    <w:rsid w:val="00B02742"/>
    <w:rsid w:val="00B03FC5"/>
    <w:rsid w:val="00B0532B"/>
    <w:rsid w:val="00B07DE3"/>
    <w:rsid w:val="00B109DE"/>
    <w:rsid w:val="00B126FF"/>
    <w:rsid w:val="00B141F1"/>
    <w:rsid w:val="00B15F14"/>
    <w:rsid w:val="00B20451"/>
    <w:rsid w:val="00B3202F"/>
    <w:rsid w:val="00B33408"/>
    <w:rsid w:val="00B36661"/>
    <w:rsid w:val="00B40467"/>
    <w:rsid w:val="00B40508"/>
    <w:rsid w:val="00B412C2"/>
    <w:rsid w:val="00B426A8"/>
    <w:rsid w:val="00B46EEA"/>
    <w:rsid w:val="00B4773C"/>
    <w:rsid w:val="00B50713"/>
    <w:rsid w:val="00B514F9"/>
    <w:rsid w:val="00B5313C"/>
    <w:rsid w:val="00B5354F"/>
    <w:rsid w:val="00B53B96"/>
    <w:rsid w:val="00B53ED1"/>
    <w:rsid w:val="00B63B0C"/>
    <w:rsid w:val="00B66609"/>
    <w:rsid w:val="00B7151B"/>
    <w:rsid w:val="00B71ED2"/>
    <w:rsid w:val="00B731AA"/>
    <w:rsid w:val="00B768C1"/>
    <w:rsid w:val="00B777EA"/>
    <w:rsid w:val="00B77CEF"/>
    <w:rsid w:val="00B8033E"/>
    <w:rsid w:val="00B81747"/>
    <w:rsid w:val="00B82DA1"/>
    <w:rsid w:val="00B8325E"/>
    <w:rsid w:val="00B852AF"/>
    <w:rsid w:val="00B853BA"/>
    <w:rsid w:val="00B87BE1"/>
    <w:rsid w:val="00B91D9C"/>
    <w:rsid w:val="00B920BB"/>
    <w:rsid w:val="00B93EB3"/>
    <w:rsid w:val="00B94CD8"/>
    <w:rsid w:val="00B96B8B"/>
    <w:rsid w:val="00BA01B5"/>
    <w:rsid w:val="00BA2353"/>
    <w:rsid w:val="00BA3A82"/>
    <w:rsid w:val="00BA3CA3"/>
    <w:rsid w:val="00BA56C9"/>
    <w:rsid w:val="00BA6354"/>
    <w:rsid w:val="00BA6DAA"/>
    <w:rsid w:val="00BB2698"/>
    <w:rsid w:val="00BB6E14"/>
    <w:rsid w:val="00BC01D1"/>
    <w:rsid w:val="00BC2CBD"/>
    <w:rsid w:val="00BC2E46"/>
    <w:rsid w:val="00BC31DC"/>
    <w:rsid w:val="00BD0C86"/>
    <w:rsid w:val="00BD2355"/>
    <w:rsid w:val="00BD2BB0"/>
    <w:rsid w:val="00BD480E"/>
    <w:rsid w:val="00BD6B35"/>
    <w:rsid w:val="00BD727D"/>
    <w:rsid w:val="00BE1044"/>
    <w:rsid w:val="00BE173B"/>
    <w:rsid w:val="00BE2DE8"/>
    <w:rsid w:val="00BE32DD"/>
    <w:rsid w:val="00BE3C2A"/>
    <w:rsid w:val="00BE5407"/>
    <w:rsid w:val="00BF45A5"/>
    <w:rsid w:val="00BF7A52"/>
    <w:rsid w:val="00C0067F"/>
    <w:rsid w:val="00C01432"/>
    <w:rsid w:val="00C0408E"/>
    <w:rsid w:val="00C0431E"/>
    <w:rsid w:val="00C05E7F"/>
    <w:rsid w:val="00C1083F"/>
    <w:rsid w:val="00C125D1"/>
    <w:rsid w:val="00C13343"/>
    <w:rsid w:val="00C1375D"/>
    <w:rsid w:val="00C14563"/>
    <w:rsid w:val="00C150AD"/>
    <w:rsid w:val="00C161B3"/>
    <w:rsid w:val="00C20E9F"/>
    <w:rsid w:val="00C23859"/>
    <w:rsid w:val="00C2464A"/>
    <w:rsid w:val="00C2548F"/>
    <w:rsid w:val="00C27EC9"/>
    <w:rsid w:val="00C30798"/>
    <w:rsid w:val="00C31784"/>
    <w:rsid w:val="00C327F9"/>
    <w:rsid w:val="00C33C02"/>
    <w:rsid w:val="00C3521C"/>
    <w:rsid w:val="00C363F3"/>
    <w:rsid w:val="00C417DD"/>
    <w:rsid w:val="00C42070"/>
    <w:rsid w:val="00C436A3"/>
    <w:rsid w:val="00C445AB"/>
    <w:rsid w:val="00C46E97"/>
    <w:rsid w:val="00C47EC8"/>
    <w:rsid w:val="00C53DFC"/>
    <w:rsid w:val="00C55AAA"/>
    <w:rsid w:val="00C565BB"/>
    <w:rsid w:val="00C642A3"/>
    <w:rsid w:val="00C73516"/>
    <w:rsid w:val="00C76415"/>
    <w:rsid w:val="00C80FCE"/>
    <w:rsid w:val="00C841BC"/>
    <w:rsid w:val="00C8636B"/>
    <w:rsid w:val="00C9168A"/>
    <w:rsid w:val="00CA063F"/>
    <w:rsid w:val="00CA3F13"/>
    <w:rsid w:val="00CA51D0"/>
    <w:rsid w:val="00CA5F10"/>
    <w:rsid w:val="00CA719D"/>
    <w:rsid w:val="00CB1F4C"/>
    <w:rsid w:val="00CB33E4"/>
    <w:rsid w:val="00CB3647"/>
    <w:rsid w:val="00CB3D15"/>
    <w:rsid w:val="00CB4C45"/>
    <w:rsid w:val="00CB78CE"/>
    <w:rsid w:val="00CC001E"/>
    <w:rsid w:val="00CC699C"/>
    <w:rsid w:val="00CD62AA"/>
    <w:rsid w:val="00CD73F6"/>
    <w:rsid w:val="00CE28BB"/>
    <w:rsid w:val="00CE4AF1"/>
    <w:rsid w:val="00CE6C95"/>
    <w:rsid w:val="00CE7388"/>
    <w:rsid w:val="00CF209A"/>
    <w:rsid w:val="00CF5C81"/>
    <w:rsid w:val="00D10266"/>
    <w:rsid w:val="00D16E24"/>
    <w:rsid w:val="00D17B40"/>
    <w:rsid w:val="00D21356"/>
    <w:rsid w:val="00D21517"/>
    <w:rsid w:val="00D2289D"/>
    <w:rsid w:val="00D25C42"/>
    <w:rsid w:val="00D32016"/>
    <w:rsid w:val="00D346C0"/>
    <w:rsid w:val="00D34814"/>
    <w:rsid w:val="00D40B11"/>
    <w:rsid w:val="00D4393C"/>
    <w:rsid w:val="00D4483D"/>
    <w:rsid w:val="00D44A1C"/>
    <w:rsid w:val="00D44B55"/>
    <w:rsid w:val="00D44B70"/>
    <w:rsid w:val="00D479A7"/>
    <w:rsid w:val="00D47AF4"/>
    <w:rsid w:val="00D50439"/>
    <w:rsid w:val="00D5087B"/>
    <w:rsid w:val="00D57E24"/>
    <w:rsid w:val="00D62B0E"/>
    <w:rsid w:val="00D63120"/>
    <w:rsid w:val="00D631F6"/>
    <w:rsid w:val="00D64E0B"/>
    <w:rsid w:val="00D67ED2"/>
    <w:rsid w:val="00D7038C"/>
    <w:rsid w:val="00D708DD"/>
    <w:rsid w:val="00D727CE"/>
    <w:rsid w:val="00D743ED"/>
    <w:rsid w:val="00D75D73"/>
    <w:rsid w:val="00D76A69"/>
    <w:rsid w:val="00D80340"/>
    <w:rsid w:val="00D81EB5"/>
    <w:rsid w:val="00D86D62"/>
    <w:rsid w:val="00D86E63"/>
    <w:rsid w:val="00D878D0"/>
    <w:rsid w:val="00D95477"/>
    <w:rsid w:val="00DA0988"/>
    <w:rsid w:val="00DA4CA0"/>
    <w:rsid w:val="00DA5565"/>
    <w:rsid w:val="00DA5C14"/>
    <w:rsid w:val="00DB5319"/>
    <w:rsid w:val="00DB7D99"/>
    <w:rsid w:val="00DC12A5"/>
    <w:rsid w:val="00DC1933"/>
    <w:rsid w:val="00DD0BC6"/>
    <w:rsid w:val="00DD34BB"/>
    <w:rsid w:val="00DD5A70"/>
    <w:rsid w:val="00DE6336"/>
    <w:rsid w:val="00DF2337"/>
    <w:rsid w:val="00DF3949"/>
    <w:rsid w:val="00DF6911"/>
    <w:rsid w:val="00DF6EA0"/>
    <w:rsid w:val="00E00EE8"/>
    <w:rsid w:val="00E0256C"/>
    <w:rsid w:val="00E03C9F"/>
    <w:rsid w:val="00E10F0E"/>
    <w:rsid w:val="00E15720"/>
    <w:rsid w:val="00E20076"/>
    <w:rsid w:val="00E20B39"/>
    <w:rsid w:val="00E21406"/>
    <w:rsid w:val="00E32E9D"/>
    <w:rsid w:val="00E33C8F"/>
    <w:rsid w:val="00E3672C"/>
    <w:rsid w:val="00E40DF2"/>
    <w:rsid w:val="00E43042"/>
    <w:rsid w:val="00E4361D"/>
    <w:rsid w:val="00E465DF"/>
    <w:rsid w:val="00E46A8B"/>
    <w:rsid w:val="00E46F61"/>
    <w:rsid w:val="00E471C2"/>
    <w:rsid w:val="00E505B3"/>
    <w:rsid w:val="00E5105B"/>
    <w:rsid w:val="00E56E5F"/>
    <w:rsid w:val="00E60024"/>
    <w:rsid w:val="00E62F13"/>
    <w:rsid w:val="00E702CE"/>
    <w:rsid w:val="00E73BC4"/>
    <w:rsid w:val="00E82C0C"/>
    <w:rsid w:val="00E8436E"/>
    <w:rsid w:val="00E85BB2"/>
    <w:rsid w:val="00E90556"/>
    <w:rsid w:val="00EA1862"/>
    <w:rsid w:val="00EA298F"/>
    <w:rsid w:val="00EA3368"/>
    <w:rsid w:val="00EA63F9"/>
    <w:rsid w:val="00EB4525"/>
    <w:rsid w:val="00EB4567"/>
    <w:rsid w:val="00EB5BE6"/>
    <w:rsid w:val="00EC0D9D"/>
    <w:rsid w:val="00ED0AE8"/>
    <w:rsid w:val="00ED116F"/>
    <w:rsid w:val="00ED321D"/>
    <w:rsid w:val="00ED57B8"/>
    <w:rsid w:val="00EE0919"/>
    <w:rsid w:val="00EE4F2B"/>
    <w:rsid w:val="00EE7A0A"/>
    <w:rsid w:val="00EF4D5D"/>
    <w:rsid w:val="00EF7E46"/>
    <w:rsid w:val="00F027CF"/>
    <w:rsid w:val="00F03959"/>
    <w:rsid w:val="00F05AC1"/>
    <w:rsid w:val="00F10C1C"/>
    <w:rsid w:val="00F1670D"/>
    <w:rsid w:val="00F21CF5"/>
    <w:rsid w:val="00F2208A"/>
    <w:rsid w:val="00F34057"/>
    <w:rsid w:val="00F345ED"/>
    <w:rsid w:val="00F362C9"/>
    <w:rsid w:val="00F377C5"/>
    <w:rsid w:val="00F47C00"/>
    <w:rsid w:val="00F50401"/>
    <w:rsid w:val="00F51EA2"/>
    <w:rsid w:val="00F532C5"/>
    <w:rsid w:val="00F53E09"/>
    <w:rsid w:val="00F54661"/>
    <w:rsid w:val="00F57224"/>
    <w:rsid w:val="00F60E29"/>
    <w:rsid w:val="00F6499B"/>
    <w:rsid w:val="00F6682E"/>
    <w:rsid w:val="00F746D7"/>
    <w:rsid w:val="00F75D53"/>
    <w:rsid w:val="00F7730C"/>
    <w:rsid w:val="00F82DD7"/>
    <w:rsid w:val="00F842BA"/>
    <w:rsid w:val="00F84E05"/>
    <w:rsid w:val="00F90258"/>
    <w:rsid w:val="00F90E0F"/>
    <w:rsid w:val="00F914D4"/>
    <w:rsid w:val="00F9275D"/>
    <w:rsid w:val="00F93E0D"/>
    <w:rsid w:val="00F973E5"/>
    <w:rsid w:val="00FA19AE"/>
    <w:rsid w:val="00FA3CCC"/>
    <w:rsid w:val="00FA3D1C"/>
    <w:rsid w:val="00FA747B"/>
    <w:rsid w:val="00FB167F"/>
    <w:rsid w:val="00FB323F"/>
    <w:rsid w:val="00FB46F3"/>
    <w:rsid w:val="00FB4F29"/>
    <w:rsid w:val="00FB66C6"/>
    <w:rsid w:val="00FB7E5D"/>
    <w:rsid w:val="00FC36A9"/>
    <w:rsid w:val="00FC523F"/>
    <w:rsid w:val="00FD4D7E"/>
    <w:rsid w:val="00FD6326"/>
    <w:rsid w:val="00FD7AEE"/>
    <w:rsid w:val="00FE35AA"/>
    <w:rsid w:val="00FE5411"/>
    <w:rsid w:val="00FF4260"/>
    <w:rsid w:val="00FF74B3"/>
    <w:rsid w:val="05ED3921"/>
    <w:rsid w:val="09DBB884"/>
    <w:rsid w:val="0B011B4F"/>
    <w:rsid w:val="0B99CD2B"/>
    <w:rsid w:val="0D59289D"/>
    <w:rsid w:val="0E708E87"/>
    <w:rsid w:val="0FA4A476"/>
    <w:rsid w:val="115B4C77"/>
    <w:rsid w:val="150EAEED"/>
    <w:rsid w:val="166842EE"/>
    <w:rsid w:val="17D33853"/>
    <w:rsid w:val="18627FC7"/>
    <w:rsid w:val="1C5B4DC1"/>
    <w:rsid w:val="23AE7815"/>
    <w:rsid w:val="26843683"/>
    <w:rsid w:val="289BD579"/>
    <w:rsid w:val="2A4929B7"/>
    <w:rsid w:val="3A589573"/>
    <w:rsid w:val="3C091B3C"/>
    <w:rsid w:val="3CFF1928"/>
    <w:rsid w:val="4174191A"/>
    <w:rsid w:val="47F22222"/>
    <w:rsid w:val="4A06E597"/>
    <w:rsid w:val="4AF42350"/>
    <w:rsid w:val="4D5DA1A7"/>
    <w:rsid w:val="5101C1C7"/>
    <w:rsid w:val="522398B5"/>
    <w:rsid w:val="53A0802E"/>
    <w:rsid w:val="563BF8C2"/>
    <w:rsid w:val="5C1D5A7D"/>
    <w:rsid w:val="5C6DB225"/>
    <w:rsid w:val="5DA2092F"/>
    <w:rsid w:val="5E0D82DC"/>
    <w:rsid w:val="6044DC2C"/>
    <w:rsid w:val="628ADC66"/>
    <w:rsid w:val="62BB8E6A"/>
    <w:rsid w:val="651CEE3A"/>
    <w:rsid w:val="658D2C17"/>
    <w:rsid w:val="65D0F45F"/>
    <w:rsid w:val="678D7A3D"/>
    <w:rsid w:val="6BF7DE52"/>
    <w:rsid w:val="6E207B41"/>
    <w:rsid w:val="71C63A30"/>
    <w:rsid w:val="7261F7E5"/>
    <w:rsid w:val="731B9331"/>
    <w:rsid w:val="73DDCDB0"/>
    <w:rsid w:val="741A0447"/>
    <w:rsid w:val="77576F87"/>
    <w:rsid w:val="7C47D788"/>
    <w:rsid w:val="7D6314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C0070D"/>
  <w15:chartTrackingRefBased/>
  <w15:docId w15:val="{FF0D8231-145F-46B2-BF0E-25AB20B01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0BC6"/>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DD0BC6"/>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DD0BC6"/>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DD0BC6"/>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DD0BC6"/>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DD0B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0B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0B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0B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BC6"/>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DD0BC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DD0BC6"/>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DD0BC6"/>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DD0BC6"/>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DD0B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0B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0B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0BC6"/>
    <w:rPr>
      <w:rFonts w:eastAsiaTheme="majorEastAsia" w:cstheme="majorBidi"/>
      <w:color w:val="272727" w:themeColor="text1" w:themeTint="D8"/>
    </w:rPr>
  </w:style>
  <w:style w:type="paragraph" w:styleId="Title">
    <w:name w:val="Title"/>
    <w:basedOn w:val="Normal"/>
    <w:next w:val="Normal"/>
    <w:link w:val="TitleChar"/>
    <w:uiPriority w:val="10"/>
    <w:qFormat/>
    <w:rsid w:val="00DD0B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0B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0B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0B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0BC6"/>
    <w:pPr>
      <w:spacing w:before="160"/>
      <w:jc w:val="center"/>
    </w:pPr>
    <w:rPr>
      <w:i/>
      <w:iCs/>
      <w:color w:val="404040" w:themeColor="text1" w:themeTint="BF"/>
    </w:rPr>
  </w:style>
  <w:style w:type="character" w:customStyle="1" w:styleId="QuoteChar">
    <w:name w:val="Quote Char"/>
    <w:basedOn w:val="DefaultParagraphFont"/>
    <w:link w:val="Quote"/>
    <w:uiPriority w:val="29"/>
    <w:rsid w:val="00DD0BC6"/>
    <w:rPr>
      <w:i/>
      <w:iCs/>
      <w:color w:val="404040" w:themeColor="text1" w:themeTint="BF"/>
    </w:rPr>
  </w:style>
  <w:style w:type="paragraph" w:styleId="ListParagraph">
    <w:name w:val="List Paragraph"/>
    <w:basedOn w:val="Normal"/>
    <w:uiPriority w:val="34"/>
    <w:qFormat/>
    <w:rsid w:val="00DD0BC6"/>
    <w:pPr>
      <w:ind w:left="720"/>
      <w:contextualSpacing/>
    </w:pPr>
  </w:style>
  <w:style w:type="character" w:styleId="IntenseEmphasis">
    <w:name w:val="Intense Emphasis"/>
    <w:basedOn w:val="DefaultParagraphFont"/>
    <w:uiPriority w:val="21"/>
    <w:qFormat/>
    <w:rsid w:val="00DD0BC6"/>
    <w:rPr>
      <w:i/>
      <w:iCs/>
      <w:color w:val="2E74B5" w:themeColor="accent1" w:themeShade="BF"/>
    </w:rPr>
  </w:style>
  <w:style w:type="paragraph" w:styleId="IntenseQuote">
    <w:name w:val="Intense Quote"/>
    <w:basedOn w:val="Normal"/>
    <w:next w:val="Normal"/>
    <w:link w:val="IntenseQuoteChar"/>
    <w:uiPriority w:val="30"/>
    <w:qFormat/>
    <w:rsid w:val="00DD0BC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DD0BC6"/>
    <w:rPr>
      <w:i/>
      <w:iCs/>
      <w:color w:val="2E74B5" w:themeColor="accent1" w:themeShade="BF"/>
    </w:rPr>
  </w:style>
  <w:style w:type="character" w:styleId="IntenseReference">
    <w:name w:val="Intense Reference"/>
    <w:basedOn w:val="DefaultParagraphFont"/>
    <w:uiPriority w:val="32"/>
    <w:qFormat/>
    <w:rsid w:val="00DD0BC6"/>
    <w:rPr>
      <w:b/>
      <w:bCs/>
      <w:smallCaps/>
      <w:color w:val="2E74B5" w:themeColor="accent1" w:themeShade="BF"/>
      <w:spacing w:val="5"/>
    </w:rPr>
  </w:style>
  <w:style w:type="table" w:styleId="TableGrid">
    <w:name w:val="Table Grid"/>
    <w:basedOn w:val="TableNormal"/>
    <w:uiPriority w:val="39"/>
    <w:rsid w:val="004C1E65"/>
    <w:pPr>
      <w:spacing w:after="0" w:line="240" w:lineRule="auto"/>
    </w:pPr>
    <w:rPr>
      <w:kern w:val="0"/>
      <w14:ligatures w14:val="none"/>
    </w:rPr>
    <w:tblPr/>
  </w:style>
  <w:style w:type="character" w:styleId="Hyperlink">
    <w:name w:val="Hyperlink"/>
    <w:basedOn w:val="DefaultParagraphFont"/>
    <w:uiPriority w:val="99"/>
    <w:unhideWhenUsed/>
    <w:rsid w:val="004C1E65"/>
    <w:rPr>
      <w:color w:val="0563C1" w:themeColor="hyperlink"/>
      <w:u w:val="single"/>
    </w:rPr>
  </w:style>
  <w:style w:type="paragraph" w:styleId="Header">
    <w:name w:val="header"/>
    <w:basedOn w:val="Normal"/>
    <w:link w:val="HeaderChar"/>
    <w:uiPriority w:val="99"/>
    <w:unhideWhenUsed/>
    <w:rsid w:val="00C55A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AAA"/>
  </w:style>
  <w:style w:type="paragraph" w:styleId="Footer">
    <w:name w:val="footer"/>
    <w:basedOn w:val="Normal"/>
    <w:link w:val="FooterChar"/>
    <w:uiPriority w:val="99"/>
    <w:unhideWhenUsed/>
    <w:rsid w:val="00C55A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AAA"/>
  </w:style>
  <w:style w:type="character" w:styleId="CommentReference">
    <w:name w:val="annotation reference"/>
    <w:basedOn w:val="DefaultParagraphFont"/>
    <w:uiPriority w:val="99"/>
    <w:semiHidden/>
    <w:unhideWhenUsed/>
    <w:rsid w:val="00FF74B3"/>
    <w:rPr>
      <w:sz w:val="16"/>
      <w:szCs w:val="16"/>
    </w:rPr>
  </w:style>
  <w:style w:type="paragraph" w:styleId="CommentText">
    <w:name w:val="annotation text"/>
    <w:basedOn w:val="Normal"/>
    <w:link w:val="CommentTextChar"/>
    <w:uiPriority w:val="99"/>
    <w:unhideWhenUsed/>
    <w:rsid w:val="00FF74B3"/>
    <w:pPr>
      <w:spacing w:line="240" w:lineRule="auto"/>
    </w:pPr>
    <w:rPr>
      <w:sz w:val="20"/>
      <w:szCs w:val="20"/>
    </w:rPr>
  </w:style>
  <w:style w:type="character" w:customStyle="1" w:styleId="CommentTextChar">
    <w:name w:val="Comment Text Char"/>
    <w:basedOn w:val="DefaultParagraphFont"/>
    <w:link w:val="CommentText"/>
    <w:uiPriority w:val="99"/>
    <w:rsid w:val="00FF74B3"/>
    <w:rPr>
      <w:sz w:val="20"/>
      <w:szCs w:val="20"/>
    </w:rPr>
  </w:style>
  <w:style w:type="paragraph" w:styleId="CommentSubject">
    <w:name w:val="annotation subject"/>
    <w:basedOn w:val="CommentText"/>
    <w:next w:val="CommentText"/>
    <w:link w:val="CommentSubjectChar"/>
    <w:uiPriority w:val="99"/>
    <w:semiHidden/>
    <w:unhideWhenUsed/>
    <w:rsid w:val="00FF74B3"/>
    <w:rPr>
      <w:b/>
      <w:bCs/>
    </w:rPr>
  </w:style>
  <w:style w:type="character" w:customStyle="1" w:styleId="CommentSubjectChar">
    <w:name w:val="Comment Subject Char"/>
    <w:basedOn w:val="CommentTextChar"/>
    <w:link w:val="CommentSubject"/>
    <w:uiPriority w:val="99"/>
    <w:semiHidden/>
    <w:rsid w:val="00FF74B3"/>
    <w:rPr>
      <w:b/>
      <w:bCs/>
      <w:sz w:val="20"/>
      <w:szCs w:val="20"/>
    </w:rPr>
  </w:style>
  <w:style w:type="paragraph" w:styleId="Revision">
    <w:name w:val="Revision"/>
    <w:hidden/>
    <w:uiPriority w:val="99"/>
    <w:semiHidden/>
    <w:rsid w:val="002100B1"/>
    <w:pPr>
      <w:spacing w:after="0" w:line="240" w:lineRule="auto"/>
    </w:pPr>
  </w:style>
  <w:style w:type="character" w:styleId="UnresolvedMention">
    <w:name w:val="Unresolved Mention"/>
    <w:basedOn w:val="DefaultParagraphFont"/>
    <w:uiPriority w:val="99"/>
    <w:semiHidden/>
    <w:unhideWhenUsed/>
    <w:rsid w:val="005222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02315">
      <w:bodyDiv w:val="1"/>
      <w:marLeft w:val="0"/>
      <w:marRight w:val="0"/>
      <w:marTop w:val="0"/>
      <w:marBottom w:val="0"/>
      <w:divBdr>
        <w:top w:val="none" w:sz="0" w:space="0" w:color="auto"/>
        <w:left w:val="none" w:sz="0" w:space="0" w:color="auto"/>
        <w:bottom w:val="none" w:sz="0" w:space="0" w:color="auto"/>
        <w:right w:val="none" w:sz="0" w:space="0" w:color="auto"/>
      </w:divBdr>
    </w:div>
    <w:div w:id="73717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dcap.link/cohortapplicat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TEAMUPCenter@bmc.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d7928bf-a193-4a81-b101-c18a1b5af782">
      <Terms xmlns="http://schemas.microsoft.com/office/infopath/2007/PartnerControls"/>
    </lcf76f155ced4ddcb4097134ff3c332f>
    <TaxCatchAll xmlns="e937a3b4-ced8-470d-8e43-93041006c3f9" xsi:nil="true"/>
    <Links xmlns="6d7928bf-a193-4a81-b101-c18a1b5af782">
      <Url xsi:nil="true"/>
      <Description xsi:nil="true"/>
    </Links>
    <Tags xmlns="6d7928bf-a193-4a81-b101-c18a1b5af78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DDB80B2FD2034BBCF8A2C86D4B2DBA" ma:contentTypeVersion="29" ma:contentTypeDescription="Create a new document." ma:contentTypeScope="" ma:versionID="14d51fac798e02bc450eec9c8a65170c">
  <xsd:schema xmlns:xsd="http://www.w3.org/2001/XMLSchema" xmlns:xs="http://www.w3.org/2001/XMLSchema" xmlns:p="http://schemas.microsoft.com/office/2006/metadata/properties" xmlns:ns2="6d7928bf-a193-4a81-b101-c18a1b5af782" xmlns:ns3="e937a3b4-ced8-470d-8e43-93041006c3f9" targetNamespace="http://schemas.microsoft.com/office/2006/metadata/properties" ma:root="true" ma:fieldsID="5b35e19f26786838b6ce05519f36a675" ns2:_="" ns3:_="">
    <xsd:import namespace="6d7928bf-a193-4a81-b101-c18a1b5af782"/>
    <xsd:import namespace="e937a3b4-ced8-470d-8e43-93041006c3f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CR" minOccurs="0"/>
                <xsd:element ref="ns2:MediaServiceLocation" minOccurs="0"/>
                <xsd:element ref="ns2:MediaServiceBillingMetadata" minOccurs="0"/>
                <xsd:element ref="ns2:Tags" minOccurs="0"/>
                <xsd:element ref="ns2:Lin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7928bf-a193-4a81-b101-c18a1b5af7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fddfc6a-7a00-4d61-babe-e7a88612b42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hidden="true" ma:internalName="MediaServiceOCR" ma:readOnly="true">
      <xsd:simpleType>
        <xsd:restriction base="dms:Note"/>
      </xsd:simpleType>
    </xsd:element>
    <xsd:element name="MediaServiceLocation" ma:index="22" nillable="true" ma:displayName="Location" ma:hidden="true"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Tags" ma:index="24" nillable="true" ma:displayName="Tags" ma:format="Dropdown" ma:internalName="Tags">
      <xsd:complexType>
        <xsd:complexContent>
          <xsd:extension base="dms:MultiChoiceFillIn">
            <xsd:sequence>
              <xsd:element name="Value" maxOccurs="unbounded" minOccurs="0" nillable="true">
                <xsd:simpleType>
                  <xsd:union memberTypes="dms:Text">
                    <xsd:simpleType>
                      <xsd:restriction base="dms:Choice">
                        <xsd:enumeration value="Cohort 3 Prep"/>
                        <xsd:enumeration value="TEST"/>
                        <xsd:enumeration value="Choice 3"/>
                      </xsd:restriction>
                    </xsd:simpleType>
                  </xsd:union>
                </xsd:simpleType>
              </xsd:element>
            </xsd:sequence>
          </xsd:extension>
        </xsd:complexContent>
      </xsd:complexType>
    </xsd:element>
    <xsd:element name="Links" ma:index="25" nillable="true" ma:displayName="Links" ma:format="Hyperlink" ma:internalName="Links">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37a3b4-ced8-470d-8e43-93041006c3f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a87e2f7-58d9-430b-a36c-9283b0ef4bda}" ma:internalName="TaxCatchAll" ma:readOnly="false" ma:showField="CatchAllData" ma:web="e937a3b4-ced8-470d-8e43-93041006c3f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DF617C-A534-4D36-9D6A-1F0E19959C56}">
  <ds:schemaRefs>
    <ds:schemaRef ds:uri="http://schemas.microsoft.com/sharepoint/v3/contenttype/forms"/>
  </ds:schemaRefs>
</ds:datastoreItem>
</file>

<file path=customXml/itemProps2.xml><?xml version="1.0" encoding="utf-8"?>
<ds:datastoreItem xmlns:ds="http://schemas.openxmlformats.org/officeDocument/2006/customXml" ds:itemID="{9A2EB002-B7B3-4847-AE39-C8FA3DD386C9}">
  <ds:schemaRefs>
    <ds:schemaRef ds:uri="http://schemas.openxmlformats.org/officeDocument/2006/bibliography"/>
  </ds:schemaRefs>
</ds:datastoreItem>
</file>

<file path=customXml/itemProps3.xml><?xml version="1.0" encoding="utf-8"?>
<ds:datastoreItem xmlns:ds="http://schemas.openxmlformats.org/officeDocument/2006/customXml" ds:itemID="{3F38E42F-50FE-42DD-874A-7694B0123C35}">
  <ds:schemaRefs>
    <ds:schemaRef ds:uri="http://purl.org/dc/terms/"/>
    <ds:schemaRef ds:uri="6d7928bf-a193-4a81-b101-c18a1b5af782"/>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e937a3b4-ced8-470d-8e43-93041006c3f9"/>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81AB890-A225-4C44-B595-8D160D063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7928bf-a193-4a81-b101-c18a1b5af782"/>
    <ds:schemaRef ds:uri="e937a3b4-ced8-470d-8e43-93041006c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ff12a0c-2791-49e2-8d6b-96e5d775c32f}" enabled="0" method="" siteId="{7ff12a0c-2791-49e2-8d6b-96e5d775c32f}" removed="1"/>
</clbl:labelList>
</file>

<file path=docProps/app.xml><?xml version="1.0" encoding="utf-8"?>
<Properties xmlns="http://schemas.openxmlformats.org/officeDocument/2006/extended-properties" xmlns:vt="http://schemas.openxmlformats.org/officeDocument/2006/docPropsVTypes">
  <Template>Normal</Template>
  <TotalTime>151</TotalTime>
  <Pages>7</Pages>
  <Words>2018</Words>
  <Characters>11403</Characters>
  <Application>Microsoft Office Word</Application>
  <DocSecurity>0</DocSecurity>
  <Lines>877</Lines>
  <Paragraphs>235</Paragraphs>
  <ScaleCrop>false</ScaleCrop>
  <Company>Boston Medical Center Health System</Company>
  <LinksUpToDate>false</LinksUpToDate>
  <CharactersWithSpaces>13186</CharactersWithSpaces>
  <SharedDoc>false</SharedDoc>
  <HLinks>
    <vt:vector size="12" baseType="variant">
      <vt:variant>
        <vt:i4>5898258</vt:i4>
      </vt:variant>
      <vt:variant>
        <vt:i4>3</vt:i4>
      </vt:variant>
      <vt:variant>
        <vt:i4>0</vt:i4>
      </vt:variant>
      <vt:variant>
        <vt:i4>5</vt:i4>
      </vt:variant>
      <vt:variant>
        <vt:lpwstr>https://redcap.link/cohortapplication</vt:lpwstr>
      </vt:variant>
      <vt:variant>
        <vt:lpwstr/>
      </vt:variant>
      <vt:variant>
        <vt:i4>655422</vt:i4>
      </vt:variant>
      <vt:variant>
        <vt:i4>0</vt:i4>
      </vt:variant>
      <vt:variant>
        <vt:i4>0</vt:i4>
      </vt:variant>
      <vt:variant>
        <vt:i4>5</vt:i4>
      </vt:variant>
      <vt:variant>
        <vt:lpwstr>mailto:teamuprecruitment@bm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ira, Charlotte</dc:creator>
  <cp:keywords/>
  <dc:description/>
  <cp:lastModifiedBy>Vieira, Charlotte</cp:lastModifiedBy>
  <cp:revision>49</cp:revision>
  <dcterms:created xsi:type="dcterms:W3CDTF">2025-03-25T17:26:00Z</dcterms:created>
  <dcterms:modified xsi:type="dcterms:W3CDTF">2025-11-11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DDB80B2FD2034BBCF8A2C86D4B2DBA</vt:lpwstr>
  </property>
  <property fmtid="{D5CDD505-2E9C-101B-9397-08002B2CF9AE}" pid="3" name="MediaServiceImageTags">
    <vt:lpwstr/>
  </property>
</Properties>
</file>